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5C30F" w14:textId="77777777" w:rsidR="007657DC" w:rsidRPr="00DA54CC" w:rsidRDefault="00000000" w:rsidP="00DA54CC">
      <w:pPr>
        <w:bidi/>
        <w:jc w:val="center"/>
        <w:rPr>
          <w:rFonts w:ascii="IRANSansXFaNum" w:eastAsia="Vazirmatn" w:hAnsi="IRANSansXFaNum" w:cs="IRANSansXFaNum"/>
        </w:rPr>
      </w:pPr>
      <w:r w:rsidRPr="00DA54CC">
        <w:rPr>
          <w:rFonts w:ascii="IRANSansXFaNum" w:eastAsia="Vazirmatn" w:hAnsi="IRANSansXFaNum" w:cs="IRANSansXFaNum"/>
          <w:noProof/>
        </w:rPr>
        <w:drawing>
          <wp:inline distT="0" distB="0" distL="0" distR="0" wp14:anchorId="71FADE5E" wp14:editId="4031AC77">
            <wp:extent cx="2494532" cy="2494532"/>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494532" cy="2494532"/>
                    </a:xfrm>
                    <a:prstGeom prst="rect">
                      <a:avLst/>
                    </a:prstGeom>
                    <a:ln/>
                  </pic:spPr>
                </pic:pic>
              </a:graphicData>
            </a:graphic>
          </wp:inline>
        </w:drawing>
      </w:r>
    </w:p>
    <w:p w14:paraId="7DB8C580" w14:textId="77777777" w:rsidR="007657DC" w:rsidRPr="00DA54CC" w:rsidRDefault="007657DC" w:rsidP="00DA54CC">
      <w:pPr>
        <w:bidi/>
        <w:jc w:val="center"/>
        <w:rPr>
          <w:rFonts w:ascii="IRANSansXFaNum" w:eastAsia="Vazirmatn" w:hAnsi="IRANSansXFaNum" w:cs="IRANSansXFaNum"/>
          <w:sz w:val="16"/>
          <w:szCs w:val="16"/>
        </w:rPr>
      </w:pPr>
    </w:p>
    <w:p w14:paraId="347DC267" w14:textId="77777777" w:rsidR="007657DC" w:rsidRPr="00DA54CC" w:rsidRDefault="00000000" w:rsidP="00DA54CC">
      <w:pPr>
        <w:bidi/>
        <w:jc w:val="center"/>
        <w:rPr>
          <w:rFonts w:ascii="IRANSansXFaNum" w:eastAsia="Vazirmatn" w:hAnsi="IRANSansXFaNum" w:cs="IRANSansXFaNum"/>
          <w:sz w:val="36"/>
          <w:szCs w:val="36"/>
        </w:rPr>
      </w:pPr>
      <w:r w:rsidRPr="00DA54CC">
        <w:rPr>
          <w:rFonts w:ascii="IRANSansXFaNum" w:eastAsia="Vazirmatn" w:hAnsi="IRANSansXFaNum" w:cs="IRANSansXFaNum"/>
          <w:sz w:val="36"/>
          <w:szCs w:val="36"/>
          <w:rtl/>
        </w:rPr>
        <w:t>دانشگاه صنعتی شریف</w:t>
      </w:r>
    </w:p>
    <w:p w14:paraId="5797C069" w14:textId="77777777" w:rsidR="007657DC" w:rsidRPr="00DA54CC" w:rsidRDefault="00000000" w:rsidP="00DA54CC">
      <w:pPr>
        <w:bidi/>
        <w:jc w:val="center"/>
        <w:rPr>
          <w:rFonts w:ascii="IRANSansXFaNum" w:eastAsia="Vazirmatn" w:hAnsi="IRANSansXFaNum" w:cs="IRANSansXFaNum"/>
          <w:sz w:val="36"/>
          <w:szCs w:val="36"/>
        </w:rPr>
      </w:pPr>
      <w:r w:rsidRPr="00DA54CC">
        <w:rPr>
          <w:rFonts w:ascii="IRANSansXFaNum" w:eastAsia="Vazirmatn" w:hAnsi="IRANSansXFaNum" w:cs="IRANSansXFaNum"/>
          <w:sz w:val="36"/>
          <w:szCs w:val="36"/>
          <w:rtl/>
        </w:rPr>
        <w:t>دانشکده مهندسی کامپیوتر</w:t>
      </w:r>
    </w:p>
    <w:p w14:paraId="73BD518F" w14:textId="77777777" w:rsidR="007657DC" w:rsidRPr="00DA54CC" w:rsidRDefault="00000000" w:rsidP="00DA54CC">
      <w:pPr>
        <w:bidi/>
        <w:jc w:val="center"/>
        <w:rPr>
          <w:rFonts w:ascii="IRANSansXFaNum" w:eastAsia="Vazirmatn" w:hAnsi="IRANSansXFaNum" w:cs="IRANSansXFaNum"/>
          <w:sz w:val="36"/>
          <w:szCs w:val="36"/>
        </w:rPr>
      </w:pPr>
      <w:r w:rsidRPr="00DA54CC">
        <w:rPr>
          <w:rFonts w:ascii="IRANSansXFaNum" w:eastAsia="Vazirmatn" w:hAnsi="IRANSansXFaNum" w:cs="IRANSansXFaNum"/>
          <w:sz w:val="36"/>
          <w:szCs w:val="36"/>
          <w:rtl/>
        </w:rPr>
        <w:t>پروژه‌ درس آزمایشگاه سخت‌افزار</w:t>
      </w:r>
    </w:p>
    <w:p w14:paraId="6780E799" w14:textId="77777777" w:rsidR="005073C6" w:rsidRPr="005073C6" w:rsidRDefault="005073C6" w:rsidP="00DA54CC">
      <w:pPr>
        <w:bidi/>
        <w:jc w:val="center"/>
        <w:rPr>
          <w:rFonts w:ascii="IRANSansXFaNum" w:eastAsia="Vazirmatn" w:hAnsi="IRANSansXFaNum" w:cs="IRANSansXFaNum"/>
          <w:sz w:val="10"/>
          <w:szCs w:val="10"/>
        </w:rPr>
      </w:pPr>
    </w:p>
    <w:p w14:paraId="26C1B443" w14:textId="49F779A7" w:rsidR="007657DC" w:rsidRDefault="00000000" w:rsidP="005073C6">
      <w:pPr>
        <w:bidi/>
        <w:jc w:val="center"/>
        <w:rPr>
          <w:rFonts w:ascii="IRANSansXFaNum" w:eastAsia="Vazirmatn" w:hAnsi="IRANSansXFaNum" w:cs="IRANSansXFaNum"/>
          <w:b/>
          <w:sz w:val="48"/>
          <w:szCs w:val="48"/>
        </w:rPr>
      </w:pPr>
      <w:r w:rsidRPr="00DA54CC">
        <w:rPr>
          <w:rFonts w:ascii="IRANSansXFaNum" w:eastAsia="Vazirmatn" w:hAnsi="IRANSansXFaNum" w:cs="IRANSansXFaNum"/>
          <w:b/>
          <w:sz w:val="48"/>
          <w:szCs w:val="48"/>
          <w:rtl/>
        </w:rPr>
        <w:t>مجموعه مستندات آینه</w:t>
      </w:r>
      <w:r w:rsidR="00E42087">
        <w:rPr>
          <w:rFonts w:ascii="IRANSansXFaNum" w:eastAsia="Vazirmatn" w:hAnsi="IRANSansXFaNum" w:cs="IRANSansXFaNum" w:hint="cs"/>
          <w:b/>
          <w:sz w:val="48"/>
          <w:szCs w:val="48"/>
          <w:rtl/>
        </w:rPr>
        <w:t>‌</w:t>
      </w:r>
      <w:r w:rsidRPr="00DA54CC">
        <w:rPr>
          <w:rFonts w:ascii="IRANSansXFaNum" w:eastAsia="Vazirmatn" w:hAnsi="IRANSansXFaNum" w:cs="IRANSansXFaNum"/>
          <w:b/>
          <w:sz w:val="48"/>
          <w:szCs w:val="48"/>
          <w:rtl/>
        </w:rPr>
        <w:t xml:space="preserve"> هوشمند</w:t>
      </w:r>
    </w:p>
    <w:p w14:paraId="13E72B8A" w14:textId="77777777" w:rsidR="005073C6" w:rsidRPr="005073C6" w:rsidRDefault="005073C6" w:rsidP="005073C6">
      <w:pPr>
        <w:bidi/>
        <w:jc w:val="center"/>
        <w:rPr>
          <w:rFonts w:ascii="IRANSansXFaNum" w:eastAsia="Vazirmatn" w:hAnsi="IRANSansXFaNum" w:cs="IRANSansXFaNum"/>
          <w:b/>
          <w:sz w:val="10"/>
          <w:szCs w:val="10"/>
        </w:rPr>
      </w:pPr>
    </w:p>
    <w:p w14:paraId="702D2D6D" w14:textId="757BF46F" w:rsidR="007657DC" w:rsidRPr="005073C6" w:rsidRDefault="00000000" w:rsidP="00DA54CC">
      <w:pPr>
        <w:jc w:val="center"/>
        <w:rPr>
          <w:rFonts w:ascii="IRANSansXFaNum" w:eastAsia="Vazirmatn" w:hAnsi="IRANSansXFaNum" w:cs="IRANSansXFaNum"/>
          <w:sz w:val="36"/>
          <w:szCs w:val="36"/>
        </w:rPr>
      </w:pPr>
      <w:r w:rsidRPr="005073C6">
        <w:rPr>
          <w:rFonts w:ascii="IRANSansXFaNum" w:eastAsia="Vazirmatn" w:hAnsi="IRANSansXFaNum" w:cs="IRANSansXFaNum"/>
          <w:sz w:val="36"/>
          <w:szCs w:val="36"/>
          <w:rtl/>
        </w:rPr>
        <w:t>نگارندگان</w:t>
      </w:r>
      <w:r w:rsidRPr="005073C6">
        <w:rPr>
          <w:rFonts w:ascii="IRANSansXFaNum" w:eastAsia="Vazirmatn" w:hAnsi="IRANSansXFaNum" w:cs="IRANSansXFaNum"/>
          <w:sz w:val="36"/>
          <w:szCs w:val="36"/>
        </w:rPr>
        <w:t xml:space="preserve"> </w:t>
      </w:r>
    </w:p>
    <w:p w14:paraId="1034AC8E" w14:textId="267E0E19" w:rsidR="007657DC" w:rsidRDefault="00000000" w:rsidP="00DA54CC">
      <w:pPr>
        <w:bidi/>
        <w:jc w:val="center"/>
        <w:rPr>
          <w:rFonts w:ascii="IRANSansXFaNum" w:eastAsia="Vazirmatn" w:hAnsi="IRANSansXFaNum" w:cs="IRANSansXFaNum"/>
          <w:sz w:val="32"/>
          <w:szCs w:val="32"/>
        </w:rPr>
      </w:pPr>
      <w:r w:rsidRPr="00DA54CC">
        <w:rPr>
          <w:rFonts w:ascii="IRANSansXFaNum" w:eastAsia="Vazirmatn" w:hAnsi="IRANSansXFaNum" w:cs="IRANSansXFaNum"/>
          <w:sz w:val="32"/>
          <w:szCs w:val="32"/>
          <w:rtl/>
        </w:rPr>
        <w:t>آریا جلالی، محمد هجری، امیرحسین باقری</w:t>
      </w:r>
    </w:p>
    <w:p w14:paraId="4CEF9B11" w14:textId="29598326" w:rsidR="005073C6" w:rsidRPr="005073C6" w:rsidRDefault="005073C6" w:rsidP="005073C6">
      <w:pPr>
        <w:bidi/>
        <w:jc w:val="center"/>
        <w:rPr>
          <w:rFonts w:ascii="IRANSansXFaNum" w:eastAsia="Vazirmatn" w:hAnsi="IRANSansXFaNum" w:cs="IRANSansXFaNum"/>
          <w:sz w:val="10"/>
          <w:szCs w:val="10"/>
        </w:rPr>
      </w:pPr>
    </w:p>
    <w:p w14:paraId="4FCC8419" w14:textId="2F5D3A17" w:rsidR="007657DC" w:rsidRPr="005073C6" w:rsidRDefault="00000000" w:rsidP="00DA54CC">
      <w:pPr>
        <w:jc w:val="center"/>
        <w:rPr>
          <w:rFonts w:ascii="IRANSansXFaNum" w:eastAsia="Vazirmatn" w:hAnsi="IRANSansXFaNum" w:cs="IRANSansXFaNum"/>
          <w:sz w:val="36"/>
          <w:szCs w:val="36"/>
        </w:rPr>
      </w:pPr>
      <w:r w:rsidRPr="005073C6">
        <w:rPr>
          <w:rFonts w:ascii="IRANSansXFaNum" w:eastAsia="Vazirmatn" w:hAnsi="IRANSansXFaNum" w:cs="IRANSansXFaNum"/>
          <w:sz w:val="36"/>
          <w:szCs w:val="36"/>
          <w:rtl/>
        </w:rPr>
        <w:t>استاد گرامی</w:t>
      </w:r>
    </w:p>
    <w:p w14:paraId="73F49BFB" w14:textId="7220170B" w:rsidR="007657DC" w:rsidRDefault="00000000" w:rsidP="00DA54CC">
      <w:pPr>
        <w:bidi/>
        <w:jc w:val="center"/>
        <w:rPr>
          <w:rFonts w:ascii="IRANSansXFaNum" w:eastAsia="Vazirmatn" w:hAnsi="IRANSansXFaNum" w:cs="IRANSansXFaNum"/>
          <w:sz w:val="32"/>
          <w:szCs w:val="32"/>
        </w:rPr>
      </w:pPr>
      <w:r w:rsidRPr="00DA54CC">
        <w:rPr>
          <w:rFonts w:ascii="IRANSansXFaNum" w:eastAsia="Vazirmatn" w:hAnsi="IRANSansXFaNum" w:cs="IRANSansXFaNum"/>
          <w:sz w:val="32"/>
          <w:szCs w:val="32"/>
          <w:rtl/>
        </w:rPr>
        <w:t xml:space="preserve">جناب آقای دکتر اجلالی </w:t>
      </w:r>
      <w:r w:rsidRPr="00DA54CC">
        <w:rPr>
          <w:rFonts w:ascii="Times New Roman" w:eastAsia="Vazirmatn" w:hAnsi="Times New Roman" w:cs="Times New Roman" w:hint="cs"/>
          <w:sz w:val="32"/>
          <w:szCs w:val="32"/>
          <w:rtl/>
        </w:rPr>
        <w:t>–</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جناب</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آقای</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دکتر</w:t>
      </w:r>
      <w:r w:rsidRPr="00DA54CC">
        <w:rPr>
          <w:rFonts w:ascii="IRANSansXFaNum" w:eastAsia="Vazirmatn" w:hAnsi="IRANSansXFaNum" w:cs="IRANSansXFaNum"/>
          <w:sz w:val="32"/>
          <w:szCs w:val="32"/>
          <w:rtl/>
        </w:rPr>
        <w:t xml:space="preserve"> </w:t>
      </w:r>
      <w:r w:rsidRPr="00DA54CC">
        <w:rPr>
          <w:rFonts w:ascii="IRANSansXFaNum" w:eastAsia="Vazirmatn" w:hAnsi="IRANSansXFaNum" w:cs="IRANSansXFaNum" w:hint="cs"/>
          <w:sz w:val="32"/>
          <w:szCs w:val="32"/>
          <w:rtl/>
        </w:rPr>
        <w:t>فصحتی</w:t>
      </w:r>
    </w:p>
    <w:p w14:paraId="51791FEB" w14:textId="77777777" w:rsidR="005073C6" w:rsidRPr="00DA54CC" w:rsidRDefault="005073C6" w:rsidP="005073C6">
      <w:pPr>
        <w:bidi/>
        <w:jc w:val="center"/>
        <w:rPr>
          <w:rFonts w:ascii="IRANSansXFaNum" w:eastAsia="Vazirmatn" w:hAnsi="IRANSansXFaNum" w:cs="IRANSansXFaNum"/>
          <w:sz w:val="32"/>
          <w:szCs w:val="32"/>
        </w:rPr>
      </w:pPr>
    </w:p>
    <w:p w14:paraId="0A10D16A" w14:textId="24D379D1" w:rsidR="007657DC" w:rsidRPr="00DA54CC" w:rsidRDefault="00000000" w:rsidP="00DA54CC">
      <w:pPr>
        <w:bidi/>
        <w:jc w:val="center"/>
        <w:rPr>
          <w:rFonts w:ascii="IRANSansXFaNum" w:eastAsia="Vazirmatn" w:hAnsi="IRANSansXFaNum" w:cs="IRANSansXFaNum"/>
          <w:sz w:val="34"/>
          <w:szCs w:val="34"/>
        </w:rPr>
      </w:pPr>
      <w:r w:rsidRPr="00DA54CC">
        <w:rPr>
          <w:rFonts w:ascii="IRANSansXFaNum" w:eastAsia="Vazirmatn" w:hAnsi="IRANSansXFaNum" w:cs="IRANSansXFaNum"/>
          <w:sz w:val="34"/>
          <w:szCs w:val="34"/>
          <w:rtl/>
        </w:rPr>
        <w:t>تابستان</w:t>
      </w:r>
      <w:r w:rsidR="00DA54CC" w:rsidRPr="00DA54CC">
        <w:rPr>
          <w:rFonts w:ascii="IRANSansXFaNum" w:eastAsia="Vazirmatn" w:hAnsi="IRANSansXFaNum" w:cs="IRANSansXFaNum"/>
          <w:sz w:val="34"/>
          <w:szCs w:val="34"/>
          <w:rtl/>
        </w:rPr>
        <w:t xml:space="preserve"> </w:t>
      </w:r>
      <w:r w:rsidRPr="00DA54CC">
        <w:rPr>
          <w:rFonts w:ascii="IRANSansXFaNum" w:eastAsia="Vazirmatn" w:hAnsi="IRANSansXFaNum" w:cs="IRANSansXFaNum"/>
          <w:sz w:val="34"/>
          <w:szCs w:val="34"/>
        </w:rPr>
        <w:t xml:space="preserve"> 1401</w:t>
      </w:r>
    </w:p>
    <w:p w14:paraId="423E9245" w14:textId="77777777" w:rsidR="007657DC" w:rsidRPr="00DA54CC" w:rsidRDefault="007657DC" w:rsidP="00DA54CC">
      <w:pPr>
        <w:bidi/>
        <w:jc w:val="center"/>
        <w:rPr>
          <w:rFonts w:ascii="IRANSansXFaNum" w:eastAsia="Vazirmatn" w:hAnsi="IRANSansXFaNum" w:cs="IRANSansXFaNum"/>
          <w:sz w:val="48"/>
          <w:szCs w:val="48"/>
        </w:rPr>
      </w:pPr>
    </w:p>
    <w:p w14:paraId="757E34D5" w14:textId="77777777" w:rsidR="007657DC" w:rsidRPr="00DA54CC" w:rsidRDefault="007657DC" w:rsidP="00DA54CC">
      <w:pPr>
        <w:bidi/>
        <w:jc w:val="center"/>
        <w:rPr>
          <w:rFonts w:ascii="IRANSansXFaNum" w:eastAsia="Vazirmatn" w:hAnsi="IRANSansXFaNum" w:cs="IRANSansXFaNum"/>
          <w:sz w:val="48"/>
          <w:szCs w:val="48"/>
        </w:rPr>
      </w:pPr>
    </w:p>
    <w:p w14:paraId="05BDD26F" w14:textId="77777777" w:rsidR="007657DC" w:rsidRPr="00DA54CC" w:rsidRDefault="007657DC" w:rsidP="00DA54CC">
      <w:pPr>
        <w:bidi/>
        <w:jc w:val="center"/>
        <w:rPr>
          <w:rFonts w:ascii="IRANSansXFaNum" w:eastAsia="Vazirmatn" w:hAnsi="IRANSansXFaNum" w:cs="IRANSansXFaNum"/>
          <w:sz w:val="48"/>
          <w:szCs w:val="48"/>
        </w:rPr>
      </w:pPr>
    </w:p>
    <w:p w14:paraId="5E3E93F6" w14:textId="77777777" w:rsidR="007657DC" w:rsidRPr="00DA54CC" w:rsidRDefault="007657DC" w:rsidP="00DA54CC">
      <w:pPr>
        <w:bidi/>
        <w:jc w:val="center"/>
        <w:rPr>
          <w:rFonts w:ascii="IRANSansXFaNum" w:eastAsia="Vazirmatn" w:hAnsi="IRANSansXFaNum" w:cs="IRANSansXFaNum"/>
          <w:sz w:val="48"/>
          <w:szCs w:val="48"/>
        </w:rPr>
      </w:pPr>
    </w:p>
    <w:p w14:paraId="21BF2195" w14:textId="77777777" w:rsidR="007657DC" w:rsidRPr="00DA54CC" w:rsidRDefault="00000000" w:rsidP="00DA54CC">
      <w:pPr>
        <w:bidi/>
        <w:jc w:val="center"/>
        <w:rPr>
          <w:rFonts w:ascii="IRANSansXFaNum" w:eastAsia="Vazirmatn" w:hAnsi="IRANSansXFaNum" w:cs="IRANSansXFaNum"/>
          <w:sz w:val="48"/>
          <w:szCs w:val="48"/>
        </w:rPr>
      </w:pPr>
      <w:r w:rsidRPr="00DA54CC">
        <w:rPr>
          <w:rFonts w:ascii="IRANSansXFaNum" w:eastAsia="Vazirmatn" w:hAnsi="IRANSansXFaNum" w:cs="IRANSansXFaNum"/>
          <w:noProof/>
          <w:sz w:val="48"/>
          <w:szCs w:val="48"/>
        </w:rPr>
        <w:drawing>
          <wp:inline distT="0" distB="0" distL="0" distR="0" wp14:anchorId="4CB235DC" wp14:editId="6BC91096">
            <wp:extent cx="5240675" cy="3975422"/>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5240675" cy="3975422"/>
                    </a:xfrm>
                    <a:prstGeom prst="rect">
                      <a:avLst/>
                    </a:prstGeom>
                    <a:ln/>
                  </pic:spPr>
                </pic:pic>
              </a:graphicData>
            </a:graphic>
          </wp:inline>
        </w:drawing>
      </w:r>
    </w:p>
    <w:p w14:paraId="3C78031B" w14:textId="77777777" w:rsidR="007657DC" w:rsidRPr="00DA54CC" w:rsidRDefault="007657DC" w:rsidP="00DA54CC">
      <w:pPr>
        <w:bidi/>
        <w:jc w:val="center"/>
        <w:rPr>
          <w:rFonts w:ascii="IRANSansXFaNum" w:eastAsia="Vazirmatn" w:hAnsi="IRANSansXFaNum" w:cs="IRANSansXFaNum"/>
          <w:sz w:val="48"/>
          <w:szCs w:val="48"/>
        </w:rPr>
      </w:pPr>
    </w:p>
    <w:p w14:paraId="631C0291" w14:textId="77777777" w:rsidR="007657DC" w:rsidRPr="00DA54CC" w:rsidRDefault="007657DC" w:rsidP="00DA54CC">
      <w:pPr>
        <w:tabs>
          <w:tab w:val="right" w:pos="9360"/>
        </w:tabs>
        <w:bidi/>
        <w:spacing w:before="80" w:line="240" w:lineRule="auto"/>
        <w:rPr>
          <w:rFonts w:ascii="IRANSansXFaNum" w:hAnsi="IRANSansXFaNum" w:cs="IRANSansXFaNum"/>
          <w:b/>
          <w:sz w:val="36"/>
          <w:szCs w:val="36"/>
        </w:rPr>
      </w:pPr>
    </w:p>
    <w:p w14:paraId="449B53C3" w14:textId="77777777" w:rsidR="007657DC" w:rsidRPr="00DA54CC" w:rsidRDefault="007657DC" w:rsidP="00DA54CC">
      <w:pPr>
        <w:tabs>
          <w:tab w:val="right" w:pos="9360"/>
        </w:tabs>
        <w:bidi/>
        <w:spacing w:before="80" w:line="240" w:lineRule="auto"/>
        <w:rPr>
          <w:rFonts w:ascii="IRANSansXFaNum" w:hAnsi="IRANSansXFaNum" w:cs="IRANSansXFaNum"/>
          <w:b/>
          <w:sz w:val="36"/>
          <w:szCs w:val="36"/>
        </w:rPr>
      </w:pPr>
    </w:p>
    <w:sdt>
      <w:sdtPr>
        <w:rPr>
          <w:rFonts w:ascii="Calibri" w:eastAsia="Calibri" w:hAnsi="Calibri" w:cs="Calibri"/>
          <w:color w:val="000000" w:themeColor="text1"/>
          <w:sz w:val="22"/>
          <w:szCs w:val="22"/>
          <w:rtl/>
        </w:rPr>
        <w:id w:val="65769599"/>
        <w:docPartObj>
          <w:docPartGallery w:val="Table of Contents"/>
          <w:docPartUnique/>
        </w:docPartObj>
      </w:sdtPr>
      <w:sdtEndPr>
        <w:rPr>
          <w:b/>
          <w:bCs/>
          <w:noProof/>
          <w:color w:val="auto"/>
        </w:rPr>
      </w:sdtEndPr>
      <w:sdtContent>
        <w:p w14:paraId="4224D182" w14:textId="3129C309" w:rsidR="00641F44" w:rsidRPr="00641F44" w:rsidRDefault="00641F44" w:rsidP="00641F44">
          <w:pPr>
            <w:pStyle w:val="TOCHeading"/>
            <w:bidi/>
            <w:spacing w:after="240"/>
            <w:rPr>
              <w:rFonts w:ascii="IRANSansXFaNum" w:hAnsi="IRANSansXFaNum" w:cs="IRANSansXFaNum"/>
              <w:color w:val="000000" w:themeColor="text1"/>
              <w:rtl/>
              <w:lang w:bidi="fa-IR"/>
            </w:rPr>
          </w:pPr>
          <w:r w:rsidRPr="00641F44">
            <w:rPr>
              <w:rFonts w:ascii="IRANSansXFaNum" w:hAnsi="IRANSansXFaNum" w:cs="IRANSansXFaNum" w:hint="cs"/>
              <w:color w:val="000000" w:themeColor="text1"/>
              <w:rtl/>
              <w:lang w:bidi="fa-IR"/>
            </w:rPr>
            <w:t>فهرست مطالب</w:t>
          </w:r>
        </w:p>
        <w:p w14:paraId="3630D98E" w14:textId="79C9EE4C" w:rsidR="00641F44" w:rsidRPr="00641F44" w:rsidRDefault="00641F44" w:rsidP="00641F44">
          <w:pPr>
            <w:pStyle w:val="TOC1"/>
            <w:tabs>
              <w:tab w:val="right" w:leader="dot" w:pos="9350"/>
            </w:tabs>
            <w:bidi/>
            <w:rPr>
              <w:rFonts w:ascii="IRANSansXFaNum" w:eastAsiaTheme="minorEastAsia" w:hAnsi="IRANSansXFaNum" w:cs="IRANSansXFaNum"/>
              <w:noProof/>
            </w:rPr>
          </w:pPr>
          <w:r w:rsidRPr="00641F44">
            <w:rPr>
              <w:rFonts w:ascii="IRANSansXFaNum" w:hAnsi="IRANSansXFaNum" w:cs="IRANSansXFaNum"/>
              <w:sz w:val="24"/>
              <w:szCs w:val="24"/>
            </w:rPr>
            <w:fldChar w:fldCharType="begin"/>
          </w:r>
          <w:r w:rsidRPr="00641F44">
            <w:rPr>
              <w:rFonts w:ascii="IRANSansXFaNum" w:hAnsi="IRANSansXFaNum" w:cs="IRANSansXFaNum"/>
              <w:sz w:val="24"/>
              <w:szCs w:val="24"/>
            </w:rPr>
            <w:instrText xml:space="preserve"> TOC \o "1-3" \h \z \u </w:instrText>
          </w:r>
          <w:r w:rsidRPr="00641F44">
            <w:rPr>
              <w:rFonts w:ascii="IRANSansXFaNum" w:hAnsi="IRANSansXFaNum" w:cs="IRANSansXFaNum"/>
              <w:sz w:val="24"/>
              <w:szCs w:val="24"/>
            </w:rPr>
            <w:fldChar w:fldCharType="separate"/>
          </w:r>
          <w:hyperlink w:anchor="_Toc113117451" w:history="1">
            <w:r w:rsidRPr="00641F44">
              <w:rPr>
                <w:rStyle w:val="Hyperlink"/>
                <w:rFonts w:ascii="IRANSansXFaNum" w:eastAsia="Vazirmatn" w:hAnsi="IRANSansXFaNum" w:cs="IRANSansXFaNum"/>
                <w:noProof/>
                <w:rtl/>
              </w:rPr>
              <w:t>مقدمه</w:t>
            </w:r>
            <w:r w:rsidRPr="00641F44">
              <w:rPr>
                <w:rFonts w:ascii="IRANSansXFaNum" w:hAnsi="IRANSansXFaNum" w:cs="IRANSansXFaNum"/>
                <w:noProof/>
                <w:webHidden/>
              </w:rPr>
              <w:tab/>
            </w:r>
            <w:r w:rsidRPr="00641F44">
              <w:rPr>
                <w:rFonts w:ascii="IRANSansXFaNum" w:hAnsi="IRANSansXFaNum" w:cs="IRANSansXFaNum"/>
                <w:noProof/>
                <w:webHidden/>
              </w:rPr>
              <w:fldChar w:fldCharType="begin"/>
            </w:r>
            <w:r w:rsidRPr="00641F44">
              <w:rPr>
                <w:rFonts w:ascii="IRANSansXFaNum" w:hAnsi="IRANSansXFaNum" w:cs="IRANSansXFaNum"/>
                <w:noProof/>
                <w:webHidden/>
              </w:rPr>
              <w:instrText xml:space="preserve"> PAGEREF _Toc113117451 \h </w:instrText>
            </w:r>
            <w:r w:rsidRPr="00641F44">
              <w:rPr>
                <w:rFonts w:ascii="IRANSansXFaNum" w:hAnsi="IRANSansXFaNum" w:cs="IRANSansXFaNum"/>
                <w:noProof/>
                <w:webHidden/>
              </w:rPr>
            </w:r>
            <w:r w:rsidRPr="00641F44">
              <w:rPr>
                <w:rFonts w:ascii="IRANSansXFaNum" w:hAnsi="IRANSansXFaNum" w:cs="IRANSansXFaNum"/>
                <w:noProof/>
                <w:webHidden/>
              </w:rPr>
              <w:fldChar w:fldCharType="separate"/>
            </w:r>
            <w:r w:rsidRPr="00641F44">
              <w:rPr>
                <w:rFonts w:ascii="IRANSansXFaNum" w:hAnsi="IRANSansXFaNum" w:cs="IRANSansXFaNum"/>
                <w:noProof/>
                <w:webHidden/>
                <w:rtl/>
              </w:rPr>
              <w:t>6</w:t>
            </w:r>
            <w:r w:rsidRPr="00641F44">
              <w:rPr>
                <w:rFonts w:ascii="IRANSansXFaNum" w:hAnsi="IRANSansXFaNum" w:cs="IRANSansXFaNum"/>
                <w:noProof/>
                <w:webHidden/>
              </w:rPr>
              <w:fldChar w:fldCharType="end"/>
            </w:r>
          </w:hyperlink>
        </w:p>
        <w:p w14:paraId="0B16E6D8" w14:textId="553B9211"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52" w:history="1">
            <w:r w:rsidR="00641F44" w:rsidRPr="00641F44">
              <w:rPr>
                <w:rStyle w:val="Hyperlink"/>
                <w:rFonts w:ascii="IRANSansXFaNum" w:eastAsia="Vazirmatn" w:hAnsi="IRANSansXFaNum" w:cs="IRANSansXFaNum"/>
                <w:noProof/>
                <w:rtl/>
              </w:rPr>
              <w:t>دیتاشیت محصول</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2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7</w:t>
            </w:r>
            <w:r w:rsidR="00641F44" w:rsidRPr="00641F44">
              <w:rPr>
                <w:rFonts w:ascii="IRANSansXFaNum" w:hAnsi="IRANSansXFaNum" w:cs="IRANSansXFaNum"/>
                <w:noProof/>
                <w:webHidden/>
              </w:rPr>
              <w:fldChar w:fldCharType="end"/>
            </w:r>
          </w:hyperlink>
        </w:p>
        <w:p w14:paraId="08A2A02C" w14:textId="11330EC5"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53" w:history="1">
            <w:r w:rsidR="00641F44" w:rsidRPr="00641F44">
              <w:rPr>
                <w:rStyle w:val="Hyperlink"/>
                <w:rFonts w:ascii="IRANSansXFaNum" w:eastAsia="Vazirmatn" w:hAnsi="IRANSansXFaNum" w:cs="IRANSansXFaNum"/>
                <w:noProof/>
                <w:rtl/>
              </w:rPr>
              <w:t>معماری سیستم</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3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9</w:t>
            </w:r>
            <w:r w:rsidR="00641F44" w:rsidRPr="00641F44">
              <w:rPr>
                <w:rFonts w:ascii="IRANSansXFaNum" w:hAnsi="IRANSansXFaNum" w:cs="IRANSansXFaNum"/>
                <w:noProof/>
                <w:webHidden/>
              </w:rPr>
              <w:fldChar w:fldCharType="end"/>
            </w:r>
          </w:hyperlink>
        </w:p>
        <w:p w14:paraId="61E77832" w14:textId="6319013A" w:rsidR="00641F44" w:rsidRPr="00641F44" w:rsidRDefault="00000000" w:rsidP="00641F44">
          <w:pPr>
            <w:pStyle w:val="TOC2"/>
            <w:tabs>
              <w:tab w:val="right" w:leader="dot" w:pos="9350"/>
            </w:tabs>
            <w:bidi/>
            <w:rPr>
              <w:rFonts w:ascii="IRANSansXFaNum" w:eastAsiaTheme="minorEastAsia" w:hAnsi="IRANSansXFaNum" w:cs="IRANSansXFaNum"/>
              <w:noProof/>
            </w:rPr>
          </w:pPr>
          <w:hyperlink w:anchor="_Toc113117454" w:history="1">
            <w:r w:rsidR="00641F44" w:rsidRPr="00641F44">
              <w:rPr>
                <w:rStyle w:val="Hyperlink"/>
                <w:rFonts w:ascii="IRANSansXFaNum" w:eastAsia="Vazirmatn" w:hAnsi="IRANSansXFaNum" w:cs="IRANSansXFaNum"/>
                <w:noProof/>
                <w:rtl/>
              </w:rPr>
              <w:t>طراحی و پیاده سازی سخت افزار</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4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9</w:t>
            </w:r>
            <w:r w:rsidR="00641F44" w:rsidRPr="00641F44">
              <w:rPr>
                <w:rFonts w:ascii="IRANSansXFaNum" w:hAnsi="IRANSansXFaNum" w:cs="IRANSansXFaNum"/>
                <w:noProof/>
                <w:webHidden/>
              </w:rPr>
              <w:fldChar w:fldCharType="end"/>
            </w:r>
          </w:hyperlink>
        </w:p>
        <w:p w14:paraId="07FB098F" w14:textId="28B81D7D"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55" w:history="1">
            <w:r w:rsidR="00641F44" w:rsidRPr="00641F44">
              <w:rPr>
                <w:rStyle w:val="Hyperlink"/>
                <w:rFonts w:ascii="IRANSansXFaNum" w:eastAsia="Vazirmatn" w:hAnsi="IRANSansXFaNum" w:cs="IRANSansXFaNum"/>
                <w:noProof/>
              </w:rPr>
              <w:t>LCD</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5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0</w:t>
            </w:r>
            <w:r w:rsidR="00641F44" w:rsidRPr="00641F44">
              <w:rPr>
                <w:rFonts w:ascii="IRANSansXFaNum" w:hAnsi="IRANSansXFaNum" w:cs="IRANSansXFaNum"/>
                <w:noProof/>
                <w:webHidden/>
              </w:rPr>
              <w:fldChar w:fldCharType="end"/>
            </w:r>
          </w:hyperlink>
        </w:p>
        <w:p w14:paraId="44AA5BEF" w14:textId="2DA29A90"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56" w:history="1">
            <w:r w:rsidR="00641F44" w:rsidRPr="00641F44">
              <w:rPr>
                <w:rStyle w:val="Hyperlink"/>
                <w:rFonts w:ascii="IRANSansXFaNum" w:eastAsia="Vazirmatn" w:hAnsi="IRANSansXFaNum" w:cs="IRANSansXFaNum"/>
                <w:noProof/>
                <w:rtl/>
              </w:rPr>
              <w:t>دوربین</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6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1</w:t>
            </w:r>
            <w:r w:rsidR="00641F44" w:rsidRPr="00641F44">
              <w:rPr>
                <w:rFonts w:ascii="IRANSansXFaNum" w:hAnsi="IRANSansXFaNum" w:cs="IRANSansXFaNum"/>
                <w:noProof/>
                <w:webHidden/>
              </w:rPr>
              <w:fldChar w:fldCharType="end"/>
            </w:r>
          </w:hyperlink>
        </w:p>
        <w:p w14:paraId="5695C760" w14:textId="574BA09A"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57" w:history="1">
            <w:r w:rsidR="00641F44" w:rsidRPr="00641F44">
              <w:rPr>
                <w:rStyle w:val="Hyperlink"/>
                <w:rFonts w:ascii="IRANSansXFaNum" w:eastAsia="Vazirmatn" w:hAnsi="IRANSansXFaNum" w:cs="IRANSansXFaNum"/>
                <w:noProof/>
                <w:rtl/>
              </w:rPr>
              <w:t>نکاتی درباره دوربین</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7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1</w:t>
            </w:r>
            <w:r w:rsidR="00641F44" w:rsidRPr="00641F44">
              <w:rPr>
                <w:rFonts w:ascii="IRANSansXFaNum" w:hAnsi="IRANSansXFaNum" w:cs="IRANSansXFaNum"/>
                <w:noProof/>
                <w:webHidden/>
              </w:rPr>
              <w:fldChar w:fldCharType="end"/>
            </w:r>
          </w:hyperlink>
        </w:p>
        <w:p w14:paraId="4B0E88C3" w14:textId="0B4B70AE"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58" w:history="1">
            <w:r w:rsidR="00641F44" w:rsidRPr="00641F44">
              <w:rPr>
                <w:rStyle w:val="Hyperlink"/>
                <w:rFonts w:ascii="IRANSansXFaNum" w:eastAsia="Vazirmatn" w:hAnsi="IRANSansXFaNum" w:cs="IRANSansXFaNum"/>
                <w:noProof/>
                <w:rtl/>
              </w:rPr>
              <w:t>پیاده سازی کد سرور در رزبری‌پای</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8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1</w:t>
            </w:r>
            <w:r w:rsidR="00641F44" w:rsidRPr="00641F44">
              <w:rPr>
                <w:rFonts w:ascii="IRANSansXFaNum" w:hAnsi="IRANSansXFaNum" w:cs="IRANSansXFaNum"/>
                <w:noProof/>
                <w:webHidden/>
              </w:rPr>
              <w:fldChar w:fldCharType="end"/>
            </w:r>
          </w:hyperlink>
        </w:p>
        <w:p w14:paraId="07A18758" w14:textId="58559D93"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59" w:history="1">
            <w:r w:rsidR="00641F44" w:rsidRPr="00641F44">
              <w:rPr>
                <w:rStyle w:val="Hyperlink"/>
                <w:rFonts w:ascii="IRANSansXFaNum" w:hAnsi="IRANSansXFaNum" w:cs="IRANSansXFaNum"/>
                <w:noProof/>
                <w:lang w:bidi="fa-IR"/>
              </w:rPr>
              <w:t>TCP</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59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3</w:t>
            </w:r>
            <w:r w:rsidR="00641F44" w:rsidRPr="00641F44">
              <w:rPr>
                <w:rFonts w:ascii="IRANSansXFaNum" w:hAnsi="IRANSansXFaNum" w:cs="IRANSansXFaNum"/>
                <w:noProof/>
                <w:webHidden/>
              </w:rPr>
              <w:fldChar w:fldCharType="end"/>
            </w:r>
          </w:hyperlink>
        </w:p>
        <w:p w14:paraId="5AD20107" w14:textId="5AAD3723"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60" w:history="1">
            <w:r w:rsidR="00641F44" w:rsidRPr="00641F44">
              <w:rPr>
                <w:rStyle w:val="Hyperlink"/>
                <w:rFonts w:ascii="IRANSansXFaNum" w:hAnsi="IRANSansXFaNum" w:cs="IRANSansXFaNum"/>
                <w:noProof/>
                <w:lang w:bidi="fa-IR"/>
              </w:rPr>
              <w:t>UDP</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0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3</w:t>
            </w:r>
            <w:r w:rsidR="00641F44" w:rsidRPr="00641F44">
              <w:rPr>
                <w:rFonts w:ascii="IRANSansXFaNum" w:hAnsi="IRANSansXFaNum" w:cs="IRANSansXFaNum"/>
                <w:noProof/>
                <w:webHidden/>
              </w:rPr>
              <w:fldChar w:fldCharType="end"/>
            </w:r>
          </w:hyperlink>
        </w:p>
        <w:p w14:paraId="457E3D03" w14:textId="4004DC0C"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61" w:history="1">
            <w:r w:rsidR="00641F44" w:rsidRPr="00641F44">
              <w:rPr>
                <w:rStyle w:val="Hyperlink"/>
                <w:rFonts w:ascii="IRANSansXFaNum" w:hAnsi="IRANSansXFaNum" w:cs="IRANSansXFaNum"/>
                <w:noProof/>
                <w:lang w:bidi="fa-IR"/>
              </w:rPr>
              <w:t>RTST</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1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3</w:t>
            </w:r>
            <w:r w:rsidR="00641F44" w:rsidRPr="00641F44">
              <w:rPr>
                <w:rFonts w:ascii="IRANSansXFaNum" w:hAnsi="IRANSansXFaNum" w:cs="IRANSansXFaNum"/>
                <w:noProof/>
                <w:webHidden/>
              </w:rPr>
              <w:fldChar w:fldCharType="end"/>
            </w:r>
          </w:hyperlink>
        </w:p>
        <w:p w14:paraId="16F78345" w14:textId="19C34627"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62" w:history="1">
            <w:r w:rsidR="00641F44" w:rsidRPr="00641F44">
              <w:rPr>
                <w:rStyle w:val="Hyperlink"/>
                <w:rFonts w:ascii="IRANSansXFaNum" w:hAnsi="IRANSansXFaNum" w:cs="IRANSansXFaNum"/>
                <w:noProof/>
                <w:lang w:bidi="fa-IR"/>
              </w:rPr>
              <w:t>HTTP</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2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3</w:t>
            </w:r>
            <w:r w:rsidR="00641F44" w:rsidRPr="00641F44">
              <w:rPr>
                <w:rFonts w:ascii="IRANSansXFaNum" w:hAnsi="IRANSansXFaNum" w:cs="IRANSansXFaNum"/>
                <w:noProof/>
                <w:webHidden/>
              </w:rPr>
              <w:fldChar w:fldCharType="end"/>
            </w:r>
          </w:hyperlink>
        </w:p>
        <w:p w14:paraId="3073A61D" w14:textId="501C8545"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63" w:history="1">
            <w:r w:rsidR="00641F44" w:rsidRPr="00641F44">
              <w:rPr>
                <w:rStyle w:val="Hyperlink"/>
                <w:rFonts w:ascii="IRANSansXFaNum" w:eastAsia="Vazirmatn" w:hAnsi="IRANSansXFaNum" w:cs="IRANSansXFaNum"/>
                <w:noProof/>
                <w:rtl/>
              </w:rPr>
              <w:t>مشکلات ضبط و استریم همزمان</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3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4</w:t>
            </w:r>
            <w:r w:rsidR="00641F44" w:rsidRPr="00641F44">
              <w:rPr>
                <w:rFonts w:ascii="IRANSansXFaNum" w:hAnsi="IRANSansXFaNum" w:cs="IRANSansXFaNum"/>
                <w:noProof/>
                <w:webHidden/>
              </w:rPr>
              <w:fldChar w:fldCharType="end"/>
            </w:r>
          </w:hyperlink>
        </w:p>
        <w:p w14:paraId="5FB87B47" w14:textId="12827C45"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64" w:history="1">
            <w:r w:rsidR="00641F44" w:rsidRPr="00641F44">
              <w:rPr>
                <w:rStyle w:val="Hyperlink"/>
                <w:rFonts w:ascii="IRANSansXFaNum" w:eastAsia="Vazirmatn" w:hAnsi="IRANSansXFaNum" w:cs="IRANSansXFaNum"/>
                <w:noProof/>
                <w:rtl/>
              </w:rPr>
              <w:t>راهکار و پیاده سازی نهایی</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4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5</w:t>
            </w:r>
            <w:r w:rsidR="00641F44" w:rsidRPr="00641F44">
              <w:rPr>
                <w:rFonts w:ascii="IRANSansXFaNum" w:hAnsi="IRANSansXFaNum" w:cs="IRANSansXFaNum"/>
                <w:noProof/>
                <w:webHidden/>
              </w:rPr>
              <w:fldChar w:fldCharType="end"/>
            </w:r>
          </w:hyperlink>
        </w:p>
        <w:p w14:paraId="435E3D57" w14:textId="3E693646" w:rsidR="00641F44" w:rsidRPr="00641F44" w:rsidRDefault="00000000" w:rsidP="00641F44">
          <w:pPr>
            <w:pStyle w:val="TOC2"/>
            <w:tabs>
              <w:tab w:val="right" w:leader="dot" w:pos="9350"/>
            </w:tabs>
            <w:bidi/>
            <w:rPr>
              <w:rFonts w:ascii="IRANSansXFaNum" w:eastAsiaTheme="minorEastAsia" w:hAnsi="IRANSansXFaNum" w:cs="IRANSansXFaNum"/>
              <w:noProof/>
            </w:rPr>
          </w:pPr>
          <w:hyperlink w:anchor="_Toc113117465" w:history="1">
            <w:r w:rsidR="00641F44" w:rsidRPr="00641F44">
              <w:rPr>
                <w:rStyle w:val="Hyperlink"/>
                <w:rFonts w:ascii="IRANSansXFaNum" w:eastAsia="Vazirmatn" w:hAnsi="IRANSansXFaNum" w:cs="IRANSansXFaNum"/>
                <w:noProof/>
                <w:rtl/>
              </w:rPr>
              <w:t>دلایل عدم استفاده از پروتکل‌های بالا به صورت کلی</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5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5</w:t>
            </w:r>
            <w:r w:rsidR="00641F44" w:rsidRPr="00641F44">
              <w:rPr>
                <w:rFonts w:ascii="IRANSansXFaNum" w:hAnsi="IRANSansXFaNum" w:cs="IRANSansXFaNum"/>
                <w:noProof/>
                <w:webHidden/>
              </w:rPr>
              <w:fldChar w:fldCharType="end"/>
            </w:r>
          </w:hyperlink>
        </w:p>
        <w:p w14:paraId="116417B0" w14:textId="611D67ED" w:rsidR="00641F44" w:rsidRPr="00641F44" w:rsidRDefault="00000000" w:rsidP="00641F44">
          <w:pPr>
            <w:pStyle w:val="TOC3"/>
            <w:tabs>
              <w:tab w:val="right" w:leader="dot" w:pos="9350"/>
            </w:tabs>
            <w:bidi/>
            <w:rPr>
              <w:rFonts w:ascii="IRANSansXFaNum" w:eastAsiaTheme="minorEastAsia" w:hAnsi="IRANSansXFaNum" w:cs="IRANSansXFaNum"/>
              <w:noProof/>
            </w:rPr>
          </w:pPr>
          <w:hyperlink w:anchor="_Toc113117466" w:history="1">
            <w:r w:rsidR="00641F44" w:rsidRPr="00641F44">
              <w:rPr>
                <w:rStyle w:val="Hyperlink"/>
                <w:rFonts w:ascii="IRANSansXFaNum" w:eastAsia="Vazirmatn" w:hAnsi="IRANSansXFaNum" w:cs="IRANSansXFaNum"/>
                <w:noProof/>
                <w:rtl/>
              </w:rPr>
              <w:t>مقایسه راهکار های گفته شده</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6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7</w:t>
            </w:r>
            <w:r w:rsidR="00641F44" w:rsidRPr="00641F44">
              <w:rPr>
                <w:rFonts w:ascii="IRANSansXFaNum" w:hAnsi="IRANSansXFaNum" w:cs="IRANSansXFaNum"/>
                <w:noProof/>
                <w:webHidden/>
              </w:rPr>
              <w:fldChar w:fldCharType="end"/>
            </w:r>
          </w:hyperlink>
        </w:p>
        <w:p w14:paraId="47ED6FB0" w14:textId="7A7A50C9" w:rsidR="00641F44" w:rsidRPr="00641F44" w:rsidRDefault="00000000" w:rsidP="00641F44">
          <w:pPr>
            <w:pStyle w:val="TOC2"/>
            <w:tabs>
              <w:tab w:val="right" w:leader="dot" w:pos="9350"/>
            </w:tabs>
            <w:bidi/>
            <w:rPr>
              <w:rFonts w:ascii="IRANSansXFaNum" w:eastAsiaTheme="minorEastAsia" w:hAnsi="IRANSansXFaNum" w:cs="IRANSansXFaNum"/>
              <w:noProof/>
            </w:rPr>
          </w:pPr>
          <w:hyperlink w:anchor="_Toc113117467" w:history="1">
            <w:r w:rsidR="00641F44" w:rsidRPr="00641F44">
              <w:rPr>
                <w:rStyle w:val="Hyperlink"/>
                <w:rFonts w:ascii="IRANSansXFaNum" w:eastAsia="Vazirmatn" w:hAnsi="IRANSansXFaNum" w:cs="IRANSansXFaNum"/>
                <w:noProof/>
                <w:rtl/>
              </w:rPr>
              <w:t>طراحی و پیاده سازی اپلیکیشن موبایل</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7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18</w:t>
            </w:r>
            <w:r w:rsidR="00641F44" w:rsidRPr="00641F44">
              <w:rPr>
                <w:rFonts w:ascii="IRANSansXFaNum" w:hAnsi="IRANSansXFaNum" w:cs="IRANSansXFaNum"/>
                <w:noProof/>
                <w:webHidden/>
              </w:rPr>
              <w:fldChar w:fldCharType="end"/>
            </w:r>
          </w:hyperlink>
        </w:p>
        <w:p w14:paraId="5F87883D" w14:textId="4B2575E1"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69" w:history="1">
            <w:r w:rsidR="00641F44" w:rsidRPr="00641F44">
              <w:rPr>
                <w:rStyle w:val="Hyperlink"/>
                <w:rFonts w:ascii="IRANSansXFaNum" w:eastAsia="Vazirmatn" w:hAnsi="IRANSansXFaNum" w:cs="IRANSansXFaNum"/>
                <w:noProof/>
                <w:rtl/>
              </w:rPr>
              <w:t>امکانات اپلیکیشن نوشته شده</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69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1</w:t>
            </w:r>
            <w:r w:rsidR="00641F44" w:rsidRPr="00641F44">
              <w:rPr>
                <w:rFonts w:ascii="IRANSansXFaNum" w:hAnsi="IRANSansXFaNum" w:cs="IRANSansXFaNum"/>
                <w:noProof/>
                <w:webHidden/>
              </w:rPr>
              <w:fldChar w:fldCharType="end"/>
            </w:r>
          </w:hyperlink>
        </w:p>
        <w:p w14:paraId="6D828744" w14:textId="591DF543" w:rsidR="00641F44" w:rsidRPr="00641F44" w:rsidRDefault="00000000" w:rsidP="00641F44">
          <w:pPr>
            <w:pStyle w:val="TOC2"/>
            <w:tabs>
              <w:tab w:val="right" w:leader="dot" w:pos="9350"/>
            </w:tabs>
            <w:bidi/>
            <w:rPr>
              <w:rFonts w:ascii="IRANSansXFaNum" w:eastAsiaTheme="minorEastAsia" w:hAnsi="IRANSansXFaNum" w:cs="IRANSansXFaNum"/>
              <w:noProof/>
            </w:rPr>
          </w:pPr>
          <w:hyperlink w:anchor="_Toc113117470" w:history="1">
            <w:r w:rsidR="00641F44" w:rsidRPr="00641F44">
              <w:rPr>
                <w:rStyle w:val="Hyperlink"/>
                <w:rFonts w:ascii="IRANSansXFaNum" w:eastAsia="Vazirmatn" w:hAnsi="IRANSansXFaNum" w:cs="IRANSansXFaNum"/>
                <w:noProof/>
                <w:rtl/>
              </w:rPr>
              <w:t>ذخیره‌ی اتوماتیک</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70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1</w:t>
            </w:r>
            <w:r w:rsidR="00641F44" w:rsidRPr="00641F44">
              <w:rPr>
                <w:rFonts w:ascii="IRANSansXFaNum" w:hAnsi="IRANSansXFaNum" w:cs="IRANSansXFaNum"/>
                <w:noProof/>
                <w:webHidden/>
              </w:rPr>
              <w:fldChar w:fldCharType="end"/>
            </w:r>
          </w:hyperlink>
        </w:p>
        <w:p w14:paraId="438C2640" w14:textId="3AFBD7DD" w:rsidR="00641F44" w:rsidRPr="00641F44" w:rsidRDefault="00000000" w:rsidP="00641F44">
          <w:pPr>
            <w:pStyle w:val="TOC2"/>
            <w:tabs>
              <w:tab w:val="right" w:leader="dot" w:pos="9350"/>
            </w:tabs>
            <w:bidi/>
            <w:rPr>
              <w:rFonts w:ascii="IRANSansXFaNum" w:eastAsiaTheme="minorEastAsia" w:hAnsi="IRANSansXFaNum" w:cs="IRANSansXFaNum"/>
              <w:noProof/>
            </w:rPr>
          </w:pPr>
          <w:hyperlink w:anchor="_Toc113117471" w:history="1">
            <w:r w:rsidR="00641F44" w:rsidRPr="00641F44">
              <w:rPr>
                <w:rStyle w:val="Hyperlink"/>
                <w:rFonts w:ascii="IRANSansXFaNum" w:eastAsia="Vazirmatn" w:hAnsi="IRANSansXFaNum" w:cs="IRANSansXFaNum"/>
                <w:noProof/>
                <w:rtl/>
              </w:rPr>
              <w:t>ذخیره‌ی استریم به مدت زمان‌های پیشفرض</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71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1</w:t>
            </w:r>
            <w:r w:rsidR="00641F44" w:rsidRPr="00641F44">
              <w:rPr>
                <w:rFonts w:ascii="IRANSansXFaNum" w:hAnsi="IRANSansXFaNum" w:cs="IRANSansXFaNum"/>
                <w:noProof/>
                <w:webHidden/>
              </w:rPr>
              <w:fldChar w:fldCharType="end"/>
            </w:r>
          </w:hyperlink>
        </w:p>
        <w:p w14:paraId="72A44A7A" w14:textId="74A0FD92"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72" w:history="1">
            <w:r w:rsidR="00641F44" w:rsidRPr="00641F44">
              <w:rPr>
                <w:rStyle w:val="Hyperlink"/>
                <w:rFonts w:ascii="IRANSansXFaNum" w:eastAsia="Vazirmatn" w:hAnsi="IRANSansXFaNum" w:cs="IRANSansXFaNum"/>
                <w:noProof/>
                <w:rtl/>
              </w:rPr>
              <w:t>اجرای سرور در رزبری پای</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72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3</w:t>
            </w:r>
            <w:r w:rsidR="00641F44" w:rsidRPr="00641F44">
              <w:rPr>
                <w:rFonts w:ascii="IRANSansXFaNum" w:hAnsi="IRANSansXFaNum" w:cs="IRANSansXFaNum"/>
                <w:noProof/>
                <w:webHidden/>
              </w:rPr>
              <w:fldChar w:fldCharType="end"/>
            </w:r>
          </w:hyperlink>
        </w:p>
        <w:p w14:paraId="23CA135F" w14:textId="50E7E5D8"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73" w:history="1">
            <w:r w:rsidR="00641F44" w:rsidRPr="00641F44">
              <w:rPr>
                <w:rStyle w:val="Hyperlink"/>
                <w:rFonts w:ascii="IRANSansXFaNum" w:eastAsia="Vazirmatn" w:hAnsi="IRANSansXFaNum" w:cs="IRANSansXFaNum"/>
                <w:noProof/>
                <w:rtl/>
              </w:rPr>
              <w:t>قیمت</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73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3</w:t>
            </w:r>
            <w:r w:rsidR="00641F44" w:rsidRPr="00641F44">
              <w:rPr>
                <w:rFonts w:ascii="IRANSansXFaNum" w:hAnsi="IRANSansXFaNum" w:cs="IRANSansXFaNum"/>
                <w:noProof/>
                <w:webHidden/>
              </w:rPr>
              <w:fldChar w:fldCharType="end"/>
            </w:r>
          </w:hyperlink>
        </w:p>
        <w:p w14:paraId="1A55F077" w14:textId="46362AA8"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74" w:history="1">
            <w:r w:rsidR="00641F44" w:rsidRPr="00641F44">
              <w:rPr>
                <w:rStyle w:val="Hyperlink"/>
                <w:rFonts w:ascii="IRANSansXFaNum" w:eastAsia="Vazirmatn" w:hAnsi="IRANSansXFaNum" w:cs="IRANSansXFaNum"/>
                <w:noProof/>
                <w:rtl/>
              </w:rPr>
              <w:t>بسته‌بندی محصول</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74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4</w:t>
            </w:r>
            <w:r w:rsidR="00641F44" w:rsidRPr="00641F44">
              <w:rPr>
                <w:rFonts w:ascii="IRANSansXFaNum" w:hAnsi="IRANSansXFaNum" w:cs="IRANSansXFaNum"/>
                <w:noProof/>
                <w:webHidden/>
              </w:rPr>
              <w:fldChar w:fldCharType="end"/>
            </w:r>
          </w:hyperlink>
        </w:p>
        <w:p w14:paraId="6DF6CD9C" w14:textId="0EE47646" w:rsidR="00641F44" w:rsidRPr="00641F44" w:rsidRDefault="00000000" w:rsidP="00641F44">
          <w:pPr>
            <w:pStyle w:val="TOC2"/>
            <w:tabs>
              <w:tab w:val="right" w:leader="dot" w:pos="9350"/>
            </w:tabs>
            <w:bidi/>
            <w:ind w:left="0"/>
            <w:rPr>
              <w:rFonts w:ascii="IRANSansXFaNum" w:eastAsiaTheme="minorEastAsia" w:hAnsi="IRANSansXFaNum" w:cs="IRANSansXFaNum"/>
              <w:noProof/>
            </w:rPr>
          </w:pPr>
          <w:hyperlink w:anchor="_Toc113117475" w:history="1">
            <w:r w:rsidR="00641F44" w:rsidRPr="00641F44">
              <w:rPr>
                <w:rStyle w:val="Hyperlink"/>
                <w:rFonts w:ascii="IRANSansXFaNum" w:eastAsia="Vazirmatn" w:hAnsi="IRANSansXFaNum" w:cs="IRANSansXFaNum"/>
                <w:noProof/>
                <w:rtl/>
              </w:rPr>
              <w:t>قطعات مورد نیاز</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75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4</w:t>
            </w:r>
            <w:r w:rsidR="00641F44" w:rsidRPr="00641F44">
              <w:rPr>
                <w:rFonts w:ascii="IRANSansXFaNum" w:hAnsi="IRANSansXFaNum" w:cs="IRANSansXFaNum"/>
                <w:noProof/>
                <w:webHidden/>
              </w:rPr>
              <w:fldChar w:fldCharType="end"/>
            </w:r>
          </w:hyperlink>
        </w:p>
        <w:p w14:paraId="7028E7B4" w14:textId="03FC5A3B" w:rsidR="00641F44" w:rsidRPr="00641F44" w:rsidRDefault="00000000" w:rsidP="00641F44">
          <w:pPr>
            <w:pStyle w:val="TOC1"/>
            <w:tabs>
              <w:tab w:val="right" w:leader="dot" w:pos="9350"/>
            </w:tabs>
            <w:bidi/>
            <w:rPr>
              <w:rFonts w:ascii="IRANSansXFaNum" w:eastAsiaTheme="minorEastAsia" w:hAnsi="IRANSansXFaNum" w:cs="IRANSansXFaNum"/>
              <w:noProof/>
            </w:rPr>
          </w:pPr>
          <w:hyperlink w:anchor="_Toc113117482" w:history="1">
            <w:r w:rsidR="00641F44" w:rsidRPr="00641F44">
              <w:rPr>
                <w:rStyle w:val="Hyperlink"/>
                <w:rFonts w:ascii="IRANSansXFaNum" w:eastAsia="Vazirmatn" w:hAnsi="IRANSansXFaNum" w:cs="IRANSansXFaNum"/>
                <w:noProof/>
                <w:rtl/>
              </w:rPr>
              <w:t>نماهایی از محصول</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82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28</w:t>
            </w:r>
            <w:r w:rsidR="00641F44" w:rsidRPr="00641F44">
              <w:rPr>
                <w:rFonts w:ascii="IRANSansXFaNum" w:hAnsi="IRANSansXFaNum" w:cs="IRANSansXFaNum"/>
                <w:noProof/>
                <w:webHidden/>
              </w:rPr>
              <w:fldChar w:fldCharType="end"/>
            </w:r>
          </w:hyperlink>
        </w:p>
        <w:p w14:paraId="6C4DD801" w14:textId="37E8C147" w:rsidR="00641F44" w:rsidRPr="00641F44" w:rsidRDefault="00000000" w:rsidP="00641F44">
          <w:pPr>
            <w:pStyle w:val="TOC1"/>
            <w:tabs>
              <w:tab w:val="right" w:leader="dot" w:pos="9350"/>
            </w:tabs>
            <w:bidi/>
            <w:rPr>
              <w:rFonts w:ascii="IRANSansXFaNum" w:eastAsiaTheme="minorEastAsia" w:hAnsi="IRANSansXFaNum" w:cs="IRANSansXFaNum"/>
              <w:noProof/>
              <w:sz w:val="24"/>
              <w:szCs w:val="24"/>
            </w:rPr>
          </w:pPr>
          <w:hyperlink w:anchor="_Toc113117483" w:history="1">
            <w:r w:rsidR="00641F44" w:rsidRPr="00641F44">
              <w:rPr>
                <w:rStyle w:val="Hyperlink"/>
                <w:rFonts w:ascii="IRANSansXFaNum" w:eastAsia="Vazirmatn" w:hAnsi="IRANSansXFaNum" w:cs="IRANSansXFaNum"/>
                <w:noProof/>
                <w:rtl/>
              </w:rPr>
              <w:t>جمع‌بندی</w:t>
            </w:r>
            <w:r w:rsidR="00641F44" w:rsidRPr="00641F44">
              <w:rPr>
                <w:rFonts w:ascii="IRANSansXFaNum" w:hAnsi="IRANSansXFaNum" w:cs="IRANSansXFaNum"/>
                <w:noProof/>
                <w:webHidden/>
              </w:rPr>
              <w:tab/>
            </w:r>
            <w:r w:rsidR="00641F44" w:rsidRPr="00641F44">
              <w:rPr>
                <w:rFonts w:ascii="IRANSansXFaNum" w:hAnsi="IRANSansXFaNum" w:cs="IRANSansXFaNum"/>
                <w:noProof/>
                <w:webHidden/>
              </w:rPr>
              <w:fldChar w:fldCharType="begin"/>
            </w:r>
            <w:r w:rsidR="00641F44" w:rsidRPr="00641F44">
              <w:rPr>
                <w:rFonts w:ascii="IRANSansXFaNum" w:hAnsi="IRANSansXFaNum" w:cs="IRANSansXFaNum"/>
                <w:noProof/>
                <w:webHidden/>
              </w:rPr>
              <w:instrText xml:space="preserve"> PAGEREF _Toc113117483 \h </w:instrText>
            </w:r>
            <w:r w:rsidR="00641F44" w:rsidRPr="00641F44">
              <w:rPr>
                <w:rFonts w:ascii="IRANSansXFaNum" w:hAnsi="IRANSansXFaNum" w:cs="IRANSansXFaNum"/>
                <w:noProof/>
                <w:webHidden/>
              </w:rPr>
            </w:r>
            <w:r w:rsidR="00641F44" w:rsidRPr="00641F44">
              <w:rPr>
                <w:rFonts w:ascii="IRANSansXFaNum" w:hAnsi="IRANSansXFaNum" w:cs="IRANSansXFaNum"/>
                <w:noProof/>
                <w:webHidden/>
              </w:rPr>
              <w:fldChar w:fldCharType="separate"/>
            </w:r>
            <w:r w:rsidR="00641F44" w:rsidRPr="00641F44">
              <w:rPr>
                <w:rFonts w:ascii="IRANSansXFaNum" w:hAnsi="IRANSansXFaNum" w:cs="IRANSansXFaNum"/>
                <w:noProof/>
                <w:webHidden/>
                <w:rtl/>
              </w:rPr>
              <w:t>33</w:t>
            </w:r>
            <w:r w:rsidR="00641F44" w:rsidRPr="00641F44">
              <w:rPr>
                <w:rFonts w:ascii="IRANSansXFaNum" w:hAnsi="IRANSansXFaNum" w:cs="IRANSansXFaNum"/>
                <w:noProof/>
                <w:webHidden/>
              </w:rPr>
              <w:fldChar w:fldCharType="end"/>
            </w:r>
          </w:hyperlink>
        </w:p>
        <w:p w14:paraId="14A1AD56" w14:textId="5234AA28" w:rsidR="00641F44" w:rsidRDefault="00641F44" w:rsidP="00641F44">
          <w:pPr>
            <w:bidi/>
          </w:pPr>
          <w:r w:rsidRPr="00641F44">
            <w:rPr>
              <w:rFonts w:ascii="IRANSansXFaNum" w:hAnsi="IRANSansXFaNum" w:cs="IRANSansXFaNum"/>
              <w:b/>
              <w:bCs/>
              <w:noProof/>
              <w:sz w:val="24"/>
              <w:szCs w:val="24"/>
            </w:rPr>
            <w:fldChar w:fldCharType="end"/>
          </w:r>
        </w:p>
      </w:sdtContent>
    </w:sdt>
    <w:p w14:paraId="59D17E66" w14:textId="77777777" w:rsidR="007657DC" w:rsidRPr="00DA54CC" w:rsidRDefault="00000000" w:rsidP="00DA54CC">
      <w:pPr>
        <w:pStyle w:val="Title"/>
        <w:bidi/>
        <w:rPr>
          <w:rFonts w:ascii="IRANSansXFaNum" w:eastAsia="Vazirmatn" w:hAnsi="IRANSansXFaNum" w:cs="IRANSansXFaNum"/>
        </w:rPr>
      </w:pPr>
      <w:r w:rsidRPr="00DA54CC">
        <w:rPr>
          <w:rFonts w:ascii="IRANSansXFaNum" w:eastAsia="Vazirmatn" w:hAnsi="IRANSansXFaNum" w:cs="IRANSansXFaNum"/>
          <w:rtl/>
        </w:rPr>
        <w:lastRenderedPageBreak/>
        <w:t>فصل 1</w:t>
      </w:r>
    </w:p>
    <w:p w14:paraId="54EAE239" w14:textId="77777777" w:rsidR="007657DC" w:rsidRPr="00DA54CC" w:rsidRDefault="007657DC" w:rsidP="00DA54CC">
      <w:pPr>
        <w:bidi/>
        <w:rPr>
          <w:rFonts w:ascii="IRANSansXFaNum" w:eastAsia="Vazirmatn" w:hAnsi="IRANSansXFaNum" w:cs="IRANSansXFaNum"/>
        </w:rPr>
      </w:pPr>
    </w:p>
    <w:p w14:paraId="51F5965F" w14:textId="77777777" w:rsidR="007657DC" w:rsidRPr="00DA54CC" w:rsidRDefault="00000000" w:rsidP="00DA54CC">
      <w:pPr>
        <w:pStyle w:val="Heading1"/>
        <w:bidi/>
        <w:rPr>
          <w:rFonts w:ascii="IRANSansXFaNum" w:eastAsia="Vazirmatn" w:hAnsi="IRANSansXFaNum" w:cs="IRANSansXFaNum"/>
          <w:sz w:val="48"/>
          <w:szCs w:val="48"/>
        </w:rPr>
      </w:pPr>
      <w:bookmarkStart w:id="0" w:name="_Toc113117451"/>
      <w:r w:rsidRPr="00DA54CC">
        <w:rPr>
          <w:rFonts w:ascii="IRANSansXFaNum" w:eastAsia="Vazirmatn" w:hAnsi="IRANSansXFaNum" w:cs="IRANSansXFaNum"/>
          <w:sz w:val="48"/>
          <w:szCs w:val="48"/>
          <w:rtl/>
        </w:rPr>
        <w:t>مقدمه</w:t>
      </w:r>
      <w:bookmarkEnd w:id="0"/>
    </w:p>
    <w:p w14:paraId="5596A968" w14:textId="77777777" w:rsidR="007657DC" w:rsidRPr="00DA54CC" w:rsidRDefault="007657DC" w:rsidP="00DA54CC">
      <w:pPr>
        <w:bidi/>
        <w:rPr>
          <w:rFonts w:ascii="IRANSansXFaNum" w:eastAsia="Vazirmatn" w:hAnsi="IRANSansXFaNum" w:cs="IRANSansXFaNum"/>
        </w:rPr>
      </w:pPr>
    </w:p>
    <w:p w14:paraId="0FEDCE08"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هدف از این پروژه، ارائه محصولی جهت حفظ امنیت خودرو و اشتراک گذاری محتوا در شبکه‌های اجتماعی می‌باشد. پیاده‌سازی این پروژه به صورت کلی و توانایی استفاده از آن در انواع مختلفی از ماشین‌ها وجود دارد. </w:t>
      </w:r>
    </w:p>
    <w:p w14:paraId="3105B4D1"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محصول توانایی پخش تصویر پشت ماشین به منظور کمک به راننده در حین رانندگی و اشتراک گذاری ویدیوهای گرفته شده از پشت ماشین در هنگام سفر یا مقاصد دیگری که نیاز به اشتراک گذاری ویدئو در شبکه‌های اجتماعی دارند را دارد، همچنین در پیشگیری از مخاطرات ناشی از عدم دید کافی راننده به پشت خود ‌می‌تواند موثر باشد.</w:t>
      </w:r>
    </w:p>
    <w:p w14:paraId="42F67A56"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ویدئو‌های ضبط شده توسط این محصول در یک سرور جانبی ذخیره می‌گردند، و کاربر می‌تواند به مقاصد مختلفی از آن‌ها استفاده کند.</w:t>
      </w:r>
    </w:p>
    <w:p w14:paraId="04C008DE" w14:textId="77777777" w:rsidR="007657DC" w:rsidRPr="00DA54CC" w:rsidRDefault="007657DC" w:rsidP="00DA54CC">
      <w:pPr>
        <w:bidi/>
        <w:rPr>
          <w:rFonts w:ascii="IRANSansXFaNum" w:eastAsia="Vazirmatn" w:hAnsi="IRANSansXFaNum" w:cs="IRANSansXFaNum"/>
          <w:sz w:val="28"/>
          <w:szCs w:val="28"/>
        </w:rPr>
      </w:pPr>
    </w:p>
    <w:p w14:paraId="5620D509" w14:textId="1DE8762B" w:rsidR="007657DC" w:rsidRPr="00DA54CC" w:rsidRDefault="007657DC" w:rsidP="00DA54CC">
      <w:pPr>
        <w:pStyle w:val="Title"/>
        <w:bidi/>
        <w:rPr>
          <w:rFonts w:ascii="IRANSansXFaNum" w:eastAsia="Vazirmatn" w:hAnsi="IRANSansXFaNum" w:cs="IRANSansXFaNum"/>
          <w:rtl/>
        </w:rPr>
      </w:pPr>
    </w:p>
    <w:p w14:paraId="7A0A0F75" w14:textId="6EFFF26A" w:rsidR="00DA54CC" w:rsidRPr="00DA54CC" w:rsidRDefault="00DA54CC" w:rsidP="00DA54CC">
      <w:pPr>
        <w:bidi/>
        <w:rPr>
          <w:rtl/>
        </w:rPr>
      </w:pPr>
    </w:p>
    <w:p w14:paraId="6C03B089" w14:textId="6498647D" w:rsidR="00DA54CC" w:rsidRPr="00DA54CC" w:rsidRDefault="00DA54CC" w:rsidP="00DA54CC">
      <w:pPr>
        <w:bidi/>
        <w:rPr>
          <w:rtl/>
        </w:rPr>
      </w:pPr>
    </w:p>
    <w:p w14:paraId="4553FED4" w14:textId="25FE8B68" w:rsidR="00DA54CC" w:rsidRDefault="00DA54CC" w:rsidP="00DA54CC">
      <w:pPr>
        <w:bidi/>
      </w:pPr>
    </w:p>
    <w:p w14:paraId="3136E8A1" w14:textId="228725C8" w:rsidR="005073C6" w:rsidRDefault="005073C6" w:rsidP="005073C6">
      <w:pPr>
        <w:bidi/>
      </w:pPr>
    </w:p>
    <w:p w14:paraId="35C13376" w14:textId="4FE00C7C" w:rsidR="005073C6" w:rsidRDefault="005073C6" w:rsidP="005073C6">
      <w:pPr>
        <w:bidi/>
      </w:pPr>
    </w:p>
    <w:p w14:paraId="614BC9FC" w14:textId="3390B9B1" w:rsidR="005073C6" w:rsidRDefault="005073C6" w:rsidP="005073C6">
      <w:pPr>
        <w:bidi/>
      </w:pPr>
    </w:p>
    <w:p w14:paraId="5230796A" w14:textId="77777777" w:rsidR="005073C6" w:rsidRPr="00DA54CC" w:rsidRDefault="005073C6" w:rsidP="005073C6">
      <w:pPr>
        <w:bidi/>
        <w:rPr>
          <w:rtl/>
        </w:rPr>
      </w:pPr>
    </w:p>
    <w:p w14:paraId="0DE210A3" w14:textId="77777777" w:rsidR="00DA54CC" w:rsidRPr="00DA54CC" w:rsidRDefault="00DA54CC" w:rsidP="00DA54CC">
      <w:pPr>
        <w:bidi/>
      </w:pPr>
    </w:p>
    <w:p w14:paraId="44999070" w14:textId="77777777" w:rsidR="007657DC" w:rsidRPr="00DA54CC" w:rsidRDefault="00000000" w:rsidP="00DA54CC">
      <w:pPr>
        <w:pStyle w:val="Title"/>
        <w:bidi/>
        <w:rPr>
          <w:rFonts w:ascii="IRANSansXFaNum" w:eastAsia="Vazirmatn" w:hAnsi="IRANSansXFaNum" w:cs="IRANSansXFaNum"/>
        </w:rPr>
      </w:pPr>
      <w:r w:rsidRPr="00DA54CC">
        <w:rPr>
          <w:rFonts w:ascii="IRANSansXFaNum" w:eastAsia="Vazirmatn" w:hAnsi="IRANSansXFaNum" w:cs="IRANSansXFaNum"/>
          <w:rtl/>
        </w:rPr>
        <w:lastRenderedPageBreak/>
        <w:t>فصل 2</w:t>
      </w:r>
    </w:p>
    <w:p w14:paraId="5246EE2E" w14:textId="77777777" w:rsidR="007657DC" w:rsidRPr="00DA54CC" w:rsidRDefault="007657DC" w:rsidP="00DA54CC">
      <w:pPr>
        <w:pStyle w:val="Title"/>
        <w:bidi/>
        <w:rPr>
          <w:rFonts w:ascii="IRANSansXFaNum" w:eastAsia="Vazirmatn" w:hAnsi="IRANSansXFaNum" w:cs="IRANSansXFaNum"/>
        </w:rPr>
      </w:pPr>
    </w:p>
    <w:p w14:paraId="13C3D484" w14:textId="21C8F400" w:rsidR="007657DC" w:rsidRPr="00641F44" w:rsidRDefault="00000000" w:rsidP="00641F44">
      <w:pPr>
        <w:pStyle w:val="Heading1"/>
        <w:bidi/>
        <w:rPr>
          <w:rFonts w:ascii="IRANSansXFaNum" w:eastAsia="Vazirmatn" w:hAnsi="IRANSansXFaNum" w:cs="IRANSansXFaNum"/>
          <w:sz w:val="48"/>
          <w:szCs w:val="48"/>
        </w:rPr>
      </w:pPr>
      <w:bookmarkStart w:id="1" w:name="_Toc113117452"/>
      <w:r w:rsidRPr="00DA54CC">
        <w:rPr>
          <w:rFonts w:ascii="IRANSansXFaNum" w:eastAsia="Vazirmatn" w:hAnsi="IRANSansXFaNum" w:cs="IRANSansXFaNum"/>
          <w:sz w:val="48"/>
          <w:szCs w:val="48"/>
          <w:rtl/>
        </w:rPr>
        <w:t>دیتاشیت محصول</w:t>
      </w:r>
      <w:bookmarkEnd w:id="1"/>
    </w:p>
    <w:tbl>
      <w:tblPr>
        <w:tblStyle w:val="a"/>
        <w:bidiVisual/>
        <w:tblW w:w="9268"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3"/>
        <w:gridCol w:w="4675"/>
      </w:tblGrid>
      <w:tr w:rsidR="007657DC" w:rsidRPr="00E93A24" w14:paraId="5F8C8DF0" w14:textId="77777777">
        <w:trPr>
          <w:trHeight w:val="521"/>
        </w:trPr>
        <w:tc>
          <w:tcPr>
            <w:tcW w:w="4593" w:type="dxa"/>
            <w:vAlign w:val="center"/>
          </w:tcPr>
          <w:p w14:paraId="5ABC7769"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کیفیت دوربین</w:t>
            </w:r>
          </w:p>
        </w:tc>
        <w:tc>
          <w:tcPr>
            <w:tcW w:w="4675" w:type="dxa"/>
            <w:vAlign w:val="center"/>
          </w:tcPr>
          <w:p w14:paraId="0B3DDE79"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5 مگاپیکسل</w:t>
            </w:r>
          </w:p>
        </w:tc>
      </w:tr>
      <w:tr w:rsidR="007657DC" w:rsidRPr="00E93A24" w14:paraId="6C2C4CA8" w14:textId="77777777">
        <w:tc>
          <w:tcPr>
            <w:tcW w:w="4593" w:type="dxa"/>
            <w:vAlign w:val="center"/>
          </w:tcPr>
          <w:p w14:paraId="2E2E230E"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فریم بر ثانیه</w:t>
            </w:r>
          </w:p>
        </w:tc>
        <w:tc>
          <w:tcPr>
            <w:tcW w:w="4675" w:type="dxa"/>
            <w:vAlign w:val="center"/>
          </w:tcPr>
          <w:p w14:paraId="3B039505" w14:textId="6E4774B6"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30 فریم در کیفیت </w:t>
            </w:r>
            <w:r w:rsidR="00E93A24">
              <w:rPr>
                <w:rFonts w:ascii="IRANSansXFaNum" w:eastAsia="Vazirmatn" w:hAnsi="IRANSansXFaNum" w:cs="IRANSansXFaNum"/>
                <w:sz w:val="24"/>
                <w:szCs w:val="24"/>
              </w:rPr>
              <w:t>Full HD</w:t>
            </w:r>
          </w:p>
          <w:p w14:paraId="1378BEDB" w14:textId="6A0828F8"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60 فریم در کیفیت </w:t>
            </w:r>
            <w:r w:rsidR="00E93A24">
              <w:rPr>
                <w:rFonts w:ascii="IRANSansXFaNum" w:eastAsia="Vazirmatn" w:hAnsi="IRANSansXFaNum" w:cs="IRANSansXFaNum"/>
                <w:sz w:val="24"/>
                <w:szCs w:val="24"/>
              </w:rPr>
              <w:t>HD</w:t>
            </w:r>
          </w:p>
          <w:p w14:paraId="1A3E8977" w14:textId="100E60BC"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90 فریم در کیفیت </w:t>
            </w:r>
            <w:r w:rsidR="00E93A24">
              <w:rPr>
                <w:rFonts w:ascii="IRANSansXFaNum" w:eastAsia="Vazirmatn" w:hAnsi="IRANSansXFaNum" w:cs="IRANSansXFaNum"/>
                <w:sz w:val="24"/>
                <w:szCs w:val="24"/>
              </w:rPr>
              <w:t>SD</w:t>
            </w:r>
          </w:p>
        </w:tc>
      </w:tr>
      <w:tr w:rsidR="007657DC" w:rsidRPr="00E93A24" w14:paraId="69C2C55F" w14:textId="77777777">
        <w:trPr>
          <w:trHeight w:val="521"/>
        </w:trPr>
        <w:tc>
          <w:tcPr>
            <w:tcW w:w="4593" w:type="dxa"/>
            <w:vAlign w:val="center"/>
          </w:tcPr>
          <w:p w14:paraId="7A85AC3C"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بهترین کیفیت عکس</w:t>
            </w:r>
          </w:p>
        </w:tc>
        <w:tc>
          <w:tcPr>
            <w:tcW w:w="4675" w:type="dxa"/>
            <w:vAlign w:val="center"/>
          </w:tcPr>
          <w:p w14:paraId="752D6684"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1944 × 2592 پیکسل</w:t>
            </w:r>
          </w:p>
        </w:tc>
      </w:tr>
      <w:tr w:rsidR="007657DC" w:rsidRPr="00E93A24" w14:paraId="0CC2E701" w14:textId="77777777">
        <w:trPr>
          <w:trHeight w:val="692"/>
        </w:trPr>
        <w:tc>
          <w:tcPr>
            <w:tcW w:w="4593" w:type="dxa"/>
            <w:vAlign w:val="center"/>
          </w:tcPr>
          <w:p w14:paraId="701AAB3F"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جرم دوربین به گرم</w:t>
            </w:r>
          </w:p>
        </w:tc>
        <w:tc>
          <w:tcPr>
            <w:tcW w:w="4675" w:type="dxa"/>
            <w:vAlign w:val="center"/>
          </w:tcPr>
          <w:p w14:paraId="4A2872A4"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9.97</w:t>
            </w:r>
          </w:p>
        </w:tc>
      </w:tr>
      <w:tr w:rsidR="007657DC" w:rsidRPr="00E93A24" w14:paraId="0D7932DE" w14:textId="77777777">
        <w:trPr>
          <w:trHeight w:val="602"/>
        </w:trPr>
        <w:tc>
          <w:tcPr>
            <w:tcW w:w="4593" w:type="dxa"/>
            <w:vAlign w:val="center"/>
          </w:tcPr>
          <w:p w14:paraId="2C24DAA5"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ابعاد دوربین به اینچ</w:t>
            </w:r>
          </w:p>
        </w:tc>
        <w:tc>
          <w:tcPr>
            <w:tcW w:w="4675" w:type="dxa"/>
            <w:vAlign w:val="center"/>
          </w:tcPr>
          <w:p w14:paraId="1CE4B825"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0.79×1.18×1.57</w:t>
            </w:r>
          </w:p>
        </w:tc>
      </w:tr>
      <w:tr w:rsidR="007657DC" w:rsidRPr="00E93A24" w14:paraId="695421F8" w14:textId="77777777">
        <w:trPr>
          <w:trHeight w:val="476"/>
        </w:trPr>
        <w:tc>
          <w:tcPr>
            <w:tcW w:w="4593" w:type="dxa"/>
            <w:vAlign w:val="center"/>
          </w:tcPr>
          <w:p w14:paraId="7DA136CD"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فرکانس پردازنده به مگاهرتز </w:t>
            </w:r>
          </w:p>
        </w:tc>
        <w:tc>
          <w:tcPr>
            <w:tcW w:w="4675" w:type="dxa"/>
            <w:vAlign w:val="center"/>
          </w:tcPr>
          <w:p w14:paraId="2CC0539B"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300 تا 400</w:t>
            </w:r>
          </w:p>
        </w:tc>
      </w:tr>
      <w:tr w:rsidR="007657DC" w:rsidRPr="00E93A24" w14:paraId="6730CF36" w14:textId="77777777">
        <w:trPr>
          <w:trHeight w:val="485"/>
        </w:trPr>
        <w:tc>
          <w:tcPr>
            <w:tcW w:w="4593" w:type="dxa"/>
            <w:vAlign w:val="center"/>
          </w:tcPr>
          <w:p w14:paraId="5BA81DEE"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ابعاد پردازنده به میلیمتر</w:t>
            </w:r>
          </w:p>
        </w:tc>
        <w:tc>
          <w:tcPr>
            <w:tcW w:w="4675" w:type="dxa"/>
            <w:vAlign w:val="center"/>
          </w:tcPr>
          <w:p w14:paraId="5B911072"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17 ×56 ×85</w:t>
            </w:r>
          </w:p>
        </w:tc>
      </w:tr>
      <w:tr w:rsidR="007657DC" w:rsidRPr="00E93A24" w14:paraId="5C9D7B0F" w14:textId="77777777">
        <w:trPr>
          <w:trHeight w:val="674"/>
        </w:trPr>
        <w:tc>
          <w:tcPr>
            <w:tcW w:w="4593" w:type="dxa"/>
            <w:vAlign w:val="center"/>
          </w:tcPr>
          <w:p w14:paraId="568A36BD"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جریان ورودی</w:t>
            </w:r>
          </w:p>
        </w:tc>
        <w:tc>
          <w:tcPr>
            <w:tcW w:w="4675" w:type="dxa"/>
            <w:vAlign w:val="center"/>
          </w:tcPr>
          <w:p w14:paraId="0F62CEA0"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1.5 آمپر</w:t>
            </w:r>
          </w:p>
        </w:tc>
      </w:tr>
      <w:tr w:rsidR="007657DC" w:rsidRPr="00E93A24" w14:paraId="6C03667D" w14:textId="77777777">
        <w:trPr>
          <w:trHeight w:val="674"/>
        </w:trPr>
        <w:tc>
          <w:tcPr>
            <w:tcW w:w="4593" w:type="dxa"/>
            <w:vAlign w:val="center"/>
          </w:tcPr>
          <w:p w14:paraId="2086CB5D"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ولتاژ ورودی </w:t>
            </w:r>
          </w:p>
        </w:tc>
        <w:tc>
          <w:tcPr>
            <w:tcW w:w="4675" w:type="dxa"/>
            <w:vAlign w:val="center"/>
          </w:tcPr>
          <w:p w14:paraId="6E346B40"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5 ولت</w:t>
            </w:r>
          </w:p>
        </w:tc>
      </w:tr>
      <w:tr w:rsidR="007657DC" w:rsidRPr="00E93A24" w14:paraId="56762454" w14:textId="77777777">
        <w:trPr>
          <w:trHeight w:val="539"/>
        </w:trPr>
        <w:tc>
          <w:tcPr>
            <w:tcW w:w="4593" w:type="dxa"/>
            <w:vAlign w:val="center"/>
          </w:tcPr>
          <w:p w14:paraId="597FCD82"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جرم پردازنده به گرم</w:t>
            </w:r>
          </w:p>
        </w:tc>
        <w:tc>
          <w:tcPr>
            <w:tcW w:w="4675" w:type="dxa"/>
            <w:vAlign w:val="center"/>
          </w:tcPr>
          <w:p w14:paraId="16FBD70F"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50</w:t>
            </w:r>
          </w:p>
        </w:tc>
      </w:tr>
      <w:tr w:rsidR="007657DC" w:rsidRPr="00E93A24" w14:paraId="31D555DB" w14:textId="77777777">
        <w:trPr>
          <w:trHeight w:val="539"/>
        </w:trPr>
        <w:tc>
          <w:tcPr>
            <w:tcW w:w="4593" w:type="dxa"/>
            <w:vAlign w:val="center"/>
          </w:tcPr>
          <w:p w14:paraId="0D5C881B"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تعداد پورت </w:t>
            </w:r>
            <w:r w:rsidRPr="00E93A24">
              <w:rPr>
                <w:rFonts w:ascii="IRANSansXFaNum" w:eastAsia="Vazirmatn" w:hAnsi="IRANSansXFaNum" w:cs="IRANSansXFaNum"/>
                <w:sz w:val="24"/>
                <w:szCs w:val="24"/>
              </w:rPr>
              <w:t>USB</w:t>
            </w:r>
          </w:p>
        </w:tc>
        <w:tc>
          <w:tcPr>
            <w:tcW w:w="4675" w:type="dxa"/>
            <w:vAlign w:val="center"/>
          </w:tcPr>
          <w:p w14:paraId="31DE2244"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4</w:t>
            </w:r>
          </w:p>
        </w:tc>
      </w:tr>
      <w:tr w:rsidR="007657DC" w:rsidRPr="00E93A24" w14:paraId="62086292" w14:textId="77777777">
        <w:trPr>
          <w:trHeight w:val="674"/>
        </w:trPr>
        <w:tc>
          <w:tcPr>
            <w:tcW w:w="4593" w:type="dxa"/>
            <w:vAlign w:val="center"/>
          </w:tcPr>
          <w:p w14:paraId="604B9384"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lastRenderedPageBreak/>
              <w:t xml:space="preserve">تعداد </w:t>
            </w:r>
            <w:r w:rsidRPr="00E93A24">
              <w:rPr>
                <w:rFonts w:ascii="IRANSansXFaNum" w:eastAsia="Vazirmatn" w:hAnsi="IRANSansXFaNum" w:cs="IRANSansXFaNum"/>
                <w:sz w:val="24"/>
                <w:szCs w:val="24"/>
              </w:rPr>
              <w:t>Ethernet port</w:t>
            </w:r>
          </w:p>
        </w:tc>
        <w:tc>
          <w:tcPr>
            <w:tcW w:w="4675" w:type="dxa"/>
            <w:vAlign w:val="center"/>
          </w:tcPr>
          <w:p w14:paraId="4E670A71"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1</w:t>
            </w:r>
          </w:p>
        </w:tc>
      </w:tr>
      <w:tr w:rsidR="007657DC" w:rsidRPr="00E93A24" w14:paraId="2FAEABB3" w14:textId="77777777">
        <w:trPr>
          <w:trHeight w:val="674"/>
        </w:trPr>
        <w:tc>
          <w:tcPr>
            <w:tcW w:w="4593" w:type="dxa"/>
            <w:vAlign w:val="center"/>
          </w:tcPr>
          <w:p w14:paraId="76BA6CDA"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WIFI</w:t>
            </w:r>
          </w:p>
        </w:tc>
        <w:tc>
          <w:tcPr>
            <w:tcW w:w="4675" w:type="dxa"/>
            <w:vAlign w:val="center"/>
          </w:tcPr>
          <w:p w14:paraId="68EEE406" w14:textId="77777777" w:rsidR="007657DC" w:rsidRPr="00E93A24" w:rsidRDefault="00000000" w:rsidP="00DA54CC">
            <w:pPr>
              <w:bidi/>
              <w:jc w:val="center"/>
              <w:rPr>
                <w:rFonts w:ascii="IRANSansXFaNum" w:eastAsia="Vazirmatn" w:hAnsi="IRANSansXFaNum" w:cs="IRANSansXFaNum"/>
                <w:sz w:val="24"/>
                <w:szCs w:val="24"/>
              </w:rPr>
            </w:pPr>
            <w:r w:rsidRPr="00E93A24">
              <w:rPr>
                <w:rFonts w:ascii="Segoe UI Emoji" w:eastAsia="Vazirmatn" w:hAnsi="Segoe UI Emoji" w:cs="Segoe UI Emoji"/>
                <w:color w:val="3C3C3C"/>
                <w:sz w:val="24"/>
                <w:szCs w:val="24"/>
                <w:shd w:val="clear" w:color="auto" w:fill="F7F7F7"/>
              </w:rPr>
              <w:t>✅</w:t>
            </w:r>
          </w:p>
        </w:tc>
      </w:tr>
      <w:tr w:rsidR="007657DC" w:rsidRPr="00E93A24" w14:paraId="768C07C5" w14:textId="77777777">
        <w:trPr>
          <w:trHeight w:val="674"/>
        </w:trPr>
        <w:tc>
          <w:tcPr>
            <w:tcW w:w="4593" w:type="dxa"/>
            <w:vAlign w:val="center"/>
          </w:tcPr>
          <w:p w14:paraId="5AFDAC9F"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Bluetooth</w:t>
            </w:r>
          </w:p>
        </w:tc>
        <w:tc>
          <w:tcPr>
            <w:tcW w:w="4675" w:type="dxa"/>
            <w:vAlign w:val="center"/>
          </w:tcPr>
          <w:p w14:paraId="50D42B40" w14:textId="77777777" w:rsidR="007657DC" w:rsidRPr="00E93A24" w:rsidRDefault="00000000" w:rsidP="00DA54CC">
            <w:pPr>
              <w:bidi/>
              <w:jc w:val="center"/>
              <w:rPr>
                <w:rFonts w:ascii="IRANSansXFaNum" w:eastAsia="Vazirmatn" w:hAnsi="IRANSansXFaNum" w:cs="IRANSansXFaNum"/>
                <w:color w:val="3C3C3C"/>
                <w:sz w:val="24"/>
                <w:szCs w:val="24"/>
                <w:shd w:val="clear" w:color="auto" w:fill="F7F7F7"/>
              </w:rPr>
            </w:pPr>
            <w:r w:rsidRPr="00E93A24">
              <w:rPr>
                <w:rFonts w:ascii="Segoe UI Emoji" w:eastAsia="Vazirmatn" w:hAnsi="Segoe UI Emoji" w:cs="Segoe UI Emoji"/>
                <w:color w:val="3C3C3C"/>
                <w:sz w:val="24"/>
                <w:szCs w:val="24"/>
                <w:shd w:val="clear" w:color="auto" w:fill="F7F7F7"/>
              </w:rPr>
              <w:t>✅</w:t>
            </w:r>
          </w:p>
        </w:tc>
      </w:tr>
      <w:tr w:rsidR="007657DC" w:rsidRPr="00E93A24" w14:paraId="7C5C9D7C" w14:textId="77777777">
        <w:trPr>
          <w:trHeight w:val="674"/>
        </w:trPr>
        <w:tc>
          <w:tcPr>
            <w:tcW w:w="4593" w:type="dxa"/>
            <w:vAlign w:val="center"/>
          </w:tcPr>
          <w:p w14:paraId="75130261"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کابل </w:t>
            </w:r>
            <w:r w:rsidRPr="00E93A24">
              <w:rPr>
                <w:rFonts w:ascii="IRANSansXFaNum" w:eastAsia="Vazirmatn" w:hAnsi="IRANSansXFaNum" w:cs="IRANSansXFaNum"/>
                <w:sz w:val="24"/>
                <w:szCs w:val="24"/>
              </w:rPr>
              <w:t>HDMI</w:t>
            </w:r>
          </w:p>
        </w:tc>
        <w:tc>
          <w:tcPr>
            <w:tcW w:w="4675" w:type="dxa"/>
            <w:vAlign w:val="center"/>
          </w:tcPr>
          <w:p w14:paraId="754F4024" w14:textId="77777777" w:rsidR="007657DC" w:rsidRPr="00E93A24" w:rsidRDefault="00000000" w:rsidP="00DA54CC">
            <w:pPr>
              <w:bidi/>
              <w:jc w:val="center"/>
              <w:rPr>
                <w:rFonts w:ascii="IRANSansXFaNum" w:eastAsia="Vazirmatn" w:hAnsi="IRANSansXFaNum" w:cs="IRANSansXFaNum"/>
                <w:color w:val="3C3C3C"/>
                <w:sz w:val="24"/>
                <w:szCs w:val="24"/>
                <w:shd w:val="clear" w:color="auto" w:fill="F7F7F7"/>
              </w:rPr>
            </w:pPr>
            <w:r w:rsidRPr="00E93A24">
              <w:rPr>
                <w:rFonts w:ascii="Segoe UI Emoji" w:eastAsia="Vazirmatn" w:hAnsi="Segoe UI Emoji" w:cs="Segoe UI Emoji"/>
                <w:color w:val="3C3C3C"/>
                <w:sz w:val="24"/>
                <w:szCs w:val="24"/>
                <w:shd w:val="clear" w:color="auto" w:fill="F7F7F7"/>
              </w:rPr>
              <w:t>✅</w:t>
            </w:r>
          </w:p>
        </w:tc>
      </w:tr>
      <w:tr w:rsidR="007657DC" w:rsidRPr="00E93A24" w14:paraId="56BD6AAE" w14:textId="77777777">
        <w:trPr>
          <w:trHeight w:val="674"/>
        </w:trPr>
        <w:tc>
          <w:tcPr>
            <w:tcW w:w="4593" w:type="dxa"/>
            <w:vAlign w:val="center"/>
          </w:tcPr>
          <w:p w14:paraId="08129A5B"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tl/>
              </w:rPr>
              <w:t xml:space="preserve">سیستم عامل </w:t>
            </w:r>
          </w:p>
        </w:tc>
        <w:tc>
          <w:tcPr>
            <w:tcW w:w="4675" w:type="dxa"/>
            <w:vAlign w:val="center"/>
          </w:tcPr>
          <w:p w14:paraId="4CB855B9" w14:textId="77777777" w:rsidR="007657DC" w:rsidRPr="00E93A24" w:rsidRDefault="00000000" w:rsidP="00DA54CC">
            <w:pPr>
              <w:bidi/>
              <w:jc w:val="center"/>
              <w:rPr>
                <w:rFonts w:ascii="IRANSansXFaNum" w:eastAsia="Vazirmatn" w:hAnsi="IRANSansXFaNum" w:cs="IRANSansXFaNum"/>
                <w:color w:val="3C3C3C"/>
                <w:sz w:val="24"/>
                <w:szCs w:val="24"/>
                <w:shd w:val="clear" w:color="auto" w:fill="F7F7F7"/>
              </w:rPr>
            </w:pPr>
            <w:r w:rsidRPr="00E93A24">
              <w:rPr>
                <w:rFonts w:ascii="IRANSansXFaNum" w:eastAsia="Vazirmatn" w:hAnsi="IRANSansXFaNum" w:cs="IRANSansXFaNum"/>
                <w:color w:val="3C3C3C"/>
                <w:sz w:val="24"/>
                <w:szCs w:val="24"/>
                <w:shd w:val="clear" w:color="auto" w:fill="F7F7F7"/>
              </w:rPr>
              <w:t>Raspbian OS</w:t>
            </w:r>
          </w:p>
        </w:tc>
      </w:tr>
      <w:tr w:rsidR="007657DC" w:rsidRPr="00E93A24" w14:paraId="242AB67E" w14:textId="77777777">
        <w:trPr>
          <w:trHeight w:val="440"/>
        </w:trPr>
        <w:tc>
          <w:tcPr>
            <w:tcW w:w="4593" w:type="dxa"/>
            <w:vAlign w:val="center"/>
          </w:tcPr>
          <w:p w14:paraId="3BB27233" w14:textId="77777777" w:rsidR="007657DC" w:rsidRPr="00E93A24" w:rsidRDefault="00000000" w:rsidP="00DA54CC">
            <w:pPr>
              <w:bidi/>
              <w:jc w:val="center"/>
              <w:rPr>
                <w:rFonts w:ascii="IRANSansXFaNum" w:eastAsia="Vazirmatn" w:hAnsi="IRANSansXFaNum" w:cs="IRANSansXFaNum"/>
                <w:sz w:val="24"/>
                <w:szCs w:val="24"/>
              </w:rPr>
            </w:pPr>
            <w:r w:rsidRPr="00E93A24">
              <w:rPr>
                <w:rFonts w:ascii="IRANSansXFaNum" w:eastAsia="Vazirmatn" w:hAnsi="IRANSansXFaNum" w:cs="IRANSansXFaNum"/>
                <w:sz w:val="24"/>
                <w:szCs w:val="24"/>
              </w:rPr>
              <w:t>LCD</w:t>
            </w:r>
          </w:p>
        </w:tc>
        <w:tc>
          <w:tcPr>
            <w:tcW w:w="4675" w:type="dxa"/>
            <w:vAlign w:val="center"/>
          </w:tcPr>
          <w:p w14:paraId="47D3D1F6" w14:textId="77777777" w:rsidR="007657DC" w:rsidRPr="00E93A24" w:rsidRDefault="00000000" w:rsidP="00DA54CC">
            <w:pPr>
              <w:keepNext/>
              <w:bidi/>
              <w:jc w:val="center"/>
              <w:rPr>
                <w:rFonts w:ascii="IRANSansXFaNum" w:eastAsia="Vazirmatn" w:hAnsi="IRANSansXFaNum" w:cs="IRANSansXFaNum"/>
                <w:color w:val="3C3C3C"/>
                <w:sz w:val="24"/>
                <w:szCs w:val="24"/>
                <w:shd w:val="clear" w:color="auto" w:fill="F7F7F7"/>
              </w:rPr>
            </w:pPr>
            <w:r w:rsidRPr="00E93A24">
              <w:rPr>
                <w:rFonts w:ascii="Segoe UI Emoji" w:eastAsia="Vazirmatn" w:hAnsi="Segoe UI Emoji" w:cs="Segoe UI Emoji"/>
                <w:color w:val="3C3C3C"/>
                <w:sz w:val="24"/>
                <w:szCs w:val="24"/>
                <w:shd w:val="clear" w:color="auto" w:fill="F7F7F7"/>
              </w:rPr>
              <w:t>❌</w:t>
            </w:r>
          </w:p>
        </w:tc>
      </w:tr>
    </w:tbl>
    <w:p w14:paraId="15A7B760" w14:textId="2E9ED4B9" w:rsidR="007657DC" w:rsidRPr="00DA54CC" w:rsidRDefault="00000000" w:rsidP="005073C6">
      <w:pPr>
        <w:pBdr>
          <w:top w:val="nil"/>
          <w:left w:val="nil"/>
          <w:bottom w:val="nil"/>
          <w:right w:val="nil"/>
          <w:between w:val="nil"/>
        </w:pBdr>
        <w:bidi/>
        <w:spacing w:before="240"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 xml:space="preserve">جدول 1 </w:t>
      </w:r>
      <w:r w:rsidR="005073C6">
        <w:rPr>
          <w:rFonts w:ascii="IRANSansXFaNum" w:hAnsi="IRANSansXFaNum" w:cs="IRANSansXFaNum" w:hint="cs"/>
          <w:b/>
          <w:color w:val="000000"/>
          <w:sz w:val="20"/>
          <w:szCs w:val="20"/>
          <w:rtl/>
          <w:lang w:bidi="fa-IR"/>
        </w:rPr>
        <w:t xml:space="preserve">- </w:t>
      </w:r>
      <w:r w:rsidRPr="00DA54CC">
        <w:rPr>
          <w:rFonts w:ascii="IRANSansXFaNum" w:hAnsi="IRANSansXFaNum" w:cs="IRANSansXFaNum"/>
          <w:b/>
          <w:color w:val="000000"/>
          <w:sz w:val="20"/>
          <w:szCs w:val="20"/>
          <w:rtl/>
        </w:rPr>
        <w:t>دیتاشیت سیستم</w:t>
      </w:r>
    </w:p>
    <w:p w14:paraId="7AE28655" w14:textId="77777777" w:rsidR="005073C6" w:rsidRDefault="005073C6" w:rsidP="005073C6">
      <w:pPr>
        <w:bidi/>
        <w:spacing w:before="240"/>
        <w:rPr>
          <w:rFonts w:ascii="IRANSansXFaNum" w:eastAsia="Vazirmatn" w:hAnsi="IRANSansXFaNum" w:cs="IRANSansXFaNum"/>
          <w:sz w:val="20"/>
          <w:szCs w:val="20"/>
          <w:rtl/>
        </w:rPr>
      </w:pPr>
    </w:p>
    <w:p w14:paraId="5E3288CF" w14:textId="06D6D629" w:rsidR="007657DC" w:rsidRPr="005073C6" w:rsidRDefault="005073C6" w:rsidP="005073C6">
      <w:pPr>
        <w:bidi/>
        <w:spacing w:before="240"/>
        <w:rPr>
          <w:rFonts w:ascii="IRANSansXFaNum" w:eastAsia="Vazirmatn" w:hAnsi="IRANSansXFaNum" w:cs="IRANSansXFaNum"/>
          <w:sz w:val="20"/>
          <w:szCs w:val="20"/>
        </w:rPr>
      </w:pPr>
      <w:r w:rsidRPr="005073C6">
        <w:rPr>
          <w:rFonts w:ascii="IRANSansXFaNum" w:eastAsia="Vazirmatn" w:hAnsi="IRANSansXFaNum" w:cs="IRANSansXFaNum" w:hint="cs"/>
          <w:sz w:val="20"/>
          <w:szCs w:val="20"/>
          <w:rtl/>
        </w:rPr>
        <w:t xml:space="preserve">* </w:t>
      </w:r>
      <w:r w:rsidRPr="005073C6">
        <w:rPr>
          <w:rFonts w:ascii="IRANSansXFaNum" w:eastAsia="Vazirmatn" w:hAnsi="IRANSansXFaNum" w:cs="IRANSansXFaNum"/>
          <w:sz w:val="20"/>
          <w:szCs w:val="20"/>
          <w:rtl/>
        </w:rPr>
        <w:t>وزن محصول بسته به شرایط و موارد مورد استفاده در تولید جعبه‌ی آن متغیر است.</w:t>
      </w:r>
    </w:p>
    <w:p w14:paraId="53B74A1C" w14:textId="77777777" w:rsidR="007657DC" w:rsidRPr="00DA54CC" w:rsidRDefault="007657DC" w:rsidP="00DA54CC">
      <w:pPr>
        <w:bidi/>
        <w:ind w:left="720"/>
        <w:rPr>
          <w:rFonts w:ascii="IRANSansXFaNum" w:eastAsia="Vazirmatn" w:hAnsi="IRANSansXFaNum" w:cs="IRANSansXFaNum"/>
        </w:rPr>
      </w:pPr>
    </w:p>
    <w:p w14:paraId="39A2F701" w14:textId="28AEC79A" w:rsidR="007657DC" w:rsidRDefault="007657DC" w:rsidP="00DA54CC">
      <w:pPr>
        <w:bidi/>
        <w:rPr>
          <w:rFonts w:ascii="IRANSansXFaNum" w:eastAsia="Vazirmatn" w:hAnsi="IRANSansXFaNum" w:cs="IRANSansXFaNum"/>
        </w:rPr>
      </w:pPr>
    </w:p>
    <w:p w14:paraId="542C2E98" w14:textId="3E045A48" w:rsidR="005073C6" w:rsidRDefault="005073C6" w:rsidP="005073C6">
      <w:pPr>
        <w:bidi/>
        <w:rPr>
          <w:rFonts w:ascii="IRANSansXFaNum" w:eastAsia="Vazirmatn" w:hAnsi="IRANSansXFaNum" w:cs="IRANSansXFaNum"/>
        </w:rPr>
      </w:pPr>
    </w:p>
    <w:p w14:paraId="4808468F" w14:textId="0087C3F4" w:rsidR="005073C6" w:rsidRDefault="005073C6" w:rsidP="005073C6">
      <w:pPr>
        <w:bidi/>
        <w:rPr>
          <w:rFonts w:ascii="IRANSansXFaNum" w:eastAsia="Vazirmatn" w:hAnsi="IRANSansXFaNum" w:cs="IRANSansXFaNum"/>
        </w:rPr>
      </w:pPr>
    </w:p>
    <w:p w14:paraId="73751F9C" w14:textId="6F4A97CF" w:rsidR="005073C6" w:rsidRDefault="005073C6" w:rsidP="005073C6">
      <w:pPr>
        <w:bidi/>
        <w:rPr>
          <w:rFonts w:ascii="IRANSansXFaNum" w:eastAsia="Vazirmatn" w:hAnsi="IRANSansXFaNum" w:cs="IRANSansXFaNum"/>
        </w:rPr>
      </w:pPr>
    </w:p>
    <w:p w14:paraId="1BAEDA69" w14:textId="1DFDAB83" w:rsidR="005073C6" w:rsidRDefault="005073C6" w:rsidP="005073C6">
      <w:pPr>
        <w:bidi/>
        <w:rPr>
          <w:rFonts w:ascii="IRANSansXFaNum" w:eastAsia="Vazirmatn" w:hAnsi="IRANSansXFaNum" w:cs="IRANSansXFaNum"/>
        </w:rPr>
      </w:pPr>
    </w:p>
    <w:p w14:paraId="27A9915D" w14:textId="2F3A6F48" w:rsidR="005073C6" w:rsidRDefault="005073C6" w:rsidP="005073C6">
      <w:pPr>
        <w:bidi/>
        <w:rPr>
          <w:rFonts w:ascii="IRANSansXFaNum" w:eastAsia="Vazirmatn" w:hAnsi="IRANSansXFaNum" w:cs="IRANSansXFaNum"/>
        </w:rPr>
      </w:pPr>
    </w:p>
    <w:p w14:paraId="6FCBF678" w14:textId="7EBB4736" w:rsidR="005073C6" w:rsidRDefault="005073C6" w:rsidP="005073C6">
      <w:pPr>
        <w:bidi/>
        <w:rPr>
          <w:rFonts w:ascii="IRANSansXFaNum" w:eastAsia="Vazirmatn" w:hAnsi="IRANSansXFaNum" w:cs="IRANSansXFaNum"/>
        </w:rPr>
      </w:pPr>
    </w:p>
    <w:p w14:paraId="71A7D8ED" w14:textId="4F39F51B" w:rsidR="005073C6" w:rsidRDefault="005073C6" w:rsidP="005073C6">
      <w:pPr>
        <w:bidi/>
        <w:rPr>
          <w:rFonts w:ascii="IRANSansXFaNum" w:eastAsia="Vazirmatn" w:hAnsi="IRANSansXFaNum" w:cs="IRANSansXFaNum"/>
        </w:rPr>
      </w:pPr>
    </w:p>
    <w:p w14:paraId="7D7CF422" w14:textId="3DAEA8B3" w:rsidR="005073C6" w:rsidRDefault="005073C6" w:rsidP="005073C6">
      <w:pPr>
        <w:bidi/>
        <w:rPr>
          <w:rFonts w:ascii="IRANSansXFaNum" w:eastAsia="Vazirmatn" w:hAnsi="IRANSansXFaNum" w:cs="IRANSansXFaNum"/>
        </w:rPr>
      </w:pPr>
    </w:p>
    <w:p w14:paraId="708AA7AD" w14:textId="77777777" w:rsidR="005073C6" w:rsidRPr="00DA54CC" w:rsidRDefault="005073C6" w:rsidP="005073C6">
      <w:pPr>
        <w:bidi/>
        <w:rPr>
          <w:rFonts w:ascii="IRANSansXFaNum" w:eastAsia="Vazirmatn" w:hAnsi="IRANSansXFaNum" w:cs="IRANSansXFaNum"/>
        </w:rPr>
      </w:pPr>
    </w:p>
    <w:p w14:paraId="3BEAAB3E" w14:textId="77777777" w:rsidR="007657DC" w:rsidRPr="00DA54CC" w:rsidRDefault="00000000" w:rsidP="00DA54CC">
      <w:pPr>
        <w:pStyle w:val="Title"/>
        <w:bidi/>
        <w:rPr>
          <w:rFonts w:ascii="IRANSansXFaNum" w:eastAsia="Vazirmatn" w:hAnsi="IRANSansXFaNum" w:cs="IRANSansXFaNum"/>
        </w:rPr>
      </w:pPr>
      <w:r w:rsidRPr="00DA54CC">
        <w:rPr>
          <w:rFonts w:ascii="IRANSansXFaNum" w:eastAsia="Vazirmatn" w:hAnsi="IRANSansXFaNum" w:cs="IRANSansXFaNum"/>
          <w:rtl/>
        </w:rPr>
        <w:lastRenderedPageBreak/>
        <w:t>فصل 3</w:t>
      </w:r>
    </w:p>
    <w:p w14:paraId="34B8471C" w14:textId="77777777" w:rsidR="007657DC" w:rsidRPr="00DA54CC" w:rsidRDefault="007657DC" w:rsidP="00DA54CC">
      <w:pPr>
        <w:pStyle w:val="Title"/>
        <w:bidi/>
        <w:rPr>
          <w:rFonts w:ascii="IRANSansXFaNum" w:eastAsia="Vazirmatn" w:hAnsi="IRANSansXFaNum" w:cs="IRANSansXFaNum"/>
        </w:rPr>
      </w:pPr>
    </w:p>
    <w:p w14:paraId="6160C86D" w14:textId="51690335" w:rsidR="007657DC" w:rsidRPr="005073C6" w:rsidRDefault="00000000" w:rsidP="005073C6">
      <w:pPr>
        <w:pStyle w:val="Heading1"/>
        <w:bidi/>
        <w:rPr>
          <w:rFonts w:ascii="IRANSansXFaNum" w:eastAsia="Vazirmatn" w:hAnsi="IRANSansXFaNum" w:cs="IRANSansXFaNum"/>
          <w:sz w:val="48"/>
          <w:szCs w:val="48"/>
        </w:rPr>
      </w:pPr>
      <w:bookmarkStart w:id="2" w:name="_Toc113117453"/>
      <w:r w:rsidRPr="00DA54CC">
        <w:rPr>
          <w:rFonts w:ascii="IRANSansXFaNum" w:eastAsia="Vazirmatn" w:hAnsi="IRANSansXFaNum" w:cs="IRANSansXFaNum"/>
          <w:sz w:val="48"/>
          <w:szCs w:val="48"/>
          <w:rtl/>
        </w:rPr>
        <w:t>معماری سیستم</w:t>
      </w:r>
      <w:bookmarkEnd w:id="2"/>
    </w:p>
    <w:p w14:paraId="58F5DE8E"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سیستم طراحی شده توسط ما از دو قسمت سخت افزاری و نرم افزاری تشکیل شده است. قسمت سخت افزاری شامل یک رزپری‌پای و دوربین جهت دریافت داده ها و قسمت نرم افزاری ما شامل اپلیکیشن موبایل جهت استفاده از دوربین و یک استریم سرور در رزپری‌پای است.</w:t>
      </w:r>
    </w:p>
    <w:p w14:paraId="6B67C912" w14:textId="77777777" w:rsidR="007657DC" w:rsidRPr="00DA54CC" w:rsidRDefault="00000000" w:rsidP="00DA54CC">
      <w:pPr>
        <w:bidi/>
        <w:rPr>
          <w:rFonts w:ascii="IRANSansXFaNum" w:eastAsia="Vazirmatn" w:hAnsi="IRANSansXFaNum" w:cs="IRANSansXFaNum"/>
        </w:rPr>
      </w:pPr>
      <w:r w:rsidRPr="00DA54CC">
        <w:rPr>
          <w:rFonts w:ascii="IRANSansXFaNum" w:eastAsia="Vazirmatn" w:hAnsi="IRANSansXFaNum" w:cs="IRANSansXFaNum"/>
          <w:sz w:val="28"/>
          <w:szCs w:val="28"/>
          <w:rtl/>
        </w:rPr>
        <w:t>معماری سیستم در شکل زیر قابل مشاهده است.</w:t>
      </w:r>
    </w:p>
    <w:p w14:paraId="0799AF6E" w14:textId="77777777" w:rsidR="007657DC" w:rsidRPr="00DA54CC" w:rsidRDefault="00000000" w:rsidP="00DA54CC">
      <w:pPr>
        <w:pStyle w:val="Title"/>
        <w:keepNext/>
        <w:bidi/>
        <w:jc w:val="center"/>
        <w:rPr>
          <w:rFonts w:ascii="IRANSansXFaNum" w:hAnsi="IRANSansXFaNum" w:cs="IRANSansXFaNum"/>
        </w:rPr>
      </w:pPr>
      <w:r w:rsidRPr="00DA54CC">
        <w:rPr>
          <w:rFonts w:ascii="IRANSansXFaNum" w:eastAsia="Vazirmatn" w:hAnsi="IRANSansXFaNum" w:cs="IRANSansXFaNum"/>
          <w:noProof/>
        </w:rPr>
        <w:drawing>
          <wp:inline distT="0" distB="0" distL="0" distR="0" wp14:anchorId="1B8E3844" wp14:editId="3A11403A">
            <wp:extent cx="5939790" cy="2574925"/>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5939790" cy="2574925"/>
                    </a:xfrm>
                    <a:prstGeom prst="rect">
                      <a:avLst/>
                    </a:prstGeom>
                    <a:ln/>
                  </pic:spPr>
                </pic:pic>
              </a:graphicData>
            </a:graphic>
          </wp:inline>
        </w:drawing>
      </w:r>
    </w:p>
    <w:p w14:paraId="2DEBB40D" w14:textId="12B01A6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eastAsia="Vazirmatn" w:hAnsi="IRANSansXFaNum" w:cs="IRANSansXFaNum"/>
          <w:b/>
          <w:color w:val="000000"/>
          <w:sz w:val="20"/>
          <w:szCs w:val="20"/>
          <w:rtl/>
        </w:rPr>
        <w:t xml:space="preserve">شکل 1 </w:t>
      </w:r>
      <w:r w:rsidR="005073C6">
        <w:rPr>
          <w:rFonts w:ascii="IRANSansXFaNum" w:eastAsia="Vazirmatn" w:hAnsi="IRANSansXFaNum" w:cs="IRANSansXFaNum" w:hint="cs"/>
          <w:b/>
          <w:color w:val="000000"/>
          <w:sz w:val="20"/>
          <w:szCs w:val="20"/>
          <w:rtl/>
        </w:rPr>
        <w:t xml:space="preserve">- </w:t>
      </w:r>
      <w:r w:rsidRPr="00DA54CC">
        <w:rPr>
          <w:rFonts w:ascii="IRANSansXFaNum" w:eastAsia="Vazirmatn" w:hAnsi="IRANSansXFaNum" w:cs="IRANSansXFaNum"/>
          <w:b/>
          <w:color w:val="000000"/>
          <w:sz w:val="20"/>
          <w:szCs w:val="20"/>
          <w:rtl/>
        </w:rPr>
        <w:t>معماری کلی سیستم طراحی شده</w:t>
      </w:r>
    </w:p>
    <w:p w14:paraId="751C1546" w14:textId="781295DC" w:rsidR="005073C6" w:rsidRDefault="005073C6" w:rsidP="005073C6">
      <w:pPr>
        <w:pStyle w:val="Heading2"/>
        <w:bidi/>
        <w:rPr>
          <w:rFonts w:ascii="IRANSansXFaNum" w:eastAsia="Vazirmatn" w:hAnsi="IRANSansXFaNum" w:cs="IRANSansXFaNum"/>
          <w:sz w:val="36"/>
          <w:szCs w:val="36"/>
          <w:rtl/>
        </w:rPr>
      </w:pPr>
    </w:p>
    <w:p w14:paraId="7C0C0C9C" w14:textId="754CA7E4" w:rsidR="005073C6" w:rsidRDefault="005073C6" w:rsidP="005073C6">
      <w:pPr>
        <w:bidi/>
        <w:rPr>
          <w:rtl/>
        </w:rPr>
      </w:pPr>
    </w:p>
    <w:p w14:paraId="18D1D356" w14:textId="44A5474F" w:rsidR="005073C6" w:rsidRDefault="005073C6" w:rsidP="005073C6">
      <w:pPr>
        <w:bidi/>
        <w:rPr>
          <w:rtl/>
        </w:rPr>
      </w:pPr>
    </w:p>
    <w:p w14:paraId="13AD7CF7" w14:textId="77777777" w:rsidR="005073C6" w:rsidRPr="005073C6" w:rsidRDefault="005073C6" w:rsidP="005073C6">
      <w:pPr>
        <w:bidi/>
        <w:rPr>
          <w:rtl/>
        </w:rPr>
      </w:pPr>
    </w:p>
    <w:p w14:paraId="7F3D7BCD" w14:textId="019FCC5A" w:rsidR="007657DC" w:rsidRPr="005073C6" w:rsidRDefault="00000000" w:rsidP="005073C6">
      <w:pPr>
        <w:pStyle w:val="Heading2"/>
        <w:bidi/>
        <w:spacing w:after="240"/>
        <w:rPr>
          <w:rFonts w:ascii="IRANSansXFaNum" w:eastAsia="Vazirmatn" w:hAnsi="IRANSansXFaNum" w:cs="IRANSansXFaNum"/>
          <w:sz w:val="36"/>
          <w:szCs w:val="36"/>
        </w:rPr>
      </w:pPr>
      <w:bookmarkStart w:id="3" w:name="_Toc113117454"/>
      <w:r w:rsidRPr="00DA54CC">
        <w:rPr>
          <w:rFonts w:ascii="IRANSansXFaNum" w:eastAsia="Vazirmatn" w:hAnsi="IRANSansXFaNum" w:cs="IRANSansXFaNum"/>
          <w:sz w:val="36"/>
          <w:szCs w:val="36"/>
          <w:rtl/>
        </w:rPr>
        <w:lastRenderedPageBreak/>
        <w:t>طراحی و پیاده سازی سخت افزار</w:t>
      </w:r>
      <w:bookmarkEnd w:id="3"/>
    </w:p>
    <w:p w14:paraId="74C360DB" w14:textId="4FEC6C59"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پیاده سازی قسمت سخت افزاری با استفاده از قطعات زیر</w:t>
      </w:r>
      <w:r w:rsidR="005073C6">
        <w:rPr>
          <w:rFonts w:ascii="IRANSansXFaNum" w:eastAsia="Vazirmatn" w:hAnsi="IRANSansXFaNum" w:cs="IRANSansXFaNum" w:hint="cs"/>
          <w:sz w:val="28"/>
          <w:szCs w:val="28"/>
          <w:rtl/>
        </w:rPr>
        <w:t xml:space="preserve"> انجام شده است.</w:t>
      </w:r>
    </w:p>
    <w:p w14:paraId="0667954B" w14:textId="77777777" w:rsidR="007657DC" w:rsidRPr="00DA54CC" w:rsidRDefault="00000000" w:rsidP="00DA54CC">
      <w:pPr>
        <w:numPr>
          <w:ilvl w:val="0"/>
          <w:numId w:val="6"/>
        </w:numPr>
        <w:pBdr>
          <w:top w:val="nil"/>
          <w:left w:val="nil"/>
          <w:bottom w:val="nil"/>
          <w:right w:val="nil"/>
          <w:between w:val="nil"/>
        </w:pBdr>
        <w:bidi/>
        <w:spacing w:after="0"/>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برد رزپری‌پای</w:t>
      </w:r>
    </w:p>
    <w:p w14:paraId="4ED708BB" w14:textId="77777777" w:rsidR="007657DC" w:rsidRPr="00DA54CC" w:rsidRDefault="00000000" w:rsidP="00DA54CC">
      <w:pPr>
        <w:numPr>
          <w:ilvl w:val="0"/>
          <w:numId w:val="6"/>
        </w:numPr>
        <w:pBdr>
          <w:top w:val="nil"/>
          <w:left w:val="nil"/>
          <w:bottom w:val="nil"/>
          <w:right w:val="nil"/>
          <w:between w:val="nil"/>
        </w:pBdr>
        <w:bidi/>
        <w:spacing w:after="0"/>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دوربین 5 مگاپیکسلی رزپری‌پای</w:t>
      </w:r>
    </w:p>
    <w:p w14:paraId="2A76C766" w14:textId="60BED73D" w:rsidR="007657DC" w:rsidRPr="00DA54CC" w:rsidRDefault="00000000" w:rsidP="00DA54CC">
      <w:pPr>
        <w:numPr>
          <w:ilvl w:val="0"/>
          <w:numId w:val="6"/>
        </w:numPr>
        <w:pBdr>
          <w:top w:val="nil"/>
          <w:left w:val="nil"/>
          <w:bottom w:val="nil"/>
          <w:right w:val="nil"/>
          <w:between w:val="nil"/>
        </w:pBdr>
        <w:bidi/>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Pr>
        <w:t>LCD</w:t>
      </w:r>
    </w:p>
    <w:p w14:paraId="1454175B" w14:textId="77777777" w:rsidR="00DA54CC" w:rsidRPr="00DA54CC" w:rsidRDefault="00DA54CC" w:rsidP="00DA54CC">
      <w:pPr>
        <w:pBdr>
          <w:top w:val="nil"/>
          <w:left w:val="nil"/>
          <w:bottom w:val="nil"/>
          <w:right w:val="nil"/>
          <w:between w:val="nil"/>
        </w:pBdr>
        <w:bidi/>
        <w:rPr>
          <w:rFonts w:ascii="IRANSansXFaNum" w:hAnsi="IRANSansXFaNum" w:cs="IRANSansXFaNum"/>
          <w:color w:val="000000"/>
          <w:sz w:val="28"/>
          <w:szCs w:val="28"/>
        </w:rPr>
      </w:pPr>
    </w:p>
    <w:p w14:paraId="29CC6940" w14:textId="77777777" w:rsidR="007657DC" w:rsidRPr="00DA54CC" w:rsidRDefault="00000000" w:rsidP="00DA54CC">
      <w:pPr>
        <w:pStyle w:val="Heading3"/>
        <w:bidi/>
        <w:rPr>
          <w:rFonts w:ascii="IRANSansXFaNum" w:eastAsia="Vazirmatn" w:hAnsi="IRANSansXFaNum" w:cs="IRANSansXFaNum"/>
          <w:sz w:val="32"/>
          <w:szCs w:val="32"/>
        </w:rPr>
      </w:pPr>
      <w:bookmarkStart w:id="4" w:name="_Toc113117455"/>
      <w:r w:rsidRPr="00DA54CC">
        <w:rPr>
          <w:rFonts w:ascii="IRANSansXFaNum" w:eastAsia="Vazirmatn" w:hAnsi="IRANSansXFaNum" w:cs="IRANSansXFaNum"/>
          <w:sz w:val="32"/>
          <w:szCs w:val="32"/>
        </w:rPr>
        <w:t>LCD</w:t>
      </w:r>
      <w:bookmarkEnd w:id="4"/>
    </w:p>
    <w:p w14:paraId="21EE83E2" w14:textId="77777777" w:rsidR="007657DC" w:rsidRPr="00DA54CC" w:rsidRDefault="00000000" w:rsidP="005073C6">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برای استفاده از </w:t>
      </w:r>
      <w:r w:rsidRPr="00DA54CC">
        <w:rPr>
          <w:rFonts w:ascii="IRANSansXFaNum" w:eastAsia="Vazirmatn" w:hAnsi="IRANSansXFaNum" w:cs="IRANSansXFaNum"/>
          <w:sz w:val="28"/>
          <w:szCs w:val="28"/>
        </w:rPr>
        <w:t>LCD</w:t>
      </w:r>
      <w:r w:rsidRPr="00DA54CC">
        <w:rPr>
          <w:rFonts w:ascii="IRANSansXFaNum" w:eastAsia="Vazirmatn" w:hAnsi="IRANSansXFaNum" w:cs="IRANSansXFaNum"/>
          <w:sz w:val="28"/>
          <w:szCs w:val="28"/>
          <w:rtl/>
        </w:rPr>
        <w:t xml:space="preserve"> مشکلات زیر پیش آمد و بنابراین از استفاده از آن صرف‌نظر کردیم.</w:t>
      </w:r>
    </w:p>
    <w:p w14:paraId="56464174" w14:textId="77777777" w:rsidR="007657DC" w:rsidRPr="00DA54CC" w:rsidRDefault="00000000" w:rsidP="005073C6">
      <w:pPr>
        <w:numPr>
          <w:ilvl w:val="0"/>
          <w:numId w:val="9"/>
        </w:numPr>
        <w:pBdr>
          <w:top w:val="nil"/>
          <w:left w:val="nil"/>
          <w:bottom w:val="nil"/>
          <w:right w:val="nil"/>
          <w:between w:val="nil"/>
        </w:pBdr>
        <w:bidi/>
        <w:jc w:val="both"/>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 xml:space="preserve">ماژول </w:t>
      </w:r>
      <w:r w:rsidRPr="00DA54CC">
        <w:rPr>
          <w:rFonts w:ascii="IRANSansXFaNum" w:eastAsia="Vazirmatn" w:hAnsi="IRANSansXFaNum" w:cs="IRANSansXFaNum"/>
          <w:color w:val="000000"/>
          <w:sz w:val="28"/>
          <w:szCs w:val="28"/>
        </w:rPr>
        <w:t>LCD</w:t>
      </w:r>
      <w:r w:rsidRPr="00DA54CC">
        <w:rPr>
          <w:rFonts w:ascii="IRANSansXFaNum" w:eastAsia="Vazirmatn" w:hAnsi="IRANSansXFaNum" w:cs="IRANSansXFaNum"/>
          <w:color w:val="000000"/>
          <w:sz w:val="28"/>
          <w:szCs w:val="28"/>
          <w:rtl/>
        </w:rPr>
        <w:t xml:space="preserve"> نیاز به نصب درایور دارد که توضیحات آن در این </w:t>
      </w:r>
      <w:hyperlink r:id="rId11">
        <w:r w:rsidRPr="00DA54CC">
          <w:rPr>
            <w:rFonts w:ascii="IRANSansXFaNum" w:eastAsia="Vazirmatn" w:hAnsi="IRANSansXFaNum" w:cs="IRANSansXFaNum"/>
            <w:color w:val="0563C1"/>
            <w:sz w:val="28"/>
            <w:szCs w:val="28"/>
            <w:u w:val="single"/>
            <w:rtl/>
          </w:rPr>
          <w:t>لینک</w:t>
        </w:r>
      </w:hyperlink>
      <w:r w:rsidRPr="00DA54CC">
        <w:rPr>
          <w:rFonts w:ascii="IRANSansXFaNum" w:eastAsia="Vazirmatn" w:hAnsi="IRANSansXFaNum" w:cs="IRANSansXFaNum"/>
          <w:color w:val="000000"/>
          <w:sz w:val="28"/>
          <w:szCs w:val="28"/>
          <w:rtl/>
        </w:rPr>
        <w:t xml:space="preserve"> آمده است.</w:t>
      </w:r>
    </w:p>
    <w:p w14:paraId="6049DC80" w14:textId="77777777" w:rsidR="007657DC" w:rsidRPr="00DA54CC" w:rsidRDefault="00000000" w:rsidP="005073C6">
      <w:pPr>
        <w:bidi/>
        <w:ind w:left="360"/>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با نصب این درایور و اتصال </w:t>
      </w:r>
      <w:r w:rsidRPr="00DA54CC">
        <w:rPr>
          <w:rFonts w:ascii="IRANSansXFaNum" w:eastAsia="Vazirmatn" w:hAnsi="IRANSansXFaNum" w:cs="IRANSansXFaNum"/>
          <w:sz w:val="28"/>
          <w:szCs w:val="28"/>
        </w:rPr>
        <w:t>LCD</w:t>
      </w:r>
      <w:r w:rsidRPr="00DA54CC">
        <w:rPr>
          <w:rFonts w:ascii="IRANSansXFaNum" w:eastAsia="Vazirmatn" w:hAnsi="IRANSansXFaNum" w:cs="IRANSansXFaNum"/>
          <w:sz w:val="28"/>
          <w:szCs w:val="28"/>
          <w:rtl/>
        </w:rPr>
        <w:t xml:space="preserve"> به رزپری‌پای باید صفحه سیستم عامل رزپری‌پای را  در </w:t>
      </w:r>
      <w:r w:rsidRPr="00DA54CC">
        <w:rPr>
          <w:rFonts w:ascii="IRANSansXFaNum" w:eastAsia="Vazirmatn" w:hAnsi="IRANSansXFaNum" w:cs="IRANSansXFaNum"/>
          <w:sz w:val="28"/>
          <w:szCs w:val="28"/>
        </w:rPr>
        <w:t>LCD-3.5 inch</w:t>
      </w:r>
      <w:r w:rsidRPr="00DA54CC">
        <w:rPr>
          <w:rFonts w:ascii="IRANSansXFaNum" w:eastAsia="Vazirmatn" w:hAnsi="IRANSansXFaNum" w:cs="IRANSansXFaNum"/>
          <w:sz w:val="28"/>
          <w:szCs w:val="28"/>
          <w:rtl/>
        </w:rPr>
        <w:t xml:space="preserve"> مشاهده کنید.</w:t>
      </w:r>
    </w:p>
    <w:p w14:paraId="0C9D00C8" w14:textId="77777777" w:rsidR="007657DC" w:rsidRPr="00DA54CC" w:rsidRDefault="00000000" w:rsidP="00DA54CC">
      <w:pPr>
        <w:keepNext/>
        <w:bidi/>
        <w:ind w:left="360"/>
        <w:jc w:val="center"/>
        <w:rPr>
          <w:rFonts w:ascii="IRANSansXFaNum" w:hAnsi="IRANSansXFaNum" w:cs="IRANSansXFaNum"/>
        </w:rPr>
      </w:pPr>
      <w:r w:rsidRPr="00DA54CC">
        <w:rPr>
          <w:rFonts w:ascii="IRANSansXFaNum" w:eastAsia="Vazirmatn" w:hAnsi="IRANSansXFaNum" w:cs="IRANSansXFaNum"/>
          <w:noProof/>
        </w:rPr>
        <w:drawing>
          <wp:inline distT="0" distB="0" distL="0" distR="0" wp14:anchorId="42D9BB66" wp14:editId="5265F0A3">
            <wp:extent cx="5760720" cy="3200400"/>
            <wp:effectExtent l="0" t="0" r="0" b="0"/>
            <wp:docPr id="1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2"/>
                    <a:srcRect/>
                    <a:stretch>
                      <a:fillRect/>
                    </a:stretch>
                  </pic:blipFill>
                  <pic:spPr>
                    <a:xfrm>
                      <a:off x="0" y="0"/>
                      <a:ext cx="5760720" cy="3200400"/>
                    </a:xfrm>
                    <a:prstGeom prst="rect">
                      <a:avLst/>
                    </a:prstGeom>
                    <a:ln/>
                  </pic:spPr>
                </pic:pic>
              </a:graphicData>
            </a:graphic>
          </wp:inline>
        </w:drawing>
      </w:r>
    </w:p>
    <w:p w14:paraId="7E33A9CE" w14:textId="77777777"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شکل 2 صفحه‌ی سیستم عامل رزبری پای</w:t>
      </w:r>
    </w:p>
    <w:p w14:paraId="1F064A09" w14:textId="77777777" w:rsidR="007657DC" w:rsidRPr="00DA54CC" w:rsidRDefault="00000000" w:rsidP="005073C6">
      <w:pPr>
        <w:bidi/>
        <w:ind w:left="360"/>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اما اگر </w:t>
      </w:r>
      <w:r w:rsidRPr="00DA54CC">
        <w:rPr>
          <w:rFonts w:ascii="IRANSansXFaNum" w:eastAsia="Vazirmatn" w:hAnsi="IRANSansXFaNum" w:cs="IRANSansXFaNum"/>
          <w:sz w:val="28"/>
          <w:szCs w:val="28"/>
        </w:rPr>
        <w:t>LCD</w:t>
      </w:r>
      <w:r w:rsidRPr="00DA54CC">
        <w:rPr>
          <w:rFonts w:ascii="IRANSansXFaNum" w:eastAsia="Vazirmatn" w:hAnsi="IRANSansXFaNum" w:cs="IRANSansXFaNum"/>
          <w:sz w:val="28"/>
          <w:szCs w:val="28"/>
          <w:rtl/>
        </w:rPr>
        <w:t xml:space="preserve"> مورد استفاده چینی باشد ممکن است با مشکلی مواجه شوید که صفحه آن سفید می‌ماند و یا پس از صبر طولانی صفحه می‌آید اما کار تصویر نویز دارد و حتی کارکرد آن نیز رندم است و ممکن است دفعه بعدی حتی با صبر بسیار نیز صفحه بالا نیاید.</w:t>
      </w:r>
    </w:p>
    <w:p w14:paraId="4F52FB08" w14:textId="4E1CD6F4" w:rsidR="007657DC" w:rsidRPr="00DA54CC" w:rsidRDefault="00000000" w:rsidP="005073C6">
      <w:pPr>
        <w:bidi/>
        <w:ind w:left="360"/>
        <w:jc w:val="both"/>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پیشنهاد ما به شما این است که از خیر آن بگذرید و زمان بر روی آن نگذارید. تقریب</w:t>
      </w:r>
      <w:r w:rsidR="003A59F5">
        <w:rPr>
          <w:rFonts w:ascii="IRANSansXFaNum" w:eastAsia="Vazirmatn" w:hAnsi="IRANSansXFaNum" w:cs="IRANSansXFaNum" w:hint="cs"/>
          <w:sz w:val="28"/>
          <w:szCs w:val="28"/>
          <w:rtl/>
        </w:rPr>
        <w:t>اً سه</w:t>
      </w:r>
      <w:r w:rsidRPr="00DA54CC">
        <w:rPr>
          <w:rFonts w:ascii="IRANSansXFaNum" w:eastAsia="Vazirmatn" w:hAnsi="IRANSansXFaNum" w:cs="IRANSansXFaNum"/>
          <w:sz w:val="28"/>
          <w:szCs w:val="28"/>
          <w:rtl/>
        </w:rPr>
        <w:t xml:space="preserve"> روز تلاش برای درست کردن </w:t>
      </w:r>
      <w:r w:rsidR="003A59F5">
        <w:rPr>
          <w:rFonts w:ascii="IRANSansXFaNum" w:eastAsia="Vazirmatn" w:hAnsi="IRANSansXFaNum" w:cs="IRANSansXFaNum" w:hint="cs"/>
          <w:sz w:val="28"/>
          <w:szCs w:val="28"/>
          <w:rtl/>
        </w:rPr>
        <w:t xml:space="preserve">این </w:t>
      </w:r>
      <w:r w:rsidRPr="00DA54CC">
        <w:rPr>
          <w:rFonts w:ascii="IRANSansXFaNum" w:eastAsia="Vazirmatn" w:hAnsi="IRANSansXFaNum" w:cs="IRANSansXFaNum"/>
          <w:sz w:val="28"/>
          <w:szCs w:val="28"/>
          <w:rtl/>
        </w:rPr>
        <w:t>مشکل بی ثمر بوده و در نهایت ما نیز به پاسخ</w:t>
      </w:r>
      <w:r w:rsidR="003A59F5">
        <w:rPr>
          <w:rFonts w:ascii="IRANSansXFaNum" w:eastAsia="Vazirmatn" w:hAnsi="IRANSansXFaNum" w:cs="IRANSansXFaNum" w:hint="cs"/>
          <w:sz w:val="28"/>
          <w:szCs w:val="28"/>
          <w:rtl/>
        </w:rPr>
        <w:t>‌</w:t>
      </w:r>
      <w:r w:rsidRPr="00DA54CC">
        <w:rPr>
          <w:rFonts w:ascii="IRANSansXFaNum" w:eastAsia="Vazirmatn" w:hAnsi="IRANSansXFaNum" w:cs="IRANSansXFaNum"/>
          <w:sz w:val="28"/>
          <w:szCs w:val="28"/>
          <w:rtl/>
        </w:rPr>
        <w:t>هایی برخوردیم که اگر مدل شما چینی است و بار اول درست کار نکرد دیگر درست نخواهد شد.</w:t>
      </w:r>
    </w:p>
    <w:p w14:paraId="0F441448" w14:textId="77777777" w:rsidR="00DA54CC" w:rsidRPr="00DA54CC" w:rsidRDefault="00DA54CC" w:rsidP="00DA54CC">
      <w:pPr>
        <w:bidi/>
        <w:ind w:left="360"/>
        <w:rPr>
          <w:rFonts w:ascii="IRANSansXFaNum" w:eastAsia="Vazirmatn" w:hAnsi="IRANSansXFaNum" w:cs="IRANSansXFaNum"/>
          <w:sz w:val="28"/>
          <w:szCs w:val="28"/>
        </w:rPr>
      </w:pPr>
    </w:p>
    <w:p w14:paraId="58D1D9E8" w14:textId="436F1AEB" w:rsidR="007657DC" w:rsidRPr="003A59F5" w:rsidRDefault="00000000" w:rsidP="003A59F5">
      <w:pPr>
        <w:pStyle w:val="Heading3"/>
        <w:bidi/>
        <w:rPr>
          <w:rFonts w:ascii="IRANSansXFaNum" w:eastAsia="Vazirmatn" w:hAnsi="IRANSansXFaNum" w:cs="IRANSansXFaNum"/>
          <w:sz w:val="36"/>
          <w:szCs w:val="36"/>
        </w:rPr>
      </w:pPr>
      <w:bookmarkStart w:id="5" w:name="_Toc113117456"/>
      <w:r w:rsidRPr="00DA54CC">
        <w:rPr>
          <w:rFonts w:ascii="IRANSansXFaNum" w:eastAsia="Vazirmatn" w:hAnsi="IRANSansXFaNum" w:cs="IRANSansXFaNum"/>
          <w:sz w:val="36"/>
          <w:szCs w:val="36"/>
          <w:rtl/>
        </w:rPr>
        <w:t>دوربین</w:t>
      </w:r>
      <w:bookmarkEnd w:id="5"/>
    </w:p>
    <w:p w14:paraId="05A17E97"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ماژول دوربین را می‌توانید مطابق </w:t>
      </w:r>
      <w:hyperlink r:id="rId13">
        <w:r w:rsidRPr="00DA54CC">
          <w:rPr>
            <w:rFonts w:ascii="IRANSansXFaNum" w:eastAsia="Vazirmatn" w:hAnsi="IRANSansXFaNum" w:cs="IRANSansXFaNum"/>
            <w:color w:val="1155CC"/>
            <w:sz w:val="28"/>
            <w:szCs w:val="28"/>
            <w:u w:val="single"/>
            <w:rtl/>
          </w:rPr>
          <w:t>لینک</w:t>
        </w:r>
      </w:hyperlink>
      <w:r w:rsidRPr="00DA54CC">
        <w:rPr>
          <w:rFonts w:ascii="IRANSansXFaNum" w:eastAsia="Vazirmatn" w:hAnsi="IRANSansXFaNum" w:cs="IRANSansXFaNum"/>
          <w:sz w:val="28"/>
          <w:szCs w:val="28"/>
          <w:rtl/>
        </w:rPr>
        <w:t xml:space="preserve"> متصل کنید.</w:t>
      </w:r>
    </w:p>
    <w:p w14:paraId="1F820A26" w14:textId="77777777" w:rsidR="007657DC" w:rsidRPr="00DA54CC" w:rsidRDefault="007657DC" w:rsidP="00DA54CC">
      <w:pPr>
        <w:bidi/>
        <w:rPr>
          <w:rFonts w:ascii="IRANSansXFaNum" w:eastAsia="Vazirmatn" w:hAnsi="IRANSansXFaNum" w:cs="IRANSansXFaNum"/>
          <w:sz w:val="28"/>
          <w:szCs w:val="28"/>
        </w:rPr>
      </w:pPr>
    </w:p>
    <w:p w14:paraId="5ACC1C7C" w14:textId="77777777" w:rsidR="007657DC" w:rsidRPr="00DA54CC" w:rsidRDefault="00000000" w:rsidP="00DA54CC">
      <w:pPr>
        <w:keepNext/>
        <w:bidi/>
        <w:jc w:val="center"/>
        <w:rPr>
          <w:rFonts w:ascii="IRANSansXFaNum" w:hAnsi="IRANSansXFaNum" w:cs="IRANSansXFaNum"/>
        </w:rPr>
      </w:pPr>
      <w:r w:rsidRPr="00DA54CC">
        <w:rPr>
          <w:rFonts w:ascii="IRANSansXFaNum" w:eastAsia="Vazirmatn" w:hAnsi="IRANSansXFaNum" w:cs="IRANSansXFaNum"/>
          <w:noProof/>
        </w:rPr>
        <w:drawing>
          <wp:inline distT="114300" distB="114300" distL="114300" distR="114300" wp14:anchorId="638A4372" wp14:editId="0E9EE2CA">
            <wp:extent cx="3027680" cy="2381250"/>
            <wp:effectExtent l="0" t="0" r="127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027680" cy="2381250"/>
                    </a:xfrm>
                    <a:prstGeom prst="rect">
                      <a:avLst/>
                    </a:prstGeom>
                    <a:ln/>
                  </pic:spPr>
                </pic:pic>
              </a:graphicData>
            </a:graphic>
          </wp:inline>
        </w:drawing>
      </w:r>
    </w:p>
    <w:p w14:paraId="636DA23A" w14:textId="7BFA463C"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DA54CC">
        <w:rPr>
          <w:rFonts w:ascii="IRANSansXFaNum" w:hAnsi="IRANSansXFaNum" w:cs="IRANSansXFaNum"/>
          <w:b/>
          <w:color w:val="000000"/>
          <w:sz w:val="20"/>
          <w:szCs w:val="20"/>
          <w:rtl/>
        </w:rPr>
        <w:t xml:space="preserve">شکل 3 </w:t>
      </w:r>
      <w:r w:rsidR="003A59F5">
        <w:rPr>
          <w:rFonts w:ascii="IRANSansXFaNum" w:hAnsi="IRANSansXFaNum" w:cs="IRANSansXFaNum" w:hint="cs"/>
          <w:b/>
          <w:color w:val="000000"/>
          <w:sz w:val="20"/>
          <w:szCs w:val="20"/>
          <w:rtl/>
        </w:rPr>
        <w:t xml:space="preserve">- </w:t>
      </w:r>
      <w:r w:rsidRPr="00DA54CC">
        <w:rPr>
          <w:rFonts w:ascii="IRANSansXFaNum" w:hAnsi="IRANSansXFaNum" w:cs="IRANSansXFaNum"/>
          <w:b/>
          <w:color w:val="000000"/>
          <w:sz w:val="20"/>
          <w:szCs w:val="20"/>
          <w:rtl/>
        </w:rPr>
        <w:t>ماژول دوربین 5 مگاپیکسلی رزبری پای</w:t>
      </w:r>
    </w:p>
    <w:p w14:paraId="1D3C1574" w14:textId="77777777" w:rsidR="00DA54CC" w:rsidRPr="00DA54CC" w:rsidRDefault="00DA54CC" w:rsidP="00DA54CC">
      <w:pPr>
        <w:pStyle w:val="Heading3"/>
        <w:bidi/>
        <w:rPr>
          <w:rFonts w:ascii="IRANSansXFaNum" w:eastAsia="Vazirmatn" w:hAnsi="IRANSansXFaNum" w:cs="IRANSansXFaNum"/>
          <w:sz w:val="36"/>
          <w:szCs w:val="36"/>
          <w:rtl/>
        </w:rPr>
      </w:pPr>
    </w:p>
    <w:p w14:paraId="7FF57B76" w14:textId="41CAD437" w:rsidR="007657DC" w:rsidRPr="00DA54CC" w:rsidRDefault="00000000" w:rsidP="00DA54CC">
      <w:pPr>
        <w:pStyle w:val="Heading3"/>
        <w:bidi/>
        <w:rPr>
          <w:rFonts w:ascii="IRANSansXFaNum" w:eastAsia="Vazirmatn" w:hAnsi="IRANSansXFaNum" w:cs="IRANSansXFaNum"/>
          <w:sz w:val="36"/>
          <w:szCs w:val="36"/>
        </w:rPr>
      </w:pPr>
      <w:bookmarkStart w:id="6" w:name="_Toc113117457"/>
      <w:r w:rsidRPr="00DA54CC">
        <w:rPr>
          <w:rFonts w:ascii="IRANSansXFaNum" w:eastAsia="Vazirmatn" w:hAnsi="IRANSansXFaNum" w:cs="IRANSansXFaNum"/>
          <w:sz w:val="36"/>
          <w:szCs w:val="36"/>
          <w:rtl/>
        </w:rPr>
        <w:t>نکاتی درباره دوربین</w:t>
      </w:r>
      <w:bookmarkEnd w:id="6"/>
    </w:p>
    <w:p w14:paraId="1067BD12" w14:textId="2CD5DB6B" w:rsidR="00DA54CC" w:rsidRPr="003A59F5" w:rsidRDefault="00000000" w:rsidP="003A59F5">
      <w:pPr>
        <w:numPr>
          <w:ilvl w:val="0"/>
          <w:numId w:val="5"/>
        </w:numPr>
        <w:bidi/>
        <w:jc w:val="both"/>
        <w:rPr>
          <w:rFonts w:ascii="IRANSansXFaNum" w:hAnsi="IRANSansXFaNum" w:cs="IRANSansXFaNum"/>
          <w:color w:val="000000"/>
          <w:sz w:val="28"/>
          <w:szCs w:val="28"/>
        </w:rPr>
      </w:pPr>
      <w:r w:rsidRPr="00DA54CC">
        <w:rPr>
          <w:rFonts w:ascii="IRANSansXFaNum" w:eastAsia="Vazirmatn" w:hAnsi="IRANSansXFaNum" w:cs="IRANSansXFaNum"/>
          <w:color w:val="000000"/>
          <w:sz w:val="28"/>
          <w:szCs w:val="28"/>
          <w:rtl/>
        </w:rPr>
        <w:t>دوربین را می‌توانید با دستور</w:t>
      </w:r>
      <w:r w:rsidR="00DA54CC" w:rsidRPr="00DA54CC">
        <w:rPr>
          <w:rFonts w:ascii="IRANSansXFaNum" w:eastAsia="Vazirmatn" w:hAnsi="IRANSansXFaNum" w:cs="IRANSansXFaNum" w:hint="cs"/>
          <w:color w:val="000000"/>
          <w:sz w:val="28"/>
          <w:szCs w:val="28"/>
          <w:rtl/>
        </w:rPr>
        <w:t xml:space="preserve"> </w:t>
      </w:r>
      <w:r w:rsidRPr="00DA54CC">
        <w:rPr>
          <w:rFonts w:ascii="IRANSansXFaNum" w:eastAsia="Vazirmatn" w:hAnsi="IRANSansXFaNum" w:cs="IRANSansXFaNum"/>
          <w:color w:val="000000"/>
          <w:sz w:val="28"/>
          <w:szCs w:val="28"/>
          <w:rtl/>
        </w:rPr>
        <w:t xml:space="preserve"> </w:t>
      </w:r>
      <w:r w:rsidRPr="00DA54CC">
        <w:rPr>
          <w:rFonts w:ascii="IRANSansXFaNum" w:eastAsia="Vazirmatn" w:hAnsi="IRANSansXFaNum" w:cs="IRANSansXFaNum"/>
          <w:b/>
          <w:color w:val="000000"/>
          <w:sz w:val="28"/>
          <w:szCs w:val="28"/>
        </w:rPr>
        <w:t>raspivid</w:t>
      </w:r>
      <w:r w:rsidRPr="00DA54CC">
        <w:rPr>
          <w:rFonts w:ascii="IRANSansXFaNum" w:eastAsia="Vazirmatn" w:hAnsi="IRANSansXFaNum" w:cs="IRANSansXFaNum"/>
          <w:color w:val="000000"/>
          <w:sz w:val="28"/>
          <w:szCs w:val="28"/>
          <w:rtl/>
        </w:rPr>
        <w:t xml:space="preserve"> کنترل کنید. استفاده از لایبری </w:t>
      </w:r>
      <w:r w:rsidRPr="00DA54CC">
        <w:rPr>
          <w:rFonts w:ascii="IRANSansXFaNum" w:eastAsia="Vazirmatn" w:hAnsi="IRANSansXFaNum" w:cs="IRANSansXFaNum"/>
          <w:b/>
          <w:color w:val="000000"/>
          <w:sz w:val="28"/>
          <w:szCs w:val="28"/>
        </w:rPr>
        <w:t>cameraPi</w:t>
      </w:r>
      <w:r w:rsidRPr="00DA54CC">
        <w:rPr>
          <w:rFonts w:ascii="IRANSansXFaNum" w:eastAsia="Vazirmatn" w:hAnsi="IRANSansXFaNum" w:cs="IRANSansXFaNum"/>
          <w:color w:val="000000"/>
          <w:sz w:val="28"/>
          <w:szCs w:val="28"/>
          <w:rtl/>
        </w:rPr>
        <w:t xml:space="preserve"> برای کنترل دوربین در کد پایتون نیز مهیا شده است.</w:t>
      </w:r>
    </w:p>
    <w:p w14:paraId="76491407" w14:textId="330DE667" w:rsidR="007657DC" w:rsidRPr="00DA54CC" w:rsidRDefault="00000000" w:rsidP="00DA54CC">
      <w:pPr>
        <w:pStyle w:val="Heading3"/>
        <w:bidi/>
        <w:rPr>
          <w:rFonts w:ascii="IRANSansXFaNum" w:eastAsia="Vazirmatn" w:hAnsi="IRANSansXFaNum" w:cs="IRANSansXFaNum"/>
          <w:color w:val="000000"/>
          <w:sz w:val="28"/>
          <w:szCs w:val="28"/>
          <w:rtl/>
        </w:rPr>
      </w:pPr>
      <w:bookmarkStart w:id="7" w:name="_Toc113117458"/>
      <w:r w:rsidRPr="00DA54CC">
        <w:rPr>
          <w:rFonts w:ascii="IRANSansXFaNum" w:eastAsia="Vazirmatn" w:hAnsi="IRANSansXFaNum" w:cs="IRANSansXFaNum"/>
          <w:color w:val="000000"/>
          <w:sz w:val="28"/>
          <w:szCs w:val="28"/>
          <w:rtl/>
        </w:rPr>
        <w:lastRenderedPageBreak/>
        <w:t>پیاده سازی کد سرور در رزبری‌پای</w:t>
      </w:r>
      <w:bookmarkEnd w:id="7"/>
      <w:r w:rsidRPr="00DA54CC">
        <w:rPr>
          <w:rFonts w:ascii="IRANSansXFaNum" w:eastAsia="Vazirmatn" w:hAnsi="IRANSansXFaNum" w:cs="IRANSansXFaNum"/>
          <w:color w:val="000000"/>
          <w:sz w:val="28"/>
          <w:szCs w:val="28"/>
          <w:rtl/>
        </w:rPr>
        <w:t xml:space="preserve"> </w:t>
      </w:r>
    </w:p>
    <w:p w14:paraId="374CD22A" w14:textId="77777777" w:rsidR="00DA54CC" w:rsidRPr="00DA54CC" w:rsidRDefault="00DA54CC" w:rsidP="00DA54CC">
      <w:pPr>
        <w:bidi/>
      </w:pPr>
    </w:p>
    <w:p w14:paraId="6C92377E" w14:textId="3EA39935" w:rsidR="007657DC" w:rsidRDefault="00000000" w:rsidP="003A59F5">
      <w:pPr>
        <w:bidi/>
        <w:jc w:val="both"/>
        <w:rPr>
          <w:rFonts w:ascii="IRANSansXFaNum" w:eastAsia="Vazirmatn" w:hAnsi="IRANSansXFaNum" w:cs="IRANSansXFaNum"/>
          <w:color w:val="000000"/>
          <w:sz w:val="28"/>
          <w:szCs w:val="28"/>
          <w:rtl/>
        </w:rPr>
      </w:pPr>
      <w:r w:rsidRPr="00DA54CC">
        <w:rPr>
          <w:rFonts w:ascii="IRANSansXFaNum" w:eastAsia="Vazirmatn" w:hAnsi="IRANSansXFaNum" w:cs="IRANSansXFaNum"/>
          <w:color w:val="000000"/>
          <w:sz w:val="28"/>
          <w:szCs w:val="28"/>
          <w:rtl/>
        </w:rPr>
        <w:t xml:space="preserve">برای پیاده سازی کد سرور راهکار های متفاوتی وجود دارد که به راهکار های تست شده می‌پردازیم و مزایا و معایب آن‌ها را بررسی می‌کنیم. راهکار های پیش رو شامل دو دسته استفاده از برنامه های موجود در </w:t>
      </w:r>
      <w:r w:rsidRPr="00DA54CC">
        <w:rPr>
          <w:rFonts w:ascii="IRANSansXFaNum" w:eastAsia="Vazirmatn" w:hAnsi="IRANSansXFaNum" w:cs="IRANSansXFaNum"/>
          <w:color w:val="000000"/>
          <w:sz w:val="28"/>
          <w:szCs w:val="28"/>
        </w:rPr>
        <w:t>PATH</w:t>
      </w:r>
      <w:r w:rsidRPr="00DA54CC">
        <w:rPr>
          <w:rFonts w:ascii="IRANSansXFaNum" w:eastAsia="Vazirmatn" w:hAnsi="IRANSansXFaNum" w:cs="IRANSansXFaNum"/>
          <w:color w:val="000000"/>
          <w:sz w:val="28"/>
          <w:szCs w:val="28"/>
          <w:rtl/>
        </w:rPr>
        <w:t xml:space="preserve"> سیستم عامل و استفاده از کد پایتون خواهند بود و بررسی هر کدام به شرح زیر است.</w:t>
      </w:r>
    </w:p>
    <w:p w14:paraId="25394964" w14:textId="77777777" w:rsidR="003A59F5" w:rsidRPr="00DA54CC" w:rsidRDefault="003A59F5" w:rsidP="003A59F5">
      <w:pPr>
        <w:bidi/>
        <w:jc w:val="both"/>
        <w:rPr>
          <w:rFonts w:ascii="IRANSansXFaNum" w:eastAsia="Vazirmatn" w:hAnsi="IRANSansXFaNum" w:cs="IRANSansXFaNum"/>
          <w:color w:val="000000"/>
          <w:sz w:val="28"/>
          <w:szCs w:val="28"/>
        </w:rPr>
      </w:pPr>
    </w:p>
    <w:p w14:paraId="4067CCCB" w14:textId="77777777" w:rsidR="007657DC" w:rsidRPr="00DA54CC" w:rsidRDefault="00000000" w:rsidP="00DA54CC">
      <w:pPr>
        <w:numPr>
          <w:ilvl w:val="0"/>
          <w:numId w:val="7"/>
        </w:numPr>
        <w:bidi/>
        <w:rPr>
          <w:rFonts w:ascii="IRANSansXFaNum" w:hAnsi="IRANSansXFaNum" w:cs="IRANSansXFaNum"/>
          <w:sz w:val="28"/>
          <w:szCs w:val="28"/>
        </w:rPr>
      </w:pPr>
      <w:r w:rsidRPr="00DA54CC">
        <w:rPr>
          <w:rFonts w:ascii="IRANSansXFaNum" w:eastAsia="Vazirmatn" w:hAnsi="IRANSansXFaNum" w:cs="IRANSansXFaNum"/>
          <w:sz w:val="28"/>
          <w:szCs w:val="28"/>
          <w:rtl/>
        </w:rPr>
        <w:t xml:space="preserve">استفاده از </w:t>
      </w:r>
      <w:r w:rsidRPr="00DA54CC">
        <w:rPr>
          <w:rFonts w:ascii="IRANSansXFaNum" w:eastAsia="Vazirmatn" w:hAnsi="IRANSansXFaNum" w:cs="IRANSansXFaNum"/>
          <w:b/>
          <w:sz w:val="28"/>
          <w:szCs w:val="28"/>
        </w:rPr>
        <w:t>netcat</w:t>
      </w:r>
      <w:r w:rsidRPr="00DA54CC">
        <w:rPr>
          <w:rFonts w:ascii="IRANSansXFaNum" w:eastAsia="Vazirmatn" w:hAnsi="IRANSansXFaNum" w:cs="IRANSansXFaNum"/>
          <w:sz w:val="28"/>
          <w:szCs w:val="28"/>
        </w:rPr>
        <w:t xml:space="preserve"> , </w:t>
      </w:r>
      <w:r w:rsidRPr="00DA54CC">
        <w:rPr>
          <w:rFonts w:ascii="IRANSansXFaNum" w:eastAsia="Vazirmatn" w:hAnsi="IRANSansXFaNum" w:cs="IRANSansXFaNum"/>
          <w:b/>
          <w:sz w:val="28"/>
          <w:szCs w:val="28"/>
        </w:rPr>
        <w:t>raspivid</w:t>
      </w:r>
      <w:r w:rsidRPr="00DA54CC">
        <w:rPr>
          <w:rFonts w:ascii="IRANSansXFaNum" w:eastAsia="Vazirmatn" w:hAnsi="IRANSansXFaNum" w:cs="IRANSansXFaNum"/>
          <w:sz w:val="28"/>
          <w:szCs w:val="28"/>
        </w:rPr>
        <w:t xml:space="preserve"> </w:t>
      </w:r>
    </w:p>
    <w:tbl>
      <w:tblPr>
        <w:tblStyle w:val="a0"/>
        <w:tblW w:w="9360" w:type="dxa"/>
        <w:tblLayout w:type="fixed"/>
        <w:tblLook w:val="0600" w:firstRow="0" w:lastRow="0" w:firstColumn="0" w:lastColumn="0" w:noHBand="1" w:noVBand="1"/>
      </w:tblPr>
      <w:tblGrid>
        <w:gridCol w:w="9360"/>
      </w:tblGrid>
      <w:tr w:rsidR="007657DC" w:rsidRPr="00DA54CC" w14:paraId="4AA526A6" w14:textId="77777777">
        <w:tc>
          <w:tcPr>
            <w:tcW w:w="9360" w:type="dxa"/>
            <w:shd w:val="clear" w:color="auto" w:fill="FEFBEC"/>
            <w:tcMar>
              <w:top w:w="100" w:type="dxa"/>
              <w:left w:w="100" w:type="dxa"/>
              <w:bottom w:w="100" w:type="dxa"/>
              <w:right w:w="100" w:type="dxa"/>
            </w:tcMar>
          </w:tcPr>
          <w:p w14:paraId="69285080"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highlight w:val="white"/>
              </w:rPr>
            </w:pPr>
            <w:r w:rsidRPr="00DA54CC">
              <w:rPr>
                <w:rFonts w:ascii="IRANSansX" w:eastAsia="Vazirmatn" w:hAnsi="IRANSansX" w:cs="IRANSansX"/>
                <w:color w:val="6E6B5E"/>
                <w:shd w:val="clear" w:color="auto" w:fill="FEFBEC"/>
              </w:rPr>
              <w:t xml:space="preserve">raspivid -t </w:t>
            </w:r>
            <w:r w:rsidRPr="00DA54CC">
              <w:rPr>
                <w:rFonts w:ascii="IRANSansX" w:eastAsia="Vazirmatn" w:hAnsi="IRANSansX" w:cs="IRANSansX"/>
                <w:color w:val="D73737"/>
                <w:shd w:val="clear" w:color="auto" w:fill="FEFBEC"/>
              </w:rPr>
              <w:t>{time}</w:t>
            </w:r>
            <w:r w:rsidRPr="00DA54CC">
              <w:rPr>
                <w:rFonts w:ascii="IRANSansX" w:eastAsia="Vazirmatn" w:hAnsi="IRANSansX" w:cs="IRANSansX"/>
                <w:color w:val="6E6B5E"/>
                <w:shd w:val="clear" w:color="auto" w:fill="FEFBEC"/>
              </w:rPr>
              <w:t xml:space="preserve"> -w </w:t>
            </w:r>
            <w:r w:rsidRPr="00DA54CC">
              <w:rPr>
                <w:rFonts w:ascii="IRANSansX" w:eastAsia="Vazirmatn" w:hAnsi="IRANSansX" w:cs="IRANSansX"/>
                <w:color w:val="D73737"/>
                <w:shd w:val="clear" w:color="auto" w:fill="FEFBEC"/>
              </w:rPr>
              <w:t>{w}</w:t>
            </w:r>
            <w:r w:rsidRPr="00DA54CC">
              <w:rPr>
                <w:rFonts w:ascii="IRANSansX" w:eastAsia="Vazirmatn" w:hAnsi="IRANSansX" w:cs="IRANSansX"/>
                <w:color w:val="6E6B5E"/>
                <w:shd w:val="clear" w:color="auto" w:fill="FEFBEC"/>
              </w:rPr>
              <w:t xml:space="preserve"> -h </w:t>
            </w:r>
            <w:r w:rsidRPr="00DA54CC">
              <w:rPr>
                <w:rFonts w:ascii="IRANSansX" w:eastAsia="Vazirmatn" w:hAnsi="IRANSansX" w:cs="IRANSansX"/>
                <w:color w:val="D73737"/>
                <w:shd w:val="clear" w:color="auto" w:fill="FEFBEC"/>
              </w:rPr>
              <w:t>{h}</w:t>
            </w:r>
            <w:r w:rsidRPr="00DA54CC">
              <w:rPr>
                <w:rFonts w:ascii="IRANSansX" w:eastAsia="Vazirmatn" w:hAnsi="IRANSansX" w:cs="IRANSansX"/>
                <w:color w:val="6E6B5E"/>
                <w:shd w:val="clear" w:color="auto" w:fill="FEFBEC"/>
              </w:rPr>
              <w:t xml:space="preserve"> -hf -fps 20 -o - | nc </w:t>
            </w:r>
            <w:r w:rsidRPr="00DA54CC">
              <w:rPr>
                <w:rFonts w:ascii="IRANSansX" w:eastAsia="Vazirmatn" w:hAnsi="IRANSansX" w:cs="IRANSansX"/>
                <w:color w:val="D73737"/>
                <w:shd w:val="clear" w:color="auto" w:fill="FEFBEC"/>
              </w:rPr>
              <w:t>{ip}</w:t>
            </w:r>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D73737"/>
                <w:shd w:val="clear" w:color="auto" w:fill="FEFBEC"/>
              </w:rPr>
              <w:t>{port}</w:t>
            </w:r>
          </w:p>
        </w:tc>
      </w:tr>
    </w:tbl>
    <w:p w14:paraId="799FC59B" w14:textId="77777777" w:rsidR="00DA54CC" w:rsidRPr="00DA54CC" w:rsidRDefault="00DA54CC" w:rsidP="00DA54CC">
      <w:pPr>
        <w:bidi/>
        <w:rPr>
          <w:rFonts w:ascii="IRANSansXFaNum" w:eastAsia="Vazirmatn" w:hAnsi="IRANSansXFaNum" w:cs="IRANSansXFaNum"/>
          <w:sz w:val="28"/>
          <w:szCs w:val="28"/>
          <w:highlight w:val="white"/>
          <w:rtl/>
        </w:rPr>
      </w:pPr>
    </w:p>
    <w:p w14:paraId="3CC89A94" w14:textId="6997A4F2"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برای اجرای دستور بالا ابتدا در کامپیوتر مقصد دستور زیر را اجرا کنید.</w:t>
      </w:r>
    </w:p>
    <w:tbl>
      <w:tblPr>
        <w:tblStyle w:val="a1"/>
        <w:tblW w:w="9360" w:type="dxa"/>
        <w:tblLayout w:type="fixed"/>
        <w:tblLook w:val="0600" w:firstRow="0" w:lastRow="0" w:firstColumn="0" w:lastColumn="0" w:noHBand="1" w:noVBand="1"/>
      </w:tblPr>
      <w:tblGrid>
        <w:gridCol w:w="9360"/>
      </w:tblGrid>
      <w:tr w:rsidR="007657DC" w:rsidRPr="00DA54CC" w14:paraId="600F8407" w14:textId="77777777">
        <w:tc>
          <w:tcPr>
            <w:tcW w:w="9360" w:type="dxa"/>
            <w:shd w:val="clear" w:color="auto" w:fill="FEFBEC"/>
            <w:tcMar>
              <w:top w:w="100" w:type="dxa"/>
              <w:left w:w="100" w:type="dxa"/>
              <w:bottom w:w="100" w:type="dxa"/>
              <w:right w:w="100" w:type="dxa"/>
            </w:tcMar>
          </w:tcPr>
          <w:p w14:paraId="76DEE54C"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color w:val="0A3069"/>
                <w:highlight w:val="white"/>
              </w:rPr>
            </w:pPr>
            <w:r w:rsidRPr="00DA54CC">
              <w:rPr>
                <w:rFonts w:ascii="IRANSansX" w:eastAsia="Vazirmatn" w:hAnsi="IRANSansX" w:cs="IRANSansX"/>
                <w:color w:val="6E6B5E"/>
                <w:shd w:val="clear" w:color="auto" w:fill="FEFBEC"/>
              </w:rPr>
              <w:t xml:space="preserve">nc -l {port} </w:t>
            </w:r>
            <w:r w:rsidRPr="00DA54CC">
              <w:rPr>
                <w:rFonts w:ascii="IRANSansX" w:eastAsia="Vazirmatn" w:hAnsi="IRANSansX" w:cs="IRANSansX"/>
                <w:color w:val="60AC39"/>
                <w:shd w:val="clear" w:color="auto" w:fill="FEFBEC"/>
              </w:rPr>
              <w:t>| mplayer -fps 200 -demuxer h264es -</w:t>
            </w:r>
          </w:p>
        </w:tc>
      </w:tr>
    </w:tbl>
    <w:p w14:paraId="384EB5DC" w14:textId="77777777" w:rsidR="003A59F5" w:rsidRDefault="003A59F5" w:rsidP="00DA54CC">
      <w:pPr>
        <w:bidi/>
        <w:rPr>
          <w:rFonts w:ascii="IRANSansXFaNum" w:eastAsia="Vazirmatn" w:hAnsi="IRANSansXFaNum" w:cs="IRANSansXFaNum"/>
          <w:sz w:val="28"/>
          <w:szCs w:val="28"/>
          <w:highlight w:val="white"/>
          <w:rtl/>
        </w:rPr>
      </w:pPr>
    </w:p>
    <w:p w14:paraId="4E48DE47" w14:textId="234F67D2" w:rsidR="007657DC" w:rsidRPr="00DA54CC" w:rsidRDefault="00000000" w:rsidP="003A59F5">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سپس با اجرای دستور اول می‌توان استریم را در کامپیوتر اول مشاهده کرد.</w:t>
      </w:r>
    </w:p>
    <w:p w14:paraId="5C842C8C"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از مزایای این روش می‌توان به ساده بودن و دیلی فوق العاده کم در استریم آن نام برد.</w:t>
      </w:r>
    </w:p>
    <w:p w14:paraId="55ADE022" w14:textId="77777777" w:rsidR="007657DC" w:rsidRPr="00DA54CC" w:rsidRDefault="007657DC" w:rsidP="00DA54CC">
      <w:pPr>
        <w:pStyle w:val="Heading2"/>
        <w:bidi/>
        <w:rPr>
          <w:rFonts w:ascii="IRANSansXFaNum" w:hAnsi="IRANSansXFaNum" w:cs="IRANSansXFaNum"/>
        </w:rPr>
      </w:pPr>
      <w:bookmarkStart w:id="8" w:name="_3ascihbkf19h" w:colFirst="0" w:colLast="0"/>
      <w:bookmarkEnd w:id="8"/>
    </w:p>
    <w:p w14:paraId="5F97C5E4" w14:textId="6F184064" w:rsidR="007657DC" w:rsidRPr="00DA54CC" w:rsidRDefault="00000000" w:rsidP="00DA54CC">
      <w:pPr>
        <w:numPr>
          <w:ilvl w:val="0"/>
          <w:numId w:val="4"/>
        </w:numPr>
        <w:bidi/>
        <w:rPr>
          <w:rFonts w:ascii="IRANSansXFaNum" w:hAnsi="IRANSansXFaNum" w:cs="IRANSansXFaNum"/>
          <w:sz w:val="28"/>
          <w:szCs w:val="28"/>
          <w:highlight w:val="white"/>
        </w:rPr>
      </w:pPr>
      <w:r w:rsidRPr="00DA54CC">
        <w:rPr>
          <w:rFonts w:ascii="IRANSansXFaNum" w:eastAsia="Vazirmatn" w:hAnsi="IRANSansXFaNum" w:cs="IRANSansXFaNum"/>
          <w:sz w:val="28"/>
          <w:szCs w:val="28"/>
          <w:highlight w:val="white"/>
          <w:rtl/>
        </w:rPr>
        <w:t xml:space="preserve">استفاده از </w:t>
      </w:r>
      <w:r w:rsidRPr="00DA54CC">
        <w:rPr>
          <w:rFonts w:ascii="IRANSansXFaNum" w:eastAsia="Vazirmatn" w:hAnsi="IRANSansXFaNum" w:cs="IRANSansXFaNum"/>
          <w:b/>
          <w:sz w:val="28"/>
          <w:szCs w:val="28"/>
          <w:highlight w:val="white"/>
        </w:rPr>
        <w:t>libcamera</w:t>
      </w:r>
      <w:r w:rsidRPr="00DA54CC">
        <w:rPr>
          <w:rFonts w:ascii="IRANSansXFaNum" w:eastAsia="Vazirmatn" w:hAnsi="IRANSansXFaNum" w:cs="IRANSansXFaNum"/>
          <w:sz w:val="28"/>
          <w:szCs w:val="28"/>
          <w:highlight w:val="white"/>
        </w:rPr>
        <w:t xml:space="preserve"> , </w:t>
      </w:r>
      <w:r w:rsidRPr="00DA54CC">
        <w:rPr>
          <w:rFonts w:ascii="IRANSansXFaNum" w:eastAsia="Vazirmatn" w:hAnsi="IRANSansXFaNum" w:cs="IRANSansXFaNum"/>
          <w:b/>
          <w:sz w:val="28"/>
          <w:szCs w:val="28"/>
          <w:highlight w:val="white"/>
        </w:rPr>
        <w:t>vlc</w:t>
      </w:r>
    </w:p>
    <w:p w14:paraId="5C8FB0DD" w14:textId="77777777" w:rsidR="007657DC" w:rsidRPr="00DA54CC" w:rsidRDefault="00000000" w:rsidP="003A59F5">
      <w:pPr>
        <w:bidi/>
        <w:jc w:val="both"/>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 xml:space="preserve">برای استفاده از این روش تنها نیاز است که </w:t>
      </w:r>
      <w:r w:rsidRPr="00DA54CC">
        <w:rPr>
          <w:rFonts w:ascii="IRANSansXFaNum" w:eastAsia="Vazirmatn" w:hAnsi="IRANSansXFaNum" w:cs="IRANSansXFaNum"/>
          <w:sz w:val="28"/>
          <w:szCs w:val="28"/>
          <w:highlight w:val="white"/>
        </w:rPr>
        <w:t>vlc</w:t>
      </w:r>
      <w:r w:rsidRPr="00DA54CC">
        <w:rPr>
          <w:rFonts w:ascii="IRANSansXFaNum" w:eastAsia="Vazirmatn" w:hAnsi="IRANSansXFaNum" w:cs="IRANSansXFaNum"/>
          <w:sz w:val="28"/>
          <w:szCs w:val="28"/>
          <w:highlight w:val="white"/>
          <w:rtl/>
        </w:rPr>
        <w:t xml:space="preserve"> بر روی کامپیوتر مقصد نصب شده باشد.</w:t>
      </w:r>
    </w:p>
    <w:p w14:paraId="0F8103DA" w14:textId="77777777" w:rsidR="007657DC" w:rsidRPr="00DA54CC" w:rsidRDefault="00000000" w:rsidP="00DA54CC">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با استفاده از دو دستور زیر می‌توانید استریم را مشاهده کنید.</w:t>
      </w:r>
    </w:p>
    <w:tbl>
      <w:tblPr>
        <w:tblStyle w:val="a2"/>
        <w:tblW w:w="9360" w:type="dxa"/>
        <w:tblLayout w:type="fixed"/>
        <w:tblLook w:val="0600" w:firstRow="0" w:lastRow="0" w:firstColumn="0" w:lastColumn="0" w:noHBand="1" w:noVBand="1"/>
      </w:tblPr>
      <w:tblGrid>
        <w:gridCol w:w="9360"/>
      </w:tblGrid>
      <w:tr w:rsidR="007657DC" w:rsidRPr="00DA54CC" w14:paraId="5F0F798B" w14:textId="77777777">
        <w:tc>
          <w:tcPr>
            <w:tcW w:w="9360" w:type="dxa"/>
            <w:shd w:val="clear" w:color="auto" w:fill="FEFBEC"/>
            <w:tcMar>
              <w:top w:w="100" w:type="dxa"/>
              <w:left w:w="100" w:type="dxa"/>
              <w:bottom w:w="100" w:type="dxa"/>
              <w:right w:w="100" w:type="dxa"/>
            </w:tcMar>
          </w:tcPr>
          <w:p w14:paraId="637D7572"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color w:val="3C3C3C"/>
                <w:highlight w:val="white"/>
              </w:rPr>
            </w:pPr>
            <w:r w:rsidRPr="00DA54CC">
              <w:rPr>
                <w:rFonts w:ascii="IRANSansX" w:eastAsia="Vazirmatn" w:hAnsi="IRANSansX" w:cs="IRANSansX"/>
                <w:color w:val="6E6B5E"/>
                <w:shd w:val="clear" w:color="auto" w:fill="FEFBEC"/>
              </w:rPr>
              <w:t xml:space="preserve">libcamera-vid -t 0 </w:t>
            </w:r>
            <w:r w:rsidRPr="00DA54CC">
              <w:rPr>
                <w:rFonts w:ascii="IRANSansX" w:eastAsia="Vazirmatn" w:hAnsi="IRANSansX" w:cs="IRANSansX"/>
                <w:color w:val="B65611"/>
                <w:shd w:val="clear" w:color="auto" w:fill="FEFBEC"/>
              </w:rPr>
              <w:t>--inline</w:t>
            </w:r>
            <w:r w:rsidRPr="00DA54CC">
              <w:rPr>
                <w:rFonts w:ascii="IRANSansX" w:eastAsia="Vazirmatn" w:hAnsi="IRANSansX" w:cs="IRANSansX"/>
                <w:color w:val="6E6B5E"/>
                <w:shd w:val="clear" w:color="auto" w:fill="FEFBEC"/>
              </w:rPr>
              <w:t xml:space="preserve"> -o - | cvlc stream:</w:t>
            </w:r>
            <w:r w:rsidRPr="00DA54CC">
              <w:rPr>
                <w:rFonts w:ascii="IRANSansX" w:eastAsia="Vazirmatn" w:hAnsi="IRANSansX" w:cs="IRANSansX"/>
                <w:color w:val="60AC39"/>
                <w:shd w:val="clear" w:color="auto" w:fill="FEFBEC"/>
              </w:rPr>
              <w:t>///dev/stdin</w:t>
            </w:r>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B65611"/>
                <w:shd w:val="clear" w:color="auto" w:fill="FEFBEC"/>
              </w:rPr>
              <w:t>--sout</w:t>
            </w:r>
            <w:r w:rsidRPr="00DA54CC">
              <w:rPr>
                <w:rFonts w:ascii="IRANSansX" w:eastAsia="Vazirmatn" w:hAnsi="IRANSansX" w:cs="IRANSansX"/>
                <w:color w:val="6E6B5E"/>
                <w:shd w:val="clear" w:color="auto" w:fill="FEFBEC"/>
              </w:rPr>
              <w:t xml:space="preserve"> '</w:t>
            </w:r>
            <w:r w:rsidRPr="00DA54CC">
              <w:rPr>
                <w:rFonts w:ascii="IRANSansX" w:eastAsia="Vazirmatn" w:hAnsi="IRANSansX" w:cs="IRANSansX"/>
                <w:color w:val="7D7A68"/>
                <w:shd w:val="clear" w:color="auto" w:fill="FEFBEC"/>
              </w:rPr>
              <w:t>#rtp{sdp=rtsp://:8554/stream1}' :demux=h264</w:t>
            </w:r>
          </w:p>
        </w:tc>
      </w:tr>
    </w:tbl>
    <w:p w14:paraId="106362DA" w14:textId="77777777" w:rsidR="003A59F5" w:rsidRDefault="003A59F5" w:rsidP="00DA54CC">
      <w:pPr>
        <w:bidi/>
        <w:rPr>
          <w:rFonts w:ascii="IRANSansXFaNum" w:eastAsia="Vazirmatn" w:hAnsi="IRANSansXFaNum" w:cs="IRANSansXFaNum"/>
          <w:sz w:val="28"/>
          <w:szCs w:val="28"/>
          <w:highlight w:val="white"/>
          <w:rtl/>
        </w:rPr>
      </w:pPr>
    </w:p>
    <w:p w14:paraId="1076817D" w14:textId="77777777" w:rsidR="003A59F5" w:rsidRDefault="003A59F5" w:rsidP="003A59F5">
      <w:pPr>
        <w:bidi/>
        <w:rPr>
          <w:rFonts w:ascii="IRANSansXFaNum" w:eastAsia="Vazirmatn" w:hAnsi="IRANSansXFaNum" w:cs="IRANSansXFaNum"/>
          <w:sz w:val="28"/>
          <w:szCs w:val="28"/>
          <w:highlight w:val="white"/>
          <w:rtl/>
        </w:rPr>
      </w:pPr>
    </w:p>
    <w:p w14:paraId="6FB6AF3F" w14:textId="4FD3EEA1" w:rsidR="007657DC" w:rsidRPr="00DA54CC" w:rsidRDefault="00000000" w:rsidP="003A59F5">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lastRenderedPageBreak/>
        <w:t xml:space="preserve">و در کامپیوتر مقصد دستور </w:t>
      </w:r>
    </w:p>
    <w:tbl>
      <w:tblPr>
        <w:tblStyle w:val="a3"/>
        <w:tblW w:w="9360" w:type="dxa"/>
        <w:tblLayout w:type="fixed"/>
        <w:tblLook w:val="0600" w:firstRow="0" w:lastRow="0" w:firstColumn="0" w:lastColumn="0" w:noHBand="1" w:noVBand="1"/>
      </w:tblPr>
      <w:tblGrid>
        <w:gridCol w:w="9360"/>
      </w:tblGrid>
      <w:tr w:rsidR="007657DC" w:rsidRPr="00DA54CC" w14:paraId="6BB70E16" w14:textId="77777777">
        <w:tc>
          <w:tcPr>
            <w:tcW w:w="9360" w:type="dxa"/>
            <w:shd w:val="clear" w:color="auto" w:fill="FEFBEC"/>
            <w:tcMar>
              <w:top w:w="100" w:type="dxa"/>
              <w:left w:w="100" w:type="dxa"/>
              <w:bottom w:w="100" w:type="dxa"/>
              <w:right w:w="100" w:type="dxa"/>
            </w:tcMar>
          </w:tcPr>
          <w:p w14:paraId="4E6DF75A" w14:textId="77777777" w:rsidR="007657DC" w:rsidRPr="00DA54CC" w:rsidRDefault="00000000" w:rsidP="00DA54CC">
            <w:pPr>
              <w:widowControl w:val="0"/>
              <w:pBdr>
                <w:top w:val="nil"/>
                <w:left w:val="nil"/>
                <w:bottom w:val="nil"/>
                <w:right w:val="nil"/>
                <w:between w:val="nil"/>
              </w:pBdr>
              <w:spacing w:line="276" w:lineRule="auto"/>
              <w:rPr>
                <w:rFonts w:ascii="IRANSansX" w:eastAsia="Vazirmatn" w:hAnsi="IRANSansX" w:cs="IRANSansX"/>
                <w:color w:val="3C3C3C"/>
                <w:highlight w:val="white"/>
              </w:rPr>
            </w:pPr>
            <w:r w:rsidRPr="00DA54CC">
              <w:rPr>
                <w:rFonts w:ascii="IRANSansX" w:eastAsia="Vazirmatn" w:hAnsi="IRANSansX" w:cs="IRANSansX"/>
                <w:color w:val="6E6B5E"/>
                <w:shd w:val="clear" w:color="auto" w:fill="FEFBEC"/>
              </w:rPr>
              <w:t xml:space="preserve">vlc </w:t>
            </w:r>
            <w:r w:rsidRPr="00DA54CC">
              <w:rPr>
                <w:rFonts w:ascii="IRANSansX" w:eastAsia="Vazirmatn" w:hAnsi="IRANSansX" w:cs="IRANSansX"/>
                <w:color w:val="60AC39"/>
                <w:shd w:val="clear" w:color="auto" w:fill="FEFBEC"/>
              </w:rPr>
              <w:t>rtsp:</w:t>
            </w:r>
            <w:r w:rsidRPr="00DA54CC">
              <w:rPr>
                <w:rFonts w:ascii="IRANSansX" w:eastAsia="Vazirmatn" w:hAnsi="IRANSansX" w:cs="IRANSansX"/>
                <w:color w:val="7D7A68"/>
                <w:shd w:val="clear" w:color="auto" w:fill="FEFBEC"/>
              </w:rPr>
              <w:t>//&lt;ip-addr-of-server&gt;:8554/stream1</w:t>
            </w:r>
          </w:p>
        </w:tc>
      </w:tr>
    </w:tbl>
    <w:p w14:paraId="68A44C63" w14:textId="2D525A93" w:rsidR="007657DC" w:rsidRPr="00DA54CC" w:rsidRDefault="00000000" w:rsidP="003A59F5">
      <w:pPr>
        <w:bidi/>
        <w:rPr>
          <w:rFonts w:ascii="IRANSansXFaNum" w:eastAsia="Vazirmatn" w:hAnsi="IRANSansXFaNum" w:cs="IRANSansXFaNum"/>
          <w:sz w:val="28"/>
          <w:szCs w:val="28"/>
          <w:highlight w:val="white"/>
        </w:rPr>
      </w:pPr>
      <w:r w:rsidRPr="00DA54CC">
        <w:rPr>
          <w:rFonts w:ascii="IRANSansXFaNum" w:eastAsia="Vazirmatn" w:hAnsi="IRANSansXFaNum" w:cs="IRANSansXFaNum"/>
          <w:sz w:val="28"/>
          <w:szCs w:val="28"/>
          <w:highlight w:val="white"/>
          <w:rtl/>
        </w:rPr>
        <w:t>می‌توانید استریم را مشاهده کنید.</w:t>
      </w:r>
    </w:p>
    <w:p w14:paraId="250E733F" w14:textId="3F08E803" w:rsidR="00DA54CC" w:rsidRDefault="00DA54CC" w:rsidP="00DA54CC">
      <w:pPr>
        <w:bidi/>
        <w:rPr>
          <w:rFonts w:ascii="IRANSansXFaNum" w:eastAsia="Vazirmatn" w:hAnsi="IRANSansXFaNum" w:cs="IRANSansXFaNum"/>
          <w:sz w:val="28"/>
          <w:szCs w:val="28"/>
          <w:highlight w:val="white"/>
          <w:rtl/>
        </w:rPr>
      </w:pPr>
    </w:p>
    <w:p w14:paraId="75077D93" w14:textId="77777777" w:rsidR="003A59F5" w:rsidRPr="00900F1E" w:rsidRDefault="003A59F5" w:rsidP="003A59F5">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به دلیل محدود بودن قدرت پردازشی رزبری پای و کیفیت کم ماژول دوربین، لازم بود برای فرستادن فیلم به صورت زنده و استریم کردن آن پروتکل مناسبی را انتخاب کنیم که هم بتواند استریمی با دیلی و تاخیر قابل قبول بفرستد و هم فشار زیادی به پردازنده وارد نکند.</w:t>
      </w:r>
    </w:p>
    <w:p w14:paraId="3B6959FA" w14:textId="77777777" w:rsidR="003A59F5" w:rsidRDefault="003A59F5" w:rsidP="003A59F5">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پروتکل‌هایی همانند</w:t>
      </w:r>
      <w:r>
        <w:rPr>
          <w:rFonts w:ascii="IRANSansXFaNum" w:hAnsi="IRANSansXFaNum" w:cs="IRANSansXFaNum" w:hint="cs"/>
          <w:sz w:val="26"/>
          <w:szCs w:val="26"/>
          <w:rtl/>
          <w:lang w:bidi="fa-IR"/>
        </w:rPr>
        <w:t xml:space="preserve"> </w:t>
      </w:r>
      <w:r>
        <w:rPr>
          <w:rFonts w:ascii="IRANSansXFaNum" w:hAnsi="IRANSansXFaNum" w:cs="IRANSansXFaNum"/>
          <w:sz w:val="26"/>
          <w:szCs w:val="26"/>
          <w:lang w:bidi="fa-IR"/>
        </w:rPr>
        <w:t>TCP</w:t>
      </w:r>
      <w:r>
        <w:rPr>
          <w:rFonts w:ascii="IRANSansXFaNum" w:hAnsi="IRANSansXFaNum" w:cs="IRANSansXFaNum" w:hint="cs"/>
          <w:sz w:val="26"/>
          <w:szCs w:val="26"/>
          <w:rtl/>
          <w:lang w:bidi="fa-IR"/>
        </w:rPr>
        <w:t xml:space="preserve">، </w:t>
      </w:r>
      <w:r>
        <w:rPr>
          <w:rFonts w:ascii="IRANSansXFaNum" w:hAnsi="IRANSansXFaNum" w:cs="IRANSansXFaNum"/>
          <w:sz w:val="26"/>
          <w:szCs w:val="26"/>
          <w:lang w:bidi="fa-IR"/>
        </w:rPr>
        <w:t>UDP</w:t>
      </w:r>
      <w:r>
        <w:rPr>
          <w:rFonts w:ascii="IRANSansXFaNum" w:hAnsi="IRANSansXFaNum" w:cs="IRANSansXFaNum" w:hint="cs"/>
          <w:sz w:val="26"/>
          <w:szCs w:val="26"/>
          <w:rtl/>
          <w:lang w:bidi="fa-IR"/>
        </w:rPr>
        <w:t xml:space="preserve">، </w:t>
      </w:r>
      <w:r>
        <w:rPr>
          <w:rFonts w:ascii="IRANSansXFaNum" w:hAnsi="IRANSansXFaNum" w:cs="IRANSansXFaNum"/>
          <w:sz w:val="26"/>
          <w:szCs w:val="26"/>
          <w:lang w:bidi="fa-IR"/>
        </w:rPr>
        <w:t>HTTP</w:t>
      </w:r>
      <w:r>
        <w:rPr>
          <w:rFonts w:ascii="IRANSansXFaNum" w:hAnsi="IRANSansXFaNum" w:cs="IRANSansXFaNum" w:hint="cs"/>
          <w:sz w:val="26"/>
          <w:szCs w:val="26"/>
          <w:rtl/>
          <w:lang w:bidi="fa-IR"/>
        </w:rPr>
        <w:t xml:space="preserve"> و </w:t>
      </w:r>
      <w:r>
        <w:rPr>
          <w:rFonts w:ascii="IRANSansXFaNum" w:hAnsi="IRANSansXFaNum" w:cs="IRANSansXFaNum"/>
          <w:sz w:val="26"/>
          <w:szCs w:val="26"/>
          <w:lang w:bidi="fa-IR"/>
        </w:rPr>
        <w:t>RTST</w:t>
      </w:r>
      <w:r>
        <w:rPr>
          <w:rFonts w:ascii="IRANSansXFaNum" w:hAnsi="IRANSansXFaNum" w:cs="IRANSansXFaNum" w:hint="cs"/>
          <w:sz w:val="26"/>
          <w:szCs w:val="26"/>
          <w:rtl/>
          <w:lang w:bidi="fa-IR"/>
        </w:rPr>
        <w:t xml:space="preserve"> </w:t>
      </w:r>
      <w:r w:rsidRPr="00900F1E">
        <w:rPr>
          <w:rFonts w:ascii="IRANSansXFaNum" w:hAnsi="IRANSansXFaNum" w:cs="IRANSansXFaNum"/>
          <w:sz w:val="26"/>
          <w:szCs w:val="26"/>
          <w:rtl/>
          <w:lang w:bidi="fa-IR"/>
        </w:rPr>
        <w:t>تست شدند و در نهایت به نتایج مقابل رسیدیم:</w:t>
      </w:r>
    </w:p>
    <w:p w14:paraId="53ADA31C" w14:textId="77777777" w:rsidR="003A59F5" w:rsidRPr="00900F1E" w:rsidRDefault="003A59F5" w:rsidP="003A59F5">
      <w:pPr>
        <w:bidi/>
        <w:jc w:val="both"/>
        <w:rPr>
          <w:rFonts w:ascii="IRANSansXFaNum" w:hAnsi="IRANSansXFaNum" w:cs="IRANSansXFaNum"/>
          <w:sz w:val="26"/>
          <w:szCs w:val="26"/>
          <w:lang w:bidi="fa-IR"/>
        </w:rPr>
      </w:pPr>
    </w:p>
    <w:p w14:paraId="47575A77" w14:textId="77777777" w:rsidR="003A59F5" w:rsidRPr="00900F1E" w:rsidRDefault="003A59F5" w:rsidP="003A59F5">
      <w:pPr>
        <w:pStyle w:val="Heading3"/>
        <w:bidi/>
        <w:jc w:val="both"/>
        <w:rPr>
          <w:rFonts w:ascii="IRANSansXFaNum" w:hAnsi="IRANSansXFaNum" w:cs="IRANSansXFaNum"/>
          <w:sz w:val="30"/>
          <w:szCs w:val="30"/>
          <w:rtl/>
          <w:lang w:bidi="fa-IR"/>
        </w:rPr>
      </w:pPr>
      <w:bookmarkStart w:id="9" w:name="_Toc113115042"/>
      <w:bookmarkStart w:id="10" w:name="_Toc113117459"/>
      <w:r w:rsidRPr="00900F1E">
        <w:rPr>
          <w:rFonts w:ascii="IRANSansXFaNum" w:hAnsi="IRANSansXFaNum" w:cs="IRANSansXFaNum"/>
          <w:sz w:val="30"/>
          <w:szCs w:val="30"/>
          <w:lang w:bidi="fa-IR"/>
        </w:rPr>
        <w:t>TCP</w:t>
      </w:r>
      <w:bookmarkEnd w:id="9"/>
      <w:bookmarkEnd w:id="10"/>
    </w:p>
    <w:p w14:paraId="7D365347" w14:textId="77777777" w:rsidR="003A59F5" w:rsidRDefault="003A59F5" w:rsidP="003A59F5">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 xml:space="preserve">این پروتکل به دلیل بررسی هر بایت خروجی یا ورودی </w:t>
      </w:r>
      <w:r w:rsidRPr="00900F1E">
        <w:rPr>
          <w:rFonts w:ascii="IRANSansXFaNum" w:hAnsi="IRANSansXFaNum" w:cs="IRANSansXFaNum"/>
          <w:sz w:val="26"/>
          <w:szCs w:val="26"/>
          <w:lang w:bidi="fa-IR"/>
        </w:rPr>
        <w:t>Output</w:t>
      </w:r>
      <w:r w:rsidRPr="00900F1E">
        <w:rPr>
          <w:rFonts w:ascii="IRANSansXFaNum" w:hAnsi="IRANSansXFaNum" w:cs="IRANSansXFaNum"/>
          <w:sz w:val="26"/>
          <w:szCs w:val="26"/>
          <w:rtl/>
          <w:lang w:bidi="fa-IR"/>
        </w:rPr>
        <w:t xml:space="preserve"> بسیار بدی داشت و باعث دیلی بسیار شدید (در بعضی از شرایط تا حد ده ثانیه و بیشتر) می‌شد، ولی خوبی این پروتکل راحتی کار با آن بود و می‌توانستیم به راحتی استریم فرستاده شده از این پروتکل را در اپلیکیشن موبایل دریافت و ضبط کنیم.</w:t>
      </w:r>
    </w:p>
    <w:p w14:paraId="2825D902" w14:textId="77777777" w:rsidR="003A59F5" w:rsidRPr="00900F1E" w:rsidRDefault="003A59F5" w:rsidP="003A59F5">
      <w:pPr>
        <w:bidi/>
        <w:jc w:val="both"/>
        <w:rPr>
          <w:rFonts w:ascii="IRANSansXFaNum" w:hAnsi="IRANSansXFaNum" w:cs="IRANSansXFaNum"/>
          <w:sz w:val="26"/>
          <w:szCs w:val="26"/>
          <w:lang w:bidi="fa-IR"/>
        </w:rPr>
      </w:pPr>
    </w:p>
    <w:p w14:paraId="4F02F246" w14:textId="77777777" w:rsidR="003A59F5" w:rsidRPr="00900F1E" w:rsidRDefault="003A59F5" w:rsidP="003A59F5">
      <w:pPr>
        <w:pStyle w:val="Heading3"/>
        <w:bidi/>
        <w:jc w:val="both"/>
        <w:rPr>
          <w:rFonts w:ascii="IRANSansXFaNum" w:hAnsi="IRANSansXFaNum" w:cs="IRANSansXFaNum"/>
          <w:sz w:val="30"/>
          <w:szCs w:val="30"/>
          <w:rtl/>
          <w:lang w:bidi="fa-IR"/>
        </w:rPr>
      </w:pPr>
      <w:bookmarkStart w:id="11" w:name="_Toc113115043"/>
      <w:bookmarkStart w:id="12" w:name="_Toc113117460"/>
      <w:r w:rsidRPr="00900F1E">
        <w:rPr>
          <w:rFonts w:ascii="IRANSansXFaNum" w:hAnsi="IRANSansXFaNum" w:cs="IRANSansXFaNum"/>
          <w:sz w:val="30"/>
          <w:szCs w:val="30"/>
          <w:lang w:bidi="fa-IR"/>
        </w:rPr>
        <w:t>UDP</w:t>
      </w:r>
      <w:bookmarkEnd w:id="11"/>
      <w:bookmarkEnd w:id="12"/>
    </w:p>
    <w:p w14:paraId="3F154B62" w14:textId="77777777" w:rsidR="003A59F5" w:rsidRDefault="003A59F5" w:rsidP="003A59F5">
      <w:pPr>
        <w:bidi/>
        <w:jc w:val="both"/>
        <w:rPr>
          <w:rFonts w:ascii="IRANSansXFaNum" w:hAnsi="IRANSansXFaNum" w:cs="IRANSansXFaNum"/>
          <w:sz w:val="26"/>
          <w:szCs w:val="26"/>
          <w:rtl/>
          <w:lang w:bidi="fa-IR"/>
        </w:rPr>
      </w:pPr>
      <w:r w:rsidRPr="00900F1E">
        <w:rPr>
          <w:rFonts w:ascii="IRANSansXFaNum" w:hAnsi="IRANSansXFaNum" w:cs="IRANSansXFaNum"/>
          <w:sz w:val="26"/>
          <w:szCs w:val="26"/>
          <w:rtl/>
          <w:lang w:bidi="fa-IR"/>
        </w:rPr>
        <w:t>این پروتکل بسیار سریعتر از همتا خود فیلم را استریم می‌کرد و تنها دیلی بسیار جزئی‌ای در آن دیده می‌شد. دلیل عدم استفاده از این پروتکل فشار زیادی بود که بر پردازنده وارد می‌شد و از طرفی دریافت استریم توسط اپلیکیشن با این پروتکل بسیار پیچیده‌تر از پروتکل‌های دیگر بود. این دلایل باعث شد که از استفاده از این پروتکل صرف نظر کنیم.</w:t>
      </w:r>
    </w:p>
    <w:p w14:paraId="2EF9D448" w14:textId="77777777" w:rsidR="003A59F5" w:rsidRPr="00900F1E" w:rsidRDefault="003A59F5" w:rsidP="003A59F5">
      <w:pPr>
        <w:bidi/>
        <w:jc w:val="both"/>
        <w:rPr>
          <w:rFonts w:ascii="IRANSansXFaNum" w:hAnsi="IRANSansXFaNum" w:cs="IRANSansXFaNum"/>
          <w:sz w:val="26"/>
          <w:szCs w:val="26"/>
          <w:rtl/>
          <w:lang w:bidi="fa-IR"/>
        </w:rPr>
      </w:pPr>
    </w:p>
    <w:p w14:paraId="4151944A" w14:textId="77777777" w:rsidR="003A59F5" w:rsidRPr="00900F1E" w:rsidRDefault="003A59F5" w:rsidP="003A59F5">
      <w:pPr>
        <w:pStyle w:val="Heading3"/>
        <w:bidi/>
        <w:jc w:val="both"/>
        <w:rPr>
          <w:rFonts w:ascii="IRANSansXFaNum" w:hAnsi="IRANSansXFaNum" w:cs="IRANSansXFaNum"/>
          <w:sz w:val="30"/>
          <w:szCs w:val="30"/>
          <w:lang w:bidi="fa-IR"/>
        </w:rPr>
      </w:pPr>
      <w:bookmarkStart w:id="13" w:name="_Toc113115044"/>
      <w:bookmarkStart w:id="14" w:name="_Toc113117461"/>
      <w:r w:rsidRPr="00900F1E">
        <w:rPr>
          <w:rFonts w:ascii="IRANSansXFaNum" w:hAnsi="IRANSansXFaNum" w:cs="IRANSansXFaNum"/>
          <w:sz w:val="30"/>
          <w:szCs w:val="30"/>
          <w:lang w:bidi="fa-IR"/>
        </w:rPr>
        <w:t>RTST</w:t>
      </w:r>
      <w:bookmarkEnd w:id="13"/>
      <w:bookmarkEnd w:id="14"/>
    </w:p>
    <w:p w14:paraId="71B2B552" w14:textId="77777777" w:rsidR="003A59F5" w:rsidRPr="00900F1E" w:rsidRDefault="003A59F5" w:rsidP="003A59F5">
      <w:pPr>
        <w:bidi/>
        <w:jc w:val="both"/>
        <w:rPr>
          <w:rFonts w:ascii="IRANSansXFaNum" w:hAnsi="IRANSansXFaNum" w:cs="IRANSansXFaNum"/>
          <w:sz w:val="26"/>
          <w:szCs w:val="26"/>
          <w:lang w:bidi="fa-IR"/>
        </w:rPr>
      </w:pPr>
      <w:r w:rsidRPr="00900F1E">
        <w:rPr>
          <w:rFonts w:ascii="IRANSansXFaNum" w:hAnsi="IRANSansXFaNum" w:cs="IRANSansXFaNum"/>
          <w:sz w:val="26"/>
          <w:szCs w:val="26"/>
          <w:rtl/>
          <w:lang w:bidi="fa-IR"/>
        </w:rPr>
        <w:t xml:space="preserve">این پروتکل نیز همانند </w:t>
      </w:r>
      <w:r w:rsidRPr="00900F1E">
        <w:rPr>
          <w:rFonts w:ascii="IRANSansXFaNum" w:hAnsi="IRANSansXFaNum" w:cs="IRANSansXFaNum"/>
          <w:sz w:val="26"/>
          <w:szCs w:val="26"/>
          <w:lang w:bidi="fa-IR"/>
        </w:rPr>
        <w:t>UDP</w:t>
      </w:r>
      <w:r w:rsidRPr="00900F1E">
        <w:rPr>
          <w:rFonts w:ascii="IRANSansXFaNum" w:hAnsi="IRANSansXFaNum" w:cs="IRANSansXFaNum"/>
          <w:sz w:val="26"/>
          <w:szCs w:val="26"/>
          <w:rtl/>
          <w:lang w:bidi="fa-IR"/>
        </w:rPr>
        <w:t xml:space="preserve"> دارای سرعت موردنیاز بود، ولی دریافت آن از طریق اپلیکیشن دشوار بود و از آن استفاده نشد.</w:t>
      </w:r>
    </w:p>
    <w:p w14:paraId="6FE2EDD7" w14:textId="77777777" w:rsidR="003A59F5" w:rsidRPr="00900F1E" w:rsidRDefault="003A59F5" w:rsidP="003A59F5">
      <w:pPr>
        <w:pStyle w:val="Heading3"/>
        <w:bidi/>
        <w:jc w:val="both"/>
        <w:rPr>
          <w:rFonts w:ascii="IRANSansXFaNum" w:hAnsi="IRANSansXFaNum" w:cs="IRANSansXFaNum"/>
          <w:sz w:val="30"/>
          <w:szCs w:val="30"/>
          <w:lang w:bidi="fa-IR"/>
        </w:rPr>
      </w:pPr>
      <w:bookmarkStart w:id="15" w:name="_Toc113115045"/>
      <w:bookmarkStart w:id="16" w:name="_Toc113117462"/>
      <w:r w:rsidRPr="00900F1E">
        <w:rPr>
          <w:rFonts w:ascii="IRANSansXFaNum" w:hAnsi="IRANSansXFaNum" w:cs="IRANSansXFaNum"/>
          <w:sz w:val="30"/>
          <w:szCs w:val="30"/>
          <w:lang w:bidi="fa-IR"/>
        </w:rPr>
        <w:lastRenderedPageBreak/>
        <w:t>HTTP</w:t>
      </w:r>
      <w:bookmarkEnd w:id="15"/>
      <w:bookmarkEnd w:id="16"/>
    </w:p>
    <w:p w14:paraId="53B99860" w14:textId="6FCB5666" w:rsidR="003A59F5" w:rsidRDefault="003A59F5" w:rsidP="003A59F5">
      <w:pPr>
        <w:bidi/>
        <w:rPr>
          <w:rFonts w:ascii="IRANSansXFaNum" w:eastAsia="Vazirmatn" w:hAnsi="IRANSansXFaNum" w:cs="IRANSansXFaNum"/>
          <w:sz w:val="28"/>
          <w:szCs w:val="28"/>
          <w:highlight w:val="white"/>
          <w:rtl/>
        </w:rPr>
      </w:pPr>
      <w:r w:rsidRPr="00900F1E">
        <w:rPr>
          <w:rFonts w:ascii="IRANSansXFaNum" w:hAnsi="IRANSansXFaNum" w:cs="IRANSansXFaNum"/>
          <w:sz w:val="26"/>
          <w:szCs w:val="26"/>
          <w:rtl/>
          <w:lang w:bidi="fa-IR"/>
        </w:rPr>
        <w:t xml:space="preserve">این پروتکل که پروتکل استفاده شده در محصول نهایی است، بهترین قابلیت پروتکل‌های قبلی بدون مشکلات آن‌ها را درون خود داراست. با استفاده از این پروتکل توانستیم استریمی با دیلی بسیار کمتر از </w:t>
      </w:r>
      <w:r w:rsidRPr="00900F1E">
        <w:rPr>
          <w:rFonts w:ascii="IRANSansXFaNum" w:hAnsi="IRANSansXFaNum" w:cs="IRANSansXFaNum"/>
          <w:sz w:val="26"/>
          <w:szCs w:val="26"/>
          <w:lang w:bidi="fa-IR"/>
        </w:rPr>
        <w:t>TCP</w:t>
      </w:r>
      <w:r w:rsidRPr="00900F1E">
        <w:rPr>
          <w:rFonts w:ascii="IRANSansXFaNum" w:hAnsi="IRANSansXFaNum" w:cs="IRANSansXFaNum"/>
          <w:sz w:val="26"/>
          <w:szCs w:val="26"/>
          <w:rtl/>
          <w:lang w:bidi="fa-IR"/>
        </w:rPr>
        <w:t xml:space="preserve"> و اندکی بیشتر از </w:t>
      </w:r>
      <w:r w:rsidRPr="00900F1E">
        <w:rPr>
          <w:rFonts w:ascii="IRANSansXFaNum" w:hAnsi="IRANSansXFaNum" w:cs="IRANSansXFaNum"/>
          <w:sz w:val="26"/>
          <w:szCs w:val="26"/>
          <w:lang w:bidi="fa-IR"/>
        </w:rPr>
        <w:t>UDP</w:t>
      </w:r>
      <w:r w:rsidRPr="00900F1E">
        <w:rPr>
          <w:rFonts w:ascii="IRANSansXFaNum" w:hAnsi="IRANSansXFaNum" w:cs="IRANSansXFaNum"/>
          <w:sz w:val="26"/>
          <w:szCs w:val="26"/>
          <w:rtl/>
          <w:lang w:bidi="fa-IR"/>
        </w:rPr>
        <w:t xml:space="preserve"> که غیر قابل تشخیص است با بار سبکی بر پردازنده نمایش دهیم. نحوه‌ی عملکرد این پروتکل به این صورت است که استریم به یک وب سرور فرستاده می‌شود و در ادامه این استریم با استفاده از یک </w:t>
      </w:r>
      <w:r w:rsidRPr="00900F1E">
        <w:rPr>
          <w:rFonts w:ascii="IRANSansXFaNum" w:hAnsi="IRANSansXFaNum" w:cs="IRANSansXFaNum"/>
          <w:sz w:val="26"/>
          <w:szCs w:val="26"/>
          <w:lang w:bidi="fa-IR"/>
        </w:rPr>
        <w:t>WebView</w:t>
      </w:r>
      <w:r w:rsidRPr="00900F1E">
        <w:rPr>
          <w:rFonts w:ascii="IRANSansXFaNum" w:hAnsi="IRANSansXFaNum" w:cs="IRANSansXFaNum"/>
          <w:sz w:val="26"/>
          <w:szCs w:val="26"/>
          <w:rtl/>
          <w:lang w:bidi="fa-IR"/>
        </w:rPr>
        <w:t xml:space="preserve"> دریافت می‌شود.</w:t>
      </w:r>
    </w:p>
    <w:p w14:paraId="29B738B7" w14:textId="77777777" w:rsidR="003A59F5" w:rsidRDefault="003A59F5" w:rsidP="003A59F5">
      <w:pPr>
        <w:bidi/>
        <w:rPr>
          <w:rFonts w:ascii="IRANSansXFaNum" w:eastAsia="Vazirmatn" w:hAnsi="IRANSansXFaNum" w:cs="IRANSansXFaNum"/>
          <w:sz w:val="28"/>
          <w:szCs w:val="28"/>
          <w:highlight w:val="white"/>
          <w:rtl/>
        </w:rPr>
      </w:pPr>
    </w:p>
    <w:p w14:paraId="55910B93" w14:textId="7BE11203" w:rsidR="007657DC" w:rsidRPr="00DA54CC" w:rsidRDefault="00000000" w:rsidP="003A59F5">
      <w:pPr>
        <w:pStyle w:val="Heading3"/>
        <w:bidi/>
        <w:jc w:val="both"/>
        <w:rPr>
          <w:rFonts w:ascii="IRANSansXFaNum" w:eastAsia="Vazirmatn" w:hAnsi="IRANSansXFaNum" w:cs="IRANSansXFaNum"/>
          <w:sz w:val="28"/>
          <w:szCs w:val="28"/>
        </w:rPr>
      </w:pPr>
      <w:bookmarkStart w:id="17" w:name="_Toc113117463"/>
      <w:r w:rsidRPr="00DA54CC">
        <w:rPr>
          <w:rFonts w:ascii="IRANSansXFaNum" w:eastAsia="Vazirmatn" w:hAnsi="IRANSansXFaNum" w:cs="IRANSansXFaNum"/>
          <w:sz w:val="28"/>
          <w:szCs w:val="28"/>
          <w:rtl/>
        </w:rPr>
        <w:t xml:space="preserve">مشکلات ضبط و استریم </w:t>
      </w:r>
      <w:r w:rsidR="003A59F5">
        <w:rPr>
          <w:rFonts w:ascii="IRANSansXFaNum" w:eastAsia="Vazirmatn" w:hAnsi="IRANSansXFaNum" w:cs="IRANSansXFaNum" w:hint="cs"/>
          <w:sz w:val="28"/>
          <w:szCs w:val="28"/>
          <w:rtl/>
        </w:rPr>
        <w:t>همزمان</w:t>
      </w:r>
      <w:bookmarkEnd w:id="17"/>
    </w:p>
    <w:p w14:paraId="3875DE25" w14:textId="77777777" w:rsidR="007657DC" w:rsidRPr="00DA54CC" w:rsidRDefault="007657DC" w:rsidP="00DA54CC">
      <w:pPr>
        <w:bidi/>
        <w:jc w:val="both"/>
        <w:rPr>
          <w:rFonts w:ascii="IRANSansXFaNum" w:eastAsia="Vazirmatn" w:hAnsi="IRANSansXFaNum" w:cs="IRANSansXFaNum"/>
        </w:rPr>
      </w:pPr>
    </w:p>
    <w:p w14:paraId="1CD7FFD2" w14:textId="77777777" w:rsidR="007657DC" w:rsidRPr="00DA54CC" w:rsidRDefault="00000000" w:rsidP="00DA54CC">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استفاده از روش های بالا در عین سادگی امکان ضبط همزمان و استریم کردن را نمی‌دهد مگر اینکه با استفاده از ۲ پردازه ضبط و استریم را انجام دهیم برای ضبط کردن می‌توان از کد زیر در پایتون استفاده کرد و به عنوان یک پردازه جدا آن را کرد. اما مشکلات آن را در زیر برمی‌شماریم.</w:t>
      </w:r>
    </w:p>
    <w:tbl>
      <w:tblPr>
        <w:tblStyle w:val="a4"/>
        <w:tblW w:w="9360" w:type="dxa"/>
        <w:tblLayout w:type="fixed"/>
        <w:tblLook w:val="0600" w:firstRow="0" w:lastRow="0" w:firstColumn="0" w:lastColumn="0" w:noHBand="1" w:noVBand="1"/>
      </w:tblPr>
      <w:tblGrid>
        <w:gridCol w:w="9360"/>
      </w:tblGrid>
      <w:tr w:rsidR="007657DC" w:rsidRPr="00DA54CC" w14:paraId="666C4722" w14:textId="77777777">
        <w:tc>
          <w:tcPr>
            <w:tcW w:w="9360" w:type="dxa"/>
            <w:shd w:val="clear" w:color="auto" w:fill="FEFBEC"/>
            <w:tcMar>
              <w:top w:w="100" w:type="dxa"/>
              <w:left w:w="100" w:type="dxa"/>
              <w:bottom w:w="100" w:type="dxa"/>
              <w:right w:w="100" w:type="dxa"/>
            </w:tcMar>
          </w:tcPr>
          <w:p w14:paraId="257DCE9E" w14:textId="77777777" w:rsidR="007657DC" w:rsidRPr="00B760FA" w:rsidRDefault="00000000" w:rsidP="00B760FA">
            <w:pPr>
              <w:widowControl w:val="0"/>
              <w:pBdr>
                <w:top w:val="nil"/>
                <w:left w:val="nil"/>
                <w:bottom w:val="nil"/>
                <w:right w:val="nil"/>
                <w:between w:val="nil"/>
              </w:pBdr>
              <w:bidi/>
              <w:spacing w:line="276" w:lineRule="auto"/>
              <w:jc w:val="right"/>
              <w:rPr>
                <w:rFonts w:ascii="IRANSansX" w:eastAsia="Vazirmatn" w:hAnsi="IRANSansX" w:cs="IRANSansX"/>
                <w:color w:val="D4D4D4"/>
              </w:rPr>
            </w:pPr>
            <w:r w:rsidRPr="00B760FA">
              <w:rPr>
                <w:rFonts w:ascii="IRANSansX" w:eastAsia="Vazirmatn" w:hAnsi="IRANSansX" w:cs="IRANSansX"/>
                <w:color w:val="B854D4"/>
                <w:shd w:val="clear" w:color="auto" w:fill="FEFBEC"/>
              </w:rPr>
              <w:t>def</w:t>
            </w:r>
            <w:r w:rsidRPr="00B760FA">
              <w:rPr>
                <w:rFonts w:ascii="IRANSansX" w:eastAsia="Vazirmatn" w:hAnsi="IRANSansX" w:cs="IRANSansX"/>
                <w:color w:val="6E6B5E"/>
                <w:shd w:val="clear" w:color="auto" w:fill="FEFBEC"/>
              </w:rPr>
              <w:t xml:space="preserve"> </w:t>
            </w:r>
            <w:r w:rsidRPr="00B760FA">
              <w:rPr>
                <w:rFonts w:ascii="IRANSansX" w:eastAsia="Vazirmatn" w:hAnsi="IRANSansX" w:cs="IRANSansX"/>
                <w:color w:val="6684E1"/>
                <w:shd w:val="clear" w:color="auto" w:fill="FEFBEC"/>
              </w:rPr>
              <w:t>save_recording</w:t>
            </w:r>
            <w:r w:rsidRPr="00B760FA">
              <w:rPr>
                <w:rFonts w:ascii="IRANSansX" w:eastAsia="Vazirmatn" w:hAnsi="IRANSansX" w:cs="IRANSansX"/>
                <w:color w:val="B65611"/>
                <w:shd w:val="clear" w:color="auto" w:fill="FEFBEC"/>
              </w:rPr>
              <w:t>(data,name,conn)</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create Picamera"</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amera = PiCamera()</w:t>
            </w:r>
            <w:r w:rsidRPr="00B760FA">
              <w:rPr>
                <w:rFonts w:ascii="IRANSansX" w:eastAsia="Vazirmatn" w:hAnsi="IRANSansX" w:cs="IRANSansX"/>
                <w:color w:val="6E6B5E"/>
                <w:shd w:val="clear" w:color="auto" w:fill="FEFBEC"/>
              </w:rPr>
              <w:br/>
              <w:t xml:space="preserve">    fileName = name</w:t>
            </w:r>
            <w:r w:rsidRPr="00B760FA">
              <w:rPr>
                <w:rFonts w:ascii="IRANSansX" w:eastAsia="Vazirmatn" w:hAnsi="IRANSansX" w:cs="IRANSansX"/>
                <w:color w:val="6E6B5E"/>
                <w:shd w:val="clear" w:color="auto" w:fill="FEFBEC"/>
              </w:rPr>
              <w:br/>
              <w:t xml:space="preserve">    camera.start_recording(fileName)</w:t>
            </w:r>
            <w:r w:rsidRPr="00B760FA">
              <w:rPr>
                <w:rFonts w:ascii="IRANSansX" w:eastAsia="Vazirmatn" w:hAnsi="IRANSansX" w:cs="IRANSansX"/>
                <w:color w:val="6E6B5E"/>
                <w:shd w:val="clear" w:color="auto" w:fill="FEFBEC"/>
              </w:rPr>
              <w:br/>
              <w:t xml:space="preserve">    camera.wait_recording(int(data[</w:t>
            </w:r>
            <w:r w:rsidRPr="00B760FA">
              <w:rPr>
                <w:rFonts w:ascii="IRANSansX" w:eastAsia="Vazirmatn" w:hAnsi="IRANSansX" w:cs="IRANSansX"/>
                <w:color w:val="60AC39"/>
                <w:shd w:val="clear" w:color="auto" w:fill="FEFBEC"/>
              </w:rPr>
              <w:t>"time"</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amera.stop_recording()</w:t>
            </w:r>
            <w:r w:rsidRPr="00B760FA">
              <w:rPr>
                <w:rFonts w:ascii="IRANSansX" w:eastAsia="Vazirmatn" w:hAnsi="IRANSansX" w:cs="IRANSansX"/>
                <w:color w:val="6E6B5E"/>
                <w:shd w:val="clear" w:color="auto" w:fill="FEFBEC"/>
              </w:rPr>
              <w:br/>
              <w:t xml:space="preserve">    camera = </w:t>
            </w:r>
            <w:r w:rsidRPr="00B760FA">
              <w:rPr>
                <w:rFonts w:ascii="IRANSansX" w:eastAsia="Vazirmatn" w:hAnsi="IRANSansX" w:cs="IRANSansX"/>
                <w:color w:val="B854D4"/>
                <w:shd w:val="clear" w:color="auto" w:fill="FEFBEC"/>
              </w:rPr>
              <w:t>None</w:t>
            </w:r>
            <w:r w:rsidRPr="00B760FA">
              <w:rPr>
                <w:rFonts w:ascii="IRANSansX" w:eastAsia="Vazirmatn" w:hAnsi="IRANSansX" w:cs="IRANSansX"/>
                <w:color w:val="6E6B5E"/>
                <w:shd w:val="clear" w:color="auto" w:fill="FEFBEC"/>
              </w:rPr>
              <w:br/>
              <w:t xml:space="preserve">    n = gc.collect()</w:t>
            </w:r>
            <w:r w:rsidRPr="00B760FA">
              <w:rPr>
                <w:rFonts w:ascii="IRANSansX" w:eastAsia="Vazirmatn" w:hAnsi="IRANSansX" w:cs="IRANSansX"/>
                <w:color w:val="6E6B5E"/>
                <w:shd w:val="clear" w:color="auto" w:fill="FEFBEC"/>
              </w:rPr>
              <w:br/>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video-recorded"</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try</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f = open(fileName, </w:t>
            </w:r>
            <w:r w:rsidRPr="00B760FA">
              <w:rPr>
                <w:rFonts w:ascii="IRANSansX" w:eastAsia="Vazirmatn" w:hAnsi="IRANSansX" w:cs="IRANSansX"/>
                <w:color w:val="60AC39"/>
                <w:shd w:val="clear" w:color="auto" w:fill="FEFBEC"/>
              </w:rPr>
              <w:t>"rb"</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except</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Error: file not found"</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return</w:t>
            </w:r>
            <w:r w:rsidRPr="00B760FA">
              <w:rPr>
                <w:rFonts w:ascii="IRANSansX" w:eastAsia="Vazirmatn" w:hAnsi="IRANSansX" w:cs="IRANSansX"/>
                <w:color w:val="6E6B5E"/>
                <w:shd w:val="clear" w:color="auto" w:fill="FEFBEC"/>
              </w:rPr>
              <w:br/>
            </w:r>
            <w:r w:rsidRPr="00B760FA">
              <w:rPr>
                <w:rFonts w:ascii="IRANSansX" w:eastAsia="Vazirmatn" w:hAnsi="IRANSansX" w:cs="IRANSansX"/>
                <w:color w:val="6E6B5E"/>
                <w:shd w:val="clear" w:color="auto" w:fill="FEFBEC"/>
              </w:rPr>
              <w:lastRenderedPageBreak/>
              <w:t xml:space="preserve">    print(</w:t>
            </w:r>
            <w:r w:rsidRPr="00B760FA">
              <w:rPr>
                <w:rFonts w:ascii="IRANSansX" w:eastAsia="Vazirmatn" w:hAnsi="IRANSansX" w:cs="IRANSansX"/>
                <w:color w:val="60AC39"/>
                <w:shd w:val="clear" w:color="auto" w:fill="FEFBEC"/>
              </w:rPr>
              <w:t>"start sending vide"</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onn.send(fileName.encode())</w:t>
            </w:r>
            <w:r w:rsidRPr="00B760FA">
              <w:rPr>
                <w:rFonts w:ascii="IRANSansX" w:eastAsia="Vazirmatn" w:hAnsi="IRANSansX" w:cs="IRANSansX"/>
                <w:color w:val="6E6B5E"/>
                <w:shd w:val="clear" w:color="auto" w:fill="FEFBEC"/>
              </w:rPr>
              <w:br/>
              <w:t xml:space="preserve">    print(conn.recv(</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video = f.read(</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w:t>
            </w:r>
            <w:r w:rsidRPr="00B760FA">
              <w:rPr>
                <w:rFonts w:ascii="IRANSansX" w:eastAsia="Vazirmatn" w:hAnsi="IRANSansX" w:cs="IRANSansX"/>
                <w:color w:val="B854D4"/>
                <w:shd w:val="clear" w:color="auto" w:fill="FEFBEC"/>
              </w:rPr>
              <w:t>while</w:t>
            </w:r>
            <w:r w:rsidRPr="00B760FA">
              <w:rPr>
                <w:rFonts w:ascii="IRANSansX" w:eastAsia="Vazirmatn" w:hAnsi="IRANSansX" w:cs="IRANSansX"/>
                <w:color w:val="6E6B5E"/>
                <w:shd w:val="clear" w:color="auto" w:fill="FEFBEC"/>
              </w:rPr>
              <w:t xml:space="preserve"> (video):</w:t>
            </w:r>
            <w:r w:rsidRPr="00B760FA">
              <w:rPr>
                <w:rFonts w:ascii="IRANSansX" w:eastAsia="Vazirmatn" w:hAnsi="IRANSansX" w:cs="IRANSansX"/>
                <w:color w:val="6E6B5E"/>
                <w:shd w:val="clear" w:color="auto" w:fill="FEFBEC"/>
              </w:rPr>
              <w:br/>
              <w:t xml:space="preserve">        conn.send(str(len(video)).encode())</w:t>
            </w:r>
            <w:r w:rsidRPr="00B760FA">
              <w:rPr>
                <w:rFonts w:ascii="IRANSansX" w:eastAsia="Vazirmatn" w:hAnsi="IRANSansX" w:cs="IRANSansX"/>
                <w:color w:val="6E6B5E"/>
                <w:shd w:val="clear" w:color="auto" w:fill="FEFBEC"/>
              </w:rPr>
              <w:br/>
              <w:t xml:space="preserve">        conn.recv(</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onn.send(video)</w:t>
            </w:r>
            <w:r w:rsidRPr="00B760FA">
              <w:rPr>
                <w:rFonts w:ascii="IRANSansX" w:eastAsia="Vazirmatn" w:hAnsi="IRANSansX" w:cs="IRANSansX"/>
                <w:color w:val="6E6B5E"/>
                <w:shd w:val="clear" w:color="auto" w:fill="FEFBEC"/>
              </w:rPr>
              <w:br/>
              <w:t xml:space="preserve">        video = f.read(</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onn.recv(</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conn.send(</w:t>
            </w:r>
            <w:r w:rsidRPr="00B760FA">
              <w:rPr>
                <w:rFonts w:ascii="IRANSansX" w:eastAsia="Vazirmatn" w:hAnsi="IRANSansX" w:cs="IRANSansX"/>
                <w:color w:val="60AC39"/>
                <w:shd w:val="clear" w:color="auto" w:fill="FEFBEC"/>
              </w:rPr>
              <w:t>"0"</w:t>
            </w:r>
            <w:r w:rsidRPr="00B760FA">
              <w:rPr>
                <w:rFonts w:ascii="IRANSansX" w:eastAsia="Vazirmatn" w:hAnsi="IRANSansX" w:cs="IRANSansX"/>
                <w:color w:val="6E6B5E"/>
                <w:shd w:val="clear" w:color="auto" w:fill="FEFBEC"/>
              </w:rPr>
              <w:t>.encode())</w:t>
            </w:r>
            <w:r w:rsidRPr="00B760FA">
              <w:rPr>
                <w:rFonts w:ascii="IRANSansX" w:eastAsia="Vazirmatn" w:hAnsi="IRANSansX" w:cs="IRANSansX"/>
                <w:color w:val="6E6B5E"/>
                <w:shd w:val="clear" w:color="auto" w:fill="FEFBEC"/>
              </w:rPr>
              <w:br/>
              <w:t xml:space="preserve">    print(conn.recv(</w:t>
            </w:r>
            <w:r w:rsidRPr="00B760FA">
              <w:rPr>
                <w:rFonts w:ascii="IRANSansX" w:eastAsia="Vazirmatn" w:hAnsi="IRANSansX" w:cs="IRANSansX"/>
                <w:color w:val="B65611"/>
                <w:shd w:val="clear" w:color="auto" w:fill="FEFBEC"/>
              </w:rPr>
              <w:t>1024</w:t>
            </w:r>
            <w:r w:rsidRPr="00B760FA">
              <w:rPr>
                <w:rFonts w:ascii="IRANSansX" w:eastAsia="Vazirmatn" w:hAnsi="IRANSansX" w:cs="IRANSansX"/>
                <w:color w:val="6E6B5E"/>
                <w:shd w:val="clear" w:color="auto" w:fill="FEFBEC"/>
              </w:rPr>
              <w:t>))</w:t>
            </w:r>
            <w:r w:rsidRPr="00B760FA">
              <w:rPr>
                <w:rFonts w:ascii="IRANSansX" w:eastAsia="Vazirmatn" w:hAnsi="IRANSansX" w:cs="IRANSansX"/>
                <w:color w:val="6E6B5E"/>
                <w:shd w:val="clear" w:color="auto" w:fill="FEFBEC"/>
              </w:rPr>
              <w:br/>
              <w:t xml:space="preserve">    print(</w:t>
            </w:r>
            <w:r w:rsidRPr="00B760FA">
              <w:rPr>
                <w:rFonts w:ascii="IRANSansX" w:eastAsia="Vazirmatn" w:hAnsi="IRANSansX" w:cs="IRANSansX"/>
                <w:color w:val="60AC39"/>
                <w:shd w:val="clear" w:color="auto" w:fill="FEFBEC"/>
              </w:rPr>
              <w:t>"video sent"</w:t>
            </w:r>
            <w:r w:rsidRPr="00B760FA">
              <w:rPr>
                <w:rFonts w:ascii="IRANSansX" w:eastAsia="Vazirmatn" w:hAnsi="IRANSansX" w:cs="IRANSansX"/>
                <w:color w:val="6E6B5E"/>
                <w:shd w:val="clear" w:color="auto" w:fill="FEFBEC"/>
              </w:rPr>
              <w:t>)</w:t>
            </w:r>
          </w:p>
        </w:tc>
      </w:tr>
    </w:tbl>
    <w:p w14:paraId="62F1C4FB" w14:textId="77777777" w:rsidR="007657DC" w:rsidRPr="00DA54CC" w:rsidRDefault="007657DC" w:rsidP="00DA54CC">
      <w:pPr>
        <w:bidi/>
        <w:rPr>
          <w:rFonts w:ascii="IRANSansXFaNum" w:eastAsia="Vazirmatn" w:hAnsi="IRANSansXFaNum" w:cs="IRANSansXFaNum"/>
          <w:sz w:val="28"/>
          <w:szCs w:val="28"/>
        </w:rPr>
      </w:pPr>
    </w:p>
    <w:p w14:paraId="701EC505" w14:textId="77777777" w:rsidR="007657DC" w:rsidRPr="00DA54CC" w:rsidRDefault="00000000" w:rsidP="00B760FA">
      <w:pPr>
        <w:numPr>
          <w:ilvl w:val="0"/>
          <w:numId w:val="1"/>
        </w:numPr>
        <w:bidi/>
        <w:spacing w:after="0"/>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چون تنها یک پردازه توانایی برداشت اطلاعات از بافر دوربین را دارد این کار سبب می‌شود که هم استریم هم ضبط دچار وقفه های طولانی شود و عملا فانکشنالیتی برنامه از بین می‌رود.</w:t>
      </w:r>
    </w:p>
    <w:p w14:paraId="677949F9" w14:textId="77777777" w:rsidR="007657DC" w:rsidRPr="00DA54CC" w:rsidRDefault="00000000" w:rsidP="00B760FA">
      <w:pPr>
        <w:numPr>
          <w:ilvl w:val="0"/>
          <w:numId w:val="1"/>
        </w:num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ماژول رزبری‌پای بر اثر افزایش دما ریبوت می‌شود و ران کردن دو پردازه که دیتای سنگین فیلم و ویدئو را استریم  و ذخیره می‌کند موجب داغ شدن و ریبوت شدن سیستم می‌شود‌ (‌ این فرایند تست شده است)</w:t>
      </w:r>
    </w:p>
    <w:p w14:paraId="03FE1627" w14:textId="77777777" w:rsidR="00B760FA" w:rsidRDefault="00B760FA" w:rsidP="00DA54CC">
      <w:pPr>
        <w:pStyle w:val="Heading3"/>
        <w:bidi/>
        <w:rPr>
          <w:rFonts w:ascii="IRANSansXFaNum" w:eastAsia="Vazirmatn" w:hAnsi="IRANSansXFaNum" w:cs="IRANSansXFaNum"/>
          <w:sz w:val="28"/>
          <w:szCs w:val="28"/>
        </w:rPr>
      </w:pPr>
    </w:p>
    <w:p w14:paraId="3317CAB9" w14:textId="091EF733" w:rsidR="007657DC" w:rsidRPr="00DA54CC" w:rsidRDefault="00000000" w:rsidP="00B760FA">
      <w:pPr>
        <w:pStyle w:val="Heading3"/>
        <w:bidi/>
        <w:rPr>
          <w:rFonts w:ascii="IRANSansXFaNum" w:eastAsia="Vazirmatn" w:hAnsi="IRANSansXFaNum" w:cs="IRANSansXFaNum"/>
          <w:sz w:val="28"/>
          <w:szCs w:val="28"/>
        </w:rPr>
      </w:pPr>
      <w:bookmarkStart w:id="18" w:name="_Toc113117464"/>
      <w:r w:rsidRPr="00DA54CC">
        <w:rPr>
          <w:rFonts w:ascii="IRANSansXFaNum" w:eastAsia="Vazirmatn" w:hAnsi="IRANSansXFaNum" w:cs="IRANSansXFaNum"/>
          <w:sz w:val="28"/>
          <w:szCs w:val="28"/>
          <w:rtl/>
        </w:rPr>
        <w:t>راهکار و پیاده سازی نهایی</w:t>
      </w:r>
      <w:bookmarkEnd w:id="18"/>
      <w:r w:rsidRPr="00DA54CC">
        <w:rPr>
          <w:rFonts w:ascii="IRANSansXFaNum" w:eastAsia="Vazirmatn" w:hAnsi="IRANSansXFaNum" w:cs="IRANSansXFaNum"/>
          <w:sz w:val="28"/>
          <w:szCs w:val="28"/>
          <w:rtl/>
        </w:rPr>
        <w:t xml:space="preserve"> </w:t>
      </w:r>
    </w:p>
    <w:p w14:paraId="32C8D8F3" w14:textId="77777777" w:rsidR="007657DC" w:rsidRPr="00DA54CC" w:rsidRDefault="00000000" w:rsidP="00B760FA">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به همین منظور که مشکلات ذکر شده پیش نیاید تصمیم بر آن شد که ریکورد استریم توسط اپلیکیشن موبایل انجام شود. بنابراین رزبری‌پای یک استریم سرور است که بر روی پورت ۸۰۰۰ آن بالا می‌آید.</w:t>
      </w:r>
    </w:p>
    <w:p w14:paraId="5E37AF87" w14:textId="64D69946" w:rsidR="007657DC" w:rsidRDefault="00000000" w:rsidP="00B760FA">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پیاده سازی سرور با استفاده از</w:t>
      </w:r>
      <w:r w:rsidR="00B760FA">
        <w:rPr>
          <w:rFonts w:ascii="IRANSansXFaNum" w:eastAsia="Vazirmatn" w:hAnsi="IRANSansXFaNum" w:cs="IRANSansXFaNum" w:hint="cs"/>
          <w:sz w:val="28"/>
          <w:szCs w:val="28"/>
          <w:rtl/>
        </w:rPr>
        <w:t xml:space="preserve"> </w:t>
      </w:r>
      <w:r w:rsidR="00B760FA" w:rsidRPr="00DA54CC">
        <w:rPr>
          <w:rFonts w:ascii="IRANSansXFaNum" w:eastAsia="Vazirmatn" w:hAnsi="IRANSansXFaNum" w:cs="IRANSansXFaNum"/>
          <w:b/>
          <w:sz w:val="28"/>
          <w:szCs w:val="28"/>
        </w:rPr>
        <w:t>stream server</w:t>
      </w:r>
      <w:r w:rsidR="00B760FA">
        <w:rPr>
          <w:rFonts w:ascii="IRANSansXFaNum" w:eastAsia="Vazirmatn" w:hAnsi="IRANSansXFaNum" w:cs="IRANSansXFaNum" w:hint="cs"/>
          <w:sz w:val="28"/>
          <w:szCs w:val="28"/>
          <w:rtl/>
        </w:rPr>
        <w:t>،</w:t>
      </w:r>
      <w:r w:rsidRPr="00DA54CC">
        <w:rPr>
          <w:rFonts w:ascii="IRANSansXFaNum" w:eastAsia="Vazirmatn" w:hAnsi="IRANSansXFaNum" w:cs="IRANSansXFaNum"/>
          <w:sz w:val="28"/>
          <w:szCs w:val="28"/>
          <w:rtl/>
        </w:rPr>
        <w:t xml:space="preserve"> </w:t>
      </w:r>
      <w:r w:rsidRPr="00DA54CC">
        <w:rPr>
          <w:rFonts w:ascii="IRANSansXFaNum" w:eastAsia="Vazirmatn" w:hAnsi="IRANSansXFaNum" w:cs="IRANSansXFaNum"/>
          <w:b/>
          <w:sz w:val="28"/>
          <w:szCs w:val="28"/>
        </w:rPr>
        <w:t>socket server</w:t>
      </w:r>
      <w:r w:rsidR="00B760FA">
        <w:rPr>
          <w:rFonts w:ascii="IRANSansXFaNum" w:eastAsia="Vazirmatn" w:hAnsi="IRANSansXFaNum" w:cs="IRANSansXFaNum" w:hint="cs"/>
          <w:sz w:val="28"/>
          <w:szCs w:val="28"/>
          <w:rtl/>
        </w:rPr>
        <w:t xml:space="preserve"> و</w:t>
      </w:r>
      <w:r w:rsidRPr="00DA54CC">
        <w:rPr>
          <w:rFonts w:ascii="IRANSansXFaNum" w:eastAsia="Vazirmatn" w:hAnsi="IRANSansXFaNum" w:cs="IRANSansXFaNum"/>
          <w:b/>
          <w:sz w:val="28"/>
          <w:szCs w:val="28"/>
        </w:rPr>
        <w:t>web server</w:t>
      </w:r>
      <w:r w:rsidRPr="00DA54CC">
        <w:rPr>
          <w:rFonts w:ascii="IRANSansXFaNum" w:eastAsia="Vazirmatn" w:hAnsi="IRANSansXFaNum" w:cs="IRANSansXFaNum"/>
          <w:sz w:val="28"/>
          <w:szCs w:val="28"/>
        </w:rPr>
        <w:t xml:space="preserve"> </w:t>
      </w:r>
      <w:r w:rsidRPr="00DA54CC">
        <w:rPr>
          <w:rFonts w:ascii="IRANSansXFaNum" w:eastAsia="Vazirmatn" w:hAnsi="IRANSansXFaNum" w:cs="IRANSansXFaNum"/>
          <w:sz w:val="28"/>
          <w:szCs w:val="28"/>
          <w:rtl/>
        </w:rPr>
        <w:t xml:space="preserve"> پایتون پیاده شده اند.</w:t>
      </w:r>
    </w:p>
    <w:p w14:paraId="29548B23" w14:textId="77777777" w:rsidR="00B760FA" w:rsidRPr="00DA54CC" w:rsidRDefault="00B760FA" w:rsidP="00B760FA">
      <w:pPr>
        <w:bidi/>
        <w:jc w:val="both"/>
        <w:rPr>
          <w:rFonts w:ascii="IRANSansXFaNum" w:eastAsia="Vazirmatn" w:hAnsi="IRANSansXFaNum" w:cs="IRANSansXFaNum"/>
          <w:sz w:val="28"/>
          <w:szCs w:val="28"/>
        </w:rPr>
      </w:pPr>
    </w:p>
    <w:p w14:paraId="1955B24D" w14:textId="77777777" w:rsidR="007657DC" w:rsidRPr="00DA54CC" w:rsidRDefault="00000000" w:rsidP="00DA54CC">
      <w:pPr>
        <w:pStyle w:val="Heading2"/>
        <w:bidi/>
        <w:rPr>
          <w:rFonts w:ascii="IRANSansXFaNum" w:eastAsia="Vazirmatn" w:hAnsi="IRANSansXFaNum" w:cs="IRANSansXFaNum"/>
          <w:sz w:val="32"/>
          <w:szCs w:val="32"/>
        </w:rPr>
      </w:pPr>
      <w:bookmarkStart w:id="19" w:name="_Toc113117465"/>
      <w:r w:rsidRPr="00DA54CC">
        <w:rPr>
          <w:rFonts w:ascii="IRANSansXFaNum" w:eastAsia="Vazirmatn" w:hAnsi="IRANSansXFaNum" w:cs="IRANSansXFaNum"/>
          <w:sz w:val="32"/>
          <w:szCs w:val="32"/>
          <w:rtl/>
        </w:rPr>
        <w:lastRenderedPageBreak/>
        <w:t>دلایل عدم استفاده از پروتکل‌های بالا به صورت کلی</w:t>
      </w:r>
      <w:bookmarkEnd w:id="19"/>
    </w:p>
    <w:p w14:paraId="07A5E8CD" w14:textId="77777777" w:rsidR="007657DC" w:rsidRPr="00DA54CC" w:rsidRDefault="007657DC" w:rsidP="00DA54CC">
      <w:pPr>
        <w:bidi/>
        <w:rPr>
          <w:rFonts w:ascii="IRANSansXFaNum" w:eastAsia="Vazirmatn" w:hAnsi="IRANSansXFaNum" w:cs="IRANSansXFaNum"/>
          <w:sz w:val="28"/>
          <w:szCs w:val="28"/>
        </w:rPr>
      </w:pPr>
    </w:p>
    <w:p w14:paraId="02E0B620" w14:textId="77777777" w:rsidR="007657DC" w:rsidRPr="00DA54CC" w:rsidRDefault="00000000" w:rsidP="00B760FA">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به دلیل درخواست استاد گرامی مبنا بر نوشتن اپلیکیشن موبایل بر بستر پلتفرم اندروید، نمی‌توانستیم از بسیاری از پروتکل‌های ذکر شده برای نمایش استریم دوربین استفاده کنیم. همانطور که بالاتر نیز به آن اشاره شده است </w:t>
      </w:r>
      <w:r w:rsidRPr="00DA54CC">
        <w:rPr>
          <w:rFonts w:ascii="IRANSansXFaNum" w:eastAsia="Vazirmatn" w:hAnsi="IRANSansXFaNum" w:cs="IRANSansXFaNum"/>
          <w:sz w:val="28"/>
          <w:szCs w:val="28"/>
        </w:rPr>
        <w:t>netcat</w:t>
      </w:r>
      <w:r w:rsidRPr="00DA54CC">
        <w:rPr>
          <w:rFonts w:ascii="IRANSansXFaNum" w:eastAsia="Vazirmatn" w:hAnsi="IRANSansXFaNum" w:cs="IRANSansXFaNum"/>
          <w:sz w:val="28"/>
          <w:szCs w:val="28"/>
          <w:rtl/>
        </w:rPr>
        <w:t xml:space="preserve"> بهترین ابزار برای تماشای استریم را برای ما فراهم می‌کرد، ولی استفاده از آن روی سیستم‌عامل اندروید غیرممکن بود و مجبور به انتخاب پروتکل‌های کندتر و ساده‌تر شدیم تا بتوانیم نمایش استریم بر روی گوشی را ممکن سازیم.</w:t>
      </w:r>
    </w:p>
    <w:p w14:paraId="01B79F34" w14:textId="77777777" w:rsidR="007657DC" w:rsidRPr="00DA54CC" w:rsidRDefault="00000000" w:rsidP="00B760FA">
      <w:pPr>
        <w:bidi/>
        <w:jc w:val="both"/>
        <w:rPr>
          <w:rFonts w:ascii="IRANSansXFaNum" w:eastAsia="Vazirmatn" w:hAnsi="IRANSansXFaNum" w:cs="IRANSansXFaNum"/>
          <w:sz w:val="36"/>
          <w:szCs w:val="36"/>
        </w:rPr>
      </w:pPr>
      <w:r w:rsidRPr="00DA54CC">
        <w:rPr>
          <w:rFonts w:ascii="IRANSansXFaNum" w:eastAsia="Vazirmatn" w:hAnsi="IRANSansXFaNum" w:cs="IRANSansXFaNum"/>
          <w:sz w:val="28"/>
          <w:szCs w:val="28"/>
          <w:rtl/>
        </w:rPr>
        <w:t>می‌توان به جای استفاده از موبایل، از یک کامپیوتر شخصی برای نمایش و ضبط استریم استفاده کرد. این کار یک استریم بدون لگ را برای ما مهیا می‌کند ولی کاربردی نخواهد بود، زیرا استفاده از کامپیوتر شخصی برای راننده‌ی یک ماشین امری بسیار دشوار یا غیر ممکن خواهد بود.</w:t>
      </w:r>
      <w:r w:rsidRPr="00DA54CC">
        <w:rPr>
          <w:rFonts w:ascii="IRANSansXFaNum" w:hAnsi="IRANSansXFaNum" w:cs="IRANSansXFaNum"/>
        </w:rPr>
        <w:br w:type="page"/>
      </w:r>
    </w:p>
    <w:p w14:paraId="7C633C7F" w14:textId="77777777" w:rsidR="007657DC" w:rsidRPr="00DA54CC" w:rsidRDefault="00000000" w:rsidP="00DA54CC">
      <w:pPr>
        <w:pStyle w:val="Heading3"/>
        <w:bidi/>
        <w:rPr>
          <w:rFonts w:ascii="IRANSansXFaNum" w:eastAsia="Vazirmatn" w:hAnsi="IRANSansXFaNum" w:cs="IRANSansXFaNum"/>
          <w:sz w:val="36"/>
          <w:szCs w:val="36"/>
        </w:rPr>
      </w:pPr>
      <w:bookmarkStart w:id="20" w:name="_Toc113117466"/>
      <w:r w:rsidRPr="00DA54CC">
        <w:rPr>
          <w:rFonts w:ascii="IRANSansXFaNum" w:eastAsia="Vazirmatn" w:hAnsi="IRANSansXFaNum" w:cs="IRANSansXFaNum"/>
          <w:sz w:val="36"/>
          <w:szCs w:val="36"/>
          <w:rtl/>
        </w:rPr>
        <w:lastRenderedPageBreak/>
        <w:t>مقایسه راهکار های گفته شده</w:t>
      </w:r>
      <w:bookmarkEnd w:id="20"/>
    </w:p>
    <w:p w14:paraId="0614C43B" w14:textId="77777777" w:rsidR="007657DC" w:rsidRPr="00DA54CC" w:rsidRDefault="007657DC" w:rsidP="00DA54CC">
      <w:pPr>
        <w:bidi/>
        <w:rPr>
          <w:rFonts w:ascii="IRANSansXFaNum" w:hAnsi="IRANSansXFaNum" w:cs="IRANSansXFaNum"/>
        </w:rPr>
      </w:pPr>
    </w:p>
    <w:tbl>
      <w:tblPr>
        <w:tblStyle w:val="a5"/>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697"/>
        <w:gridCol w:w="2264"/>
        <w:gridCol w:w="3379"/>
      </w:tblGrid>
      <w:tr w:rsidR="007657DC" w:rsidRPr="00DA54CC" w14:paraId="63A00E5F" w14:textId="77777777" w:rsidTr="003A59F5">
        <w:tc>
          <w:tcPr>
            <w:tcW w:w="1979" w:type="pct"/>
            <w:shd w:val="clear" w:color="auto" w:fill="auto"/>
            <w:tcMar>
              <w:top w:w="100" w:type="dxa"/>
              <w:left w:w="100" w:type="dxa"/>
              <w:bottom w:w="100" w:type="dxa"/>
              <w:right w:w="100" w:type="dxa"/>
            </w:tcMar>
            <w:vAlign w:val="center"/>
          </w:tcPr>
          <w:p w14:paraId="65B8AD39"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Vazirmatn" w:hAnsi="IRANSansXFaNum" w:cs="IRANSansXFaNum"/>
                <w:sz w:val="28"/>
                <w:szCs w:val="28"/>
              </w:rPr>
            </w:pPr>
            <w:r w:rsidRPr="00DA54CC">
              <w:rPr>
                <w:rFonts w:ascii="IRANSansXFaNum" w:eastAsia="Vazirmatn" w:hAnsi="IRANSansXFaNum" w:cs="IRANSansXFaNum"/>
                <w:sz w:val="28"/>
                <w:szCs w:val="28"/>
                <w:rtl/>
              </w:rPr>
              <w:t>روش</w:t>
            </w:r>
          </w:p>
        </w:tc>
        <w:tc>
          <w:tcPr>
            <w:tcW w:w="1212" w:type="pct"/>
            <w:shd w:val="clear" w:color="auto" w:fill="auto"/>
            <w:tcMar>
              <w:top w:w="100" w:type="dxa"/>
              <w:left w:w="100" w:type="dxa"/>
              <w:bottom w:w="100" w:type="dxa"/>
              <w:right w:w="100" w:type="dxa"/>
            </w:tcMar>
            <w:vAlign w:val="center"/>
          </w:tcPr>
          <w:p w14:paraId="78DA60D6" w14:textId="047D06D0"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Vazirmatn" w:hAnsi="IRANSansXFaNum" w:cs="IRANSansXFaNum"/>
                <w:sz w:val="28"/>
                <w:szCs w:val="28"/>
              </w:rPr>
            </w:pPr>
            <w:r w:rsidRPr="00DA54CC">
              <w:rPr>
                <w:rFonts w:ascii="IRANSansXFaNum" w:eastAsia="Vazirmatn" w:hAnsi="IRANSansXFaNum" w:cs="IRANSansXFaNum"/>
                <w:sz w:val="28"/>
                <w:szCs w:val="28"/>
                <w:rtl/>
              </w:rPr>
              <w:t>میانگین فریم بر ثانیه استریم</w:t>
            </w:r>
            <w:r w:rsidR="003A59F5">
              <w:rPr>
                <w:rFonts w:ascii="IRANSansXFaNum" w:eastAsia="Vazirmatn" w:hAnsi="IRANSansXFaNum" w:cs="IRANSansXFaNum" w:hint="cs"/>
                <w:sz w:val="28"/>
                <w:szCs w:val="28"/>
                <w:rtl/>
              </w:rPr>
              <w:t xml:space="preserve"> </w:t>
            </w:r>
            <w:r w:rsidRPr="00DA54CC">
              <w:rPr>
                <w:rFonts w:ascii="IRANSansXFaNum" w:eastAsia="Vazirmatn" w:hAnsi="IRANSansXFaNum" w:cs="IRANSansXFaNum"/>
                <w:sz w:val="28"/>
                <w:szCs w:val="28"/>
                <w:rtl/>
              </w:rPr>
              <w:t>(تاخیر)</w:t>
            </w:r>
          </w:p>
        </w:tc>
        <w:tc>
          <w:tcPr>
            <w:tcW w:w="1810" w:type="pct"/>
            <w:shd w:val="clear" w:color="auto" w:fill="auto"/>
            <w:tcMar>
              <w:top w:w="100" w:type="dxa"/>
              <w:left w:w="100" w:type="dxa"/>
              <w:bottom w:w="100" w:type="dxa"/>
              <w:right w:w="100" w:type="dxa"/>
            </w:tcMar>
            <w:vAlign w:val="center"/>
          </w:tcPr>
          <w:p w14:paraId="6CC1D89E"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Vazirmatn" w:hAnsi="IRANSansXFaNum" w:cs="IRANSansXFaNum"/>
                <w:sz w:val="28"/>
                <w:szCs w:val="28"/>
              </w:rPr>
            </w:pPr>
            <w:r w:rsidRPr="00DA54CC">
              <w:rPr>
                <w:rFonts w:ascii="IRANSansXFaNum" w:eastAsia="Vazirmatn" w:hAnsi="IRANSansXFaNum" w:cs="IRANSansXFaNum"/>
                <w:sz w:val="28"/>
                <w:szCs w:val="28"/>
                <w:rtl/>
              </w:rPr>
              <w:t>توانایی ضبط و پخش</w:t>
            </w:r>
          </w:p>
        </w:tc>
      </w:tr>
      <w:tr w:rsidR="007657DC" w:rsidRPr="00DA54CC" w14:paraId="51FB7B3D" w14:textId="77777777" w:rsidTr="003A59F5">
        <w:tc>
          <w:tcPr>
            <w:tcW w:w="1979" w:type="pct"/>
            <w:shd w:val="clear" w:color="auto" w:fill="auto"/>
            <w:tcMar>
              <w:top w:w="100" w:type="dxa"/>
              <w:left w:w="100" w:type="dxa"/>
              <w:bottom w:w="100" w:type="dxa"/>
              <w:right w:w="100" w:type="dxa"/>
            </w:tcMar>
            <w:vAlign w:val="center"/>
          </w:tcPr>
          <w:p w14:paraId="0E543EC9"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raspivid + netcat</w:t>
            </w:r>
          </w:p>
        </w:tc>
        <w:tc>
          <w:tcPr>
            <w:tcW w:w="1212" w:type="pct"/>
            <w:shd w:val="clear" w:color="auto" w:fill="auto"/>
            <w:tcMar>
              <w:top w:w="100" w:type="dxa"/>
              <w:left w:w="100" w:type="dxa"/>
              <w:bottom w:w="100" w:type="dxa"/>
              <w:right w:w="100" w:type="dxa"/>
            </w:tcMar>
            <w:vAlign w:val="center"/>
          </w:tcPr>
          <w:p w14:paraId="50F96A8D"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60 fps</w:t>
            </w:r>
          </w:p>
        </w:tc>
        <w:tc>
          <w:tcPr>
            <w:tcW w:w="1810" w:type="pct"/>
            <w:shd w:val="clear" w:color="auto" w:fill="auto"/>
            <w:tcMar>
              <w:top w:w="100" w:type="dxa"/>
              <w:left w:w="100" w:type="dxa"/>
              <w:bottom w:w="100" w:type="dxa"/>
              <w:right w:w="100" w:type="dxa"/>
            </w:tcMar>
            <w:vAlign w:val="center"/>
          </w:tcPr>
          <w:p w14:paraId="0B7992A5"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only</w:t>
            </w:r>
          </w:p>
        </w:tc>
      </w:tr>
      <w:tr w:rsidR="007657DC" w:rsidRPr="00DA54CC" w14:paraId="3897C1E0" w14:textId="77777777" w:rsidTr="003A59F5">
        <w:tc>
          <w:tcPr>
            <w:tcW w:w="1979" w:type="pct"/>
            <w:shd w:val="clear" w:color="auto" w:fill="auto"/>
            <w:tcMar>
              <w:top w:w="100" w:type="dxa"/>
              <w:left w:w="100" w:type="dxa"/>
              <w:bottom w:w="100" w:type="dxa"/>
              <w:right w:w="100" w:type="dxa"/>
            </w:tcMar>
            <w:vAlign w:val="center"/>
          </w:tcPr>
          <w:p w14:paraId="37B3AEF3"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raspivid + Network protocol (http,udp,tcp,rtsp)</w:t>
            </w:r>
          </w:p>
        </w:tc>
        <w:tc>
          <w:tcPr>
            <w:tcW w:w="1212" w:type="pct"/>
            <w:shd w:val="clear" w:color="auto" w:fill="auto"/>
            <w:tcMar>
              <w:top w:w="100" w:type="dxa"/>
              <w:left w:w="100" w:type="dxa"/>
              <w:bottom w:w="100" w:type="dxa"/>
              <w:right w:w="100" w:type="dxa"/>
            </w:tcMar>
            <w:vAlign w:val="center"/>
          </w:tcPr>
          <w:p w14:paraId="034B6750"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12 fps</w:t>
            </w:r>
          </w:p>
        </w:tc>
        <w:tc>
          <w:tcPr>
            <w:tcW w:w="1810" w:type="pct"/>
            <w:shd w:val="clear" w:color="auto" w:fill="auto"/>
            <w:tcMar>
              <w:top w:w="100" w:type="dxa"/>
              <w:left w:w="100" w:type="dxa"/>
              <w:bottom w:w="100" w:type="dxa"/>
              <w:right w:w="100" w:type="dxa"/>
            </w:tcMar>
            <w:vAlign w:val="center"/>
          </w:tcPr>
          <w:p w14:paraId="7EC72307"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only</w:t>
            </w:r>
          </w:p>
        </w:tc>
      </w:tr>
      <w:tr w:rsidR="007657DC" w:rsidRPr="00DA54CC" w14:paraId="7DED114B" w14:textId="77777777" w:rsidTr="003A59F5">
        <w:tc>
          <w:tcPr>
            <w:tcW w:w="1979" w:type="pct"/>
            <w:shd w:val="clear" w:color="auto" w:fill="auto"/>
            <w:tcMar>
              <w:top w:w="100" w:type="dxa"/>
              <w:left w:w="100" w:type="dxa"/>
              <w:bottom w:w="100" w:type="dxa"/>
              <w:right w:w="100" w:type="dxa"/>
            </w:tcMar>
            <w:vAlign w:val="center"/>
          </w:tcPr>
          <w:p w14:paraId="30F5825F"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libcamera + VLC</w:t>
            </w:r>
          </w:p>
          <w:p w14:paraId="559741BD"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http,udp,tcp,rtsp)</w:t>
            </w:r>
          </w:p>
        </w:tc>
        <w:tc>
          <w:tcPr>
            <w:tcW w:w="1212" w:type="pct"/>
            <w:shd w:val="clear" w:color="auto" w:fill="auto"/>
            <w:tcMar>
              <w:top w:w="100" w:type="dxa"/>
              <w:left w:w="100" w:type="dxa"/>
              <w:bottom w:w="100" w:type="dxa"/>
              <w:right w:w="100" w:type="dxa"/>
            </w:tcMar>
            <w:vAlign w:val="center"/>
          </w:tcPr>
          <w:p w14:paraId="26C1D796"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25 fps</w:t>
            </w:r>
          </w:p>
        </w:tc>
        <w:tc>
          <w:tcPr>
            <w:tcW w:w="1810" w:type="pct"/>
            <w:shd w:val="clear" w:color="auto" w:fill="auto"/>
            <w:tcMar>
              <w:top w:w="100" w:type="dxa"/>
              <w:left w:w="100" w:type="dxa"/>
              <w:bottom w:w="100" w:type="dxa"/>
              <w:right w:w="100" w:type="dxa"/>
            </w:tcMar>
            <w:vAlign w:val="center"/>
          </w:tcPr>
          <w:p w14:paraId="75786CDB"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only</w:t>
            </w:r>
          </w:p>
          <w:p w14:paraId="27F505D2"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recording with vlc player</w:t>
            </w:r>
          </w:p>
        </w:tc>
      </w:tr>
      <w:tr w:rsidR="007657DC" w:rsidRPr="00DA54CC" w14:paraId="0A0D82E7" w14:textId="77777777" w:rsidTr="003A59F5">
        <w:tc>
          <w:tcPr>
            <w:tcW w:w="1979" w:type="pct"/>
            <w:shd w:val="clear" w:color="auto" w:fill="auto"/>
            <w:tcMar>
              <w:top w:w="100" w:type="dxa"/>
              <w:left w:w="100" w:type="dxa"/>
              <w:bottom w:w="100" w:type="dxa"/>
              <w:right w:w="100" w:type="dxa"/>
            </w:tcMar>
            <w:vAlign w:val="center"/>
          </w:tcPr>
          <w:p w14:paraId="0ABD5971"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raw server on raspberry using raspivid</w:t>
            </w:r>
          </w:p>
        </w:tc>
        <w:tc>
          <w:tcPr>
            <w:tcW w:w="1212" w:type="pct"/>
            <w:shd w:val="clear" w:color="auto" w:fill="auto"/>
            <w:tcMar>
              <w:top w:w="100" w:type="dxa"/>
              <w:left w:w="100" w:type="dxa"/>
              <w:bottom w:w="100" w:type="dxa"/>
              <w:right w:w="100" w:type="dxa"/>
            </w:tcMar>
            <w:vAlign w:val="center"/>
          </w:tcPr>
          <w:p w14:paraId="1D1D0CCF"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60 fps</w:t>
            </w:r>
          </w:p>
        </w:tc>
        <w:tc>
          <w:tcPr>
            <w:tcW w:w="1810" w:type="pct"/>
            <w:shd w:val="clear" w:color="auto" w:fill="auto"/>
            <w:tcMar>
              <w:top w:w="100" w:type="dxa"/>
              <w:left w:w="100" w:type="dxa"/>
              <w:bottom w:w="100" w:type="dxa"/>
              <w:right w:w="100" w:type="dxa"/>
            </w:tcMar>
            <w:vAlign w:val="center"/>
          </w:tcPr>
          <w:p w14:paraId="7E8122FC" w14:textId="17C2FDF4"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and record</w:t>
            </w:r>
          </w:p>
          <w:p w14:paraId="3B2809D2"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but needs second server)</w:t>
            </w:r>
          </w:p>
        </w:tc>
      </w:tr>
      <w:tr w:rsidR="007657DC" w:rsidRPr="00DA54CC" w14:paraId="5C37D202" w14:textId="77777777" w:rsidTr="003A59F5">
        <w:tc>
          <w:tcPr>
            <w:tcW w:w="1979" w:type="pct"/>
            <w:shd w:val="clear" w:color="auto" w:fill="auto"/>
            <w:tcMar>
              <w:top w:w="100" w:type="dxa"/>
              <w:left w:w="100" w:type="dxa"/>
              <w:bottom w:w="100" w:type="dxa"/>
              <w:right w:w="100" w:type="dxa"/>
            </w:tcMar>
            <w:vAlign w:val="center"/>
          </w:tcPr>
          <w:p w14:paraId="43638194" w14:textId="77777777" w:rsidR="007657DC" w:rsidRPr="00DA54CC" w:rsidRDefault="00000000" w:rsidP="00B760FA">
            <w:pPr>
              <w:widowControl w:val="0"/>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web server on raspberry using PiCamera</w:t>
            </w:r>
          </w:p>
        </w:tc>
        <w:tc>
          <w:tcPr>
            <w:tcW w:w="1212" w:type="pct"/>
            <w:shd w:val="clear" w:color="auto" w:fill="auto"/>
            <w:tcMar>
              <w:top w:w="100" w:type="dxa"/>
              <w:left w:w="100" w:type="dxa"/>
              <w:bottom w:w="100" w:type="dxa"/>
              <w:right w:w="100" w:type="dxa"/>
            </w:tcMar>
            <w:vAlign w:val="center"/>
          </w:tcPr>
          <w:p w14:paraId="5B6EE44E"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60 fps</w:t>
            </w:r>
          </w:p>
        </w:tc>
        <w:tc>
          <w:tcPr>
            <w:tcW w:w="1810" w:type="pct"/>
            <w:shd w:val="clear" w:color="auto" w:fill="auto"/>
            <w:tcMar>
              <w:top w:w="100" w:type="dxa"/>
              <w:left w:w="100" w:type="dxa"/>
              <w:bottom w:w="100" w:type="dxa"/>
              <w:right w:w="100" w:type="dxa"/>
            </w:tcMar>
            <w:vAlign w:val="center"/>
          </w:tcPr>
          <w:p w14:paraId="4839607F" w14:textId="77777777" w:rsidR="007657DC" w:rsidRPr="00DA54CC" w:rsidRDefault="00000000" w:rsidP="00B760FA">
            <w:pPr>
              <w:widowControl w:val="0"/>
              <w:pBdr>
                <w:top w:val="nil"/>
                <w:left w:val="nil"/>
                <w:bottom w:val="nil"/>
                <w:right w:val="nil"/>
                <w:between w:val="nil"/>
              </w:pBdr>
              <w:bidi/>
              <w:spacing w:after="0" w:line="240" w:lineRule="auto"/>
              <w:jc w:val="center"/>
              <w:rPr>
                <w:rFonts w:ascii="IRANSansXFaNum" w:eastAsia="Arial" w:hAnsi="IRANSansXFaNum" w:cs="IRANSansXFaNum"/>
                <w:sz w:val="28"/>
                <w:szCs w:val="28"/>
              </w:rPr>
            </w:pPr>
            <w:r w:rsidRPr="00DA54CC">
              <w:rPr>
                <w:rFonts w:ascii="IRANSansXFaNum" w:eastAsia="Arial" w:hAnsi="IRANSansXFaNum" w:cs="IRANSansXFaNum"/>
                <w:sz w:val="28"/>
                <w:szCs w:val="28"/>
              </w:rPr>
              <w:t>stream and record</w:t>
            </w:r>
          </w:p>
        </w:tc>
      </w:tr>
    </w:tbl>
    <w:p w14:paraId="648089D1" w14:textId="77777777" w:rsidR="007657DC" w:rsidRPr="00DA54CC" w:rsidRDefault="007657DC" w:rsidP="00DA54CC">
      <w:pPr>
        <w:bidi/>
        <w:rPr>
          <w:rFonts w:ascii="IRANSansXFaNum" w:hAnsi="IRANSansXFaNum" w:cs="IRANSansXFaNum"/>
        </w:rPr>
      </w:pPr>
    </w:p>
    <w:p w14:paraId="3233F0C4" w14:textId="77777777" w:rsidR="007657DC" w:rsidRPr="00DA54CC" w:rsidRDefault="00000000" w:rsidP="00B760FA">
      <w:pPr>
        <w:bidi/>
        <w:jc w:val="both"/>
        <w:rPr>
          <w:rFonts w:ascii="IRANSansXFaNum" w:hAnsi="IRANSansXFaNum" w:cs="IRANSansXFaNum"/>
        </w:rPr>
      </w:pPr>
      <w:r w:rsidRPr="00DA54CC">
        <w:rPr>
          <w:rFonts w:ascii="IRANSansXFaNum" w:eastAsia="Vazirmatn" w:hAnsi="IRANSansXFaNum" w:cs="IRANSansXFaNum"/>
          <w:b/>
          <w:sz w:val="26"/>
          <w:szCs w:val="26"/>
          <w:rtl/>
        </w:rPr>
        <w:t xml:space="preserve">تاخیر گفته شده در جدول بالا به این صورت است که در حالت عادی استریم با ۳۰ فریم بر ثانیه باید  انجام شود. هنگامی که لگ در استریم پیش می‌آید به این معناست که در فریم بر ثانیه پخش تصاویر تاخیر آمده است و برای محاسبه تاخیر ما میانگین </w:t>
      </w:r>
      <w:r w:rsidRPr="003A59F5">
        <w:rPr>
          <w:rFonts w:ascii="IRANSansXFaNum" w:eastAsia="Vazirmatn" w:hAnsi="IRANSansXFaNum" w:cs="IRANSansXFaNum"/>
          <w:bCs/>
          <w:sz w:val="26"/>
          <w:szCs w:val="26"/>
        </w:rPr>
        <w:t>fps</w:t>
      </w:r>
      <w:r w:rsidRPr="00DA54CC">
        <w:rPr>
          <w:rFonts w:ascii="IRANSansXFaNum" w:eastAsia="Vazirmatn" w:hAnsi="IRANSansXFaNum" w:cs="IRANSansXFaNum"/>
          <w:b/>
          <w:sz w:val="26"/>
          <w:szCs w:val="26"/>
          <w:rtl/>
        </w:rPr>
        <w:t xml:space="preserve"> سمت کلاینت را در طول یک دقیقه در نظر گرفته ایم. و این بدان معنا نیست که تصویر به عنوان مثال ۱۲ فریم بر ثانیه پخش میشود بلکه بدان معناست که تعداد فریم های دریافتی در یک دقیقه که باید معادل ۳۶۰۰ فریم باشد به عدد میانگین رسیده است.</w:t>
      </w:r>
    </w:p>
    <w:p w14:paraId="0DA860E1" w14:textId="77777777" w:rsidR="007657DC" w:rsidRPr="00DA54CC" w:rsidRDefault="007657DC" w:rsidP="00DA54CC">
      <w:pPr>
        <w:bidi/>
        <w:rPr>
          <w:rFonts w:ascii="IRANSansXFaNum" w:hAnsi="IRANSansXFaNum" w:cs="IRANSansXFaNum"/>
        </w:rPr>
      </w:pPr>
    </w:p>
    <w:p w14:paraId="0F994AC5" w14:textId="77777777" w:rsidR="007657DC" w:rsidRPr="00DA54CC" w:rsidRDefault="007657DC" w:rsidP="00DA54CC">
      <w:pPr>
        <w:bidi/>
        <w:rPr>
          <w:rFonts w:ascii="IRANSansXFaNum" w:hAnsi="IRANSansXFaNum" w:cs="IRANSansXFaNum"/>
        </w:rPr>
      </w:pPr>
    </w:p>
    <w:p w14:paraId="743CE0C3" w14:textId="77777777" w:rsidR="007657DC" w:rsidRPr="00DA54CC" w:rsidRDefault="007657DC" w:rsidP="00DA54CC">
      <w:pPr>
        <w:bidi/>
        <w:rPr>
          <w:rFonts w:ascii="IRANSansXFaNum" w:hAnsi="IRANSansXFaNum" w:cs="IRANSansXFaNum"/>
        </w:rPr>
      </w:pPr>
      <w:bookmarkStart w:id="21" w:name="_p1q6e21exaca" w:colFirst="0" w:colLast="0"/>
      <w:bookmarkEnd w:id="21"/>
    </w:p>
    <w:p w14:paraId="5E878855" w14:textId="77777777" w:rsidR="007657DC" w:rsidRPr="00DA54CC" w:rsidRDefault="00000000" w:rsidP="00DA54CC">
      <w:pPr>
        <w:pStyle w:val="Heading2"/>
        <w:bidi/>
        <w:rPr>
          <w:rFonts w:ascii="IRANSansXFaNum" w:eastAsia="Vazirmatn" w:hAnsi="IRANSansXFaNum" w:cs="IRANSansXFaNum"/>
          <w:sz w:val="32"/>
          <w:szCs w:val="32"/>
        </w:rPr>
      </w:pPr>
      <w:bookmarkStart w:id="22" w:name="_Toc113117467"/>
      <w:r w:rsidRPr="00DA54CC">
        <w:rPr>
          <w:rFonts w:ascii="IRANSansXFaNum" w:eastAsia="Vazirmatn" w:hAnsi="IRANSansXFaNum" w:cs="IRANSansXFaNum"/>
          <w:sz w:val="32"/>
          <w:szCs w:val="32"/>
          <w:rtl/>
        </w:rPr>
        <w:lastRenderedPageBreak/>
        <w:t>طراحی و پیاده سازی اپلیکیشن موبایل</w:t>
      </w:r>
      <w:bookmarkEnd w:id="22"/>
    </w:p>
    <w:p w14:paraId="10860983" w14:textId="77777777" w:rsidR="007657DC" w:rsidRPr="00DA54CC" w:rsidRDefault="007657DC" w:rsidP="00DA54CC">
      <w:pPr>
        <w:bidi/>
        <w:rPr>
          <w:rFonts w:ascii="IRANSansXFaNum" w:eastAsia="Vazirmatn" w:hAnsi="IRANSansXFaNum" w:cs="IRANSansXFaNum"/>
        </w:rPr>
      </w:pPr>
    </w:p>
    <w:p w14:paraId="012797E6" w14:textId="77777777" w:rsidR="007657DC" w:rsidRPr="00DA54CC" w:rsidRDefault="00000000" w:rsidP="00DA54CC">
      <w:p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نمای کلی برنامه به صورت مقابل است:</w:t>
      </w:r>
    </w:p>
    <w:p w14:paraId="66FAF399" w14:textId="77777777" w:rsidR="007657DC" w:rsidRPr="00DA54CC" w:rsidRDefault="00000000" w:rsidP="00DA54CC">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0" distB="0" distL="0" distR="0" wp14:anchorId="2258908A" wp14:editId="2E72B1D1">
            <wp:extent cx="5486400" cy="2468880"/>
            <wp:effectExtent l="0" t="0" r="0" b="7620"/>
            <wp:docPr id="13" name="image9.jpg"/>
            <wp:cNvGraphicFramePr/>
            <a:graphic xmlns:a="http://schemas.openxmlformats.org/drawingml/2006/main">
              <a:graphicData uri="http://schemas.openxmlformats.org/drawingml/2006/picture">
                <pic:pic xmlns:pic="http://schemas.openxmlformats.org/drawingml/2006/picture">
                  <pic:nvPicPr>
                    <pic:cNvPr id="13" name="image9.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486400" cy="2468880"/>
                    </a:xfrm>
                    <a:prstGeom prst="rect">
                      <a:avLst/>
                    </a:prstGeom>
                    <a:ln/>
                  </pic:spPr>
                </pic:pic>
              </a:graphicData>
            </a:graphic>
          </wp:inline>
        </w:drawing>
      </w:r>
    </w:p>
    <w:p w14:paraId="34AE7B84" w14:textId="6BC95E95" w:rsidR="007657DC" w:rsidRPr="00325447" w:rsidRDefault="00000000" w:rsidP="00325447">
      <w:pPr>
        <w:pBdr>
          <w:top w:val="nil"/>
          <w:left w:val="nil"/>
          <w:bottom w:val="nil"/>
          <w:right w:val="nil"/>
          <w:between w:val="nil"/>
        </w:pBdr>
        <w:bidi/>
        <w:spacing w:after="200" w:line="240" w:lineRule="auto"/>
        <w:jc w:val="center"/>
        <w:rPr>
          <w:rFonts w:ascii="IRANSansXFaNum" w:eastAsia="Vazirmatn" w:hAnsi="IRANSansXFaNum" w:cs="IRANSansXFaNum"/>
          <w:b/>
          <w:color w:val="000000"/>
          <w:sz w:val="30"/>
          <w:szCs w:val="30"/>
        </w:rPr>
      </w:pPr>
      <w:r w:rsidRPr="00DA54CC">
        <w:rPr>
          <w:rFonts w:ascii="IRANSansXFaNum" w:hAnsi="IRANSansXFaNum" w:cs="IRANSansXFaNum"/>
          <w:b/>
          <w:color w:val="000000"/>
          <w:sz w:val="20"/>
          <w:szCs w:val="20"/>
          <w:rtl/>
        </w:rPr>
        <w:t xml:space="preserve">شکل 4 </w:t>
      </w:r>
      <w:r w:rsidR="003A59F5">
        <w:rPr>
          <w:rFonts w:ascii="IRANSansXFaNum" w:hAnsi="IRANSansXFaNum" w:cs="IRANSansXFaNum" w:hint="cs"/>
          <w:b/>
          <w:color w:val="000000"/>
          <w:sz w:val="20"/>
          <w:szCs w:val="20"/>
          <w:rtl/>
        </w:rPr>
        <w:t xml:space="preserve">- </w:t>
      </w:r>
      <w:r w:rsidRPr="00DA54CC">
        <w:rPr>
          <w:rFonts w:ascii="IRANSansXFaNum" w:hAnsi="IRANSansXFaNum" w:cs="IRANSansXFaNum"/>
          <w:b/>
          <w:color w:val="000000"/>
          <w:sz w:val="20"/>
          <w:szCs w:val="20"/>
          <w:rtl/>
        </w:rPr>
        <w:t>نمای کلی اپلیکیشن</w:t>
      </w:r>
    </w:p>
    <w:p w14:paraId="11402BAE" w14:textId="21C3B37C" w:rsidR="007657DC" w:rsidRPr="00DA54CC" w:rsidRDefault="00000000" w:rsidP="00325447">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برنامه دارای 4 دکمه‌ی اصلی است که در سمت راست تصویر بالا مشخص است. در ادامه به شرح وظایف هرکدام از این دکمه‌ها می‌پردازیم:</w:t>
      </w:r>
    </w:p>
    <w:p w14:paraId="65D85B32" w14:textId="6BCBD474" w:rsidR="007657DC" w:rsidRPr="00DA54CC" w:rsidRDefault="00000000" w:rsidP="00DA54CC">
      <w:pPr>
        <w:numPr>
          <w:ilvl w:val="0"/>
          <w:numId w:val="2"/>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دکمه‌ی تنظیمات</w:t>
      </w:r>
    </w:p>
    <w:p w14:paraId="382F74B7" w14:textId="77777777" w:rsidR="007657DC" w:rsidRPr="00DA54CC" w:rsidRDefault="00000000" w:rsidP="00325447">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393AC907" wp14:editId="5B42D6A5">
            <wp:extent cx="5486400" cy="2468880"/>
            <wp:effectExtent l="0" t="0" r="0" b="762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5486400" cy="2468880"/>
                    </a:xfrm>
                    <a:prstGeom prst="rect">
                      <a:avLst/>
                    </a:prstGeom>
                    <a:ln/>
                  </pic:spPr>
                </pic:pic>
              </a:graphicData>
            </a:graphic>
          </wp:inline>
        </w:drawing>
      </w:r>
    </w:p>
    <w:p w14:paraId="0F9D6B5F" w14:textId="1EDD0F2F" w:rsidR="007657DC" w:rsidRPr="00DA54CC"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30"/>
          <w:szCs w:val="30"/>
        </w:rPr>
      </w:pPr>
      <w:r w:rsidRPr="00DA54CC">
        <w:rPr>
          <w:rFonts w:ascii="IRANSansXFaNum" w:hAnsi="IRANSansXFaNum" w:cs="IRANSansXFaNum"/>
          <w:b/>
          <w:color w:val="000000"/>
          <w:sz w:val="20"/>
          <w:szCs w:val="20"/>
          <w:rtl/>
        </w:rPr>
        <w:t xml:space="preserve">شکل 5 </w:t>
      </w:r>
      <w:r w:rsidR="00325447">
        <w:rPr>
          <w:rFonts w:ascii="IRANSansXFaNum" w:hAnsi="IRANSansXFaNum" w:cs="IRANSansXFaNum" w:hint="cs"/>
          <w:b/>
          <w:color w:val="000000"/>
          <w:sz w:val="20"/>
          <w:szCs w:val="20"/>
          <w:rtl/>
        </w:rPr>
        <w:t xml:space="preserve">- </w:t>
      </w:r>
      <w:r w:rsidRPr="00DA54CC">
        <w:rPr>
          <w:rFonts w:ascii="IRANSansXFaNum" w:hAnsi="IRANSansXFaNum" w:cs="IRANSansXFaNum"/>
          <w:b/>
          <w:color w:val="000000"/>
          <w:sz w:val="20"/>
          <w:szCs w:val="20"/>
          <w:rtl/>
        </w:rPr>
        <w:t>انتخاب زمان ضبط از منوی تنظیمات</w:t>
      </w:r>
    </w:p>
    <w:p w14:paraId="252CDBA7" w14:textId="77777777" w:rsidR="007657DC" w:rsidRPr="00DA54CC" w:rsidRDefault="00000000" w:rsidP="00325447">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کاربر پس از فشار دادن این دکمه می‌تواند زمانی که می‌خواهیم رکورد کنیم را از بین گزینه‌های 1، 3 و 5 دقیقه انتخاب کند، و اگر کاربر بخواهد می‌تواند با انتخاب گزینه‌ی </w:t>
      </w:r>
      <w:r w:rsidRPr="00DA54CC">
        <w:rPr>
          <w:rFonts w:ascii="IRANSansXFaNum" w:eastAsia="Vazirmatn" w:hAnsi="IRANSansXFaNum" w:cs="IRANSansXFaNum"/>
          <w:sz w:val="28"/>
          <w:szCs w:val="28"/>
        </w:rPr>
        <w:t>Off</w:t>
      </w:r>
      <w:r w:rsidRPr="00DA54CC">
        <w:rPr>
          <w:rFonts w:ascii="IRANSansXFaNum" w:eastAsia="Vazirmatn" w:hAnsi="IRANSansXFaNum" w:cs="IRANSansXFaNum"/>
          <w:sz w:val="28"/>
          <w:szCs w:val="28"/>
          <w:rtl/>
        </w:rPr>
        <w:t xml:space="preserve"> به مقدار دلخواه صفحه را رکورد کند.</w:t>
      </w:r>
    </w:p>
    <w:p w14:paraId="16EAEAC3" w14:textId="77777777" w:rsidR="007657DC" w:rsidRPr="00DA54CC" w:rsidRDefault="007657DC" w:rsidP="00DA54CC">
      <w:pPr>
        <w:bidi/>
        <w:rPr>
          <w:rFonts w:ascii="IRANSansXFaNum" w:eastAsia="Vazirmatn" w:hAnsi="IRANSansXFaNum" w:cs="IRANSansXFaNum"/>
          <w:sz w:val="28"/>
          <w:szCs w:val="28"/>
        </w:rPr>
      </w:pPr>
    </w:p>
    <w:p w14:paraId="4D3CF103" w14:textId="05A262C0" w:rsidR="007657DC" w:rsidRPr="00DA54CC" w:rsidRDefault="00000000" w:rsidP="00DA54CC">
      <w:pPr>
        <w:numPr>
          <w:ilvl w:val="0"/>
          <w:numId w:val="3"/>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دکمه‌ی رکورد</w:t>
      </w:r>
    </w:p>
    <w:p w14:paraId="35F6E671" w14:textId="77777777" w:rsidR="007657DC" w:rsidRPr="00DA54CC" w:rsidRDefault="00000000" w:rsidP="00641F44">
      <w:pPr>
        <w:jc w:val="center"/>
      </w:pPr>
      <w:bookmarkStart w:id="23" w:name="_Toc113117468"/>
      <w:r w:rsidRPr="00DA54CC">
        <w:rPr>
          <w:noProof/>
        </w:rPr>
        <w:drawing>
          <wp:inline distT="114300" distB="114300" distL="114300" distR="114300" wp14:anchorId="4B1B28CF" wp14:editId="179CD9E9">
            <wp:extent cx="5486400" cy="2468880"/>
            <wp:effectExtent l="0" t="0" r="0" b="762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486400" cy="2468880"/>
                    </a:xfrm>
                    <a:prstGeom prst="rect">
                      <a:avLst/>
                    </a:prstGeom>
                    <a:ln/>
                  </pic:spPr>
                </pic:pic>
              </a:graphicData>
            </a:graphic>
          </wp:inline>
        </w:drawing>
      </w:r>
      <w:bookmarkEnd w:id="23"/>
    </w:p>
    <w:p w14:paraId="29D1F7D7" w14:textId="16FC9285" w:rsidR="00B760FA" w:rsidRPr="00325447" w:rsidRDefault="00000000" w:rsidP="00325447">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tl/>
        </w:rPr>
      </w:pPr>
      <w:r w:rsidRPr="00DA54CC">
        <w:rPr>
          <w:rFonts w:ascii="IRANSansXFaNum" w:hAnsi="IRANSansXFaNum" w:cs="IRANSansXFaNum"/>
          <w:b/>
          <w:color w:val="000000"/>
          <w:sz w:val="20"/>
          <w:szCs w:val="20"/>
          <w:rtl/>
        </w:rPr>
        <w:t xml:space="preserve">شکل 6 </w:t>
      </w:r>
      <w:r w:rsidR="00325447">
        <w:rPr>
          <w:rFonts w:ascii="IRANSansXFaNum" w:hAnsi="IRANSansXFaNum" w:cs="IRANSansXFaNum" w:hint="cs"/>
          <w:b/>
          <w:color w:val="000000"/>
          <w:sz w:val="20"/>
          <w:szCs w:val="20"/>
          <w:rtl/>
        </w:rPr>
        <w:t xml:space="preserve">- </w:t>
      </w:r>
      <w:r w:rsidRPr="00DA54CC">
        <w:rPr>
          <w:rFonts w:ascii="IRANSansXFaNum" w:hAnsi="IRANSansXFaNum" w:cs="IRANSansXFaNum"/>
          <w:b/>
          <w:color w:val="000000"/>
          <w:sz w:val="20"/>
          <w:szCs w:val="20"/>
          <w:rtl/>
        </w:rPr>
        <w:t>شروع ضبط صفحه در اپلیکیشن</w:t>
      </w:r>
    </w:p>
    <w:p w14:paraId="11C31EAC" w14:textId="77777777" w:rsidR="00325447" w:rsidRDefault="00325447" w:rsidP="00325447">
      <w:pPr>
        <w:bidi/>
        <w:jc w:val="both"/>
        <w:rPr>
          <w:rFonts w:ascii="IRANSansXFaNum" w:eastAsia="Vazirmatn" w:hAnsi="IRANSansXFaNum" w:cs="IRANSansXFaNum"/>
          <w:sz w:val="28"/>
          <w:szCs w:val="28"/>
          <w:rtl/>
        </w:rPr>
      </w:pPr>
    </w:p>
    <w:p w14:paraId="03134E43" w14:textId="312C764C" w:rsidR="007657DC" w:rsidRPr="00325447" w:rsidRDefault="00000000" w:rsidP="00325447">
      <w:pPr>
        <w:bidi/>
        <w:jc w:val="both"/>
        <w:rPr>
          <w:rFonts w:ascii="IRANSansXFaNum" w:eastAsia="Vazirmatn" w:hAnsi="IRANSansXFaNum" w:cs="IRANSansXFaNum"/>
          <w:sz w:val="28"/>
          <w:szCs w:val="28"/>
          <w:rtl/>
        </w:rPr>
      </w:pPr>
      <w:r w:rsidRPr="00325447">
        <w:rPr>
          <w:rFonts w:ascii="IRANSansXFaNum" w:eastAsia="Vazirmatn" w:hAnsi="IRANSansXFaNum" w:cs="IRANSansXFaNum"/>
          <w:sz w:val="28"/>
          <w:szCs w:val="28"/>
          <w:rtl/>
        </w:rPr>
        <w:t xml:space="preserve">پس از فشار دادن این دکمه یک </w:t>
      </w:r>
      <w:r w:rsidRPr="00325447">
        <w:rPr>
          <w:rFonts w:ascii="IRANSansXFaNum" w:eastAsia="Vazirmatn" w:hAnsi="IRANSansXFaNum" w:cs="IRANSansXFaNum"/>
          <w:sz w:val="28"/>
          <w:szCs w:val="28"/>
        </w:rPr>
        <w:t>Toast</w:t>
      </w:r>
      <w:r w:rsidRPr="00325447">
        <w:rPr>
          <w:rFonts w:ascii="IRANSansXFaNum" w:eastAsia="Vazirmatn" w:hAnsi="IRANSansXFaNum" w:cs="IRANSansXFaNum"/>
          <w:sz w:val="28"/>
          <w:szCs w:val="28"/>
          <w:rtl/>
        </w:rPr>
        <w:t xml:space="preserve"> مبنی بر شروع شدن ضبط نشان داده می‌شود و تکست "...</w:t>
      </w:r>
      <w:r w:rsidRPr="00325447">
        <w:rPr>
          <w:rFonts w:ascii="IRANSansXFaNum" w:eastAsia="Vazirmatn" w:hAnsi="IRANSansXFaNum" w:cs="IRANSansXFaNum"/>
          <w:sz w:val="28"/>
          <w:szCs w:val="28"/>
        </w:rPr>
        <w:t>Recording</w:t>
      </w:r>
      <w:r w:rsidRPr="00325447">
        <w:rPr>
          <w:rFonts w:ascii="IRANSansXFaNum" w:eastAsia="Vazirmatn" w:hAnsi="IRANSansXFaNum" w:cs="IRANSansXFaNum"/>
          <w:sz w:val="28"/>
          <w:szCs w:val="28"/>
          <w:rtl/>
        </w:rPr>
        <w:t>" در بالای صفحه به نمایش در می‌آید. اگر کاربر زمان خاصی را انتخاب کرده باشد، رکوردینگ پس از زمان مشخص شده پایان می‌یابد و فایل در حافظه‌ی گوشی ذخیره میشود. دقت کنید در هر دو حالت (انتخاب زمان پیشفرض و عدم انتخاب زمان خاص) کاربر می‌تواند در صورت نیاز دوباره دکمه‌ی رکورد را بزند و رکوردینگ را به پایان برساند.</w:t>
      </w:r>
    </w:p>
    <w:p w14:paraId="4C0F7CE8" w14:textId="0937A9C0" w:rsidR="00B760FA" w:rsidRDefault="00B760FA" w:rsidP="00B760FA">
      <w:pPr>
        <w:bidi/>
        <w:rPr>
          <w:rFonts w:ascii="IRANSansXFaNum" w:eastAsia="Vazirmatn" w:hAnsi="IRANSansXFaNum" w:cs="IRANSansXFaNum"/>
          <w:sz w:val="30"/>
          <w:szCs w:val="30"/>
          <w:rtl/>
        </w:rPr>
      </w:pPr>
    </w:p>
    <w:p w14:paraId="62D87C01" w14:textId="77606BA0" w:rsidR="00B760FA" w:rsidRDefault="00B760FA" w:rsidP="00B760FA">
      <w:pPr>
        <w:bidi/>
        <w:rPr>
          <w:rFonts w:ascii="IRANSansXFaNum" w:eastAsia="Vazirmatn" w:hAnsi="IRANSansXFaNum" w:cs="IRANSansXFaNum"/>
          <w:sz w:val="30"/>
          <w:szCs w:val="30"/>
          <w:rtl/>
        </w:rPr>
      </w:pPr>
    </w:p>
    <w:p w14:paraId="520B4072" w14:textId="12E9CA78" w:rsidR="00B760FA" w:rsidRPr="00B760FA" w:rsidRDefault="00B760FA" w:rsidP="00B760FA">
      <w:pPr>
        <w:bidi/>
        <w:rPr>
          <w:rFonts w:ascii="IRANSansXFaNum" w:eastAsia="Vazirmatn" w:hAnsi="IRANSansXFaNum" w:cs="IRANSansXFaNum"/>
          <w:sz w:val="32"/>
          <w:szCs w:val="32"/>
        </w:rPr>
      </w:pPr>
    </w:p>
    <w:p w14:paraId="2C698B10" w14:textId="685D2B9B" w:rsidR="007657DC" w:rsidRPr="00325447" w:rsidRDefault="00000000" w:rsidP="00325447">
      <w:pPr>
        <w:numPr>
          <w:ilvl w:val="0"/>
          <w:numId w:val="8"/>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دکمه‌ی </w:t>
      </w:r>
      <w:r w:rsidRPr="00DA54CC">
        <w:rPr>
          <w:rFonts w:ascii="IRANSansXFaNum" w:eastAsia="Vazirmatn" w:hAnsi="IRANSansXFaNum" w:cs="IRANSansXFaNum"/>
          <w:sz w:val="28"/>
          <w:szCs w:val="28"/>
        </w:rPr>
        <w:t>Connect</w:t>
      </w:r>
    </w:p>
    <w:p w14:paraId="6808AD6A" w14:textId="77777777" w:rsidR="007657DC" w:rsidRPr="00DA54CC" w:rsidRDefault="00000000" w:rsidP="00DA54CC">
      <w:pPr>
        <w:keepNext/>
        <w:bidi/>
        <w:rPr>
          <w:rFonts w:ascii="IRANSansXFaNum" w:hAnsi="IRANSansXFaNum" w:cs="IRANSansXFaNum"/>
        </w:rPr>
      </w:pPr>
      <w:r w:rsidRPr="00DA54CC">
        <w:rPr>
          <w:rFonts w:ascii="IRANSansXFaNum" w:hAnsi="IRANSansXFaNum" w:cs="IRANSansXFaNum"/>
          <w:noProof/>
        </w:rPr>
        <w:drawing>
          <wp:inline distT="114300" distB="114300" distL="114300" distR="114300" wp14:anchorId="5A65B721" wp14:editId="0B2F6181">
            <wp:extent cx="5943600" cy="2768600"/>
            <wp:effectExtent l="0" t="0" r="0" b="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943600" cy="2768600"/>
                    </a:xfrm>
                    <a:prstGeom prst="rect">
                      <a:avLst/>
                    </a:prstGeom>
                    <a:ln/>
                  </pic:spPr>
                </pic:pic>
              </a:graphicData>
            </a:graphic>
          </wp:inline>
        </w:drawing>
      </w:r>
    </w:p>
    <w:p w14:paraId="2FF1BC16" w14:textId="4342D5E3"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DA54CC">
        <w:rPr>
          <w:rFonts w:ascii="IRANSansXFaNum" w:hAnsi="IRANSansXFaNum" w:cs="IRANSansXFaNum"/>
          <w:b/>
          <w:color w:val="000000"/>
          <w:sz w:val="20"/>
          <w:szCs w:val="20"/>
          <w:rtl/>
        </w:rPr>
        <w:t xml:space="preserve">شکل 7 </w:t>
      </w:r>
      <w:r w:rsidR="00325447">
        <w:rPr>
          <w:rFonts w:ascii="IRANSansXFaNum" w:hAnsi="IRANSansXFaNum" w:cs="IRANSansXFaNum" w:hint="cs"/>
          <w:b/>
          <w:color w:val="000000"/>
          <w:sz w:val="20"/>
          <w:szCs w:val="20"/>
          <w:rtl/>
          <w:lang w:bidi="fa-IR"/>
        </w:rPr>
        <w:t xml:space="preserve">- </w:t>
      </w:r>
      <w:r w:rsidRPr="00DA54CC">
        <w:rPr>
          <w:rFonts w:ascii="IRANSansXFaNum" w:hAnsi="IRANSansXFaNum" w:cs="IRANSansXFaNum"/>
          <w:b/>
          <w:color w:val="000000"/>
          <w:sz w:val="20"/>
          <w:szCs w:val="20"/>
          <w:rtl/>
        </w:rPr>
        <w:t xml:space="preserve">وارد کردن </w:t>
      </w:r>
      <w:r w:rsidRPr="00DA54CC">
        <w:rPr>
          <w:rFonts w:ascii="IRANSansXFaNum" w:hAnsi="IRANSansXFaNum" w:cs="IRANSansXFaNum"/>
          <w:b/>
          <w:color w:val="000000"/>
          <w:sz w:val="20"/>
          <w:szCs w:val="20"/>
        </w:rPr>
        <w:t>IP</w:t>
      </w:r>
      <w:r w:rsidRPr="00DA54CC">
        <w:rPr>
          <w:rFonts w:ascii="IRANSansXFaNum" w:hAnsi="IRANSansXFaNum" w:cs="IRANSansXFaNum"/>
          <w:b/>
          <w:color w:val="000000"/>
          <w:sz w:val="20"/>
          <w:szCs w:val="20"/>
          <w:rtl/>
        </w:rPr>
        <w:t xml:space="preserve"> سرور رزبری در بخش اتصال</w:t>
      </w:r>
    </w:p>
    <w:p w14:paraId="1041C2A2" w14:textId="77777777" w:rsidR="00B760FA" w:rsidRDefault="00B760FA" w:rsidP="00DA54CC">
      <w:pPr>
        <w:bidi/>
        <w:rPr>
          <w:rFonts w:ascii="IRANSansXFaNum" w:eastAsia="Vazirmatn" w:hAnsi="IRANSansXFaNum" w:cs="IRANSansXFaNum"/>
          <w:sz w:val="28"/>
          <w:szCs w:val="28"/>
          <w:rtl/>
        </w:rPr>
      </w:pPr>
    </w:p>
    <w:p w14:paraId="67C96624" w14:textId="1335C135"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هنگام فشرده شدن دکمه‌ی </w:t>
      </w:r>
      <w:r w:rsidRPr="00DA54CC">
        <w:rPr>
          <w:rFonts w:ascii="IRANSansXFaNum" w:eastAsia="Vazirmatn" w:hAnsi="IRANSansXFaNum" w:cs="IRANSansXFaNum"/>
          <w:sz w:val="28"/>
          <w:szCs w:val="28"/>
        </w:rPr>
        <w:t>Connect</w:t>
      </w:r>
      <w:r w:rsidRPr="00DA54CC">
        <w:rPr>
          <w:rFonts w:ascii="IRANSansXFaNum" w:eastAsia="Vazirmatn" w:hAnsi="IRANSansXFaNum" w:cs="IRANSansXFaNum"/>
          <w:sz w:val="28"/>
          <w:szCs w:val="28"/>
          <w:rtl/>
        </w:rPr>
        <w:t xml:space="preserve">، یک </w:t>
      </w:r>
      <w:r w:rsidRPr="00DA54CC">
        <w:rPr>
          <w:rFonts w:ascii="IRANSansXFaNum" w:eastAsia="Vazirmatn" w:hAnsi="IRANSansXFaNum" w:cs="IRANSansXFaNum"/>
          <w:sz w:val="28"/>
          <w:szCs w:val="28"/>
        </w:rPr>
        <w:t>Popup</w:t>
      </w:r>
      <w:r w:rsidRPr="00DA54CC">
        <w:rPr>
          <w:rFonts w:ascii="IRANSansXFaNum" w:eastAsia="Vazirmatn" w:hAnsi="IRANSansXFaNum" w:cs="IRANSansXFaNum"/>
          <w:sz w:val="28"/>
          <w:szCs w:val="28"/>
          <w:rtl/>
        </w:rPr>
        <w:t xml:space="preserve"> برای وارد کردن آدرس سرور به کاربر نمایش داده می‌شود. این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در هر وصل شدن عوض می‌شود، دقت کنید در صورت عرضه‌ی این پروژه این حقیقت مشکل چندانی برای ما ایجاد نمی‌کند، زیرا در صورت عرضه شدن این پروژه سرور به ندرت خاموش می‌شود و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برای مدت‌های بسیار طولانی ثابت می‌ماند، و یا حتی می‌توانیم یک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ثابت برای هر کاربر با دریافت مبلغی اضافه تهیه کنیم.</w:t>
      </w:r>
    </w:p>
    <w:p w14:paraId="34605E3A" w14:textId="77777777" w:rsidR="007657DC" w:rsidRPr="00DA54CC" w:rsidRDefault="007657DC" w:rsidP="00DA54CC">
      <w:pPr>
        <w:bidi/>
        <w:rPr>
          <w:rFonts w:ascii="IRANSansXFaNum" w:hAnsi="IRANSansXFaNum" w:cs="IRANSansXFaNum"/>
        </w:rPr>
      </w:pPr>
    </w:p>
    <w:p w14:paraId="700BA72B" w14:textId="2E091591" w:rsidR="007657DC" w:rsidRPr="00DA54CC" w:rsidRDefault="00000000" w:rsidP="00DA54CC">
      <w:pPr>
        <w:numPr>
          <w:ilvl w:val="0"/>
          <w:numId w:val="8"/>
        </w:numPr>
        <w:bidi/>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دکمه‌ی </w:t>
      </w:r>
      <w:r w:rsidRPr="00DA54CC">
        <w:rPr>
          <w:rFonts w:ascii="IRANSansXFaNum" w:eastAsia="Vazirmatn" w:hAnsi="IRANSansXFaNum" w:cs="IRANSansXFaNum"/>
          <w:sz w:val="28"/>
          <w:szCs w:val="28"/>
        </w:rPr>
        <w:t>Files</w:t>
      </w:r>
    </w:p>
    <w:p w14:paraId="0A18FD22"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هنگام فشرده شدن دکمه‌ی </w:t>
      </w:r>
      <w:r w:rsidRPr="00DA54CC">
        <w:rPr>
          <w:rFonts w:ascii="IRANSansXFaNum" w:eastAsia="Vazirmatn" w:hAnsi="IRANSansXFaNum" w:cs="IRANSansXFaNum"/>
          <w:sz w:val="28"/>
          <w:szCs w:val="28"/>
        </w:rPr>
        <w:t>Files</w:t>
      </w:r>
      <w:r w:rsidRPr="00DA54CC">
        <w:rPr>
          <w:rFonts w:ascii="IRANSansXFaNum" w:eastAsia="Vazirmatn" w:hAnsi="IRANSansXFaNum" w:cs="IRANSansXFaNum"/>
          <w:sz w:val="28"/>
          <w:szCs w:val="28"/>
          <w:rtl/>
        </w:rPr>
        <w:t>، فولدری که فیلم‌های ضبط شده در آن‌جا ذخیره شده‌اند برای کاربر باز می‌شود تا بتواند فایل مورد نظر خود را تماشا کند.</w:t>
      </w:r>
    </w:p>
    <w:p w14:paraId="7BB3B307" w14:textId="77777777" w:rsidR="007657DC" w:rsidRPr="00DA54CC" w:rsidRDefault="007657DC" w:rsidP="00DA54CC">
      <w:pPr>
        <w:bidi/>
        <w:rPr>
          <w:rFonts w:ascii="IRANSansXFaNum" w:eastAsia="Vazirmatn" w:hAnsi="IRANSansXFaNum" w:cs="IRANSansXFaNum"/>
          <w:sz w:val="28"/>
          <w:szCs w:val="28"/>
        </w:rPr>
      </w:pPr>
    </w:p>
    <w:p w14:paraId="37E7FDCB" w14:textId="0DCADE43" w:rsidR="007657DC" w:rsidRDefault="00000000" w:rsidP="00DA54CC">
      <w:pPr>
        <w:pStyle w:val="Heading1"/>
        <w:bidi/>
        <w:rPr>
          <w:rFonts w:ascii="IRANSansXFaNum" w:eastAsia="Vazirmatn" w:hAnsi="IRANSansXFaNum" w:cs="IRANSansXFaNum"/>
          <w:sz w:val="42"/>
          <w:szCs w:val="42"/>
          <w:rtl/>
        </w:rPr>
      </w:pPr>
      <w:bookmarkStart w:id="24" w:name="_Toc113117469"/>
      <w:r w:rsidRPr="00DA54CC">
        <w:rPr>
          <w:rFonts w:ascii="IRANSansXFaNum" w:eastAsia="Vazirmatn" w:hAnsi="IRANSansXFaNum" w:cs="IRANSansXFaNum"/>
          <w:sz w:val="42"/>
          <w:szCs w:val="42"/>
          <w:rtl/>
        </w:rPr>
        <w:lastRenderedPageBreak/>
        <w:t>امکانات اپلیکیشن نوشته شده</w:t>
      </w:r>
      <w:bookmarkEnd w:id="24"/>
    </w:p>
    <w:p w14:paraId="3ABD56DB" w14:textId="77777777" w:rsidR="00662239" w:rsidRPr="00662239" w:rsidRDefault="00662239" w:rsidP="00662239">
      <w:pPr>
        <w:bidi/>
      </w:pPr>
    </w:p>
    <w:p w14:paraId="5A001E1A" w14:textId="76143603" w:rsidR="007657DC" w:rsidRPr="00DA54CC" w:rsidRDefault="00000000" w:rsidP="00325447">
      <w:pPr>
        <w:pStyle w:val="Heading2"/>
        <w:bidi/>
        <w:spacing w:after="240"/>
        <w:jc w:val="both"/>
        <w:rPr>
          <w:rFonts w:ascii="IRANSansXFaNum" w:eastAsia="Vazirmatn" w:hAnsi="IRANSansXFaNum" w:cs="IRANSansXFaNum"/>
          <w:sz w:val="34"/>
          <w:szCs w:val="34"/>
        </w:rPr>
      </w:pPr>
      <w:bookmarkStart w:id="25" w:name="_Toc113117470"/>
      <w:r w:rsidRPr="00DA54CC">
        <w:rPr>
          <w:rFonts w:ascii="IRANSansXFaNum" w:eastAsia="Vazirmatn" w:hAnsi="IRANSansXFaNum" w:cs="IRANSansXFaNum"/>
          <w:sz w:val="34"/>
          <w:szCs w:val="34"/>
          <w:rtl/>
        </w:rPr>
        <w:t>ذخیره‌ی اتوماتیک</w:t>
      </w:r>
      <w:bookmarkEnd w:id="25"/>
    </w:p>
    <w:p w14:paraId="518F9E9D" w14:textId="0CB9D0F9" w:rsidR="007657DC" w:rsidRDefault="00000000" w:rsidP="00662239">
      <w:pPr>
        <w:bidi/>
        <w:jc w:val="both"/>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 xml:space="preserve">اگر در هنگام ذخیره‌ی استریم، کاربر به هر دلیلی (زنگ زدن گوشی، قفل شدن اشتباهی) مجبور به خروج از برنامه شود، ضبط متوقف می‌شود و پس از ورود کاربر ادامه می‌یابد. </w:t>
      </w:r>
    </w:p>
    <w:p w14:paraId="4F92A9E3" w14:textId="77777777" w:rsidR="00662239" w:rsidRPr="00DA54CC" w:rsidRDefault="00662239" w:rsidP="00662239">
      <w:pPr>
        <w:bidi/>
        <w:jc w:val="both"/>
        <w:rPr>
          <w:rFonts w:ascii="IRANSansXFaNum" w:eastAsia="Vazirmatn" w:hAnsi="IRANSansXFaNum" w:cs="IRANSansXFaNum"/>
          <w:sz w:val="28"/>
          <w:szCs w:val="28"/>
        </w:rPr>
      </w:pPr>
    </w:p>
    <w:p w14:paraId="0DC4DEB4" w14:textId="0068F50C" w:rsidR="007657DC" w:rsidRPr="00DA54CC" w:rsidRDefault="00000000" w:rsidP="00325447">
      <w:pPr>
        <w:pStyle w:val="Heading2"/>
        <w:bidi/>
        <w:spacing w:after="240"/>
        <w:jc w:val="both"/>
        <w:rPr>
          <w:rFonts w:ascii="IRANSansXFaNum" w:eastAsia="Vazirmatn" w:hAnsi="IRANSansXFaNum" w:cs="IRANSansXFaNum"/>
          <w:sz w:val="34"/>
          <w:szCs w:val="34"/>
        </w:rPr>
      </w:pPr>
      <w:bookmarkStart w:id="26" w:name="_Toc113117471"/>
      <w:r w:rsidRPr="00DA54CC">
        <w:rPr>
          <w:rFonts w:ascii="IRANSansXFaNum" w:eastAsia="Vazirmatn" w:hAnsi="IRANSansXFaNum" w:cs="IRANSansXFaNum"/>
          <w:sz w:val="34"/>
          <w:szCs w:val="34"/>
          <w:rtl/>
        </w:rPr>
        <w:t>ذخیره‌ی استریم به مدت زمان‌های پیشفرض</w:t>
      </w:r>
      <w:bookmarkEnd w:id="26"/>
    </w:p>
    <w:p w14:paraId="54A067EC"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همانطور که در بخش توضیحات بخش‌های مختلف اپلیکیشن به آن پرداختیم، کاربر می‌تواند زمان‌های ضبط را برابر با 1، 3 و 5 دقیقه قرار دهد و یا می‌تواند کلا این گزینه را نادیده بگیرد و ضبط را به صورت دستی قطع کرده و نتیجه‌ی آن را ذخیره کند.</w:t>
      </w:r>
    </w:p>
    <w:p w14:paraId="28BF9BFB" w14:textId="488C439A" w:rsidR="007657DC" w:rsidRDefault="00000000" w:rsidP="00662239">
      <w:pPr>
        <w:bidi/>
        <w:jc w:val="both"/>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این قابلیت در بسیاری از موارد می‌تواند کمک حال راننده باشد; فرض کنید راننده در حال رانندگی قصد ضبط کردن را دارد و نمی‌تواند به مدت زیادی با گوشی تعامل داشته باشد. او می‌تواند با انتخاب یکی از زمان‌های پیشفرض دکمه‌ی ضبط را بزند و با خیال راحت به رانندگی خود ادامه دهد و مطمئن باشد که ویدئو ضبط شده پس از گذر مدت مشخص شده در گوشی او ذخیره می‌شود.</w:t>
      </w:r>
    </w:p>
    <w:p w14:paraId="480A587E" w14:textId="77777777" w:rsidR="00662239" w:rsidRPr="00DA54CC" w:rsidRDefault="00662239" w:rsidP="00662239">
      <w:pPr>
        <w:bidi/>
        <w:jc w:val="both"/>
        <w:rPr>
          <w:rFonts w:ascii="IRANSansXFaNum" w:eastAsia="Vazirmatn" w:hAnsi="IRANSansXFaNum" w:cs="IRANSansXFaNum"/>
          <w:sz w:val="28"/>
          <w:szCs w:val="28"/>
        </w:rPr>
      </w:pPr>
    </w:p>
    <w:p w14:paraId="59CFBE74" w14:textId="77777777" w:rsidR="007657DC" w:rsidRPr="00DA54CC" w:rsidRDefault="00000000" w:rsidP="00662239">
      <w:pPr>
        <w:bidi/>
        <w:jc w:val="both"/>
        <w:rPr>
          <w:rFonts w:ascii="IRANSansXFaNum" w:eastAsia="Vazirmatn" w:hAnsi="IRANSansXFaNum" w:cs="IRANSansXFaNum"/>
          <w:sz w:val="34"/>
          <w:szCs w:val="34"/>
        </w:rPr>
      </w:pPr>
      <w:r w:rsidRPr="00DA54CC">
        <w:rPr>
          <w:rFonts w:ascii="IRANSansXFaNum" w:eastAsia="Vazirmatn" w:hAnsi="IRANSansXFaNum" w:cs="IRANSansXFaNum"/>
          <w:sz w:val="34"/>
          <w:szCs w:val="34"/>
          <w:rtl/>
        </w:rPr>
        <w:t>عدم وجود دیلی و لگ در استریم و ضبط</w:t>
      </w:r>
    </w:p>
    <w:p w14:paraId="11CA52EB"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یکی از مشکلاتی که در پیاده‌سازی پروژه به آن برخورد کردیم، وجود لگ و دیلی در استریم به دلیل ویژگی‌های پروتکل‌های مختلف بود; به عنوان مثال پروتکل </w:t>
      </w:r>
      <w:r w:rsidRPr="00DA54CC">
        <w:rPr>
          <w:rFonts w:ascii="IRANSansXFaNum" w:eastAsia="Vazirmatn" w:hAnsi="IRANSansXFaNum" w:cs="IRANSansXFaNum"/>
          <w:sz w:val="28"/>
          <w:szCs w:val="28"/>
        </w:rPr>
        <w:t>tcp</w:t>
      </w:r>
      <w:r w:rsidRPr="00DA54CC">
        <w:rPr>
          <w:rFonts w:ascii="IRANSansXFaNum" w:eastAsia="Vazirmatn" w:hAnsi="IRANSansXFaNum" w:cs="IRANSansXFaNum"/>
          <w:sz w:val="28"/>
          <w:szCs w:val="28"/>
          <w:rtl/>
        </w:rPr>
        <w:t xml:space="preserve"> به دلیل بررسی هر </w:t>
      </w:r>
      <w:r w:rsidRPr="00DA54CC">
        <w:rPr>
          <w:rFonts w:ascii="IRANSansXFaNum" w:eastAsia="Vazirmatn" w:hAnsi="IRANSansXFaNum" w:cs="IRANSansXFaNum"/>
          <w:sz w:val="28"/>
          <w:szCs w:val="28"/>
        </w:rPr>
        <w:t>packet</w:t>
      </w:r>
      <w:r w:rsidRPr="00DA54CC">
        <w:rPr>
          <w:rFonts w:ascii="IRANSansXFaNum" w:eastAsia="Vazirmatn" w:hAnsi="IRANSansXFaNum" w:cs="IRANSansXFaNum"/>
          <w:sz w:val="28"/>
          <w:szCs w:val="28"/>
          <w:rtl/>
        </w:rPr>
        <w:t xml:space="preserve"> فرستاده شده به آن باعث بروز دیلی بسیار زیاد در استریم می‌شد. پس از بررسی پروتکل‌های مختلف به این نتیجه رسیدیم که استفاده از پروتکل </w:t>
      </w:r>
      <w:r w:rsidRPr="00DA54CC">
        <w:rPr>
          <w:rFonts w:ascii="IRANSansXFaNum" w:eastAsia="Vazirmatn" w:hAnsi="IRANSansXFaNum" w:cs="IRANSansXFaNum"/>
          <w:sz w:val="28"/>
          <w:szCs w:val="28"/>
        </w:rPr>
        <w:t>HTTP</w:t>
      </w:r>
      <w:r w:rsidRPr="00DA54CC">
        <w:rPr>
          <w:rFonts w:ascii="IRANSansXFaNum" w:eastAsia="Vazirmatn" w:hAnsi="IRANSansXFaNum" w:cs="IRANSansXFaNum"/>
          <w:sz w:val="28"/>
          <w:szCs w:val="28"/>
          <w:rtl/>
        </w:rPr>
        <w:t xml:space="preserve"> بهترین نتیجه را دارد و می‌توان آن را بر روی برنامه‌های اندروید به راحتی نمایش داد.</w:t>
      </w:r>
    </w:p>
    <w:p w14:paraId="19DBAEA1"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lastRenderedPageBreak/>
        <w:t xml:space="preserve">مشکل بزرگ دیگری که زمان زیادی را صرف حل آن کردیم، عدم توانایی ضبط و استریم همزمان در رزبری پای بود. سیستم رزبری پای به دلیل داشتن یک بافر برای بایت‌های فرستاده شده توسط دوربین و داشتن یک </w:t>
      </w:r>
      <w:r w:rsidRPr="00DA54CC">
        <w:rPr>
          <w:rFonts w:ascii="IRANSansXFaNum" w:eastAsia="Vazirmatn" w:hAnsi="IRANSansXFaNum" w:cs="IRANSansXFaNum"/>
          <w:sz w:val="28"/>
          <w:szCs w:val="28"/>
        </w:rPr>
        <w:t>Thread</w:t>
      </w:r>
      <w:r w:rsidRPr="00DA54CC">
        <w:rPr>
          <w:rFonts w:ascii="IRANSansXFaNum" w:eastAsia="Vazirmatn" w:hAnsi="IRANSansXFaNum" w:cs="IRANSansXFaNum"/>
          <w:sz w:val="28"/>
          <w:szCs w:val="28"/>
          <w:rtl/>
        </w:rPr>
        <w:t xml:space="preserve"> توانایی استریم و ضبط همزمان را به صورت </w:t>
      </w:r>
      <w:r w:rsidRPr="00DA54CC">
        <w:rPr>
          <w:rFonts w:ascii="IRANSansXFaNum" w:eastAsia="Vazirmatn" w:hAnsi="IRANSansXFaNum" w:cs="IRANSansXFaNum"/>
          <w:sz w:val="28"/>
          <w:szCs w:val="28"/>
        </w:rPr>
        <w:t>lag free</w:t>
      </w:r>
      <w:r w:rsidRPr="00DA54CC">
        <w:rPr>
          <w:rFonts w:ascii="IRANSansXFaNum" w:eastAsia="Vazirmatn" w:hAnsi="IRANSansXFaNum" w:cs="IRANSansXFaNum"/>
          <w:sz w:val="28"/>
          <w:szCs w:val="28"/>
          <w:rtl/>
        </w:rPr>
        <w:t xml:space="preserve"> نداشت و هنگامی که می‌خواستیم استریم را ضبط کنیم، با دیلی بسیار زیادی مواجه می‌شدیم. در نهایت توانستیم با ضبط استریم فرستاده شده توسط گوشی سربار ضبط و استریم همزمان را از دوش رزبری پای برداریم و بین پردازنده و گوشی کاربر تقسیم کنیم، که نتیجه‌ی آن یک استریم روان و بدون لگ است که می‌توان آن را به مدت زمان دلخواه ضبط کرد.</w:t>
      </w:r>
    </w:p>
    <w:p w14:paraId="0E90F45F" w14:textId="77777777" w:rsidR="001D76EA" w:rsidRDefault="001D76EA" w:rsidP="00662239">
      <w:pPr>
        <w:bidi/>
        <w:jc w:val="both"/>
        <w:rPr>
          <w:rFonts w:ascii="IRANSansXFaNum" w:eastAsia="Vazirmatn" w:hAnsi="IRANSansXFaNum" w:cs="IRANSansXFaNum"/>
          <w:sz w:val="34"/>
          <w:szCs w:val="34"/>
          <w:rtl/>
        </w:rPr>
      </w:pPr>
    </w:p>
    <w:p w14:paraId="1BC7253E" w14:textId="5F5FCB25" w:rsidR="007657DC" w:rsidRPr="00DA54CC" w:rsidRDefault="00000000" w:rsidP="001D76EA">
      <w:pPr>
        <w:bidi/>
        <w:jc w:val="both"/>
        <w:rPr>
          <w:rFonts w:ascii="IRANSansXFaNum" w:eastAsia="Vazirmatn" w:hAnsi="IRANSansXFaNum" w:cs="IRANSansXFaNum"/>
          <w:sz w:val="34"/>
          <w:szCs w:val="34"/>
        </w:rPr>
      </w:pPr>
      <w:r w:rsidRPr="00DA54CC">
        <w:rPr>
          <w:rFonts w:ascii="IRANSansXFaNum" w:eastAsia="Vazirmatn" w:hAnsi="IRANSansXFaNum" w:cs="IRANSansXFaNum"/>
          <w:sz w:val="34"/>
          <w:szCs w:val="34"/>
          <w:rtl/>
        </w:rPr>
        <w:t xml:space="preserve">نمایش اخطار در صورت عدم ست کردن </w:t>
      </w:r>
      <w:r w:rsidR="00325447">
        <w:rPr>
          <w:rFonts w:ascii="IRANSansXFaNum" w:eastAsia="Vazirmatn" w:hAnsi="IRANSansXFaNum" w:cs="IRANSansXFaNum"/>
          <w:sz w:val="34"/>
          <w:szCs w:val="34"/>
        </w:rPr>
        <w:t>IP</w:t>
      </w:r>
    </w:p>
    <w:p w14:paraId="25DE4B03" w14:textId="79013CB4" w:rsidR="007657DC" w:rsidRPr="00DA54CC" w:rsidRDefault="00000000" w:rsidP="00325447">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در صورتی که کاربر برای اولین بار وارد برنامه شود، و یا </w:t>
      </w:r>
      <w:r w:rsidRPr="00DA54CC">
        <w:rPr>
          <w:rFonts w:ascii="IRANSansXFaNum" w:eastAsia="Vazirmatn" w:hAnsi="IRANSansXFaNum" w:cs="IRANSansXFaNum"/>
          <w:sz w:val="28"/>
          <w:szCs w:val="28"/>
        </w:rPr>
        <w:t>Cache</w:t>
      </w:r>
      <w:r w:rsidRPr="00DA54CC">
        <w:rPr>
          <w:rFonts w:ascii="IRANSansXFaNum" w:eastAsia="Vazirmatn" w:hAnsi="IRANSansXFaNum" w:cs="IRANSansXFaNum"/>
          <w:sz w:val="28"/>
          <w:szCs w:val="28"/>
          <w:rtl/>
        </w:rPr>
        <w:t xml:space="preserve"> برنامه را پاک کرده باشد، برنامه به او هشداری مبنا بر عدم وجود </w:t>
      </w:r>
      <w:r w:rsidRPr="00DA54CC">
        <w:rPr>
          <w:rFonts w:ascii="IRANSansXFaNum" w:eastAsia="Vazirmatn" w:hAnsi="IRANSansXFaNum" w:cs="IRANSansXFaNum"/>
          <w:sz w:val="28"/>
          <w:szCs w:val="28"/>
        </w:rPr>
        <w:t>IP</w:t>
      </w:r>
      <w:r w:rsidRPr="00DA54CC">
        <w:rPr>
          <w:rFonts w:ascii="IRANSansXFaNum" w:eastAsia="Vazirmatn" w:hAnsi="IRANSansXFaNum" w:cs="IRANSansXFaNum"/>
          <w:sz w:val="28"/>
          <w:szCs w:val="28"/>
          <w:rtl/>
        </w:rPr>
        <w:t xml:space="preserve"> می‌دهد که نمای آن در تصویر مقابل آمده است.</w:t>
      </w:r>
    </w:p>
    <w:p w14:paraId="29762016" w14:textId="77777777" w:rsidR="00FF0A55" w:rsidRPr="00DA54CC" w:rsidRDefault="00000000" w:rsidP="00DA54CC">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33BC56A6" wp14:editId="6E61F797">
            <wp:extent cx="5486400" cy="2468880"/>
            <wp:effectExtent l="0" t="0" r="0" b="762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86400" cy="2468880"/>
                    </a:xfrm>
                    <a:prstGeom prst="rect">
                      <a:avLst/>
                    </a:prstGeom>
                    <a:ln/>
                  </pic:spPr>
                </pic:pic>
              </a:graphicData>
            </a:graphic>
          </wp:inline>
        </w:drawing>
      </w:r>
    </w:p>
    <w:p w14:paraId="1C45FA04" w14:textId="769E98A8" w:rsidR="00662239" w:rsidRDefault="00FF0A55" w:rsidP="001D76EA">
      <w:pPr>
        <w:pBdr>
          <w:top w:val="nil"/>
          <w:left w:val="nil"/>
          <w:bottom w:val="nil"/>
          <w:right w:val="nil"/>
          <w:between w:val="nil"/>
        </w:pBdr>
        <w:bidi/>
        <w:spacing w:after="200" w:line="240" w:lineRule="auto"/>
        <w:jc w:val="center"/>
        <w:rPr>
          <w:rFonts w:ascii="IRANSansXFaNum" w:hAnsi="IRANSansXFaNum" w:cs="IRANSansXFaNum"/>
          <w:b/>
          <w:color w:val="000000"/>
          <w:sz w:val="20"/>
          <w:szCs w:val="20"/>
          <w:rtl/>
        </w:rPr>
      </w:pPr>
      <w:r w:rsidRPr="00DA54CC">
        <w:rPr>
          <w:rFonts w:ascii="IRANSansXFaNum" w:hAnsi="IRANSansXFaNum" w:cs="IRANSansXFaNum"/>
          <w:b/>
          <w:color w:val="000000"/>
          <w:sz w:val="20"/>
          <w:szCs w:val="20"/>
          <w:rtl/>
        </w:rPr>
        <w:t xml:space="preserve">شکل </w:t>
      </w:r>
      <w:r w:rsidR="00325447">
        <w:rPr>
          <w:rFonts w:ascii="IRANSansXFaNum" w:hAnsi="IRANSansXFaNum" w:cs="IRANSansXFaNum"/>
          <w:b/>
          <w:color w:val="000000"/>
          <w:sz w:val="20"/>
          <w:szCs w:val="20"/>
        </w:rPr>
        <w:t>8</w:t>
      </w:r>
      <w:r w:rsidRPr="00DA54CC">
        <w:rPr>
          <w:rFonts w:ascii="IRANSansXFaNum" w:hAnsi="IRANSansXFaNum" w:cs="IRANSansXFaNum"/>
          <w:b/>
          <w:color w:val="000000"/>
          <w:sz w:val="20"/>
          <w:szCs w:val="20"/>
          <w:rtl/>
        </w:rPr>
        <w:t xml:space="preserve"> </w:t>
      </w:r>
      <w:r w:rsidR="00325447">
        <w:rPr>
          <w:rFonts w:ascii="IRANSansXFaNum" w:hAnsi="IRANSansXFaNum" w:cs="IRANSansXFaNum" w:hint="cs"/>
          <w:b/>
          <w:color w:val="000000"/>
          <w:sz w:val="20"/>
          <w:szCs w:val="20"/>
          <w:rtl/>
          <w:lang w:bidi="fa-IR"/>
        </w:rPr>
        <w:t xml:space="preserve">- </w:t>
      </w:r>
      <w:r w:rsidRPr="00DA54CC">
        <w:rPr>
          <w:rFonts w:ascii="IRANSansXFaNum" w:hAnsi="IRANSansXFaNum" w:cs="IRANSansXFaNum"/>
          <w:b/>
          <w:color w:val="000000"/>
          <w:sz w:val="20"/>
          <w:szCs w:val="20"/>
          <w:rtl/>
        </w:rPr>
        <w:t xml:space="preserve">اخطار مبنی بر عدم وارد کردن </w:t>
      </w:r>
      <w:r w:rsidRPr="00DA54CC">
        <w:rPr>
          <w:rFonts w:ascii="IRANSansXFaNum" w:hAnsi="IRANSansXFaNum" w:cs="IRANSansXFaNum"/>
          <w:b/>
          <w:color w:val="000000"/>
          <w:sz w:val="20"/>
          <w:szCs w:val="20"/>
        </w:rPr>
        <w:t>IP</w:t>
      </w:r>
    </w:p>
    <w:p w14:paraId="54814781" w14:textId="7EA102B1" w:rsidR="001D76EA" w:rsidRDefault="001D76EA" w:rsidP="001D76EA">
      <w:pPr>
        <w:pBdr>
          <w:top w:val="nil"/>
          <w:left w:val="nil"/>
          <w:bottom w:val="nil"/>
          <w:right w:val="nil"/>
          <w:between w:val="nil"/>
        </w:pBdr>
        <w:bidi/>
        <w:spacing w:after="200" w:line="240" w:lineRule="auto"/>
        <w:jc w:val="center"/>
        <w:rPr>
          <w:rFonts w:ascii="IRANSansXFaNum" w:hAnsi="IRANSansXFaNum" w:cs="IRANSansXFaNum"/>
          <w:b/>
          <w:color w:val="000000"/>
          <w:sz w:val="20"/>
          <w:szCs w:val="20"/>
          <w:rtl/>
        </w:rPr>
      </w:pPr>
    </w:p>
    <w:p w14:paraId="01F1308C" w14:textId="77777777" w:rsidR="001D76EA" w:rsidRPr="001D76EA" w:rsidRDefault="001D76EA" w:rsidP="001D76EA">
      <w:pPr>
        <w:pBdr>
          <w:top w:val="nil"/>
          <w:left w:val="nil"/>
          <w:bottom w:val="nil"/>
          <w:right w:val="nil"/>
          <w:between w:val="nil"/>
        </w:pBdr>
        <w:bidi/>
        <w:spacing w:after="200" w:line="240" w:lineRule="auto"/>
        <w:jc w:val="center"/>
        <w:rPr>
          <w:rFonts w:ascii="IRANSansXFaNum" w:hAnsi="IRANSansXFaNum" w:cs="IRANSansXFaNum"/>
          <w:b/>
          <w:color w:val="000000"/>
          <w:sz w:val="20"/>
          <w:szCs w:val="20"/>
          <w:rtl/>
        </w:rPr>
      </w:pPr>
    </w:p>
    <w:p w14:paraId="1D2FE997" w14:textId="064F52AB" w:rsidR="007657DC" w:rsidRPr="00325447" w:rsidRDefault="00000000" w:rsidP="00325447">
      <w:pPr>
        <w:pStyle w:val="Heading1"/>
        <w:bidi/>
        <w:rPr>
          <w:rFonts w:ascii="IRANSansXFaNum" w:eastAsia="Vazirmatn" w:hAnsi="IRANSansXFaNum" w:cs="IRANSansXFaNum"/>
          <w:sz w:val="42"/>
          <w:szCs w:val="42"/>
        </w:rPr>
      </w:pPr>
      <w:bookmarkStart w:id="27" w:name="_Toc113117472"/>
      <w:r w:rsidRPr="00DA54CC">
        <w:rPr>
          <w:rFonts w:ascii="IRANSansXFaNum" w:eastAsia="Vazirmatn" w:hAnsi="IRANSansXFaNum" w:cs="IRANSansXFaNum"/>
          <w:sz w:val="42"/>
          <w:szCs w:val="42"/>
          <w:rtl/>
        </w:rPr>
        <w:lastRenderedPageBreak/>
        <w:t>اجرای سرور در رزبری پای</w:t>
      </w:r>
      <w:bookmarkEnd w:id="27"/>
    </w:p>
    <w:p w14:paraId="522117AD" w14:textId="77777777" w:rsidR="007657DC" w:rsidRPr="00DA54CC" w:rsidRDefault="00000000" w:rsidP="00DA54CC">
      <w:pPr>
        <w:keepNext/>
        <w:bidi/>
        <w:rPr>
          <w:rFonts w:ascii="IRANSansXFaNum" w:hAnsi="IRANSansXFaNum" w:cs="IRANSansXFaNum"/>
        </w:rPr>
      </w:pPr>
      <w:r w:rsidRPr="00DA54CC">
        <w:rPr>
          <w:rFonts w:ascii="IRANSansXFaNum" w:hAnsi="IRANSansXFaNum" w:cs="IRANSansXFaNum"/>
          <w:noProof/>
        </w:rPr>
        <w:drawing>
          <wp:inline distT="114300" distB="114300" distL="114300" distR="114300" wp14:anchorId="644AC5EC" wp14:editId="2397ED24">
            <wp:extent cx="5943600" cy="118110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943600" cy="1181100"/>
                    </a:xfrm>
                    <a:prstGeom prst="rect">
                      <a:avLst/>
                    </a:prstGeom>
                    <a:ln/>
                  </pic:spPr>
                </pic:pic>
              </a:graphicData>
            </a:graphic>
          </wp:inline>
        </w:drawing>
      </w:r>
    </w:p>
    <w:p w14:paraId="5A962F2C" w14:textId="762A3A85" w:rsidR="007657DC" w:rsidRPr="00DA54CC"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DA54CC">
        <w:rPr>
          <w:rFonts w:ascii="IRANSansXFaNum" w:hAnsi="IRANSansXFaNum" w:cs="IRANSansXFaNum"/>
          <w:b/>
          <w:color w:val="000000"/>
          <w:sz w:val="20"/>
          <w:szCs w:val="20"/>
          <w:rtl/>
        </w:rPr>
        <w:t xml:space="preserve">شکل </w:t>
      </w:r>
      <w:r w:rsidR="00FF0A55" w:rsidRPr="00DA54CC">
        <w:rPr>
          <w:rFonts w:ascii="IRANSansXFaNum" w:hAnsi="IRANSansXFaNum" w:cs="IRANSansXFaNum"/>
          <w:b/>
          <w:color w:val="000000"/>
          <w:sz w:val="20"/>
          <w:szCs w:val="20"/>
        </w:rPr>
        <w:t>10</w:t>
      </w:r>
      <w:r w:rsidRPr="00DA54CC">
        <w:rPr>
          <w:rFonts w:ascii="IRANSansXFaNum" w:hAnsi="IRANSansXFaNum" w:cs="IRANSansXFaNum"/>
          <w:b/>
          <w:color w:val="000000"/>
          <w:sz w:val="20"/>
          <w:szCs w:val="20"/>
          <w:rtl/>
        </w:rPr>
        <w:t xml:space="preserve"> شروع سرور از طریق اجرای کد پایتون</w:t>
      </w:r>
    </w:p>
    <w:p w14:paraId="4E5139C8" w14:textId="77777777" w:rsidR="00662239" w:rsidRDefault="00662239" w:rsidP="00DA54CC">
      <w:pPr>
        <w:bidi/>
        <w:rPr>
          <w:rFonts w:ascii="IRANSansXFaNum" w:eastAsia="Vazirmatn" w:hAnsi="IRANSansXFaNum" w:cs="IRANSansXFaNum"/>
          <w:sz w:val="28"/>
          <w:szCs w:val="28"/>
          <w:rtl/>
        </w:rPr>
      </w:pPr>
    </w:p>
    <w:p w14:paraId="4E9C9755" w14:textId="3663A7CB"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سرور اجرا شده در رزبری پای اطلاعات گرفته شده از دوربین رزبری پای را در بافر کرنل قرار می‌دهد و در ادامه یک کلاس </w:t>
      </w:r>
      <w:r w:rsidRPr="00DA54CC">
        <w:rPr>
          <w:rFonts w:ascii="IRANSansXFaNum" w:eastAsia="Vazirmatn" w:hAnsi="IRANSansXFaNum" w:cs="IRANSansXFaNum"/>
          <w:sz w:val="28"/>
          <w:szCs w:val="28"/>
        </w:rPr>
        <w:t>Streamer</w:t>
      </w:r>
      <w:r w:rsidRPr="00DA54CC">
        <w:rPr>
          <w:rFonts w:ascii="IRANSansXFaNum" w:eastAsia="Vazirmatn" w:hAnsi="IRANSansXFaNum" w:cs="IRANSansXFaNum"/>
          <w:sz w:val="28"/>
          <w:szCs w:val="28"/>
          <w:rtl/>
        </w:rPr>
        <w:t xml:space="preserve"> این اطلاعات را از بافر می‌خواند و در قالب یک فایل </w:t>
      </w:r>
      <w:r w:rsidRPr="00DA54CC">
        <w:rPr>
          <w:rFonts w:ascii="IRANSansXFaNum" w:eastAsia="Vazirmatn" w:hAnsi="IRANSansXFaNum" w:cs="IRANSansXFaNum"/>
          <w:sz w:val="28"/>
          <w:szCs w:val="28"/>
        </w:rPr>
        <w:t>HTML</w:t>
      </w:r>
      <w:r w:rsidRPr="00DA54CC">
        <w:rPr>
          <w:rFonts w:ascii="IRANSansXFaNum" w:eastAsia="Vazirmatn" w:hAnsi="IRANSansXFaNum" w:cs="IRANSansXFaNum"/>
          <w:sz w:val="28"/>
          <w:szCs w:val="28"/>
          <w:rtl/>
        </w:rPr>
        <w:t xml:space="preserve"> که دارای یک </w:t>
      </w:r>
      <w:r w:rsidR="00325447">
        <w:rPr>
          <w:rFonts w:ascii="IRANSansXFaNum" w:eastAsia="Vazirmatn" w:hAnsi="IRANSansXFaNum" w:cs="IRANSansXFaNum"/>
          <w:sz w:val="28"/>
          <w:szCs w:val="28"/>
        </w:rPr>
        <w:t>img</w:t>
      </w:r>
      <w:r w:rsidRPr="00DA54CC">
        <w:rPr>
          <w:rFonts w:ascii="IRANSansXFaNum" w:eastAsia="Vazirmatn" w:hAnsi="IRANSansXFaNum" w:cs="IRANSansXFaNum"/>
          <w:sz w:val="28"/>
          <w:szCs w:val="28"/>
        </w:rPr>
        <w:t xml:space="preserve"> tag</w:t>
      </w:r>
      <w:r w:rsidRPr="00DA54CC">
        <w:rPr>
          <w:rFonts w:ascii="IRANSansXFaNum" w:eastAsia="Vazirmatn" w:hAnsi="IRANSansXFaNum" w:cs="IRANSansXFaNum"/>
          <w:sz w:val="28"/>
          <w:szCs w:val="28"/>
          <w:rtl/>
        </w:rPr>
        <w:t xml:space="preserve"> (که </w:t>
      </w:r>
      <w:r w:rsidRPr="00DA54CC">
        <w:rPr>
          <w:rFonts w:ascii="IRANSansXFaNum" w:eastAsia="Vazirmatn" w:hAnsi="IRANSansXFaNum" w:cs="IRANSansXFaNum"/>
          <w:sz w:val="28"/>
          <w:szCs w:val="28"/>
        </w:rPr>
        <w:t>source</w:t>
      </w:r>
      <w:r w:rsidRPr="00DA54CC">
        <w:rPr>
          <w:rFonts w:ascii="IRANSansXFaNum" w:eastAsia="Vazirmatn" w:hAnsi="IRANSansXFaNum" w:cs="IRANSansXFaNum"/>
          <w:sz w:val="28"/>
          <w:szCs w:val="28"/>
          <w:rtl/>
        </w:rPr>
        <w:t xml:space="preserve"> آن بافر ذکر شده است) قرار می‌دهد.</w:t>
      </w:r>
    </w:p>
    <w:p w14:paraId="536C8583" w14:textId="77777777" w:rsidR="00662239" w:rsidRDefault="00662239" w:rsidP="00DA54CC">
      <w:pPr>
        <w:pStyle w:val="Heading1"/>
        <w:bidi/>
        <w:rPr>
          <w:rFonts w:ascii="IRANSansXFaNum" w:eastAsia="Vazirmatn" w:hAnsi="IRANSansXFaNum" w:cs="IRANSansXFaNum"/>
          <w:sz w:val="42"/>
          <w:szCs w:val="42"/>
          <w:rtl/>
        </w:rPr>
      </w:pPr>
    </w:p>
    <w:p w14:paraId="3B25C889" w14:textId="42FEFA8E" w:rsidR="007657DC" w:rsidRPr="00325447" w:rsidRDefault="00000000" w:rsidP="00325447">
      <w:pPr>
        <w:pStyle w:val="Heading1"/>
        <w:bidi/>
        <w:rPr>
          <w:rFonts w:ascii="IRANSansXFaNum" w:eastAsia="Vazirmatn" w:hAnsi="IRANSansXFaNum" w:cs="IRANSansXFaNum"/>
          <w:sz w:val="42"/>
          <w:szCs w:val="42"/>
        </w:rPr>
      </w:pPr>
      <w:bookmarkStart w:id="28" w:name="_Toc113117473"/>
      <w:r w:rsidRPr="00DA54CC">
        <w:rPr>
          <w:rFonts w:ascii="IRANSansXFaNum" w:eastAsia="Vazirmatn" w:hAnsi="IRANSansXFaNum" w:cs="IRANSansXFaNum"/>
          <w:sz w:val="42"/>
          <w:szCs w:val="42"/>
          <w:rtl/>
        </w:rPr>
        <w:t>قیمت</w:t>
      </w:r>
      <w:bookmarkEnd w:id="28"/>
    </w:p>
    <w:tbl>
      <w:tblPr>
        <w:tblStyle w:val="a6"/>
        <w:bidiVisu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1"/>
        <w:gridCol w:w="4679"/>
        <w:gridCol w:w="3870"/>
      </w:tblGrid>
      <w:tr w:rsidR="007657DC" w:rsidRPr="00325447" w14:paraId="6BABD713" w14:textId="77777777" w:rsidTr="006E1459">
        <w:trPr>
          <w:trHeight w:val="576"/>
        </w:trPr>
        <w:tc>
          <w:tcPr>
            <w:tcW w:w="423" w:type="pct"/>
            <w:shd w:val="clear" w:color="auto" w:fill="auto"/>
            <w:tcMar>
              <w:top w:w="100" w:type="dxa"/>
              <w:left w:w="100" w:type="dxa"/>
              <w:bottom w:w="100" w:type="dxa"/>
              <w:right w:w="100" w:type="dxa"/>
            </w:tcMar>
            <w:vAlign w:val="center"/>
          </w:tcPr>
          <w:p w14:paraId="338B0DCE"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ردیف</w:t>
            </w:r>
          </w:p>
        </w:tc>
        <w:tc>
          <w:tcPr>
            <w:tcW w:w="2505" w:type="pct"/>
            <w:shd w:val="clear" w:color="auto" w:fill="auto"/>
            <w:tcMar>
              <w:top w:w="100" w:type="dxa"/>
              <w:left w:w="100" w:type="dxa"/>
              <w:bottom w:w="100" w:type="dxa"/>
              <w:right w:w="100" w:type="dxa"/>
            </w:tcMar>
            <w:vAlign w:val="center"/>
          </w:tcPr>
          <w:p w14:paraId="789D7019"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قطعه</w:t>
            </w:r>
          </w:p>
        </w:tc>
        <w:tc>
          <w:tcPr>
            <w:tcW w:w="2072" w:type="pct"/>
            <w:shd w:val="clear" w:color="auto" w:fill="auto"/>
            <w:tcMar>
              <w:top w:w="100" w:type="dxa"/>
              <w:left w:w="100" w:type="dxa"/>
              <w:bottom w:w="100" w:type="dxa"/>
              <w:right w:w="100" w:type="dxa"/>
            </w:tcMar>
            <w:vAlign w:val="center"/>
          </w:tcPr>
          <w:p w14:paraId="4AE26E3C"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قیمت</w:t>
            </w:r>
          </w:p>
        </w:tc>
      </w:tr>
      <w:tr w:rsidR="007657DC" w:rsidRPr="00325447" w14:paraId="385DC644" w14:textId="77777777" w:rsidTr="006E1459">
        <w:trPr>
          <w:trHeight w:val="576"/>
        </w:trPr>
        <w:tc>
          <w:tcPr>
            <w:tcW w:w="423" w:type="pct"/>
            <w:shd w:val="clear" w:color="auto" w:fill="auto"/>
            <w:tcMar>
              <w:top w:w="100" w:type="dxa"/>
              <w:left w:w="100" w:type="dxa"/>
              <w:bottom w:w="100" w:type="dxa"/>
              <w:right w:w="100" w:type="dxa"/>
            </w:tcMar>
            <w:vAlign w:val="center"/>
          </w:tcPr>
          <w:p w14:paraId="3A66E798"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Pr>
              <w:t>1</w:t>
            </w:r>
          </w:p>
        </w:tc>
        <w:tc>
          <w:tcPr>
            <w:tcW w:w="2505" w:type="pct"/>
            <w:shd w:val="clear" w:color="auto" w:fill="auto"/>
            <w:tcMar>
              <w:top w:w="100" w:type="dxa"/>
              <w:left w:w="100" w:type="dxa"/>
              <w:bottom w:w="100" w:type="dxa"/>
              <w:right w:w="100" w:type="dxa"/>
            </w:tcMar>
            <w:vAlign w:val="center"/>
          </w:tcPr>
          <w:p w14:paraId="18CF7715"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رزبری پای 3</w:t>
            </w:r>
          </w:p>
        </w:tc>
        <w:tc>
          <w:tcPr>
            <w:tcW w:w="2072" w:type="pct"/>
            <w:shd w:val="clear" w:color="auto" w:fill="auto"/>
            <w:tcMar>
              <w:top w:w="100" w:type="dxa"/>
              <w:left w:w="100" w:type="dxa"/>
              <w:bottom w:w="100" w:type="dxa"/>
              <w:right w:w="100" w:type="dxa"/>
            </w:tcMar>
            <w:vAlign w:val="center"/>
          </w:tcPr>
          <w:p w14:paraId="6A181154"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4,150,000 تومان</w:t>
            </w:r>
          </w:p>
        </w:tc>
      </w:tr>
      <w:tr w:rsidR="007657DC" w:rsidRPr="00325447" w14:paraId="52FCC5F7" w14:textId="77777777" w:rsidTr="006E1459">
        <w:trPr>
          <w:trHeight w:val="576"/>
        </w:trPr>
        <w:tc>
          <w:tcPr>
            <w:tcW w:w="423" w:type="pct"/>
            <w:shd w:val="clear" w:color="auto" w:fill="auto"/>
            <w:tcMar>
              <w:top w:w="100" w:type="dxa"/>
              <w:left w:w="100" w:type="dxa"/>
              <w:bottom w:w="100" w:type="dxa"/>
              <w:right w:w="100" w:type="dxa"/>
            </w:tcMar>
            <w:vAlign w:val="center"/>
          </w:tcPr>
          <w:p w14:paraId="008BF71F"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Pr>
              <w:t>2</w:t>
            </w:r>
          </w:p>
        </w:tc>
        <w:tc>
          <w:tcPr>
            <w:tcW w:w="2505" w:type="pct"/>
            <w:shd w:val="clear" w:color="auto" w:fill="auto"/>
            <w:tcMar>
              <w:top w:w="100" w:type="dxa"/>
              <w:left w:w="100" w:type="dxa"/>
              <w:bottom w:w="100" w:type="dxa"/>
              <w:right w:w="100" w:type="dxa"/>
            </w:tcMar>
            <w:vAlign w:val="center"/>
          </w:tcPr>
          <w:p w14:paraId="149420A1"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ماژول دوربین 5 مگاپیکسلی</w:t>
            </w:r>
          </w:p>
        </w:tc>
        <w:tc>
          <w:tcPr>
            <w:tcW w:w="2072" w:type="pct"/>
            <w:shd w:val="clear" w:color="auto" w:fill="auto"/>
            <w:tcMar>
              <w:top w:w="100" w:type="dxa"/>
              <w:left w:w="100" w:type="dxa"/>
              <w:bottom w:w="100" w:type="dxa"/>
              <w:right w:w="100" w:type="dxa"/>
            </w:tcMar>
            <w:vAlign w:val="center"/>
          </w:tcPr>
          <w:p w14:paraId="11B47518" w14:textId="34236D4D" w:rsidR="007657DC" w:rsidRPr="00325447" w:rsidRDefault="006E1459"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Pr>
                <w:rFonts w:ascii="IRANSansXFaNum" w:eastAsia="Vazirmatn" w:hAnsi="IRANSansXFaNum" w:cs="IRANSansXFaNum" w:hint="cs"/>
                <w:sz w:val="28"/>
                <w:szCs w:val="28"/>
                <w:rtl/>
              </w:rPr>
              <w:t>159.500</w:t>
            </w:r>
            <w:r w:rsidRPr="00325447">
              <w:rPr>
                <w:rFonts w:ascii="IRANSansXFaNum" w:eastAsia="Vazirmatn" w:hAnsi="IRANSansXFaNum" w:cs="IRANSansXFaNum"/>
                <w:sz w:val="28"/>
                <w:szCs w:val="28"/>
                <w:rtl/>
              </w:rPr>
              <w:t xml:space="preserve"> تومان</w:t>
            </w:r>
          </w:p>
        </w:tc>
      </w:tr>
      <w:tr w:rsidR="007657DC" w:rsidRPr="00325447" w14:paraId="4FC28E77" w14:textId="77777777" w:rsidTr="006E1459">
        <w:trPr>
          <w:trHeight w:val="576"/>
        </w:trPr>
        <w:tc>
          <w:tcPr>
            <w:tcW w:w="423" w:type="pct"/>
            <w:shd w:val="clear" w:color="auto" w:fill="auto"/>
            <w:tcMar>
              <w:top w:w="100" w:type="dxa"/>
              <w:left w:w="100" w:type="dxa"/>
              <w:bottom w:w="100" w:type="dxa"/>
              <w:right w:w="100" w:type="dxa"/>
            </w:tcMar>
            <w:vAlign w:val="center"/>
          </w:tcPr>
          <w:p w14:paraId="46436551"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Pr>
              <w:t>3</w:t>
            </w:r>
          </w:p>
        </w:tc>
        <w:tc>
          <w:tcPr>
            <w:tcW w:w="2505" w:type="pct"/>
            <w:shd w:val="clear" w:color="auto" w:fill="auto"/>
            <w:tcMar>
              <w:top w:w="100" w:type="dxa"/>
              <w:left w:w="100" w:type="dxa"/>
              <w:bottom w:w="100" w:type="dxa"/>
              <w:right w:w="100" w:type="dxa"/>
            </w:tcMar>
            <w:vAlign w:val="center"/>
          </w:tcPr>
          <w:p w14:paraId="2292A8A6" w14:textId="71D7AAB4"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کیت</w:t>
            </w:r>
            <w:r w:rsidR="00325447">
              <w:rPr>
                <w:rFonts w:ascii="IRANSansXFaNum" w:eastAsia="Vazirmatn" w:hAnsi="IRANSansXFaNum" w:cs="IRANSansXFaNum" w:hint="cs"/>
                <w:sz w:val="28"/>
                <w:szCs w:val="28"/>
                <w:rtl/>
                <w:lang w:bidi="fa-IR"/>
              </w:rPr>
              <w:t xml:space="preserve"> </w:t>
            </w:r>
            <w:r w:rsidRPr="00325447">
              <w:rPr>
                <w:rFonts w:ascii="IRANSansXFaNum" w:eastAsia="Vazirmatn" w:hAnsi="IRANSansXFaNum" w:cs="IRANSansXFaNum"/>
                <w:sz w:val="28"/>
                <w:szCs w:val="28"/>
              </w:rPr>
              <w:t>Cable Extension</w:t>
            </w:r>
          </w:p>
        </w:tc>
        <w:tc>
          <w:tcPr>
            <w:tcW w:w="2072" w:type="pct"/>
            <w:shd w:val="clear" w:color="auto" w:fill="auto"/>
            <w:tcMar>
              <w:top w:w="100" w:type="dxa"/>
              <w:left w:w="100" w:type="dxa"/>
              <w:bottom w:w="100" w:type="dxa"/>
              <w:right w:w="100" w:type="dxa"/>
            </w:tcMar>
            <w:vAlign w:val="center"/>
          </w:tcPr>
          <w:p w14:paraId="6F5CA212" w14:textId="3B506C6A" w:rsidR="007657DC" w:rsidRPr="00325447" w:rsidRDefault="006E1459" w:rsidP="00325447">
            <w:pPr>
              <w:keepNext/>
              <w:widowControl w:val="0"/>
              <w:pBdr>
                <w:top w:val="nil"/>
                <w:left w:val="nil"/>
                <w:bottom w:val="nil"/>
                <w:right w:val="nil"/>
                <w:between w:val="nil"/>
              </w:pBdr>
              <w:bidi/>
              <w:jc w:val="center"/>
              <w:rPr>
                <w:rFonts w:ascii="IRANSansXFaNum" w:eastAsia="Vazirmatn" w:hAnsi="IRANSansXFaNum" w:cs="IRANSansXFaNum"/>
                <w:sz w:val="28"/>
                <w:szCs w:val="28"/>
              </w:rPr>
            </w:pPr>
            <w:r>
              <w:rPr>
                <w:rFonts w:ascii="IRANSansXFaNum" w:eastAsia="Vazirmatn" w:hAnsi="IRANSansXFaNum" w:cs="IRANSansXFaNum" w:hint="cs"/>
                <w:sz w:val="28"/>
                <w:szCs w:val="28"/>
                <w:rtl/>
              </w:rPr>
              <w:t>1.375.000</w:t>
            </w:r>
            <w:r w:rsidRPr="00325447">
              <w:rPr>
                <w:rFonts w:ascii="IRANSansXFaNum" w:eastAsia="Vazirmatn" w:hAnsi="IRANSansXFaNum" w:cs="IRANSansXFaNum"/>
                <w:sz w:val="28"/>
                <w:szCs w:val="28"/>
                <w:rtl/>
              </w:rPr>
              <w:t xml:space="preserve"> تومان</w:t>
            </w:r>
          </w:p>
        </w:tc>
      </w:tr>
      <w:tr w:rsidR="007657DC" w:rsidRPr="00325447" w14:paraId="6A9B6172" w14:textId="77777777" w:rsidTr="006E1459">
        <w:trPr>
          <w:trHeight w:val="576"/>
        </w:trPr>
        <w:tc>
          <w:tcPr>
            <w:tcW w:w="423" w:type="pct"/>
            <w:shd w:val="clear" w:color="auto" w:fill="auto"/>
            <w:tcMar>
              <w:top w:w="100" w:type="dxa"/>
              <w:left w:w="100" w:type="dxa"/>
              <w:bottom w:w="100" w:type="dxa"/>
              <w:right w:w="100" w:type="dxa"/>
            </w:tcMar>
            <w:vAlign w:val="center"/>
          </w:tcPr>
          <w:p w14:paraId="75E043DE"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Pr>
              <w:t>4</w:t>
            </w:r>
          </w:p>
        </w:tc>
        <w:tc>
          <w:tcPr>
            <w:tcW w:w="2505" w:type="pct"/>
            <w:shd w:val="clear" w:color="auto" w:fill="auto"/>
            <w:tcMar>
              <w:top w:w="100" w:type="dxa"/>
              <w:left w:w="100" w:type="dxa"/>
              <w:bottom w:w="100" w:type="dxa"/>
              <w:right w:w="100" w:type="dxa"/>
            </w:tcMar>
            <w:vAlign w:val="center"/>
          </w:tcPr>
          <w:p w14:paraId="37989748" w14:textId="77777777" w:rsidR="007657DC" w:rsidRPr="00325447" w:rsidRDefault="00000000" w:rsidP="00325447">
            <w:pPr>
              <w:widowControl w:val="0"/>
              <w:pBdr>
                <w:top w:val="nil"/>
                <w:left w:val="nil"/>
                <w:bottom w:val="nil"/>
                <w:right w:val="nil"/>
                <w:between w:val="nil"/>
              </w:pBdr>
              <w:bidi/>
              <w:jc w:val="center"/>
              <w:rPr>
                <w:rFonts w:ascii="IRANSansXFaNum" w:eastAsia="Vazirmatn" w:hAnsi="IRANSansXFaNum" w:cs="IRANSansXFaNum"/>
                <w:sz w:val="28"/>
                <w:szCs w:val="28"/>
              </w:rPr>
            </w:pPr>
            <w:r w:rsidRPr="00325447">
              <w:rPr>
                <w:rFonts w:ascii="IRANSansXFaNum" w:eastAsia="Vazirmatn" w:hAnsi="IRANSansXFaNum" w:cs="IRANSansXFaNum"/>
                <w:sz w:val="28"/>
                <w:szCs w:val="28"/>
                <w:rtl/>
              </w:rPr>
              <w:t>جمع</w:t>
            </w:r>
          </w:p>
        </w:tc>
        <w:tc>
          <w:tcPr>
            <w:tcW w:w="2072" w:type="pct"/>
            <w:shd w:val="clear" w:color="auto" w:fill="auto"/>
            <w:tcMar>
              <w:top w:w="100" w:type="dxa"/>
              <w:left w:w="100" w:type="dxa"/>
              <w:bottom w:w="100" w:type="dxa"/>
              <w:right w:w="100" w:type="dxa"/>
            </w:tcMar>
            <w:vAlign w:val="center"/>
          </w:tcPr>
          <w:p w14:paraId="73F073E7" w14:textId="1B99276F" w:rsidR="007657DC" w:rsidRPr="00325447" w:rsidRDefault="006E1459" w:rsidP="00325447">
            <w:pPr>
              <w:keepNext/>
              <w:widowControl w:val="0"/>
              <w:pBdr>
                <w:top w:val="nil"/>
                <w:left w:val="nil"/>
                <w:bottom w:val="nil"/>
                <w:right w:val="nil"/>
                <w:between w:val="nil"/>
              </w:pBdr>
              <w:bidi/>
              <w:jc w:val="center"/>
              <w:rPr>
                <w:rFonts w:ascii="IRANSansXFaNum" w:eastAsia="Vazirmatn" w:hAnsi="IRANSansXFaNum" w:cs="IRANSansXFaNum"/>
                <w:sz w:val="28"/>
                <w:szCs w:val="28"/>
              </w:rPr>
            </w:pPr>
            <w:r>
              <w:rPr>
                <w:rFonts w:ascii="IRANSansXFaNum" w:eastAsia="Vazirmatn" w:hAnsi="IRANSansXFaNum" w:cs="IRANSansXFaNum" w:hint="cs"/>
                <w:sz w:val="28"/>
                <w:szCs w:val="28"/>
                <w:rtl/>
              </w:rPr>
              <w:t xml:space="preserve">5.684.500 </w:t>
            </w:r>
            <w:r w:rsidRPr="00325447">
              <w:rPr>
                <w:rFonts w:ascii="IRANSansXFaNum" w:eastAsia="Vazirmatn" w:hAnsi="IRANSansXFaNum" w:cs="IRANSansXFaNum"/>
                <w:sz w:val="28"/>
                <w:szCs w:val="28"/>
                <w:rtl/>
              </w:rPr>
              <w:t>تومان</w:t>
            </w:r>
          </w:p>
        </w:tc>
      </w:tr>
    </w:tbl>
    <w:p w14:paraId="184061AF" w14:textId="4053446B" w:rsidR="007657DC" w:rsidRPr="006E1459" w:rsidRDefault="00000000" w:rsidP="006E1459">
      <w:pPr>
        <w:pBdr>
          <w:top w:val="nil"/>
          <w:left w:val="nil"/>
          <w:bottom w:val="nil"/>
          <w:right w:val="nil"/>
          <w:between w:val="nil"/>
        </w:pBdr>
        <w:bidi/>
        <w:spacing w:before="240" w:after="200" w:line="240" w:lineRule="auto"/>
        <w:jc w:val="center"/>
        <w:rPr>
          <w:rFonts w:ascii="IRANSansXFaNum" w:eastAsia="Vazirmatn" w:hAnsi="IRANSansXFaNum" w:cs="IRANSansXFaNum"/>
          <w:sz w:val="36"/>
          <w:szCs w:val="36"/>
        </w:rPr>
      </w:pPr>
      <w:r w:rsidRPr="00DA54CC">
        <w:rPr>
          <w:rFonts w:ascii="IRANSansXFaNum" w:hAnsi="IRANSansXFaNum" w:cs="IRANSansXFaNum"/>
          <w:b/>
          <w:color w:val="000000"/>
          <w:sz w:val="20"/>
          <w:szCs w:val="20"/>
          <w:rtl/>
        </w:rPr>
        <w:t xml:space="preserve">جدول 2 </w:t>
      </w:r>
      <w:r w:rsidR="006E1459">
        <w:rPr>
          <w:rFonts w:ascii="IRANSansXFaNum" w:hAnsi="IRANSansXFaNum" w:cs="IRANSansXFaNum" w:hint="cs"/>
          <w:b/>
          <w:color w:val="000000"/>
          <w:sz w:val="20"/>
          <w:szCs w:val="20"/>
          <w:rtl/>
        </w:rPr>
        <w:t xml:space="preserve">- </w:t>
      </w:r>
      <w:r w:rsidRPr="00DA54CC">
        <w:rPr>
          <w:rFonts w:ascii="IRANSansXFaNum" w:hAnsi="IRANSansXFaNum" w:cs="IRANSansXFaNum"/>
          <w:b/>
          <w:color w:val="000000"/>
          <w:sz w:val="20"/>
          <w:szCs w:val="20"/>
          <w:rtl/>
        </w:rPr>
        <w:t>قیمت قطعات و محصول نهایی</w:t>
      </w:r>
      <w:bookmarkStart w:id="29" w:name="_ywy11hgy8vvn" w:colFirst="0" w:colLast="0"/>
      <w:bookmarkStart w:id="30" w:name="_hg5c1bbblaup" w:colFirst="0" w:colLast="0"/>
      <w:bookmarkStart w:id="31" w:name="_e3tgarwxukv" w:colFirst="0" w:colLast="0"/>
      <w:bookmarkStart w:id="32" w:name="_f8nno0xkptqa" w:colFirst="0" w:colLast="0"/>
      <w:bookmarkStart w:id="33" w:name="_pugv1imu3jg" w:colFirst="0" w:colLast="0"/>
      <w:bookmarkStart w:id="34" w:name="_6nz8scq7tts0" w:colFirst="0" w:colLast="0"/>
      <w:bookmarkStart w:id="35" w:name="_vjk1z9edet4o" w:colFirst="0" w:colLast="0"/>
      <w:bookmarkStart w:id="36" w:name="_5y3v4zfvwehf" w:colFirst="0" w:colLast="0"/>
      <w:bookmarkEnd w:id="29"/>
      <w:bookmarkEnd w:id="30"/>
      <w:bookmarkEnd w:id="31"/>
      <w:bookmarkEnd w:id="32"/>
      <w:bookmarkEnd w:id="33"/>
      <w:bookmarkEnd w:id="34"/>
      <w:bookmarkEnd w:id="35"/>
      <w:bookmarkEnd w:id="36"/>
    </w:p>
    <w:p w14:paraId="78F03DE7" w14:textId="3A8C3D52" w:rsidR="007657DC" w:rsidRPr="00DA54CC" w:rsidRDefault="00000000" w:rsidP="00DA54CC">
      <w:pPr>
        <w:pStyle w:val="Heading1"/>
        <w:bidi/>
        <w:rPr>
          <w:rFonts w:ascii="IRANSansXFaNum" w:eastAsia="Vazirmatn" w:hAnsi="IRANSansXFaNum" w:cs="IRANSansXFaNum"/>
          <w:sz w:val="48"/>
          <w:szCs w:val="48"/>
        </w:rPr>
      </w:pPr>
      <w:bookmarkStart w:id="37" w:name="_Toc113117474"/>
      <w:r w:rsidRPr="00DA54CC">
        <w:rPr>
          <w:rFonts w:ascii="IRANSansXFaNum" w:eastAsia="Vazirmatn" w:hAnsi="IRANSansXFaNum" w:cs="IRANSansXFaNum"/>
          <w:sz w:val="48"/>
          <w:szCs w:val="48"/>
          <w:rtl/>
        </w:rPr>
        <w:lastRenderedPageBreak/>
        <w:t>بسته‌بندی محصول</w:t>
      </w:r>
      <w:bookmarkEnd w:id="37"/>
    </w:p>
    <w:p w14:paraId="3383C420" w14:textId="31194C2E" w:rsidR="007657DC" w:rsidRPr="00DA54CC" w:rsidRDefault="00000000" w:rsidP="00DA54CC">
      <w:pPr>
        <w:pStyle w:val="Heading2"/>
        <w:bidi/>
        <w:rPr>
          <w:rFonts w:ascii="IRANSansXFaNum" w:eastAsia="Vazirmatn" w:hAnsi="IRANSansXFaNum" w:cs="IRANSansXFaNum"/>
        </w:rPr>
      </w:pPr>
      <w:bookmarkStart w:id="38" w:name="_Toc113117475"/>
      <w:r w:rsidRPr="00DA54CC">
        <w:rPr>
          <w:rFonts w:ascii="IRANSansXFaNum" w:eastAsia="Vazirmatn" w:hAnsi="IRANSansXFaNum" w:cs="IRANSansXFaNum"/>
          <w:rtl/>
        </w:rPr>
        <w:t>قطعات مورد نیاز</w:t>
      </w:r>
      <w:bookmarkEnd w:id="38"/>
    </w:p>
    <w:p w14:paraId="532BAE68" w14:textId="77777777" w:rsidR="00FF0A55" w:rsidRPr="00DA54CC" w:rsidRDefault="00000000" w:rsidP="00DA54CC">
      <w:pPr>
        <w:pStyle w:val="Heading1"/>
        <w:bidi/>
        <w:rPr>
          <w:rFonts w:ascii="IRANSansXFaNum" w:hAnsi="IRANSansXFaNum" w:cs="IRANSansXFaNum"/>
        </w:rPr>
      </w:pPr>
      <w:bookmarkStart w:id="39" w:name="_Toc113117476"/>
      <w:r w:rsidRPr="00DA54CC">
        <w:rPr>
          <w:rFonts w:ascii="IRANSansXFaNum" w:eastAsia="Vazirmatn" w:hAnsi="IRANSansXFaNum" w:cs="IRANSansXFaNum"/>
          <w:noProof/>
          <w:sz w:val="34"/>
          <w:szCs w:val="34"/>
        </w:rPr>
        <w:drawing>
          <wp:inline distT="114300" distB="114300" distL="114300" distR="114300" wp14:anchorId="167141F7" wp14:editId="11FC69F0">
            <wp:extent cx="5672138" cy="2723749"/>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5672138" cy="2723749"/>
                    </a:xfrm>
                    <a:prstGeom prst="rect">
                      <a:avLst/>
                    </a:prstGeom>
                    <a:ln/>
                  </pic:spPr>
                </pic:pic>
              </a:graphicData>
            </a:graphic>
          </wp:inline>
        </w:drawing>
      </w:r>
      <w:bookmarkEnd w:id="39"/>
    </w:p>
    <w:p w14:paraId="02711B76" w14:textId="4E1CC235" w:rsidR="007657DC" w:rsidRPr="006E1459" w:rsidRDefault="00FF0A55" w:rsidP="00662239">
      <w:pPr>
        <w:pStyle w:val="NormalWeb"/>
        <w:bidi/>
        <w:spacing w:before="0" w:beforeAutospacing="0" w:after="200" w:afterAutospacing="0"/>
        <w:jc w:val="center"/>
        <w:rPr>
          <w:rFonts w:ascii="IRANSansXFaNum" w:hAnsi="IRANSansXFaNum" w:cs="IRANSansXFaNum"/>
        </w:rPr>
      </w:pPr>
      <w:bookmarkStart w:id="40" w:name="_7d7a28kl3q9f" w:colFirst="0" w:colLast="0"/>
      <w:bookmarkEnd w:id="40"/>
      <w:r w:rsidRPr="006E1459">
        <w:rPr>
          <w:rFonts w:ascii="IRANSansXFaNum" w:hAnsi="IRANSansXFaNum" w:cs="IRANSansXFaNum"/>
          <w:color w:val="000000"/>
          <w:sz w:val="20"/>
          <w:szCs w:val="20"/>
          <w:rtl/>
        </w:rPr>
        <w:t xml:space="preserve">شکل </w:t>
      </w:r>
      <w:r w:rsidR="006E1459">
        <w:rPr>
          <w:rFonts w:ascii="IRANSansXFaNum" w:hAnsi="IRANSansXFaNum" w:cs="IRANSansXFaNum" w:hint="cs"/>
          <w:color w:val="000000"/>
          <w:sz w:val="20"/>
          <w:szCs w:val="20"/>
          <w:rtl/>
        </w:rPr>
        <w:t>10 -</w:t>
      </w:r>
      <w:r w:rsidRPr="006E1459">
        <w:rPr>
          <w:rFonts w:ascii="IRANSansXFaNum" w:hAnsi="IRANSansXFaNum" w:cs="IRANSansXFaNum"/>
          <w:color w:val="000000"/>
          <w:sz w:val="20"/>
          <w:szCs w:val="20"/>
          <w:rtl/>
        </w:rPr>
        <w:t xml:space="preserve"> قطعات لازم محصول نهایی</w:t>
      </w:r>
    </w:p>
    <w:p w14:paraId="2DCF7EF6" w14:textId="77777777" w:rsidR="006E1459" w:rsidRDefault="006E1459" w:rsidP="00DA54CC">
      <w:pPr>
        <w:pStyle w:val="Heading2"/>
        <w:bidi/>
        <w:rPr>
          <w:rFonts w:ascii="IRANSansXFaNum" w:eastAsia="Vazirmatn" w:hAnsi="IRANSansXFaNum" w:cs="IRANSansXFaNum"/>
          <w:sz w:val="32"/>
          <w:szCs w:val="32"/>
          <w:rtl/>
        </w:rPr>
      </w:pPr>
    </w:p>
    <w:p w14:paraId="483738FC" w14:textId="74BDBB83" w:rsidR="007657DC" w:rsidRPr="00DA54CC" w:rsidRDefault="00000000" w:rsidP="006E1459">
      <w:pPr>
        <w:pStyle w:val="Heading2"/>
        <w:bidi/>
        <w:rPr>
          <w:rFonts w:ascii="IRANSansXFaNum" w:eastAsia="Vazirmatn" w:hAnsi="IRANSansXFaNum" w:cs="IRANSansXFaNum"/>
          <w:sz w:val="42"/>
          <w:szCs w:val="42"/>
        </w:rPr>
      </w:pPr>
      <w:bookmarkStart w:id="41" w:name="_Toc113117477"/>
      <w:r w:rsidRPr="00DA54CC">
        <w:rPr>
          <w:rFonts w:ascii="IRANSansXFaNum" w:eastAsia="Vazirmatn" w:hAnsi="IRANSansXFaNum" w:cs="IRANSansXFaNum"/>
          <w:sz w:val="32"/>
          <w:szCs w:val="32"/>
          <w:rtl/>
        </w:rPr>
        <w:t>مرحله‌ی اول</w:t>
      </w:r>
      <w:bookmarkEnd w:id="41"/>
    </w:p>
    <w:p w14:paraId="1C61BC57" w14:textId="77777777" w:rsidR="00FF0A55" w:rsidRPr="00DA54CC" w:rsidRDefault="00000000" w:rsidP="00DA54CC">
      <w:pPr>
        <w:pStyle w:val="Heading1"/>
        <w:bidi/>
        <w:rPr>
          <w:rFonts w:ascii="IRANSansXFaNum" w:hAnsi="IRANSansXFaNum" w:cs="IRANSansXFaNum"/>
        </w:rPr>
      </w:pPr>
      <w:bookmarkStart w:id="42" w:name="_omiylkvih26a" w:colFirst="0" w:colLast="0"/>
      <w:bookmarkStart w:id="43" w:name="_Toc113117478"/>
      <w:bookmarkEnd w:id="42"/>
      <w:r w:rsidRPr="00DA54CC">
        <w:rPr>
          <w:rFonts w:ascii="IRANSansXFaNum" w:eastAsia="Vazirmatn" w:hAnsi="IRANSansXFaNum" w:cs="IRANSansXFaNum"/>
          <w:noProof/>
          <w:sz w:val="36"/>
          <w:szCs w:val="36"/>
        </w:rPr>
        <w:drawing>
          <wp:inline distT="114300" distB="114300" distL="114300" distR="114300" wp14:anchorId="1B78E16C" wp14:editId="076CBFC8">
            <wp:extent cx="5948363" cy="252614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5948363" cy="2526148"/>
                    </a:xfrm>
                    <a:prstGeom prst="rect">
                      <a:avLst/>
                    </a:prstGeom>
                    <a:ln/>
                  </pic:spPr>
                </pic:pic>
              </a:graphicData>
            </a:graphic>
          </wp:inline>
        </w:drawing>
      </w:r>
      <w:bookmarkEnd w:id="43"/>
    </w:p>
    <w:p w14:paraId="6FD81C42" w14:textId="250CBF03" w:rsidR="00FF0A55" w:rsidRPr="006E1459" w:rsidRDefault="00FF0A55" w:rsidP="00DA54CC">
      <w:pPr>
        <w:pStyle w:val="NormalWeb"/>
        <w:bidi/>
        <w:spacing w:before="0" w:beforeAutospacing="0" w:after="200" w:afterAutospacing="0"/>
        <w:jc w:val="center"/>
        <w:rPr>
          <w:rFonts w:ascii="IRANSansXFaNum" w:hAnsi="IRANSansXFaNum" w:cs="IRANSansXFaNum"/>
          <w:rtl/>
          <w:lang w:bidi="fa-IR"/>
        </w:rPr>
      </w:pPr>
      <w:r w:rsidRPr="006E1459">
        <w:rPr>
          <w:rFonts w:ascii="IRANSansXFaNum" w:hAnsi="IRANSansXFaNum" w:cs="IRANSansXFaNum"/>
          <w:color w:val="000000"/>
          <w:sz w:val="20"/>
          <w:szCs w:val="20"/>
          <w:rtl/>
        </w:rPr>
        <w:t xml:space="preserve">شکل </w:t>
      </w:r>
      <w:r w:rsidR="006E1459">
        <w:rPr>
          <w:rFonts w:ascii="IRANSansXFaNum" w:hAnsi="IRANSansXFaNum" w:cs="IRANSansXFaNum" w:hint="cs"/>
          <w:color w:val="000000"/>
          <w:sz w:val="20"/>
          <w:szCs w:val="20"/>
          <w:rtl/>
        </w:rPr>
        <w:t>11 -</w:t>
      </w:r>
      <w:r w:rsidRPr="006E1459">
        <w:rPr>
          <w:rFonts w:ascii="IRANSansXFaNum" w:hAnsi="IRANSansXFaNum" w:cs="IRANSansXFaNum"/>
          <w:color w:val="000000"/>
          <w:sz w:val="20"/>
          <w:szCs w:val="20"/>
          <w:rtl/>
        </w:rPr>
        <w:t xml:space="preserve"> </w:t>
      </w:r>
      <w:r w:rsidRPr="006E1459">
        <w:rPr>
          <w:rFonts w:ascii="IRANSansXFaNum" w:hAnsi="IRANSansXFaNum" w:cs="IRANSansXFaNum"/>
          <w:color w:val="000000"/>
          <w:sz w:val="20"/>
          <w:szCs w:val="20"/>
          <w:rtl/>
          <w:lang w:bidi="fa-IR"/>
        </w:rPr>
        <w:t xml:space="preserve">وصل کردن برد </w:t>
      </w:r>
      <w:r w:rsidRPr="006E1459">
        <w:rPr>
          <w:rFonts w:ascii="IRANSansXFaNum" w:hAnsi="IRANSansXFaNum" w:cs="IRANSansXFaNum"/>
          <w:color w:val="000000"/>
          <w:sz w:val="20"/>
          <w:szCs w:val="20"/>
          <w:lang w:bidi="fa-IR"/>
        </w:rPr>
        <w:t>TX</w:t>
      </w:r>
      <w:r w:rsidRPr="006E1459">
        <w:rPr>
          <w:rFonts w:ascii="IRANSansXFaNum" w:hAnsi="IRANSansXFaNum" w:cs="IRANSansXFaNum"/>
          <w:color w:val="000000"/>
          <w:sz w:val="20"/>
          <w:szCs w:val="20"/>
          <w:rtl/>
          <w:lang w:bidi="fa-IR"/>
        </w:rPr>
        <w:t xml:space="preserve"> به رزبری</w:t>
      </w:r>
    </w:p>
    <w:p w14:paraId="29749DAE" w14:textId="09B6A4AE" w:rsidR="00662239" w:rsidRDefault="00000000" w:rsidP="00662239">
      <w:pPr>
        <w:bidi/>
        <w:rPr>
          <w:rFonts w:ascii="IRANSansXFaNum" w:eastAsia="Vazirmatn" w:hAnsi="IRANSansXFaNum" w:cs="IRANSansXFaNum"/>
          <w:sz w:val="28"/>
          <w:szCs w:val="28"/>
          <w:rtl/>
        </w:rPr>
      </w:pPr>
      <w:r w:rsidRPr="00DA54CC">
        <w:rPr>
          <w:rFonts w:ascii="IRANSansXFaNum" w:eastAsia="Vazirmatn" w:hAnsi="IRANSansXFaNum" w:cs="IRANSansXFaNum"/>
          <w:sz w:val="28"/>
          <w:szCs w:val="28"/>
          <w:rtl/>
        </w:rPr>
        <w:lastRenderedPageBreak/>
        <w:t xml:space="preserve">ابتدا بورد </w:t>
      </w:r>
      <w:r w:rsidRPr="00DA54CC">
        <w:rPr>
          <w:rFonts w:ascii="IRANSansXFaNum" w:eastAsia="Vazirmatn" w:hAnsi="IRANSansXFaNum" w:cs="IRANSansXFaNum"/>
          <w:sz w:val="28"/>
          <w:szCs w:val="28"/>
        </w:rPr>
        <w:t>RX</w:t>
      </w:r>
      <w:r w:rsidRPr="00DA54CC">
        <w:rPr>
          <w:rFonts w:ascii="IRANSansXFaNum" w:eastAsia="Vazirmatn" w:hAnsi="IRANSansXFaNum" w:cs="IRANSansXFaNum"/>
          <w:sz w:val="28"/>
          <w:szCs w:val="28"/>
          <w:rtl/>
        </w:rPr>
        <w:t xml:space="preserve"> را با استفاده از کابل نواری و پیچ‌های مربوط به رزبری‌پای 3 همانند شکل بالا متصل می‌کنیم.</w:t>
      </w:r>
    </w:p>
    <w:p w14:paraId="3ED853B8" w14:textId="77777777" w:rsidR="006E1459" w:rsidRPr="00DA54CC" w:rsidRDefault="006E1459" w:rsidP="006E1459">
      <w:pPr>
        <w:bidi/>
        <w:rPr>
          <w:rFonts w:ascii="IRANSansXFaNum" w:eastAsia="Vazirmatn" w:hAnsi="IRANSansXFaNum" w:cs="IRANSansXFaNum"/>
          <w:sz w:val="28"/>
          <w:szCs w:val="28"/>
        </w:rPr>
      </w:pPr>
    </w:p>
    <w:p w14:paraId="512D2FE0" w14:textId="75A6CBB3" w:rsidR="007657DC" w:rsidRPr="00DA54CC" w:rsidRDefault="00000000" w:rsidP="00DA54CC">
      <w:pPr>
        <w:pStyle w:val="Heading2"/>
        <w:bidi/>
        <w:rPr>
          <w:rFonts w:ascii="IRANSansXFaNum" w:eastAsia="Vazirmatn" w:hAnsi="IRANSansXFaNum" w:cs="IRANSansXFaNum"/>
          <w:sz w:val="32"/>
          <w:szCs w:val="32"/>
        </w:rPr>
      </w:pPr>
      <w:bookmarkStart w:id="44" w:name="_Toc113117479"/>
      <w:r w:rsidRPr="00DA54CC">
        <w:rPr>
          <w:rFonts w:ascii="IRANSansXFaNum" w:eastAsia="Vazirmatn" w:hAnsi="IRANSansXFaNum" w:cs="IRANSansXFaNum"/>
          <w:sz w:val="32"/>
          <w:szCs w:val="32"/>
          <w:rtl/>
        </w:rPr>
        <w:t>مرحله‌ی دوم</w:t>
      </w:r>
      <w:bookmarkEnd w:id="44"/>
    </w:p>
    <w:p w14:paraId="4D928435" w14:textId="77777777" w:rsidR="007657DC" w:rsidRPr="00DA54CC" w:rsidRDefault="007657DC" w:rsidP="00DA54CC">
      <w:pPr>
        <w:bidi/>
        <w:rPr>
          <w:rFonts w:ascii="IRANSansXFaNum" w:hAnsi="IRANSansXFaNum" w:cs="IRANSansXFaNum"/>
        </w:rPr>
      </w:pPr>
    </w:p>
    <w:p w14:paraId="747DEE70" w14:textId="77777777" w:rsidR="00FF0A55"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7206236F" wp14:editId="4CD4B917">
            <wp:extent cx="5943600" cy="30861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5943600" cy="3086100"/>
                    </a:xfrm>
                    <a:prstGeom prst="rect">
                      <a:avLst/>
                    </a:prstGeom>
                    <a:ln/>
                  </pic:spPr>
                </pic:pic>
              </a:graphicData>
            </a:graphic>
          </wp:inline>
        </w:drawing>
      </w:r>
    </w:p>
    <w:p w14:paraId="22D51ED9" w14:textId="61F3090E" w:rsidR="00FF0A55" w:rsidRPr="007410A4" w:rsidRDefault="00FF0A55" w:rsidP="00DA54CC">
      <w:pPr>
        <w:pStyle w:val="NormalWeb"/>
        <w:bidi/>
        <w:spacing w:before="0" w:beforeAutospacing="0" w:after="200" w:afterAutospacing="0"/>
        <w:jc w:val="center"/>
        <w:rPr>
          <w:rFonts w:ascii="IRANSansXFaNum" w:hAnsi="IRANSansXFaNum" w:cs="IRANSansXFaNum"/>
          <w:lang w:bidi="fa-IR"/>
        </w:rPr>
      </w:pPr>
      <w:r w:rsidRPr="007410A4">
        <w:rPr>
          <w:rFonts w:ascii="IRANSansXFaNum" w:hAnsi="IRANSansXFaNum" w:cs="IRANSansXFaNum"/>
          <w:color w:val="000000"/>
          <w:sz w:val="20"/>
          <w:szCs w:val="20"/>
          <w:rtl/>
        </w:rPr>
        <w:t xml:space="preserve">شکل </w:t>
      </w:r>
      <w:r w:rsidR="007410A4">
        <w:rPr>
          <w:rFonts w:ascii="IRANSansXFaNum" w:hAnsi="IRANSansXFaNum" w:cs="IRANSansXFaNum" w:hint="cs"/>
          <w:color w:val="000000"/>
          <w:sz w:val="20"/>
          <w:szCs w:val="20"/>
          <w:rtl/>
        </w:rPr>
        <w:t>12 -</w:t>
      </w:r>
      <w:r w:rsidRPr="007410A4">
        <w:rPr>
          <w:rFonts w:ascii="IRANSansXFaNum" w:hAnsi="IRANSansXFaNum" w:cs="IRANSansXFaNum"/>
          <w:color w:val="000000"/>
          <w:sz w:val="20"/>
          <w:szCs w:val="20"/>
          <w:rtl/>
        </w:rPr>
        <w:t xml:space="preserve"> </w:t>
      </w:r>
      <w:r w:rsidRPr="007410A4">
        <w:rPr>
          <w:rFonts w:ascii="IRANSansXFaNum" w:hAnsi="IRANSansXFaNum" w:cs="IRANSansXFaNum"/>
          <w:color w:val="000000"/>
          <w:sz w:val="20"/>
          <w:szCs w:val="20"/>
          <w:rtl/>
          <w:lang w:bidi="fa-IR"/>
        </w:rPr>
        <w:t xml:space="preserve">وصل کردن ماژول دوربین به برد </w:t>
      </w:r>
      <w:r w:rsidRPr="007410A4">
        <w:rPr>
          <w:rFonts w:ascii="IRANSansXFaNum" w:hAnsi="IRANSansXFaNum" w:cs="IRANSansXFaNum"/>
          <w:color w:val="000000"/>
          <w:sz w:val="20"/>
          <w:szCs w:val="20"/>
          <w:lang w:bidi="fa-IR"/>
        </w:rPr>
        <w:t>RX</w:t>
      </w:r>
    </w:p>
    <w:p w14:paraId="7263393A" w14:textId="77777777" w:rsidR="006E1459" w:rsidRDefault="006E1459" w:rsidP="006E1459">
      <w:pPr>
        <w:bidi/>
        <w:rPr>
          <w:rFonts w:ascii="IRANSansXFaNum" w:eastAsia="Vazirmatn" w:hAnsi="IRANSansXFaNum" w:cs="IRANSansXFaNum"/>
          <w:sz w:val="28"/>
          <w:szCs w:val="28"/>
          <w:rtl/>
        </w:rPr>
      </w:pPr>
    </w:p>
    <w:p w14:paraId="7143DBB6" w14:textId="63975E2E" w:rsidR="00662239" w:rsidRDefault="00000000" w:rsidP="006E1459">
      <w:pPr>
        <w:bidi/>
        <w:rPr>
          <w:rFonts w:ascii="IRANSansXFaNum" w:eastAsia="Vazirmatn" w:hAnsi="IRANSansXFaNum" w:cs="IRANSansXFaNum"/>
          <w:sz w:val="28"/>
          <w:szCs w:val="28"/>
          <w:rtl/>
        </w:rPr>
      </w:pPr>
      <w:r w:rsidRPr="00DA54CC">
        <w:rPr>
          <w:rFonts w:ascii="IRANSansXFaNum" w:eastAsia="Vazirmatn" w:hAnsi="IRANSansXFaNum" w:cs="IRANSansXFaNum"/>
          <w:sz w:val="28"/>
          <w:szCs w:val="28"/>
          <w:rtl/>
        </w:rPr>
        <w:t xml:space="preserve">در ادامه ماژول دوربین را با استفاده از کابل نواری دوم و پیچ‌های مربوط به برد </w:t>
      </w:r>
      <w:r w:rsidRPr="00DA54CC">
        <w:rPr>
          <w:rFonts w:ascii="IRANSansXFaNum" w:eastAsia="Vazirmatn" w:hAnsi="IRANSansXFaNum" w:cs="IRANSansXFaNum"/>
          <w:sz w:val="28"/>
          <w:szCs w:val="28"/>
        </w:rPr>
        <w:t>TX</w:t>
      </w:r>
      <w:r w:rsidRPr="00DA54CC">
        <w:rPr>
          <w:rFonts w:ascii="IRANSansXFaNum" w:eastAsia="Vazirmatn" w:hAnsi="IRANSansXFaNum" w:cs="IRANSansXFaNum"/>
          <w:sz w:val="28"/>
          <w:szCs w:val="28"/>
          <w:rtl/>
        </w:rPr>
        <w:t xml:space="preserve"> متصل می‌کنیم.</w:t>
      </w:r>
    </w:p>
    <w:p w14:paraId="4104EB25" w14:textId="77777777" w:rsidR="006E1459" w:rsidRPr="006E1459" w:rsidRDefault="006E1459" w:rsidP="006E1459">
      <w:pPr>
        <w:bidi/>
        <w:rPr>
          <w:rFonts w:ascii="IRANSansXFaNum" w:eastAsia="Vazirmatn" w:hAnsi="IRANSansXFaNum" w:cs="IRANSansXFaNum"/>
          <w:sz w:val="28"/>
          <w:szCs w:val="28"/>
          <w:rtl/>
        </w:rPr>
      </w:pPr>
    </w:p>
    <w:p w14:paraId="1CFE8133" w14:textId="77777777" w:rsidR="006E1459" w:rsidRDefault="006E1459" w:rsidP="00662239">
      <w:pPr>
        <w:bidi/>
        <w:rPr>
          <w:rFonts w:ascii="IRANSansXFaNum" w:eastAsia="Vazirmatn" w:hAnsi="IRANSansXFaNum" w:cs="IRANSansXFaNum"/>
          <w:sz w:val="32"/>
          <w:szCs w:val="32"/>
          <w:rtl/>
        </w:rPr>
      </w:pPr>
    </w:p>
    <w:p w14:paraId="6162B893" w14:textId="77777777" w:rsidR="006E1459" w:rsidRDefault="006E1459" w:rsidP="006E1459">
      <w:pPr>
        <w:bidi/>
        <w:rPr>
          <w:rFonts w:ascii="IRANSansXFaNum" w:eastAsia="Vazirmatn" w:hAnsi="IRANSansXFaNum" w:cs="IRANSansXFaNum"/>
          <w:sz w:val="32"/>
          <w:szCs w:val="32"/>
          <w:rtl/>
        </w:rPr>
      </w:pPr>
    </w:p>
    <w:p w14:paraId="44A7AF84" w14:textId="77777777" w:rsidR="006E1459" w:rsidRDefault="006E1459" w:rsidP="006E1459">
      <w:pPr>
        <w:bidi/>
        <w:rPr>
          <w:rFonts w:ascii="IRANSansXFaNum" w:eastAsia="Vazirmatn" w:hAnsi="IRANSansXFaNum" w:cs="IRANSansXFaNum"/>
          <w:sz w:val="32"/>
          <w:szCs w:val="32"/>
          <w:rtl/>
        </w:rPr>
      </w:pPr>
    </w:p>
    <w:p w14:paraId="7A258630" w14:textId="70052521" w:rsidR="007657DC" w:rsidRPr="006E1459" w:rsidRDefault="00000000" w:rsidP="006E1459">
      <w:pPr>
        <w:bidi/>
        <w:rPr>
          <w:rFonts w:ascii="IRANSansXFaNum" w:eastAsia="Vazirmatn" w:hAnsi="IRANSansXFaNum" w:cs="IRANSansXFaNum"/>
          <w:sz w:val="32"/>
          <w:szCs w:val="32"/>
        </w:rPr>
      </w:pPr>
      <w:r w:rsidRPr="00DA54CC">
        <w:rPr>
          <w:rFonts w:ascii="IRANSansXFaNum" w:eastAsia="Vazirmatn" w:hAnsi="IRANSansXFaNum" w:cs="IRANSansXFaNum"/>
          <w:sz w:val="32"/>
          <w:szCs w:val="32"/>
          <w:rtl/>
        </w:rPr>
        <w:lastRenderedPageBreak/>
        <w:t>مرحله‌ی سوم</w:t>
      </w:r>
      <w:bookmarkStart w:id="45" w:name="_x5hknlbjhbvv" w:colFirst="0" w:colLast="0"/>
      <w:bookmarkEnd w:id="45"/>
    </w:p>
    <w:p w14:paraId="00971E4D" w14:textId="77777777" w:rsidR="00FF0A55" w:rsidRPr="00DA54CC" w:rsidRDefault="00000000" w:rsidP="007410A4">
      <w:pPr>
        <w:pStyle w:val="Heading1"/>
        <w:bidi/>
        <w:jc w:val="center"/>
        <w:rPr>
          <w:rFonts w:ascii="IRANSansXFaNum" w:hAnsi="IRANSansXFaNum" w:cs="IRANSansXFaNum"/>
        </w:rPr>
      </w:pPr>
      <w:bookmarkStart w:id="46" w:name="_rx9eo0wij42g" w:colFirst="0" w:colLast="0"/>
      <w:bookmarkStart w:id="47" w:name="_Toc113117480"/>
      <w:bookmarkEnd w:id="46"/>
      <w:r w:rsidRPr="00DA54CC">
        <w:rPr>
          <w:rFonts w:ascii="IRANSansXFaNum" w:eastAsia="Vazirmatn" w:hAnsi="IRANSansXFaNum" w:cs="IRANSansXFaNum"/>
          <w:noProof/>
          <w:sz w:val="36"/>
          <w:szCs w:val="36"/>
        </w:rPr>
        <w:drawing>
          <wp:inline distT="114300" distB="114300" distL="114300" distR="114300" wp14:anchorId="06AAA105" wp14:editId="1F43D0CD">
            <wp:extent cx="4959350" cy="1955800"/>
            <wp:effectExtent l="0" t="0" r="0" b="635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4959350" cy="1955800"/>
                    </a:xfrm>
                    <a:prstGeom prst="rect">
                      <a:avLst/>
                    </a:prstGeom>
                    <a:ln/>
                  </pic:spPr>
                </pic:pic>
              </a:graphicData>
            </a:graphic>
          </wp:inline>
        </w:drawing>
      </w:r>
      <w:bookmarkEnd w:id="47"/>
    </w:p>
    <w:p w14:paraId="1E835FFE" w14:textId="7412B521" w:rsidR="00FF0A55" w:rsidRPr="007410A4" w:rsidRDefault="00FF0A55" w:rsidP="00DA54CC">
      <w:pPr>
        <w:pStyle w:val="NormalWeb"/>
        <w:bidi/>
        <w:spacing w:before="0" w:beforeAutospacing="0" w:after="200" w:afterAutospacing="0"/>
        <w:jc w:val="center"/>
        <w:rPr>
          <w:rFonts w:ascii="IRANSansXFaNum" w:hAnsi="IRANSansXFaNum" w:cs="IRANSansXFaNum"/>
          <w:rtl/>
          <w:lang w:bidi="fa-IR"/>
        </w:rPr>
      </w:pPr>
      <w:r w:rsidRPr="007410A4">
        <w:rPr>
          <w:rFonts w:ascii="IRANSansXFaNum" w:hAnsi="IRANSansXFaNum" w:cs="IRANSansXFaNum"/>
          <w:color w:val="000000"/>
          <w:sz w:val="20"/>
          <w:szCs w:val="20"/>
          <w:rtl/>
        </w:rPr>
        <w:t xml:space="preserve">شکل </w:t>
      </w:r>
      <w:r w:rsidR="007410A4">
        <w:rPr>
          <w:rFonts w:ascii="IRANSansXFaNum" w:hAnsi="IRANSansXFaNum" w:cs="IRANSansXFaNum" w:hint="cs"/>
          <w:color w:val="000000"/>
          <w:sz w:val="20"/>
          <w:szCs w:val="20"/>
          <w:rtl/>
        </w:rPr>
        <w:t>13 -</w:t>
      </w:r>
      <w:r w:rsidRPr="007410A4">
        <w:rPr>
          <w:rFonts w:ascii="IRANSansXFaNum" w:hAnsi="IRANSansXFaNum" w:cs="IRANSansXFaNum"/>
          <w:color w:val="000000"/>
          <w:sz w:val="20"/>
          <w:szCs w:val="20"/>
          <w:rtl/>
        </w:rPr>
        <w:t xml:space="preserve"> </w:t>
      </w:r>
      <w:r w:rsidRPr="007410A4">
        <w:rPr>
          <w:rFonts w:ascii="IRANSansXFaNum" w:hAnsi="IRANSansXFaNum" w:cs="IRANSansXFaNum"/>
          <w:color w:val="000000"/>
          <w:sz w:val="20"/>
          <w:szCs w:val="20"/>
          <w:rtl/>
          <w:lang w:bidi="fa-IR"/>
        </w:rPr>
        <w:t xml:space="preserve">وصل کردن برد </w:t>
      </w:r>
      <w:r w:rsidRPr="007410A4">
        <w:rPr>
          <w:rFonts w:ascii="IRANSansXFaNum" w:hAnsi="IRANSansXFaNum" w:cs="IRANSansXFaNum"/>
          <w:color w:val="000000"/>
          <w:sz w:val="20"/>
          <w:szCs w:val="20"/>
          <w:lang w:bidi="fa-IR"/>
        </w:rPr>
        <w:t>RX</w:t>
      </w:r>
      <w:r w:rsidRPr="007410A4">
        <w:rPr>
          <w:rFonts w:ascii="IRANSansXFaNum" w:hAnsi="IRANSansXFaNum" w:cs="IRANSansXFaNum"/>
          <w:color w:val="000000"/>
          <w:sz w:val="20"/>
          <w:szCs w:val="20"/>
          <w:rtl/>
          <w:lang w:bidi="fa-IR"/>
        </w:rPr>
        <w:t xml:space="preserve"> به رزبری</w:t>
      </w:r>
    </w:p>
    <w:p w14:paraId="5B5747AD" w14:textId="77777777" w:rsidR="00662239" w:rsidRDefault="00662239" w:rsidP="00DA54CC">
      <w:pPr>
        <w:bidi/>
        <w:rPr>
          <w:rFonts w:ascii="IRANSansXFaNum" w:eastAsia="Vazirmatn" w:hAnsi="IRANSansXFaNum" w:cs="IRANSansXFaNum"/>
          <w:sz w:val="28"/>
          <w:szCs w:val="28"/>
          <w:rtl/>
        </w:rPr>
      </w:pPr>
    </w:p>
    <w:p w14:paraId="0713FDAB" w14:textId="5350BC5E" w:rsidR="007657DC" w:rsidRPr="00DA54CC" w:rsidRDefault="00000000" w:rsidP="007410A4">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در نهایت 2 برد </w:t>
      </w:r>
      <w:r w:rsidRPr="00DA54CC">
        <w:rPr>
          <w:rFonts w:ascii="IRANSansXFaNum" w:eastAsia="Vazirmatn" w:hAnsi="IRANSansXFaNum" w:cs="IRANSansXFaNum"/>
          <w:sz w:val="28"/>
          <w:szCs w:val="28"/>
        </w:rPr>
        <w:t>TX</w:t>
      </w:r>
      <w:r w:rsidRPr="00DA54CC">
        <w:rPr>
          <w:rFonts w:ascii="IRANSansXFaNum" w:eastAsia="Vazirmatn" w:hAnsi="IRANSansXFaNum" w:cs="IRANSansXFaNum"/>
          <w:sz w:val="28"/>
          <w:szCs w:val="28"/>
          <w:rtl/>
        </w:rPr>
        <w:t xml:space="preserve"> و </w:t>
      </w:r>
      <w:r w:rsidRPr="00DA54CC">
        <w:rPr>
          <w:rFonts w:ascii="IRANSansXFaNum" w:eastAsia="Vazirmatn" w:hAnsi="IRANSansXFaNum" w:cs="IRANSansXFaNum"/>
          <w:sz w:val="28"/>
          <w:szCs w:val="28"/>
        </w:rPr>
        <w:t>RX</w:t>
      </w:r>
      <w:r w:rsidRPr="00DA54CC">
        <w:rPr>
          <w:rFonts w:ascii="IRANSansXFaNum" w:eastAsia="Vazirmatn" w:hAnsi="IRANSansXFaNum" w:cs="IRANSansXFaNum"/>
          <w:sz w:val="28"/>
          <w:szCs w:val="28"/>
          <w:rtl/>
        </w:rPr>
        <w:t xml:space="preserve"> را با استفاده از یک کابل </w:t>
      </w:r>
      <w:r w:rsidRPr="00DA54CC">
        <w:rPr>
          <w:rFonts w:ascii="IRANSansXFaNum" w:eastAsia="Vazirmatn" w:hAnsi="IRANSansXFaNum" w:cs="IRANSansXFaNum"/>
          <w:sz w:val="28"/>
          <w:szCs w:val="28"/>
        </w:rPr>
        <w:t>LAN</w:t>
      </w:r>
      <w:r w:rsidRPr="00DA54CC">
        <w:rPr>
          <w:rFonts w:ascii="IRANSansXFaNum" w:eastAsia="Vazirmatn" w:hAnsi="IRANSansXFaNum" w:cs="IRANSansXFaNum"/>
          <w:sz w:val="28"/>
          <w:szCs w:val="28"/>
          <w:rtl/>
        </w:rPr>
        <w:t xml:space="preserve"> به هم متصل می‌کنیم.</w:t>
      </w:r>
    </w:p>
    <w:p w14:paraId="0BD250D1" w14:textId="15F34647" w:rsidR="00662239" w:rsidRPr="007410A4" w:rsidRDefault="00000000" w:rsidP="007410A4">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 xml:space="preserve">* برای کارکرد بدون لگ و دیلی، توصیه می‌شود طول کابل </w:t>
      </w:r>
      <w:r w:rsidRPr="00DA54CC">
        <w:rPr>
          <w:rFonts w:ascii="IRANSansXFaNum" w:eastAsia="Vazirmatn" w:hAnsi="IRANSansXFaNum" w:cs="IRANSansXFaNum"/>
          <w:sz w:val="28"/>
          <w:szCs w:val="28"/>
        </w:rPr>
        <w:t>LAN</w:t>
      </w:r>
      <w:r w:rsidRPr="00DA54CC">
        <w:rPr>
          <w:rFonts w:ascii="IRANSansXFaNum" w:eastAsia="Vazirmatn" w:hAnsi="IRANSansXFaNum" w:cs="IRANSansXFaNum"/>
          <w:sz w:val="28"/>
          <w:szCs w:val="28"/>
          <w:rtl/>
        </w:rPr>
        <w:t xml:space="preserve"> بیشتر از 15 متر نباشد.</w:t>
      </w:r>
      <w:bookmarkStart w:id="48" w:name="_eeobvbijcx19" w:colFirst="0" w:colLast="0"/>
      <w:bookmarkStart w:id="49" w:name="_lss415ryypi8" w:colFirst="0" w:colLast="0"/>
      <w:bookmarkStart w:id="50" w:name="_y0lrbupqv6cm" w:colFirst="0" w:colLast="0"/>
      <w:bookmarkEnd w:id="48"/>
      <w:bookmarkEnd w:id="49"/>
      <w:bookmarkEnd w:id="50"/>
    </w:p>
    <w:p w14:paraId="28A57572" w14:textId="30DBCD96" w:rsidR="007657DC" w:rsidRPr="00DA54CC" w:rsidRDefault="00000000" w:rsidP="00DA54CC">
      <w:pPr>
        <w:pStyle w:val="Heading2"/>
        <w:bidi/>
        <w:rPr>
          <w:rFonts w:ascii="IRANSansXFaNum" w:eastAsia="Vazirmatn" w:hAnsi="IRANSansXFaNum" w:cs="IRANSansXFaNum"/>
          <w:sz w:val="32"/>
          <w:szCs w:val="32"/>
        </w:rPr>
      </w:pPr>
      <w:bookmarkStart w:id="51" w:name="_Toc113117481"/>
      <w:r w:rsidRPr="00DA54CC">
        <w:rPr>
          <w:rFonts w:ascii="IRANSansXFaNum" w:eastAsia="Vazirmatn" w:hAnsi="IRANSansXFaNum" w:cs="IRANSansXFaNum"/>
          <w:sz w:val="32"/>
          <w:szCs w:val="32"/>
          <w:rtl/>
        </w:rPr>
        <w:t>مرحله‌ی چهارم</w:t>
      </w:r>
      <w:bookmarkEnd w:id="51"/>
    </w:p>
    <w:p w14:paraId="6E976B9B" w14:textId="77777777" w:rsidR="007657DC" w:rsidRPr="00DA54CC" w:rsidRDefault="007657DC" w:rsidP="00DA54CC">
      <w:pPr>
        <w:bidi/>
        <w:rPr>
          <w:rFonts w:ascii="IRANSansXFaNum" w:eastAsia="Vazirmatn" w:hAnsi="IRANSansXFaNum" w:cs="IRANSansXFaNum"/>
          <w:sz w:val="28"/>
          <w:szCs w:val="28"/>
        </w:rPr>
      </w:pPr>
    </w:p>
    <w:p w14:paraId="6237ABA9" w14:textId="77777777" w:rsidR="00FF0A55" w:rsidRPr="00DA54CC" w:rsidRDefault="00000000" w:rsidP="007410A4">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3F2A9E37" wp14:editId="46AA3378">
            <wp:extent cx="4013200" cy="2990850"/>
            <wp:effectExtent l="0" t="0" r="635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5"/>
                    <a:srcRect/>
                    <a:stretch>
                      <a:fillRect/>
                    </a:stretch>
                  </pic:blipFill>
                  <pic:spPr>
                    <a:xfrm>
                      <a:off x="0" y="0"/>
                      <a:ext cx="4013200" cy="2990850"/>
                    </a:xfrm>
                    <a:prstGeom prst="rect">
                      <a:avLst/>
                    </a:prstGeom>
                    <a:ln/>
                  </pic:spPr>
                </pic:pic>
              </a:graphicData>
            </a:graphic>
          </wp:inline>
        </w:drawing>
      </w:r>
    </w:p>
    <w:p w14:paraId="52746A8E" w14:textId="7DEE853F" w:rsidR="00FF0A55" w:rsidRPr="007410A4" w:rsidRDefault="00FF0A55" w:rsidP="00DA54CC">
      <w:pPr>
        <w:pStyle w:val="NormalWeb"/>
        <w:bidi/>
        <w:spacing w:before="0" w:beforeAutospacing="0" w:after="200" w:afterAutospacing="0"/>
        <w:jc w:val="center"/>
        <w:rPr>
          <w:rFonts w:ascii="IRANSansXFaNum" w:hAnsi="IRANSansXFaNum" w:cs="IRANSansXFaNum"/>
          <w:rtl/>
          <w:lang w:bidi="fa-IR"/>
        </w:rPr>
      </w:pPr>
      <w:r w:rsidRPr="007410A4">
        <w:rPr>
          <w:rFonts w:ascii="IRANSansXFaNum" w:hAnsi="IRANSansXFaNum" w:cs="IRANSansXFaNum"/>
          <w:color w:val="000000"/>
          <w:sz w:val="20"/>
          <w:szCs w:val="20"/>
          <w:rtl/>
        </w:rPr>
        <w:t xml:space="preserve">شکل </w:t>
      </w:r>
      <w:r w:rsidR="007410A4">
        <w:rPr>
          <w:rFonts w:ascii="IRANSansXFaNum" w:hAnsi="IRANSansXFaNum" w:cs="IRANSansXFaNum" w:hint="cs"/>
          <w:color w:val="000000"/>
          <w:sz w:val="20"/>
          <w:szCs w:val="20"/>
          <w:rtl/>
        </w:rPr>
        <w:t>14 -</w:t>
      </w:r>
      <w:r w:rsidRPr="007410A4">
        <w:rPr>
          <w:rFonts w:ascii="IRANSansXFaNum" w:hAnsi="IRANSansXFaNum" w:cs="IRANSansXFaNum"/>
          <w:color w:val="000000"/>
          <w:sz w:val="20"/>
          <w:szCs w:val="20"/>
          <w:rtl/>
        </w:rPr>
        <w:t xml:space="preserve"> </w:t>
      </w:r>
      <w:r w:rsidRPr="007410A4">
        <w:rPr>
          <w:rFonts w:ascii="IRANSansXFaNum" w:hAnsi="IRANSansXFaNum" w:cs="IRANSansXFaNum"/>
          <w:color w:val="000000"/>
          <w:sz w:val="20"/>
          <w:szCs w:val="20"/>
          <w:rtl/>
          <w:lang w:bidi="fa-IR"/>
        </w:rPr>
        <w:t>وصل کردن رزبری به شارژر فندکی ماشین</w:t>
      </w:r>
    </w:p>
    <w:p w14:paraId="7DDE4990" w14:textId="08EFD768" w:rsidR="00662239" w:rsidRDefault="00000000" w:rsidP="007410A4">
      <w:pPr>
        <w:bidi/>
        <w:jc w:val="both"/>
        <w:rPr>
          <w:rFonts w:ascii="IRANSansXFaNum" w:eastAsia="Vazirmatn" w:hAnsi="IRANSansXFaNum" w:cs="IRANSansXFaNum"/>
          <w:sz w:val="28"/>
          <w:szCs w:val="28"/>
          <w:rtl/>
        </w:rPr>
      </w:pPr>
      <w:r w:rsidRPr="00DA54CC">
        <w:rPr>
          <w:rFonts w:ascii="IRANSansXFaNum" w:eastAsia="Vazirmatn" w:hAnsi="IRANSansXFaNum" w:cs="IRANSansXFaNum"/>
          <w:sz w:val="28"/>
          <w:szCs w:val="28"/>
          <w:rtl/>
        </w:rPr>
        <w:lastRenderedPageBreak/>
        <w:t xml:space="preserve">در نهایت برای کارایی مدار نیاز داریم با استفاده از کابل نوع </w:t>
      </w:r>
      <w:r w:rsidRPr="00DA54CC">
        <w:rPr>
          <w:rFonts w:ascii="IRANSansXFaNum" w:eastAsia="Vazirmatn" w:hAnsi="IRANSansXFaNum" w:cs="IRANSansXFaNum"/>
          <w:sz w:val="28"/>
          <w:szCs w:val="28"/>
        </w:rPr>
        <w:t>C</w:t>
      </w:r>
      <w:r w:rsidRPr="00DA54CC">
        <w:rPr>
          <w:rFonts w:ascii="IRANSansXFaNum" w:eastAsia="Vazirmatn" w:hAnsi="IRANSansXFaNum" w:cs="IRANSansXFaNum"/>
          <w:sz w:val="28"/>
          <w:szCs w:val="28"/>
          <w:rtl/>
        </w:rPr>
        <w:t>، آن را به شارژر فندکی وسیله‌ی نقلیه متصل کنیم.</w:t>
      </w:r>
      <w:r w:rsidR="007410A4">
        <w:rPr>
          <w:rFonts w:ascii="IRANSansXFaNum" w:eastAsia="Vazirmatn" w:hAnsi="IRANSansXFaNum" w:cs="IRANSansXFaNum" w:hint="cs"/>
          <w:sz w:val="28"/>
          <w:szCs w:val="28"/>
          <w:rtl/>
        </w:rPr>
        <w:t xml:space="preserve"> </w:t>
      </w:r>
      <w:r w:rsidR="00662239">
        <w:rPr>
          <w:rFonts w:ascii="IRANSansXFaNum" w:eastAsia="Vazirmatn" w:hAnsi="IRANSansXFaNum" w:cs="IRANSansXFaNum" w:hint="cs"/>
          <w:sz w:val="28"/>
          <w:szCs w:val="28"/>
          <w:rtl/>
        </w:rPr>
        <w:t>در تصویر بعدی، شکل کلی اتصال قطعات را در یک نمای واقعی‌تر مشاهده می‌کنید.</w:t>
      </w:r>
    </w:p>
    <w:p w14:paraId="46907351" w14:textId="77777777" w:rsidR="00662239" w:rsidRPr="00DA54CC" w:rsidRDefault="00662239" w:rsidP="007410A4">
      <w:pPr>
        <w:keepNext/>
        <w:bidi/>
        <w:jc w:val="center"/>
        <w:rPr>
          <w:rFonts w:ascii="IRANSansXFaNum" w:hAnsi="IRANSansXFaNum" w:cs="IRANSansXFaNum"/>
        </w:rPr>
      </w:pPr>
      <w:r w:rsidRPr="00DA54CC">
        <w:rPr>
          <w:rFonts w:ascii="IRANSansXFaNum" w:eastAsia="Vazirmatn" w:hAnsi="IRANSansXFaNum" w:cs="IRANSansXFaNum"/>
          <w:noProof/>
          <w:sz w:val="28"/>
          <w:szCs w:val="28"/>
        </w:rPr>
        <w:drawing>
          <wp:inline distT="114300" distB="114300" distL="114300" distR="114300" wp14:anchorId="7F55758A" wp14:editId="27D1777F">
            <wp:extent cx="5156726" cy="6766560"/>
            <wp:effectExtent l="0" t="0" r="6350" b="0"/>
            <wp:docPr id="2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156726" cy="6766560"/>
                    </a:xfrm>
                    <a:prstGeom prst="rect">
                      <a:avLst/>
                    </a:prstGeom>
                    <a:ln/>
                  </pic:spPr>
                </pic:pic>
              </a:graphicData>
            </a:graphic>
          </wp:inline>
        </w:drawing>
      </w:r>
    </w:p>
    <w:p w14:paraId="0C803B50" w14:textId="34D952E0" w:rsidR="00662239" w:rsidRPr="007410A4" w:rsidRDefault="00662239" w:rsidP="00662239">
      <w:pPr>
        <w:pStyle w:val="NormalWeb"/>
        <w:bidi/>
        <w:spacing w:before="0" w:beforeAutospacing="0" w:after="200" w:afterAutospacing="0"/>
        <w:jc w:val="center"/>
        <w:rPr>
          <w:rFonts w:ascii="IRANSansXFaNum" w:hAnsi="IRANSansXFaNum" w:cs="IRANSansXFaNum"/>
          <w:lang w:bidi="fa-IR"/>
        </w:rPr>
      </w:pPr>
      <w:r w:rsidRPr="007410A4">
        <w:rPr>
          <w:rFonts w:ascii="IRANSansXFaNum" w:hAnsi="IRANSansXFaNum" w:cs="IRANSansXFaNum"/>
          <w:color w:val="000000"/>
          <w:sz w:val="20"/>
          <w:szCs w:val="20"/>
          <w:rtl/>
        </w:rPr>
        <w:t xml:space="preserve">شکل </w:t>
      </w:r>
      <w:r w:rsidR="007410A4">
        <w:rPr>
          <w:rFonts w:ascii="IRANSansXFaNum" w:hAnsi="IRANSansXFaNum" w:cs="IRANSansXFaNum" w:hint="cs"/>
          <w:color w:val="000000"/>
          <w:sz w:val="20"/>
          <w:szCs w:val="20"/>
          <w:rtl/>
        </w:rPr>
        <w:t>15 -</w:t>
      </w:r>
      <w:r w:rsidRPr="007410A4">
        <w:rPr>
          <w:rFonts w:ascii="IRANSansXFaNum" w:hAnsi="IRANSansXFaNum" w:cs="IRANSansXFaNum" w:hint="cs"/>
          <w:color w:val="000000"/>
          <w:sz w:val="20"/>
          <w:szCs w:val="20"/>
          <w:rtl/>
        </w:rPr>
        <w:t xml:space="preserve"> نمای کلی بسته ‌بندی محصول</w:t>
      </w:r>
    </w:p>
    <w:p w14:paraId="13ECC84D" w14:textId="77777777" w:rsidR="007657DC" w:rsidRPr="00DA54CC" w:rsidRDefault="00000000" w:rsidP="00DA54CC">
      <w:pPr>
        <w:pStyle w:val="Heading1"/>
        <w:bidi/>
        <w:rPr>
          <w:rFonts w:ascii="IRANSansXFaNum" w:eastAsia="Vazirmatn" w:hAnsi="IRANSansXFaNum" w:cs="IRANSansXFaNum"/>
          <w:sz w:val="36"/>
          <w:szCs w:val="36"/>
        </w:rPr>
      </w:pPr>
      <w:bookmarkStart w:id="52" w:name="_Toc113117482"/>
      <w:r w:rsidRPr="00DA54CC">
        <w:rPr>
          <w:rFonts w:ascii="IRANSansXFaNum" w:eastAsia="Vazirmatn" w:hAnsi="IRANSansXFaNum" w:cs="IRANSansXFaNum"/>
          <w:sz w:val="36"/>
          <w:szCs w:val="36"/>
          <w:rtl/>
        </w:rPr>
        <w:lastRenderedPageBreak/>
        <w:t>نماهایی از محصول</w:t>
      </w:r>
      <w:bookmarkEnd w:id="52"/>
    </w:p>
    <w:p w14:paraId="7DCCF1E2" w14:textId="0CC5B3E7" w:rsidR="007657DC" w:rsidRDefault="007410A4" w:rsidP="00DA54CC">
      <w:pPr>
        <w:bidi/>
        <w:rPr>
          <w:rFonts w:ascii="IRANSansXFaNum" w:hAnsi="IRANSansXFaNum" w:cs="IRANSansXFaNum"/>
          <w:sz w:val="28"/>
          <w:szCs w:val="28"/>
          <w:rtl/>
        </w:rPr>
      </w:pPr>
      <w:r w:rsidRPr="007410A4">
        <w:rPr>
          <w:rFonts w:ascii="IRANSansXFaNum" w:hAnsi="IRANSansXFaNum" w:cs="IRANSansXFaNum" w:hint="cs"/>
          <w:sz w:val="28"/>
          <w:szCs w:val="28"/>
          <w:rtl/>
        </w:rPr>
        <w:t>در ادامه می‌توانید نماهایی از محصول را مشاهده کنید.</w:t>
      </w:r>
    </w:p>
    <w:p w14:paraId="1793697B" w14:textId="77777777" w:rsidR="007410A4" w:rsidRPr="007410A4" w:rsidRDefault="007410A4" w:rsidP="007410A4">
      <w:pPr>
        <w:bidi/>
        <w:rPr>
          <w:rFonts w:ascii="IRANSansXFaNum" w:hAnsi="IRANSansXFaNum" w:cs="IRANSansXFaNum"/>
          <w:sz w:val="28"/>
          <w:szCs w:val="28"/>
        </w:rPr>
      </w:pPr>
    </w:p>
    <w:p w14:paraId="3A6868FB" w14:textId="77777777" w:rsidR="007657DC" w:rsidRPr="00DA54CC" w:rsidRDefault="00000000" w:rsidP="00DA54CC">
      <w:pPr>
        <w:keepNext/>
        <w:bidi/>
        <w:jc w:val="center"/>
        <w:rPr>
          <w:rFonts w:ascii="IRANSansXFaNum" w:hAnsi="IRANSansXFaNum" w:cs="IRANSansXFaNum"/>
        </w:rPr>
      </w:pPr>
      <w:r w:rsidRPr="00DA54CC">
        <w:rPr>
          <w:rFonts w:ascii="IRANSansXFaNum" w:hAnsi="IRANSansXFaNum" w:cs="IRANSansXFaNum"/>
          <w:noProof/>
        </w:rPr>
        <w:drawing>
          <wp:inline distT="114300" distB="114300" distL="114300" distR="114300" wp14:anchorId="0444B400" wp14:editId="5ABA11A1">
            <wp:extent cx="5556080" cy="5349334"/>
            <wp:effectExtent l="0" t="0" r="0" b="0"/>
            <wp:docPr id="1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556080" cy="5349334"/>
                    </a:xfrm>
                    <a:prstGeom prst="rect">
                      <a:avLst/>
                    </a:prstGeom>
                    <a:ln/>
                  </pic:spPr>
                </pic:pic>
              </a:graphicData>
            </a:graphic>
          </wp:inline>
        </w:drawing>
      </w:r>
    </w:p>
    <w:p w14:paraId="52904504" w14:textId="468FEC49" w:rsidR="007657DC" w:rsidRPr="007410A4"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7410A4">
        <w:rPr>
          <w:rFonts w:ascii="IRANSansXFaNum" w:hAnsi="IRANSansXFaNum" w:cs="IRANSansXFaNum"/>
          <w:b/>
          <w:color w:val="000000"/>
          <w:sz w:val="20"/>
          <w:szCs w:val="20"/>
          <w:rtl/>
        </w:rPr>
        <w:t xml:space="preserve">شکل </w:t>
      </w:r>
      <w:r w:rsidR="007410A4">
        <w:rPr>
          <w:rFonts w:ascii="IRANSansXFaNum" w:hAnsi="IRANSansXFaNum" w:cs="IRANSansXFaNum" w:hint="cs"/>
          <w:b/>
          <w:color w:val="000000"/>
          <w:sz w:val="20"/>
          <w:szCs w:val="20"/>
          <w:rtl/>
        </w:rPr>
        <w:t>16</w:t>
      </w:r>
      <w:r w:rsidRPr="007410A4">
        <w:rPr>
          <w:rFonts w:ascii="IRANSansXFaNum" w:hAnsi="IRANSansXFaNum" w:cs="IRANSansXFaNum"/>
          <w:b/>
          <w:color w:val="000000"/>
          <w:sz w:val="20"/>
          <w:szCs w:val="20"/>
          <w:rtl/>
        </w:rPr>
        <w:t xml:space="preserve"> </w:t>
      </w:r>
      <w:r w:rsidR="007410A4">
        <w:rPr>
          <w:rFonts w:ascii="IRANSansXFaNum" w:hAnsi="IRANSansXFaNum" w:cs="IRANSansXFaNum" w:hint="cs"/>
          <w:b/>
          <w:color w:val="000000"/>
          <w:sz w:val="20"/>
          <w:szCs w:val="20"/>
          <w:rtl/>
        </w:rPr>
        <w:t>-</w:t>
      </w:r>
      <w:r w:rsidRPr="007410A4">
        <w:rPr>
          <w:rFonts w:ascii="IRANSansXFaNum" w:hAnsi="IRANSansXFaNum" w:cs="IRANSansXFaNum"/>
          <w:b/>
          <w:color w:val="000000"/>
          <w:sz w:val="20"/>
          <w:szCs w:val="20"/>
          <w:rtl/>
        </w:rPr>
        <w:t xml:space="preserve"> نمایی از محصول</w:t>
      </w:r>
    </w:p>
    <w:p w14:paraId="41188DD7"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2F433F15" wp14:editId="41D7CA31">
            <wp:extent cx="5943600" cy="594360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943600" cy="5943600"/>
                    </a:xfrm>
                    <a:prstGeom prst="rect">
                      <a:avLst/>
                    </a:prstGeom>
                    <a:ln/>
                  </pic:spPr>
                </pic:pic>
              </a:graphicData>
            </a:graphic>
          </wp:inline>
        </w:drawing>
      </w:r>
    </w:p>
    <w:p w14:paraId="660636F0" w14:textId="390669C1" w:rsidR="007657DC" w:rsidRPr="007410A4"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7410A4">
        <w:rPr>
          <w:rFonts w:ascii="IRANSansXFaNum" w:hAnsi="IRANSansXFaNum" w:cs="IRANSansXFaNum"/>
          <w:b/>
          <w:color w:val="000000"/>
          <w:sz w:val="20"/>
          <w:szCs w:val="20"/>
          <w:rtl/>
        </w:rPr>
        <w:t xml:space="preserve">شکل </w:t>
      </w:r>
      <w:r w:rsidR="007410A4">
        <w:rPr>
          <w:rFonts w:ascii="IRANSansXFaNum" w:hAnsi="IRANSansXFaNum" w:cs="IRANSansXFaNum" w:hint="cs"/>
          <w:b/>
          <w:color w:val="000000"/>
          <w:sz w:val="20"/>
          <w:szCs w:val="20"/>
          <w:rtl/>
        </w:rPr>
        <w:t>17 -</w:t>
      </w:r>
      <w:r w:rsidRPr="007410A4">
        <w:rPr>
          <w:rFonts w:ascii="IRANSansXFaNum" w:hAnsi="IRANSansXFaNum" w:cs="IRANSansXFaNum"/>
          <w:b/>
          <w:color w:val="000000"/>
          <w:sz w:val="20"/>
          <w:szCs w:val="20"/>
          <w:rtl/>
        </w:rPr>
        <w:t xml:space="preserve"> نمایی از محصول</w:t>
      </w:r>
    </w:p>
    <w:p w14:paraId="17767A1E"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0E74912C" wp14:editId="28F1F085">
            <wp:extent cx="5943600" cy="5943600"/>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a:srcRect/>
                    <a:stretch>
                      <a:fillRect/>
                    </a:stretch>
                  </pic:blipFill>
                  <pic:spPr>
                    <a:xfrm>
                      <a:off x="0" y="0"/>
                      <a:ext cx="5943600" cy="5943600"/>
                    </a:xfrm>
                    <a:prstGeom prst="rect">
                      <a:avLst/>
                    </a:prstGeom>
                    <a:ln/>
                  </pic:spPr>
                </pic:pic>
              </a:graphicData>
            </a:graphic>
          </wp:inline>
        </w:drawing>
      </w:r>
    </w:p>
    <w:p w14:paraId="37379E13" w14:textId="0CE00B57" w:rsidR="007657DC" w:rsidRPr="007410A4"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7410A4">
        <w:rPr>
          <w:rFonts w:ascii="IRANSansXFaNum" w:hAnsi="IRANSansXFaNum" w:cs="IRANSansXFaNum"/>
          <w:b/>
          <w:color w:val="000000"/>
          <w:sz w:val="20"/>
          <w:szCs w:val="20"/>
          <w:rtl/>
        </w:rPr>
        <w:t xml:space="preserve">شکل </w:t>
      </w:r>
      <w:r w:rsidR="007410A4">
        <w:rPr>
          <w:rFonts w:ascii="IRANSansXFaNum" w:hAnsi="IRANSansXFaNum" w:cs="IRANSansXFaNum" w:hint="cs"/>
          <w:b/>
          <w:color w:val="000000"/>
          <w:sz w:val="20"/>
          <w:szCs w:val="20"/>
          <w:rtl/>
        </w:rPr>
        <w:t>18 -</w:t>
      </w:r>
      <w:r w:rsidRPr="007410A4">
        <w:rPr>
          <w:rFonts w:ascii="IRANSansXFaNum" w:hAnsi="IRANSansXFaNum" w:cs="IRANSansXFaNum"/>
          <w:b/>
          <w:color w:val="000000"/>
          <w:sz w:val="20"/>
          <w:szCs w:val="20"/>
          <w:rtl/>
        </w:rPr>
        <w:t xml:space="preserve"> نمایی از محصول</w:t>
      </w:r>
    </w:p>
    <w:p w14:paraId="6BB81C30"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64A4E63F" wp14:editId="2521E71D">
            <wp:extent cx="5943600" cy="5943600"/>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5943600" cy="5943600"/>
                    </a:xfrm>
                    <a:prstGeom prst="rect">
                      <a:avLst/>
                    </a:prstGeom>
                    <a:ln/>
                  </pic:spPr>
                </pic:pic>
              </a:graphicData>
            </a:graphic>
          </wp:inline>
        </w:drawing>
      </w:r>
    </w:p>
    <w:p w14:paraId="111E3CC0" w14:textId="7894A85B" w:rsidR="007657DC" w:rsidRPr="007410A4" w:rsidRDefault="00000000" w:rsidP="00DA54CC">
      <w:pPr>
        <w:pBdr>
          <w:top w:val="nil"/>
          <w:left w:val="nil"/>
          <w:bottom w:val="nil"/>
          <w:right w:val="nil"/>
          <w:between w:val="nil"/>
        </w:pBdr>
        <w:bidi/>
        <w:spacing w:after="200" w:line="240" w:lineRule="auto"/>
        <w:jc w:val="center"/>
        <w:rPr>
          <w:rFonts w:ascii="IRANSansXFaNum" w:hAnsi="IRANSansXFaNum" w:cs="IRANSansXFaNum"/>
          <w:b/>
          <w:color w:val="000000"/>
          <w:sz w:val="20"/>
          <w:szCs w:val="20"/>
        </w:rPr>
      </w:pPr>
      <w:r w:rsidRPr="007410A4">
        <w:rPr>
          <w:rFonts w:ascii="IRANSansXFaNum" w:hAnsi="IRANSansXFaNum" w:cs="IRANSansXFaNum"/>
          <w:b/>
          <w:color w:val="000000"/>
          <w:sz w:val="20"/>
          <w:szCs w:val="20"/>
          <w:rtl/>
        </w:rPr>
        <w:t xml:space="preserve">شکل </w:t>
      </w:r>
      <w:r w:rsidR="007410A4">
        <w:rPr>
          <w:rFonts w:ascii="IRANSansXFaNum" w:hAnsi="IRANSansXFaNum" w:cs="IRANSansXFaNum" w:hint="cs"/>
          <w:b/>
          <w:color w:val="000000"/>
          <w:sz w:val="20"/>
          <w:szCs w:val="20"/>
          <w:rtl/>
        </w:rPr>
        <w:t>19 -</w:t>
      </w:r>
      <w:r w:rsidRPr="007410A4">
        <w:rPr>
          <w:rFonts w:ascii="IRANSansXFaNum" w:hAnsi="IRANSansXFaNum" w:cs="IRANSansXFaNum"/>
          <w:b/>
          <w:color w:val="000000"/>
          <w:sz w:val="20"/>
          <w:szCs w:val="20"/>
          <w:rtl/>
        </w:rPr>
        <w:t xml:space="preserve"> نمایی از محصول</w:t>
      </w:r>
    </w:p>
    <w:p w14:paraId="500D4706" w14:textId="77777777" w:rsidR="007657DC" w:rsidRPr="00DA54CC" w:rsidRDefault="00000000" w:rsidP="00DA54CC">
      <w:pPr>
        <w:keepNext/>
        <w:bidi/>
        <w:rPr>
          <w:rFonts w:ascii="IRANSansXFaNum" w:hAnsi="IRANSansXFaNum" w:cs="IRANSansXFaNum"/>
        </w:rPr>
      </w:pPr>
      <w:r w:rsidRPr="00DA54CC">
        <w:rPr>
          <w:rFonts w:ascii="IRANSansXFaNum" w:eastAsia="Vazirmatn" w:hAnsi="IRANSansXFaNum" w:cs="IRANSansXFaNum"/>
          <w:noProof/>
        </w:rPr>
        <w:lastRenderedPageBreak/>
        <w:drawing>
          <wp:inline distT="114300" distB="114300" distL="114300" distR="114300" wp14:anchorId="20AC106A" wp14:editId="03FE73ED">
            <wp:extent cx="5943600" cy="5943600"/>
            <wp:effectExtent l="0" t="0" r="0" b="0"/>
            <wp:docPr id="2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1"/>
                    <a:srcRect/>
                    <a:stretch>
                      <a:fillRect/>
                    </a:stretch>
                  </pic:blipFill>
                  <pic:spPr>
                    <a:xfrm>
                      <a:off x="0" y="0"/>
                      <a:ext cx="5943600" cy="5943600"/>
                    </a:xfrm>
                    <a:prstGeom prst="rect">
                      <a:avLst/>
                    </a:prstGeom>
                    <a:ln/>
                  </pic:spPr>
                </pic:pic>
              </a:graphicData>
            </a:graphic>
          </wp:inline>
        </w:drawing>
      </w:r>
    </w:p>
    <w:p w14:paraId="286A90A4" w14:textId="042F148B" w:rsidR="007657DC" w:rsidRPr="007410A4" w:rsidRDefault="00000000" w:rsidP="00DA54CC">
      <w:pPr>
        <w:pBdr>
          <w:top w:val="nil"/>
          <w:left w:val="nil"/>
          <w:bottom w:val="nil"/>
          <w:right w:val="nil"/>
          <w:between w:val="nil"/>
        </w:pBdr>
        <w:bidi/>
        <w:spacing w:after="200" w:line="240" w:lineRule="auto"/>
        <w:jc w:val="center"/>
        <w:rPr>
          <w:rFonts w:ascii="IRANSansXFaNum" w:eastAsia="Vazirmatn" w:hAnsi="IRANSansXFaNum" w:cs="IRANSansXFaNum"/>
          <w:b/>
          <w:color w:val="000000"/>
          <w:sz w:val="20"/>
          <w:szCs w:val="20"/>
        </w:rPr>
      </w:pPr>
      <w:r w:rsidRPr="007410A4">
        <w:rPr>
          <w:rFonts w:ascii="IRANSansXFaNum" w:hAnsi="IRANSansXFaNum" w:cs="IRANSansXFaNum"/>
          <w:b/>
          <w:color w:val="000000"/>
          <w:sz w:val="20"/>
          <w:szCs w:val="20"/>
          <w:rtl/>
        </w:rPr>
        <w:t xml:space="preserve">شکل </w:t>
      </w:r>
      <w:r w:rsidR="007410A4">
        <w:rPr>
          <w:rFonts w:ascii="IRANSansXFaNum" w:hAnsi="IRANSansXFaNum" w:cs="IRANSansXFaNum" w:hint="cs"/>
          <w:b/>
          <w:color w:val="000000"/>
          <w:sz w:val="20"/>
          <w:szCs w:val="20"/>
          <w:rtl/>
        </w:rPr>
        <w:t>20 -</w:t>
      </w:r>
      <w:r w:rsidRPr="007410A4">
        <w:rPr>
          <w:rFonts w:ascii="IRANSansXFaNum" w:hAnsi="IRANSansXFaNum" w:cs="IRANSansXFaNum"/>
          <w:b/>
          <w:color w:val="000000"/>
          <w:sz w:val="20"/>
          <w:szCs w:val="20"/>
          <w:rtl/>
        </w:rPr>
        <w:t xml:space="preserve"> نمایی از محصول</w:t>
      </w:r>
    </w:p>
    <w:p w14:paraId="1B3BA6CB" w14:textId="77777777" w:rsidR="007657DC" w:rsidRPr="00DA54CC" w:rsidRDefault="007657DC" w:rsidP="00DA54CC">
      <w:pPr>
        <w:pStyle w:val="Title"/>
        <w:bidi/>
        <w:rPr>
          <w:rFonts w:ascii="IRANSansXFaNum" w:eastAsia="Vazirmatn" w:hAnsi="IRANSansXFaNum" w:cs="IRANSansXFaNum"/>
        </w:rPr>
      </w:pPr>
      <w:bookmarkStart w:id="53" w:name="_3rdcrjn" w:colFirst="0" w:colLast="0"/>
      <w:bookmarkEnd w:id="53"/>
    </w:p>
    <w:p w14:paraId="5A7A6A99" w14:textId="77777777" w:rsidR="007657DC" w:rsidRPr="00DA54CC" w:rsidRDefault="007657DC" w:rsidP="00DA54CC">
      <w:pPr>
        <w:pStyle w:val="Title"/>
        <w:bidi/>
        <w:rPr>
          <w:rFonts w:ascii="IRANSansXFaNum" w:eastAsia="Vazirmatn" w:hAnsi="IRANSansXFaNum" w:cs="IRANSansXFaNum"/>
        </w:rPr>
      </w:pPr>
      <w:bookmarkStart w:id="54" w:name="_26in1rg" w:colFirst="0" w:colLast="0"/>
      <w:bookmarkEnd w:id="54"/>
    </w:p>
    <w:p w14:paraId="255859E8" w14:textId="77777777" w:rsidR="007657DC" w:rsidRPr="00DA54CC" w:rsidRDefault="007657DC" w:rsidP="00DA54CC">
      <w:pPr>
        <w:pStyle w:val="Title"/>
        <w:bidi/>
        <w:rPr>
          <w:rFonts w:ascii="IRANSansXFaNum" w:eastAsia="Vazirmatn" w:hAnsi="IRANSansXFaNum" w:cs="IRANSansXFaNum"/>
        </w:rPr>
      </w:pPr>
      <w:bookmarkStart w:id="55" w:name="_lnxbz9" w:colFirst="0" w:colLast="0"/>
      <w:bookmarkEnd w:id="55"/>
    </w:p>
    <w:p w14:paraId="497DE974" w14:textId="1D33C66E" w:rsidR="007657DC" w:rsidRPr="00DA54CC" w:rsidRDefault="00000000" w:rsidP="00DA54CC">
      <w:pPr>
        <w:pStyle w:val="Title"/>
        <w:bidi/>
        <w:rPr>
          <w:rFonts w:ascii="IRANSansXFaNum" w:eastAsia="Vazirmatn" w:hAnsi="IRANSansXFaNum" w:cs="IRANSansXFaNum"/>
        </w:rPr>
      </w:pPr>
      <w:bookmarkStart w:id="56" w:name="_35nkun2" w:colFirst="0" w:colLast="0"/>
      <w:bookmarkEnd w:id="56"/>
      <w:r w:rsidRPr="00DA54CC">
        <w:rPr>
          <w:rFonts w:ascii="IRANSansXFaNum" w:eastAsia="Vazirmatn" w:hAnsi="IRANSansXFaNum" w:cs="IRANSansXFaNum"/>
          <w:rtl/>
        </w:rPr>
        <w:lastRenderedPageBreak/>
        <w:t>فصل 5</w:t>
      </w:r>
    </w:p>
    <w:p w14:paraId="7E71EE9D" w14:textId="77777777" w:rsidR="007657DC" w:rsidRPr="00DA54CC" w:rsidRDefault="007657DC" w:rsidP="00DA54CC">
      <w:pPr>
        <w:bidi/>
        <w:rPr>
          <w:rFonts w:ascii="IRANSansXFaNum" w:eastAsia="Vazirmatn" w:hAnsi="IRANSansXFaNum" w:cs="IRANSansXFaNum"/>
        </w:rPr>
      </w:pPr>
    </w:p>
    <w:p w14:paraId="58ABC90C" w14:textId="2C82EC78" w:rsidR="007657DC" w:rsidRPr="007410A4" w:rsidRDefault="00000000" w:rsidP="007410A4">
      <w:pPr>
        <w:pStyle w:val="Heading1"/>
        <w:bidi/>
        <w:rPr>
          <w:rFonts w:ascii="IRANSansXFaNum" w:eastAsia="Vazirmatn" w:hAnsi="IRANSansXFaNum" w:cs="IRANSansXFaNum"/>
          <w:sz w:val="36"/>
          <w:szCs w:val="36"/>
        </w:rPr>
      </w:pPr>
      <w:bookmarkStart w:id="57" w:name="_Toc113117483"/>
      <w:r w:rsidRPr="00DA54CC">
        <w:rPr>
          <w:rFonts w:ascii="IRANSansXFaNum" w:eastAsia="Vazirmatn" w:hAnsi="IRANSansXFaNum" w:cs="IRANSansXFaNum"/>
          <w:sz w:val="36"/>
          <w:szCs w:val="36"/>
          <w:rtl/>
        </w:rPr>
        <w:t>جمع‌بندی</w:t>
      </w:r>
      <w:bookmarkEnd w:id="57"/>
    </w:p>
    <w:p w14:paraId="514CBD7B"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در این پروژه به پیاده‌سازی یک سیستم هوشمند آینه‌ی پشت ماشین پرداختیم. این سیستم با استفاده از یک دوربین و یک سرور در رزبری پای و یک اپلیکیشن موبایل می‌تواند به راننده در حین رانندگی کمک کند تا در هنگام وقایع غیر مترقبه مانند مسدود شدن دید پشت توسط سرنشینان پشت یا صندوق عقب ماشین به پشت خود دید داشته باشد.</w:t>
      </w:r>
    </w:p>
    <w:p w14:paraId="080DF5A6" w14:textId="77777777" w:rsidR="007657DC" w:rsidRPr="00DA54CC" w:rsidRDefault="00000000" w:rsidP="00662239">
      <w:pPr>
        <w:bidi/>
        <w:jc w:val="both"/>
        <w:rPr>
          <w:rFonts w:ascii="IRANSansXFaNum" w:eastAsia="Vazirmatn" w:hAnsi="IRANSansXFaNum" w:cs="IRANSansXFaNum"/>
          <w:sz w:val="28"/>
          <w:szCs w:val="28"/>
        </w:rPr>
      </w:pPr>
      <w:r w:rsidRPr="00DA54CC">
        <w:rPr>
          <w:rFonts w:ascii="IRANSansXFaNum" w:eastAsia="Vazirmatn" w:hAnsi="IRANSansXFaNum" w:cs="IRANSansXFaNum"/>
          <w:sz w:val="28"/>
          <w:szCs w:val="28"/>
          <w:rtl/>
        </w:rPr>
        <w:t>در کنار این محصول، یک اپلیکیشن موبایل فراهم گشته تا با استفاده از آن بتوانید از استریم فیلم تهیه کرده و آن را در شبکه‌های اجتماعی برای مخاطبان خود به اشتراک بذارید.</w:t>
      </w:r>
    </w:p>
    <w:p w14:paraId="1A958C3E" w14:textId="77777777" w:rsidR="007657DC" w:rsidRPr="00DA54CC" w:rsidRDefault="00000000" w:rsidP="00662239">
      <w:pPr>
        <w:bidi/>
        <w:jc w:val="both"/>
        <w:rPr>
          <w:rFonts w:ascii="IRANSansXFaNum" w:hAnsi="IRANSansXFaNum" w:cs="IRANSansXFaNum"/>
        </w:rPr>
      </w:pPr>
      <w:r w:rsidRPr="00DA54CC">
        <w:rPr>
          <w:rFonts w:ascii="IRANSansXFaNum" w:eastAsia="Vazirmatn" w:hAnsi="IRANSansXFaNum" w:cs="IRANSansXFaNum"/>
          <w:sz w:val="28"/>
          <w:szCs w:val="28"/>
          <w:rtl/>
        </w:rPr>
        <w:t>می‌توان با استفاده از ابزار‌های یادگیری ماشین بر روی رزبری پای یک مدل تشخیص اشیاء تا بتواند به راننده هشدا‌ر‌های لازم جهت جلوگیری از وقوع حادثه را دهد.</w:t>
      </w:r>
    </w:p>
    <w:p w14:paraId="7631DD11" w14:textId="77777777" w:rsidR="007657DC" w:rsidRPr="00DA54CC" w:rsidRDefault="007657DC" w:rsidP="00DA54CC">
      <w:pPr>
        <w:bidi/>
        <w:rPr>
          <w:rFonts w:ascii="IRANSansXFaNum" w:eastAsia="Vazirmatn" w:hAnsi="IRANSansXFaNum" w:cs="IRANSansXFaNum"/>
        </w:rPr>
      </w:pPr>
    </w:p>
    <w:sectPr w:rsidR="007657DC" w:rsidRPr="00DA54CC" w:rsidSect="005A57EC">
      <w:footerReference w:type="defaul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CDF9" w14:textId="77777777" w:rsidR="00AD549E" w:rsidRDefault="00AD549E">
      <w:pPr>
        <w:spacing w:after="0" w:line="240" w:lineRule="auto"/>
      </w:pPr>
      <w:r>
        <w:separator/>
      </w:r>
    </w:p>
  </w:endnote>
  <w:endnote w:type="continuationSeparator" w:id="0">
    <w:p w14:paraId="2DC6D80D" w14:textId="77777777" w:rsidR="00AD549E" w:rsidRDefault="00AD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RANSansXFaNum">
    <w:panose1 w:val="00000000000000000000"/>
    <w:charset w:val="00"/>
    <w:family w:val="auto"/>
    <w:pitch w:val="variable"/>
    <w:sig w:usb0="00002003" w:usb1="80000000" w:usb2="00000008" w:usb3="00000000" w:csb0="00000041" w:csb1="00000000"/>
  </w:font>
  <w:font w:name="Vazirmatn">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IRANSansX">
    <w:altName w:val="Arial"/>
    <w:panose1 w:val="00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753801"/>
      <w:docPartObj>
        <w:docPartGallery w:val="Page Numbers (Bottom of Page)"/>
        <w:docPartUnique/>
      </w:docPartObj>
    </w:sdtPr>
    <w:sdtEndPr>
      <w:rPr>
        <w:noProof/>
      </w:rPr>
    </w:sdtEndPr>
    <w:sdtContent>
      <w:p w14:paraId="3A738639" w14:textId="1E053175" w:rsidR="005A57EC" w:rsidRDefault="005A57EC">
        <w:pPr>
          <w:pStyle w:val="Footer"/>
          <w:jc w:val="right"/>
        </w:pPr>
        <w:r w:rsidRPr="005A57EC">
          <w:rPr>
            <w:rFonts w:ascii="IRANSansXFaNum" w:hAnsi="IRANSansXFaNum" w:cs="IRANSansXFaNum"/>
          </w:rPr>
          <w:fldChar w:fldCharType="begin"/>
        </w:r>
        <w:r w:rsidRPr="005A57EC">
          <w:rPr>
            <w:rFonts w:ascii="IRANSansXFaNum" w:hAnsi="IRANSansXFaNum" w:cs="IRANSansXFaNum"/>
          </w:rPr>
          <w:instrText xml:space="preserve"> PAGE   \* MERGEFORMAT </w:instrText>
        </w:r>
        <w:r w:rsidRPr="005A57EC">
          <w:rPr>
            <w:rFonts w:ascii="IRANSansXFaNum" w:hAnsi="IRANSansXFaNum" w:cs="IRANSansXFaNum"/>
          </w:rPr>
          <w:fldChar w:fldCharType="separate"/>
        </w:r>
        <w:r w:rsidRPr="005A57EC">
          <w:rPr>
            <w:rFonts w:ascii="IRANSansXFaNum" w:hAnsi="IRANSansXFaNum" w:cs="IRANSansXFaNum"/>
            <w:noProof/>
          </w:rPr>
          <w:t>2</w:t>
        </w:r>
        <w:r w:rsidRPr="005A57EC">
          <w:rPr>
            <w:rFonts w:ascii="IRANSansXFaNum" w:hAnsi="IRANSansXFaNum" w:cs="IRANSansXFaNum"/>
            <w:noProof/>
          </w:rPr>
          <w:fldChar w:fldCharType="end"/>
        </w:r>
      </w:p>
    </w:sdtContent>
  </w:sdt>
  <w:p w14:paraId="5123FE88" w14:textId="77777777" w:rsidR="007657DC" w:rsidRDefault="007657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3C6F" w14:textId="77777777" w:rsidR="00AD549E" w:rsidRDefault="00AD549E">
      <w:pPr>
        <w:spacing w:after="0" w:line="240" w:lineRule="auto"/>
      </w:pPr>
      <w:r>
        <w:separator/>
      </w:r>
    </w:p>
  </w:footnote>
  <w:footnote w:type="continuationSeparator" w:id="0">
    <w:p w14:paraId="66902E5F" w14:textId="77777777" w:rsidR="00AD549E" w:rsidRDefault="00AD54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061"/>
    <w:multiLevelType w:val="multilevel"/>
    <w:tmpl w:val="0770B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71F60"/>
    <w:multiLevelType w:val="multilevel"/>
    <w:tmpl w:val="D3F05C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127834"/>
    <w:multiLevelType w:val="multilevel"/>
    <w:tmpl w:val="894E0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AF42E0"/>
    <w:multiLevelType w:val="multilevel"/>
    <w:tmpl w:val="B3569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F9055A"/>
    <w:multiLevelType w:val="multilevel"/>
    <w:tmpl w:val="01C6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0A31E63"/>
    <w:multiLevelType w:val="multilevel"/>
    <w:tmpl w:val="EAB8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BA0D7B"/>
    <w:multiLevelType w:val="multilevel"/>
    <w:tmpl w:val="8E0CC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0B5E5F"/>
    <w:multiLevelType w:val="multilevel"/>
    <w:tmpl w:val="5128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8F5A58"/>
    <w:multiLevelType w:val="multilevel"/>
    <w:tmpl w:val="637E3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70256360">
    <w:abstractNumId w:val="6"/>
  </w:num>
  <w:num w:numId="2" w16cid:durableId="1577788357">
    <w:abstractNumId w:val="5"/>
  </w:num>
  <w:num w:numId="3" w16cid:durableId="1275287311">
    <w:abstractNumId w:val="8"/>
  </w:num>
  <w:num w:numId="4" w16cid:durableId="1011833823">
    <w:abstractNumId w:val="7"/>
  </w:num>
  <w:num w:numId="5" w16cid:durableId="257715455">
    <w:abstractNumId w:val="3"/>
  </w:num>
  <w:num w:numId="6" w16cid:durableId="24714433">
    <w:abstractNumId w:val="4"/>
  </w:num>
  <w:num w:numId="7" w16cid:durableId="968323914">
    <w:abstractNumId w:val="2"/>
  </w:num>
  <w:num w:numId="8" w16cid:durableId="1391920310">
    <w:abstractNumId w:val="0"/>
  </w:num>
  <w:num w:numId="9" w16cid:durableId="68185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DC"/>
    <w:rsid w:val="00022906"/>
    <w:rsid w:val="000E6EFA"/>
    <w:rsid w:val="001C31E9"/>
    <w:rsid w:val="001D76EA"/>
    <w:rsid w:val="00325447"/>
    <w:rsid w:val="003A59F5"/>
    <w:rsid w:val="005073C6"/>
    <w:rsid w:val="005A57EC"/>
    <w:rsid w:val="005D3B2C"/>
    <w:rsid w:val="00641F44"/>
    <w:rsid w:val="00662239"/>
    <w:rsid w:val="006E1459"/>
    <w:rsid w:val="00713CC3"/>
    <w:rsid w:val="007410A4"/>
    <w:rsid w:val="007657DC"/>
    <w:rsid w:val="008179D9"/>
    <w:rsid w:val="00AD549E"/>
    <w:rsid w:val="00B760FA"/>
    <w:rsid w:val="00D1494B"/>
    <w:rsid w:val="00DA54CC"/>
    <w:rsid w:val="00E42087"/>
    <w:rsid w:val="00E93A24"/>
    <w:rsid w:val="00FF0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B9A6"/>
  <w15:docId w15:val="{19C86703-6296-453E-B5D8-F9FC4D71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A55"/>
  </w:style>
  <w:style w:type="paragraph" w:styleId="Heading1">
    <w:name w:val="heading 1"/>
    <w:basedOn w:val="Normal"/>
    <w:next w:val="Normal"/>
    <w:uiPriority w:val="9"/>
    <w:qFormat/>
    <w:rsid w:val="005073C6"/>
    <w:pPr>
      <w:keepNext/>
      <w:keepLines/>
      <w:spacing w:before="240" w:after="0" w:line="360" w:lineRule="auto"/>
      <w:outlineLvl w:val="0"/>
    </w:pPr>
    <w:rPr>
      <w:color w:val="000000"/>
      <w:sz w:val="32"/>
      <w:szCs w:val="32"/>
    </w:rPr>
  </w:style>
  <w:style w:type="paragraph" w:styleId="Heading2">
    <w:name w:val="heading 2"/>
    <w:basedOn w:val="Normal"/>
    <w:next w:val="Normal"/>
    <w:uiPriority w:val="9"/>
    <w:unhideWhenUsed/>
    <w:qFormat/>
    <w:pPr>
      <w:keepNext/>
      <w:keepLines/>
      <w:spacing w:before="40" w:after="0"/>
      <w:outlineLvl w:val="1"/>
    </w:pPr>
    <w:rPr>
      <w:color w:val="000000"/>
      <w:sz w:val="26"/>
      <w:szCs w:val="26"/>
    </w:rPr>
  </w:style>
  <w:style w:type="paragraph" w:styleId="Heading3">
    <w:name w:val="heading 3"/>
    <w:basedOn w:val="Normal"/>
    <w:next w:val="Normal"/>
    <w:uiPriority w:val="9"/>
    <w:unhideWhenUsed/>
    <w:qFormat/>
    <w:pPr>
      <w:keepNext/>
      <w:keepLines/>
      <w:spacing w:before="40" w:after="0"/>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F0A55"/>
    <w:pPr>
      <w:spacing w:after="200" w:line="240" w:lineRule="auto"/>
    </w:pPr>
    <w:rPr>
      <w:i/>
      <w:iCs/>
      <w:color w:val="1F497D" w:themeColor="text2"/>
      <w:sz w:val="18"/>
      <w:szCs w:val="18"/>
    </w:rPr>
  </w:style>
  <w:style w:type="paragraph" w:styleId="NormalWeb">
    <w:name w:val="Normal (Web)"/>
    <w:basedOn w:val="Normal"/>
    <w:uiPriority w:val="99"/>
    <w:unhideWhenUsed/>
    <w:rsid w:val="00FF0A5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7EC"/>
  </w:style>
  <w:style w:type="paragraph" w:styleId="Footer">
    <w:name w:val="footer"/>
    <w:basedOn w:val="Normal"/>
    <w:link w:val="FooterChar"/>
    <w:uiPriority w:val="99"/>
    <w:unhideWhenUsed/>
    <w:rsid w:val="005A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7EC"/>
  </w:style>
  <w:style w:type="paragraph" w:styleId="ListParagraph">
    <w:name w:val="List Paragraph"/>
    <w:basedOn w:val="Normal"/>
    <w:uiPriority w:val="34"/>
    <w:qFormat/>
    <w:rsid w:val="005073C6"/>
    <w:pPr>
      <w:ind w:left="720"/>
      <w:contextualSpacing/>
    </w:pPr>
  </w:style>
  <w:style w:type="paragraph" w:styleId="TOC1">
    <w:name w:val="toc 1"/>
    <w:basedOn w:val="Normal"/>
    <w:next w:val="Normal"/>
    <w:autoRedefine/>
    <w:uiPriority w:val="39"/>
    <w:unhideWhenUsed/>
    <w:rsid w:val="00641F44"/>
    <w:pPr>
      <w:spacing w:after="100"/>
    </w:pPr>
  </w:style>
  <w:style w:type="paragraph" w:styleId="TOC2">
    <w:name w:val="toc 2"/>
    <w:basedOn w:val="Normal"/>
    <w:next w:val="Normal"/>
    <w:autoRedefine/>
    <w:uiPriority w:val="39"/>
    <w:unhideWhenUsed/>
    <w:rsid w:val="00641F44"/>
    <w:pPr>
      <w:spacing w:after="100"/>
      <w:ind w:left="220"/>
    </w:pPr>
  </w:style>
  <w:style w:type="paragraph" w:styleId="TOC3">
    <w:name w:val="toc 3"/>
    <w:basedOn w:val="Normal"/>
    <w:next w:val="Normal"/>
    <w:autoRedefine/>
    <w:uiPriority w:val="39"/>
    <w:unhideWhenUsed/>
    <w:rsid w:val="00641F44"/>
    <w:pPr>
      <w:spacing w:after="100"/>
      <w:ind w:left="440"/>
    </w:pPr>
  </w:style>
  <w:style w:type="character" w:styleId="Hyperlink">
    <w:name w:val="Hyperlink"/>
    <w:basedOn w:val="DefaultParagraphFont"/>
    <w:uiPriority w:val="99"/>
    <w:unhideWhenUsed/>
    <w:rsid w:val="00641F44"/>
    <w:rPr>
      <w:color w:val="0000FF" w:themeColor="hyperlink"/>
      <w:u w:val="single"/>
    </w:rPr>
  </w:style>
  <w:style w:type="paragraph" w:styleId="TOCHeading">
    <w:name w:val="TOC Heading"/>
    <w:basedOn w:val="Heading1"/>
    <w:next w:val="Normal"/>
    <w:uiPriority w:val="39"/>
    <w:unhideWhenUsed/>
    <w:qFormat/>
    <w:rsid w:val="00641F44"/>
    <w:pPr>
      <w:spacing w:line="259" w:lineRule="auto"/>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ojects.raspberrypi.org/en/projects/getting-started-with-picamera" TargetMode="External"/><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dwiki.com/3.5inch_RPi_Display" TargetMode="External"/><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045-A7BD-4E36-B32E-624935B4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3284</Words>
  <Characters>13762</Characters>
  <Application>Microsoft Office Word</Application>
  <DocSecurity>0</DocSecurity>
  <Lines>573</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Mohammad Hejri</cp:lastModifiedBy>
  <cp:revision>7</cp:revision>
  <dcterms:created xsi:type="dcterms:W3CDTF">2022-09-03T12:16:00Z</dcterms:created>
  <dcterms:modified xsi:type="dcterms:W3CDTF">2022-09-03T12:45:00Z</dcterms:modified>
</cp:coreProperties>
</file>